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33AC" w14:textId="2C1BD0B0" w:rsidR="0054386A" w:rsidRDefault="0054386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992"/>
        <w:gridCol w:w="4357"/>
      </w:tblGrid>
      <w:tr w:rsidR="0054386A" w:rsidRPr="00386EA8" w14:paraId="06ECB1C1" w14:textId="77777777" w:rsidTr="000630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1C16" w14:textId="77777777" w:rsidR="0054386A" w:rsidRPr="00386EA8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 (НовГУ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4039" w14:textId="77777777" w:rsidR="0054386A" w:rsidRPr="00386EA8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4959" w14:textId="77777777" w:rsidR="00F628FB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14:paraId="4A3ED9CE" w14:textId="4556AD67" w:rsidR="0054386A" w:rsidRDefault="00E739D1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ректор по ОВ</w:t>
            </w:r>
          </w:p>
          <w:p w14:paraId="68369D1C" w14:textId="77777777" w:rsidR="0054386A" w:rsidRPr="00386EA8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361CE2" w14:textId="03E27DFD" w:rsidR="0054386A" w:rsidRPr="00386EA8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 </w:t>
            </w:r>
            <w:proofErr w:type="gramStart"/>
            <w:r w:rsidR="00E73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E73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E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="00E739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юкова</w:t>
            </w:r>
          </w:p>
          <w:p w14:paraId="40FEB82F" w14:textId="68BCFDE6" w:rsidR="0054386A" w:rsidRPr="00386EA8" w:rsidRDefault="0054386A" w:rsidP="000630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2374F7" w:rsidRPr="002374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</w:t>
            </w: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1D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</w:t>
            </w: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628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86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4AEB0195" w14:textId="77777777" w:rsidR="00AF3E4B" w:rsidRDefault="00AF3E4B" w:rsidP="003773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A93045" w14:textId="7B356830" w:rsidR="003773E1" w:rsidRPr="001C4AF4" w:rsidRDefault="003773E1" w:rsidP="003773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4AF4">
        <w:rPr>
          <w:rFonts w:ascii="Times New Roman" w:hAnsi="Times New Roman"/>
          <w:b/>
          <w:bCs/>
          <w:sz w:val="24"/>
          <w:szCs w:val="24"/>
        </w:rPr>
        <w:t>ПРАВИЛА</w:t>
      </w:r>
    </w:p>
    <w:p w14:paraId="2814CEBB" w14:textId="567C6D36" w:rsidR="003773E1" w:rsidRDefault="003773E1" w:rsidP="003773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4AF4">
        <w:rPr>
          <w:rFonts w:ascii="Times New Roman" w:hAnsi="Times New Roman"/>
          <w:b/>
          <w:bCs/>
          <w:sz w:val="24"/>
          <w:szCs w:val="24"/>
        </w:rPr>
        <w:t xml:space="preserve">оформления документов на назначение повышенной государственной академической стипендии: «За достижения в общественной деятельности», «За достижения в </w:t>
      </w:r>
      <w:r w:rsidRPr="00B538DF">
        <w:rPr>
          <w:rFonts w:ascii="Times New Roman" w:hAnsi="Times New Roman"/>
          <w:b/>
          <w:bCs/>
          <w:sz w:val="24"/>
          <w:szCs w:val="24"/>
        </w:rPr>
        <w:t>культур</w:t>
      </w:r>
      <w:r w:rsidR="00B538DF" w:rsidRPr="00B538DF">
        <w:rPr>
          <w:rFonts w:ascii="Times New Roman" w:hAnsi="Times New Roman"/>
          <w:b/>
          <w:bCs/>
          <w:sz w:val="24"/>
          <w:szCs w:val="24"/>
        </w:rPr>
        <w:t xml:space="preserve">но – </w:t>
      </w:r>
      <w:r w:rsidRPr="00B538DF">
        <w:rPr>
          <w:rFonts w:ascii="Times New Roman" w:hAnsi="Times New Roman"/>
          <w:b/>
          <w:bCs/>
          <w:sz w:val="24"/>
          <w:szCs w:val="24"/>
        </w:rPr>
        <w:t>творческой</w:t>
      </w:r>
      <w:r w:rsidRPr="001C4AF4">
        <w:rPr>
          <w:rFonts w:ascii="Times New Roman" w:hAnsi="Times New Roman"/>
          <w:b/>
          <w:bCs/>
          <w:sz w:val="24"/>
          <w:szCs w:val="24"/>
        </w:rPr>
        <w:t xml:space="preserve"> деятельности», «За достижения в спортивной деятельности»</w:t>
      </w:r>
      <w:r w:rsidR="00AF3E4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</w:t>
      </w:r>
      <w:r w:rsidRPr="00284B49">
        <w:rPr>
          <w:rFonts w:ascii="Times New Roman" w:hAnsi="Times New Roman"/>
          <w:b/>
          <w:bCs/>
          <w:sz w:val="24"/>
          <w:szCs w:val="24"/>
        </w:rPr>
        <w:t>едерального государственного бюджетного образовательного учреждения высшего</w:t>
      </w:r>
      <w:r w:rsidR="00B474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4B49">
        <w:rPr>
          <w:rFonts w:ascii="Times New Roman" w:hAnsi="Times New Roman"/>
          <w:b/>
          <w:bCs/>
          <w:sz w:val="24"/>
          <w:szCs w:val="24"/>
        </w:rPr>
        <w:t>образования «Новгородский государственный университет имени Ярослава Мудрого»</w:t>
      </w:r>
    </w:p>
    <w:p w14:paraId="414B951B" w14:textId="4420E03E" w:rsidR="003773E1" w:rsidRPr="00897958" w:rsidRDefault="003773E1" w:rsidP="003773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A3F6FE" w14:textId="2492C254" w:rsidR="003773E1" w:rsidRDefault="003773E1" w:rsidP="003773E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7221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C471B02" w14:textId="23B15B34" w:rsidR="003773E1" w:rsidRPr="00097508" w:rsidRDefault="003773E1" w:rsidP="003773E1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508">
        <w:rPr>
          <w:rFonts w:ascii="Times New Roman" w:hAnsi="Times New Roman"/>
          <w:sz w:val="24"/>
          <w:szCs w:val="24"/>
        </w:rPr>
        <w:t>Настоящие Правила оформления документов на назначение государственной академической стипендии: «За достижения в общественной деятельности», «За достижения в культурно-творческой деятельности», «За достижения в спортивной деятельности» (далее – Правила)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(далее – Университет) разработаны в соответствии с законодательством Российской Федерации, а также локальными нормативными актами Университета, в том числе Уставом Университета.</w:t>
      </w:r>
    </w:p>
    <w:p w14:paraId="3EE3E010" w14:textId="77777777" w:rsidR="003773E1" w:rsidRPr="00097508" w:rsidRDefault="003773E1" w:rsidP="00377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508">
        <w:rPr>
          <w:rFonts w:ascii="Times New Roman" w:hAnsi="Times New Roman"/>
          <w:sz w:val="24"/>
          <w:szCs w:val="24"/>
        </w:rPr>
        <w:t>Всё, что не предусмотрено Правилами, регулируется законодательством Российской Федерации и локальными нормативными актами Университета, в том числе Уставом Университета. В случае изменения законодательства Российской Федерации или локальных нормативных актов Университета, настоящие Правила действуют в части, им не противоречащей.</w:t>
      </w:r>
    </w:p>
    <w:p w14:paraId="47179277" w14:textId="77777777" w:rsidR="003773E1" w:rsidRPr="00097508" w:rsidRDefault="003773E1" w:rsidP="003773E1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508">
        <w:rPr>
          <w:rFonts w:ascii="Times New Roman" w:hAnsi="Times New Roman"/>
          <w:sz w:val="24"/>
          <w:szCs w:val="24"/>
        </w:rPr>
        <w:t xml:space="preserve">Целью принятия Правил является </w:t>
      </w:r>
      <w:r>
        <w:rPr>
          <w:rFonts w:ascii="Times New Roman" w:hAnsi="Times New Roman"/>
          <w:sz w:val="24"/>
          <w:szCs w:val="24"/>
        </w:rPr>
        <w:t>установление</w:t>
      </w:r>
      <w:r w:rsidRPr="00097508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097508">
        <w:rPr>
          <w:rFonts w:ascii="Times New Roman" w:hAnsi="Times New Roman"/>
          <w:sz w:val="24"/>
          <w:szCs w:val="24"/>
        </w:rPr>
        <w:t xml:space="preserve"> подачи документов.</w:t>
      </w:r>
    </w:p>
    <w:p w14:paraId="6E5AB219" w14:textId="77777777" w:rsidR="003773E1" w:rsidRPr="00097508" w:rsidRDefault="003773E1" w:rsidP="003773E1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508">
        <w:rPr>
          <w:rFonts w:ascii="Times New Roman" w:hAnsi="Times New Roman"/>
          <w:sz w:val="24"/>
          <w:szCs w:val="24"/>
        </w:rPr>
        <w:t>Данные Правила распространяются на всех обучающихся.</w:t>
      </w:r>
    </w:p>
    <w:p w14:paraId="286F653D" w14:textId="77777777" w:rsidR="003773E1" w:rsidRPr="00097508" w:rsidRDefault="003773E1" w:rsidP="003773E1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508">
        <w:rPr>
          <w:rFonts w:ascii="Times New Roman" w:hAnsi="Times New Roman"/>
          <w:sz w:val="24"/>
          <w:szCs w:val="24"/>
        </w:rPr>
        <w:t>Вопросы применения правил, за исключением случаев, предусмотренных законодательством Российской Федерации и локальными нормативными актами Университета, решаются администрацией Университета самостоятельно.</w:t>
      </w:r>
    </w:p>
    <w:p w14:paraId="19E560F9" w14:textId="17F8B42F" w:rsidR="007044AA" w:rsidRDefault="007044A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14:paraId="6A05568E" w14:textId="07B62B30" w:rsidR="006A57DD" w:rsidRPr="00387A98" w:rsidRDefault="006A57DD" w:rsidP="006A57DD">
      <w:pPr>
        <w:spacing w:after="0" w:line="24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0FC5FD30" w14:textId="77858B58" w:rsidR="006A57DD" w:rsidRPr="007044AA" w:rsidRDefault="006A57DD" w:rsidP="00033276">
      <w:pPr>
        <w:pStyle w:val="a3"/>
        <w:numPr>
          <w:ilvl w:val="0"/>
          <w:numId w:val="20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4AA">
        <w:rPr>
          <w:rFonts w:ascii="Times New Roman" w:hAnsi="Times New Roman"/>
          <w:b/>
          <w:sz w:val="24"/>
          <w:szCs w:val="24"/>
        </w:rPr>
        <w:t>Правила подачи документов для получения повышенной государственной стипендии</w:t>
      </w:r>
    </w:p>
    <w:p w14:paraId="398ECDEA" w14:textId="7B23FBD3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2</w:t>
      </w:r>
      <w:r w:rsidR="006A57DD" w:rsidRPr="00387A98">
        <w:rPr>
          <w:rFonts w:ascii="Times New Roman" w:hAnsi="Times New Roman"/>
          <w:sz w:val="24"/>
          <w:szCs w:val="24"/>
        </w:rPr>
        <w:t>.1.</w:t>
      </w:r>
      <w:r w:rsidR="00BF377D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 xml:space="preserve">Претендовать на повышенную стипендию может только обучающийся, получающий государственную академическую стипендию. </w:t>
      </w:r>
    </w:p>
    <w:p w14:paraId="367E5BAE" w14:textId="2F1B5D41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2</w:t>
      </w:r>
      <w:r w:rsidR="006A57DD" w:rsidRPr="00387A98">
        <w:rPr>
          <w:rFonts w:ascii="Times New Roman" w:hAnsi="Times New Roman"/>
          <w:sz w:val="24"/>
          <w:szCs w:val="24"/>
        </w:rPr>
        <w:t>.2. Обучающийся, претендующий на получение повышенной государственной академической стипендии, должен предоставить</w:t>
      </w:r>
      <w:r w:rsidR="006A57DD" w:rsidRPr="00387A9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следующие документы:</w:t>
      </w:r>
    </w:p>
    <w:p w14:paraId="288FFB9A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заявка претендента на получение повышенной государственной академической стипендии установленного образца (Приложение 1);</w:t>
      </w:r>
    </w:p>
    <w:p w14:paraId="36B4112C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информационная карта установленного образца, в которой отражаются успехи обучающегося в следующих видах деятельности: «За достижения в общественной деятельности» (Приложение 2), «За достижения в культурно-творческой деятельности» (Приложение 3), «За достижения в спортивной деятельности» (Приложение 4);</w:t>
      </w:r>
    </w:p>
    <w:p w14:paraId="350390BD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lastRenderedPageBreak/>
        <w:t>- опись приложений (Приложение 5);</w:t>
      </w:r>
    </w:p>
    <w:p w14:paraId="64D46EA3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копии документов (дипломы, грамоты, благодарственные письма, сертификаты и </w:t>
      </w:r>
      <w:proofErr w:type="gramStart"/>
      <w:r w:rsidRPr="00387A98">
        <w:rPr>
          <w:rFonts w:ascii="Times New Roman" w:hAnsi="Times New Roman"/>
          <w:sz w:val="24"/>
          <w:szCs w:val="24"/>
        </w:rPr>
        <w:t>т.д.</w:t>
      </w:r>
      <w:proofErr w:type="gramEnd"/>
      <w:r w:rsidRPr="00387A98">
        <w:rPr>
          <w:rFonts w:ascii="Times New Roman" w:hAnsi="Times New Roman"/>
          <w:sz w:val="24"/>
          <w:szCs w:val="24"/>
        </w:rPr>
        <w:t xml:space="preserve">), подтверждающие деятельность обучающегося за рассматриваемый период. </w:t>
      </w:r>
    </w:p>
    <w:p w14:paraId="44A54419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 xml:space="preserve">.2.1. Все документы печатаются на компьютере и подаются единым комплектом в одном прозрачном файле (при большом объеме в нескольких файлах). </w:t>
      </w:r>
    </w:p>
    <w:p w14:paraId="1332479B" w14:textId="510EF8E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2. Подтверждающие документы располагаются в порядке, согласно информационной карте</w:t>
      </w:r>
      <w:r w:rsidR="00097508" w:rsidRPr="00387A98">
        <w:rPr>
          <w:rFonts w:ascii="Times New Roman" w:hAnsi="Times New Roman"/>
          <w:sz w:val="24"/>
          <w:szCs w:val="24"/>
        </w:rPr>
        <w:t>,</w:t>
      </w:r>
      <w:r w:rsidR="006A57DD" w:rsidRPr="00387A98">
        <w:rPr>
          <w:rFonts w:ascii="Times New Roman" w:hAnsi="Times New Roman"/>
          <w:sz w:val="24"/>
          <w:szCs w:val="24"/>
        </w:rPr>
        <w:t xml:space="preserve"> </w:t>
      </w:r>
      <w:r w:rsidR="005B53A1">
        <w:rPr>
          <w:rFonts w:ascii="Times New Roman" w:hAnsi="Times New Roman"/>
          <w:sz w:val="24"/>
          <w:szCs w:val="24"/>
        </w:rPr>
        <w:t>к</w:t>
      </w:r>
      <w:r w:rsidR="006A57DD" w:rsidRPr="00387A98">
        <w:rPr>
          <w:rFonts w:ascii="Times New Roman" w:hAnsi="Times New Roman"/>
          <w:sz w:val="24"/>
          <w:szCs w:val="24"/>
        </w:rPr>
        <w:t xml:space="preserve">опии дипломов, грамот, благодарственных писем, сертификатов и </w:t>
      </w:r>
      <w:proofErr w:type="gramStart"/>
      <w:r w:rsidR="006A57DD" w:rsidRPr="00387A98">
        <w:rPr>
          <w:rFonts w:ascii="Times New Roman" w:hAnsi="Times New Roman"/>
          <w:sz w:val="24"/>
          <w:szCs w:val="24"/>
        </w:rPr>
        <w:t>т.д.</w:t>
      </w:r>
      <w:proofErr w:type="gramEnd"/>
      <w:r w:rsidR="006A57DD" w:rsidRPr="00387A98">
        <w:rPr>
          <w:rFonts w:ascii="Times New Roman" w:hAnsi="Times New Roman"/>
          <w:sz w:val="24"/>
          <w:szCs w:val="24"/>
        </w:rPr>
        <w:t xml:space="preserve"> без даты (выдачи, присуждения) не принимаются. </w:t>
      </w:r>
    </w:p>
    <w:p w14:paraId="0AF1B498" w14:textId="62FBBEF8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3.</w:t>
      </w:r>
      <w:r w:rsidR="00184A05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Обучающийся, претендующий на получение повышенной академической стипендии, заполняет:</w:t>
      </w:r>
    </w:p>
    <w:p w14:paraId="75A9CFEE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заявку (Приложение 1); </w:t>
      </w:r>
    </w:p>
    <w:p w14:paraId="0E9ADDD1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информационную карту, в том числе самостоятельно подсчитывает баллы (см. таблицы с показателями) и заносит их в информационную карту (Приложение 2-4);</w:t>
      </w:r>
    </w:p>
    <w:p w14:paraId="663C543E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опись приложений (Приложение 5).</w:t>
      </w:r>
    </w:p>
    <w:p w14:paraId="3378CD01" w14:textId="11A44400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4.</w:t>
      </w:r>
      <w:r w:rsidR="00184A05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Весь пакет документов в течение 1</w:t>
      </w:r>
      <w:r w:rsidR="00BE4FBD">
        <w:rPr>
          <w:rFonts w:ascii="Times New Roman" w:hAnsi="Times New Roman"/>
          <w:sz w:val="24"/>
          <w:szCs w:val="24"/>
        </w:rPr>
        <w:t>5</w:t>
      </w:r>
      <w:r w:rsidR="006A57DD" w:rsidRPr="00387A98">
        <w:rPr>
          <w:rFonts w:ascii="Times New Roman" w:hAnsi="Times New Roman"/>
          <w:sz w:val="24"/>
          <w:szCs w:val="24"/>
        </w:rPr>
        <w:t xml:space="preserve"> дней после начала нового се</w:t>
      </w:r>
      <w:r w:rsidR="00387A98" w:rsidRPr="00387A98">
        <w:rPr>
          <w:rFonts w:ascii="Times New Roman" w:hAnsi="Times New Roman"/>
          <w:sz w:val="24"/>
          <w:szCs w:val="24"/>
        </w:rPr>
        <w:t>местра обучающийся лично сдает:</w:t>
      </w:r>
    </w:p>
    <w:p w14:paraId="3C5D6A38" w14:textId="5991F1DB" w:rsidR="006A57DD" w:rsidRPr="00184A05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</w:t>
      </w:r>
      <w:r w:rsidR="00BE4FBD">
        <w:rPr>
          <w:rFonts w:ascii="Times New Roman" w:hAnsi="Times New Roman"/>
          <w:sz w:val="24"/>
          <w:szCs w:val="24"/>
        </w:rPr>
        <w:t xml:space="preserve">номинация </w:t>
      </w:r>
      <w:r w:rsidRPr="00387A98">
        <w:rPr>
          <w:rFonts w:ascii="Times New Roman" w:hAnsi="Times New Roman"/>
          <w:sz w:val="24"/>
          <w:szCs w:val="24"/>
        </w:rPr>
        <w:t xml:space="preserve">«За достижения в общественной деятельности» </w:t>
      </w:r>
      <w:r w:rsidR="00BE4FBD">
        <w:rPr>
          <w:rFonts w:ascii="Times New Roman" w:hAnsi="Times New Roman"/>
          <w:sz w:val="24"/>
          <w:szCs w:val="24"/>
        </w:rPr>
        <w:t>с 1</w:t>
      </w:r>
      <w:r w:rsidR="00753673">
        <w:rPr>
          <w:rFonts w:ascii="Times New Roman" w:hAnsi="Times New Roman"/>
          <w:sz w:val="24"/>
          <w:szCs w:val="24"/>
        </w:rPr>
        <w:t>4</w:t>
      </w:r>
      <w:r w:rsidR="00BE4FBD">
        <w:rPr>
          <w:rFonts w:ascii="Times New Roman" w:hAnsi="Times New Roman"/>
          <w:sz w:val="24"/>
          <w:szCs w:val="24"/>
        </w:rPr>
        <w:t>:00 до</w:t>
      </w:r>
      <w:r w:rsidR="00DB68B4">
        <w:rPr>
          <w:rFonts w:ascii="Times New Roman" w:hAnsi="Times New Roman"/>
          <w:sz w:val="24"/>
          <w:szCs w:val="24"/>
        </w:rPr>
        <w:t xml:space="preserve"> </w:t>
      </w:r>
      <w:r w:rsidR="00BE4FBD">
        <w:rPr>
          <w:rFonts w:ascii="Times New Roman" w:hAnsi="Times New Roman"/>
          <w:sz w:val="24"/>
          <w:szCs w:val="24"/>
        </w:rPr>
        <w:t>1</w:t>
      </w:r>
      <w:r w:rsidR="00DB68B4">
        <w:rPr>
          <w:rFonts w:ascii="Times New Roman" w:hAnsi="Times New Roman"/>
          <w:sz w:val="24"/>
          <w:szCs w:val="24"/>
        </w:rPr>
        <w:t>8</w:t>
      </w:r>
      <w:r w:rsidR="00BE4FBD">
        <w:rPr>
          <w:rFonts w:ascii="Times New Roman" w:hAnsi="Times New Roman"/>
          <w:sz w:val="24"/>
          <w:szCs w:val="24"/>
        </w:rPr>
        <w:t xml:space="preserve">:00 в кабинет №3216 </w:t>
      </w:r>
      <w:r w:rsidR="00184A05">
        <w:rPr>
          <w:rFonts w:ascii="Times New Roman" w:hAnsi="Times New Roman"/>
          <w:sz w:val="24"/>
          <w:szCs w:val="24"/>
        </w:rPr>
        <w:t>в</w:t>
      </w:r>
      <w:r w:rsidRPr="00387A98">
        <w:rPr>
          <w:rFonts w:ascii="Times New Roman" w:hAnsi="Times New Roman"/>
          <w:sz w:val="24"/>
          <w:szCs w:val="24"/>
        </w:rPr>
        <w:t xml:space="preserve"> Центрально</w:t>
      </w:r>
      <w:r w:rsidR="00184A05">
        <w:rPr>
          <w:rFonts w:ascii="Times New Roman" w:hAnsi="Times New Roman"/>
          <w:sz w:val="24"/>
          <w:szCs w:val="24"/>
        </w:rPr>
        <w:t>е</w:t>
      </w:r>
      <w:r w:rsidRPr="00387A98">
        <w:rPr>
          <w:rFonts w:ascii="Times New Roman" w:hAnsi="Times New Roman"/>
          <w:sz w:val="24"/>
          <w:szCs w:val="24"/>
        </w:rPr>
        <w:t xml:space="preserve"> здани</w:t>
      </w:r>
      <w:r w:rsidR="00753673">
        <w:rPr>
          <w:rFonts w:ascii="Times New Roman" w:hAnsi="Times New Roman"/>
          <w:sz w:val="24"/>
          <w:szCs w:val="24"/>
        </w:rPr>
        <w:t>е</w:t>
      </w:r>
      <w:r w:rsidRPr="00387A98">
        <w:rPr>
          <w:rFonts w:ascii="Times New Roman" w:hAnsi="Times New Roman"/>
          <w:sz w:val="24"/>
          <w:szCs w:val="24"/>
        </w:rPr>
        <w:t xml:space="preserve"> НовГУ</w:t>
      </w:r>
      <w:r w:rsidR="00BE4FBD">
        <w:rPr>
          <w:rFonts w:ascii="Times New Roman" w:hAnsi="Times New Roman"/>
          <w:sz w:val="24"/>
          <w:szCs w:val="24"/>
        </w:rPr>
        <w:t xml:space="preserve">, </w:t>
      </w:r>
      <w:r w:rsidR="00A14AE2">
        <w:rPr>
          <w:rFonts w:ascii="Times New Roman" w:hAnsi="Times New Roman"/>
          <w:sz w:val="24"/>
          <w:szCs w:val="24"/>
        </w:rPr>
        <w:t xml:space="preserve">почта для вопросов </w:t>
      </w:r>
      <w:hyperlink r:id="rId11" w:history="1">
        <w:r w:rsidR="004F570C" w:rsidRPr="004F570C">
          <w:rPr>
            <w:rFonts w:ascii="Times New Roman" w:hAnsi="Times New Roman"/>
            <w:sz w:val="24"/>
            <w:szCs w:val="24"/>
          </w:rPr>
          <w:t>s233249@std.novsu.ru</w:t>
        </w:r>
      </w:hyperlink>
    </w:p>
    <w:p w14:paraId="45CDE705" w14:textId="32875545" w:rsidR="00BE4FBD" w:rsidRPr="00184A05" w:rsidRDefault="006A57DD" w:rsidP="00BE4FB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</w:t>
      </w:r>
      <w:r w:rsidR="00BE4FBD">
        <w:rPr>
          <w:rFonts w:ascii="Times New Roman" w:hAnsi="Times New Roman"/>
          <w:sz w:val="24"/>
          <w:szCs w:val="24"/>
        </w:rPr>
        <w:t xml:space="preserve">номинация </w:t>
      </w:r>
      <w:r w:rsidRPr="00387A98">
        <w:rPr>
          <w:rFonts w:ascii="Times New Roman" w:hAnsi="Times New Roman"/>
          <w:sz w:val="24"/>
          <w:szCs w:val="24"/>
        </w:rPr>
        <w:t>«За достижения в культурно-творческой деятельности</w:t>
      </w:r>
      <w:r w:rsidR="00BE4FBD">
        <w:rPr>
          <w:rFonts w:ascii="Times New Roman" w:hAnsi="Times New Roman"/>
          <w:sz w:val="24"/>
          <w:szCs w:val="24"/>
        </w:rPr>
        <w:t>»</w:t>
      </w:r>
      <w:r w:rsidR="00BE4FBD" w:rsidRPr="00387A98">
        <w:rPr>
          <w:rFonts w:ascii="Times New Roman" w:hAnsi="Times New Roman"/>
          <w:sz w:val="24"/>
          <w:szCs w:val="24"/>
        </w:rPr>
        <w:t xml:space="preserve"> </w:t>
      </w:r>
      <w:r w:rsidR="00BE4FBD">
        <w:rPr>
          <w:rFonts w:ascii="Times New Roman" w:hAnsi="Times New Roman"/>
          <w:sz w:val="24"/>
          <w:szCs w:val="24"/>
        </w:rPr>
        <w:t>с 1</w:t>
      </w:r>
      <w:r w:rsidR="00753673">
        <w:rPr>
          <w:rFonts w:ascii="Times New Roman" w:hAnsi="Times New Roman"/>
          <w:sz w:val="24"/>
          <w:szCs w:val="24"/>
        </w:rPr>
        <w:t>4</w:t>
      </w:r>
      <w:r w:rsidR="00BE4FBD">
        <w:rPr>
          <w:rFonts w:ascii="Times New Roman" w:hAnsi="Times New Roman"/>
          <w:sz w:val="24"/>
          <w:szCs w:val="24"/>
        </w:rPr>
        <w:t>:00 до 1</w:t>
      </w:r>
      <w:r w:rsidR="00DB68B4">
        <w:rPr>
          <w:rFonts w:ascii="Times New Roman" w:hAnsi="Times New Roman"/>
          <w:sz w:val="24"/>
          <w:szCs w:val="24"/>
        </w:rPr>
        <w:t>7:3</w:t>
      </w:r>
      <w:r w:rsidR="00BE4FBD">
        <w:rPr>
          <w:rFonts w:ascii="Times New Roman" w:hAnsi="Times New Roman"/>
          <w:sz w:val="24"/>
          <w:szCs w:val="24"/>
        </w:rPr>
        <w:t>0 в кабинет №3216 в</w:t>
      </w:r>
      <w:r w:rsidR="00BE4FBD" w:rsidRPr="00387A98">
        <w:rPr>
          <w:rFonts w:ascii="Times New Roman" w:hAnsi="Times New Roman"/>
          <w:sz w:val="24"/>
          <w:szCs w:val="24"/>
        </w:rPr>
        <w:t xml:space="preserve"> Центрально</w:t>
      </w:r>
      <w:r w:rsidR="00BE4FBD">
        <w:rPr>
          <w:rFonts w:ascii="Times New Roman" w:hAnsi="Times New Roman"/>
          <w:sz w:val="24"/>
          <w:szCs w:val="24"/>
        </w:rPr>
        <w:t>е</w:t>
      </w:r>
      <w:r w:rsidR="00BE4FBD" w:rsidRPr="00387A98">
        <w:rPr>
          <w:rFonts w:ascii="Times New Roman" w:hAnsi="Times New Roman"/>
          <w:sz w:val="24"/>
          <w:szCs w:val="24"/>
        </w:rPr>
        <w:t xml:space="preserve"> здани</w:t>
      </w:r>
      <w:r w:rsidR="00753673">
        <w:rPr>
          <w:rFonts w:ascii="Times New Roman" w:hAnsi="Times New Roman"/>
          <w:sz w:val="24"/>
          <w:szCs w:val="24"/>
        </w:rPr>
        <w:t>е</w:t>
      </w:r>
      <w:r w:rsidR="00BE4FBD" w:rsidRPr="00387A98">
        <w:rPr>
          <w:rFonts w:ascii="Times New Roman" w:hAnsi="Times New Roman"/>
          <w:sz w:val="24"/>
          <w:szCs w:val="24"/>
        </w:rPr>
        <w:t xml:space="preserve"> НовГУ</w:t>
      </w:r>
      <w:r w:rsidR="00BE4FBD">
        <w:rPr>
          <w:rFonts w:ascii="Times New Roman" w:hAnsi="Times New Roman"/>
          <w:sz w:val="24"/>
          <w:szCs w:val="24"/>
        </w:rPr>
        <w:t xml:space="preserve">, </w:t>
      </w:r>
      <w:r w:rsidR="00A14AE2">
        <w:rPr>
          <w:rFonts w:ascii="Times New Roman" w:hAnsi="Times New Roman"/>
          <w:sz w:val="24"/>
          <w:szCs w:val="24"/>
        </w:rPr>
        <w:t xml:space="preserve">почта для вопросов </w:t>
      </w:r>
      <w:hyperlink r:id="rId12" w:history="1">
        <w:r w:rsidR="004F570C" w:rsidRPr="004F570C">
          <w:rPr>
            <w:rFonts w:ascii="Times New Roman" w:hAnsi="Times New Roman"/>
            <w:sz w:val="24"/>
            <w:szCs w:val="24"/>
          </w:rPr>
          <w:t>Violetta.Andreeva@novsu.ru</w:t>
        </w:r>
      </w:hyperlink>
      <w:r w:rsidR="004F570C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</w:p>
    <w:p w14:paraId="087D6093" w14:textId="5198EAB0" w:rsidR="006A57DD" w:rsidRPr="00F30F12" w:rsidRDefault="006A57DD" w:rsidP="00C4084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</w:t>
      </w:r>
      <w:r w:rsidR="00BE4FBD" w:rsidRPr="00296E3E">
        <w:rPr>
          <w:rFonts w:ascii="Times New Roman" w:hAnsi="Times New Roman"/>
          <w:sz w:val="24"/>
          <w:szCs w:val="24"/>
        </w:rPr>
        <w:t>номинация «За достижения в спортивной деятельности» с 1</w:t>
      </w:r>
      <w:r w:rsidR="00DB68B4">
        <w:rPr>
          <w:rFonts w:ascii="Times New Roman" w:hAnsi="Times New Roman"/>
          <w:sz w:val="24"/>
          <w:szCs w:val="24"/>
        </w:rPr>
        <w:t>5</w:t>
      </w:r>
      <w:r w:rsidR="00BE4FBD" w:rsidRPr="00296E3E">
        <w:rPr>
          <w:rFonts w:ascii="Times New Roman" w:hAnsi="Times New Roman"/>
          <w:sz w:val="24"/>
          <w:szCs w:val="24"/>
        </w:rPr>
        <w:t>:00 до 1</w:t>
      </w:r>
      <w:r w:rsidR="00DB68B4">
        <w:rPr>
          <w:rFonts w:ascii="Times New Roman" w:hAnsi="Times New Roman"/>
          <w:sz w:val="24"/>
          <w:szCs w:val="24"/>
        </w:rPr>
        <w:t>7</w:t>
      </w:r>
      <w:r w:rsidR="00BE4FBD" w:rsidRPr="00296E3E">
        <w:rPr>
          <w:rFonts w:ascii="Times New Roman" w:hAnsi="Times New Roman"/>
          <w:sz w:val="24"/>
          <w:szCs w:val="24"/>
        </w:rPr>
        <w:t>:</w:t>
      </w:r>
      <w:r w:rsidR="00DB68B4">
        <w:rPr>
          <w:rFonts w:ascii="Times New Roman" w:hAnsi="Times New Roman"/>
          <w:sz w:val="24"/>
          <w:szCs w:val="24"/>
        </w:rPr>
        <w:t>0</w:t>
      </w:r>
      <w:r w:rsidR="00BE4FBD" w:rsidRPr="00296E3E">
        <w:rPr>
          <w:rFonts w:ascii="Times New Roman" w:hAnsi="Times New Roman"/>
          <w:sz w:val="24"/>
          <w:szCs w:val="24"/>
        </w:rPr>
        <w:t xml:space="preserve">0 в </w:t>
      </w:r>
      <w:proofErr w:type="spellStart"/>
      <w:r w:rsidR="00BE4FBD" w:rsidRPr="00296E3E">
        <w:rPr>
          <w:rFonts w:ascii="Times New Roman" w:hAnsi="Times New Roman"/>
          <w:sz w:val="24"/>
          <w:szCs w:val="24"/>
        </w:rPr>
        <w:t>каб</w:t>
      </w:r>
      <w:proofErr w:type="spellEnd"/>
      <w:r w:rsidR="00AF3E4B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BE4FBD" w:rsidRPr="00296E3E">
        <w:rPr>
          <w:rFonts w:ascii="Times New Roman" w:hAnsi="Times New Roman"/>
          <w:sz w:val="24"/>
          <w:szCs w:val="24"/>
        </w:rPr>
        <w:t>№ 201 Физкультурно-спортивного комплекса НовГУ (ул. Советской Армии, д. 7),</w:t>
      </w:r>
      <w:r w:rsidR="00A14AE2">
        <w:rPr>
          <w:rFonts w:ascii="Times New Roman" w:hAnsi="Times New Roman"/>
          <w:sz w:val="24"/>
          <w:szCs w:val="24"/>
        </w:rPr>
        <w:t xml:space="preserve"> </w:t>
      </w:r>
      <w:r w:rsidR="00BE4FBD">
        <w:rPr>
          <w:rFonts w:ascii="Times New Roman" w:hAnsi="Times New Roman"/>
          <w:sz w:val="24"/>
          <w:szCs w:val="24"/>
        </w:rPr>
        <w:t xml:space="preserve">почта </w:t>
      </w:r>
      <w:r w:rsidR="00A14AE2">
        <w:rPr>
          <w:rFonts w:ascii="Times New Roman" w:hAnsi="Times New Roman"/>
          <w:sz w:val="24"/>
          <w:szCs w:val="24"/>
        </w:rPr>
        <w:t xml:space="preserve">для вопросов </w:t>
      </w:r>
      <w:hyperlink r:id="rId13" w:history="1">
        <w:r w:rsidR="00A14AE2" w:rsidRPr="00A14AE2">
          <w:rPr>
            <w:rFonts w:ascii="Times New Roman" w:hAnsi="Times New Roman"/>
            <w:sz w:val="24"/>
            <w:szCs w:val="24"/>
          </w:rPr>
          <w:t>Vadim.Bogolaev@novsu.ru</w:t>
        </w:r>
      </w:hyperlink>
    </w:p>
    <w:p w14:paraId="46140AB9" w14:textId="46476762" w:rsidR="00C40841" w:rsidRDefault="00140D19" w:rsidP="00C4084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</w:t>
      </w:r>
      <w:r w:rsidR="003809CE">
        <w:rPr>
          <w:rFonts w:ascii="Times New Roman" w:hAnsi="Times New Roman"/>
          <w:sz w:val="24"/>
          <w:szCs w:val="24"/>
        </w:rPr>
        <w:t>3</w:t>
      </w:r>
      <w:r w:rsidR="006A57DD" w:rsidRPr="00387A98">
        <w:rPr>
          <w:rFonts w:ascii="Times New Roman" w:hAnsi="Times New Roman"/>
          <w:sz w:val="24"/>
          <w:szCs w:val="24"/>
        </w:rPr>
        <w:t xml:space="preserve">. Конкурсная комиссия </w:t>
      </w:r>
      <w:r w:rsidR="00387A98" w:rsidRPr="00387A98">
        <w:rPr>
          <w:rFonts w:ascii="Times New Roman" w:hAnsi="Times New Roman"/>
          <w:bCs/>
          <w:color w:val="000000"/>
          <w:sz w:val="24"/>
          <w:szCs w:val="24"/>
        </w:rPr>
        <w:t xml:space="preserve">с целью назначения </w:t>
      </w:r>
      <w:r w:rsidR="00387A98" w:rsidRPr="00387A98">
        <w:rPr>
          <w:rFonts w:ascii="Times New Roman" w:hAnsi="Times New Roman"/>
          <w:bCs/>
          <w:sz w:val="24"/>
          <w:szCs w:val="24"/>
        </w:rPr>
        <w:t xml:space="preserve">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</w:t>
      </w:r>
      <w:r w:rsidR="006A57DD" w:rsidRPr="00387A98">
        <w:rPr>
          <w:rFonts w:ascii="Times New Roman" w:hAnsi="Times New Roman"/>
          <w:sz w:val="24"/>
          <w:szCs w:val="24"/>
        </w:rPr>
        <w:t xml:space="preserve">назначается приказом </w:t>
      </w:r>
      <w:r w:rsidR="00AB477A" w:rsidRPr="00387A98">
        <w:rPr>
          <w:rFonts w:ascii="Times New Roman" w:hAnsi="Times New Roman"/>
          <w:sz w:val="24"/>
          <w:szCs w:val="24"/>
        </w:rPr>
        <w:t>ректора</w:t>
      </w:r>
      <w:r w:rsidR="00623772" w:rsidRPr="00387A98">
        <w:rPr>
          <w:rFonts w:ascii="Times New Roman" w:hAnsi="Times New Roman"/>
          <w:sz w:val="24"/>
          <w:szCs w:val="24"/>
        </w:rPr>
        <w:t xml:space="preserve"> Университета</w:t>
      </w:r>
      <w:r w:rsidR="006A57DD" w:rsidRPr="00387A98">
        <w:rPr>
          <w:rFonts w:ascii="Times New Roman" w:hAnsi="Times New Roman"/>
          <w:sz w:val="24"/>
          <w:szCs w:val="24"/>
        </w:rPr>
        <w:t>.</w:t>
      </w:r>
    </w:p>
    <w:p w14:paraId="6A5B14DB" w14:textId="486CFC4E" w:rsidR="006A57DD" w:rsidRPr="00C40841" w:rsidRDefault="00C40841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0841">
        <w:rPr>
          <w:rFonts w:ascii="Times New Roman" w:hAnsi="Times New Roman"/>
          <w:sz w:val="24"/>
          <w:szCs w:val="24"/>
        </w:rPr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Pr="00C40841">
        <w:rPr>
          <w:rFonts w:ascii="Times New Roman" w:hAnsi="Times New Roman"/>
          <w:sz w:val="24"/>
          <w:szCs w:val="24"/>
        </w:rPr>
        <w:t xml:space="preserve">.1. </w:t>
      </w:r>
      <w:r w:rsidR="006A57DD" w:rsidRPr="00C40841">
        <w:rPr>
          <w:rFonts w:ascii="Times New Roman" w:hAnsi="Times New Roman"/>
          <w:sz w:val="24"/>
          <w:szCs w:val="24"/>
        </w:rPr>
        <w:t>Конкурсная комиссия вправе аннулировать или изменить по своему усмотрению предоставленные обучающимся документы при обнаружении хотя бы одного несоответствия действительности заявленного мероприятия/проекта, достижений (подделка подписей ответственных (подтверждающих) лиц, подделки подтверждающих документов (грамот, благодарственных писем, сертификатов и т.д.), участия обучающегося в организации мероприятия либо участия студента в социально-значимой акции и т.п.</w:t>
      </w:r>
      <w:r w:rsidR="005B53A1" w:rsidRPr="00C40841">
        <w:rPr>
          <w:rFonts w:ascii="Times New Roman" w:hAnsi="Times New Roman"/>
          <w:sz w:val="24"/>
          <w:szCs w:val="24"/>
        </w:rPr>
        <w:t>)</w:t>
      </w:r>
      <w:r w:rsidR="006A57DD" w:rsidRPr="00C40841">
        <w:rPr>
          <w:rFonts w:ascii="Times New Roman" w:hAnsi="Times New Roman"/>
          <w:sz w:val="24"/>
          <w:szCs w:val="24"/>
        </w:rPr>
        <w:t>.</w:t>
      </w:r>
    </w:p>
    <w:p w14:paraId="433BFF95" w14:textId="7133F5B4" w:rsidR="006A57DD" w:rsidRPr="00C40841" w:rsidRDefault="00C40841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0841">
        <w:rPr>
          <w:rFonts w:ascii="Times New Roman" w:hAnsi="Times New Roman"/>
          <w:sz w:val="24"/>
          <w:szCs w:val="24"/>
        </w:rPr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Pr="00C40841">
        <w:rPr>
          <w:rFonts w:ascii="Times New Roman" w:hAnsi="Times New Roman"/>
          <w:sz w:val="24"/>
          <w:szCs w:val="24"/>
        </w:rPr>
        <w:t xml:space="preserve">.2. </w:t>
      </w:r>
      <w:r w:rsidR="006A57DD" w:rsidRPr="00C40841">
        <w:rPr>
          <w:rFonts w:ascii="Times New Roman" w:hAnsi="Times New Roman"/>
          <w:sz w:val="24"/>
          <w:szCs w:val="24"/>
        </w:rPr>
        <w:t>Конкурсная комиссия вправе сделать запрос для подтверждения участия обучающегося в организации того или иного мероприятия или принятия участия в той или иной социально-значимой акции в соответствующие инстанции. Комиссия вправе запросить фото- и видео-подтверждение участия обучающегося в организации мероприятия либо участия в социально-значимой акции, запросить у соответствующих структур подтверждение статуса обучающегося (занятие той или иной общественной должности в студенческом самоуправлении) в оцениваемый период, иные подтверждающие факты, а также не оценивать то или иное мероприятие, если сочтет приведенные подтверждения недостаточными.</w:t>
      </w:r>
    </w:p>
    <w:p w14:paraId="1047031A" w14:textId="6F1AB8AC" w:rsidR="00C40841" w:rsidRPr="00C40841" w:rsidRDefault="00C40841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0841">
        <w:rPr>
          <w:rFonts w:ascii="Times New Roman" w:hAnsi="Times New Roman"/>
          <w:sz w:val="24"/>
          <w:szCs w:val="24"/>
        </w:rPr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Pr="00C40841">
        <w:rPr>
          <w:rFonts w:ascii="Times New Roman" w:hAnsi="Times New Roman"/>
          <w:sz w:val="24"/>
          <w:szCs w:val="24"/>
        </w:rPr>
        <w:t xml:space="preserve">.3. </w:t>
      </w:r>
      <w:r w:rsidR="006A57DD" w:rsidRPr="00C40841">
        <w:rPr>
          <w:rFonts w:ascii="Times New Roman" w:hAnsi="Times New Roman"/>
          <w:sz w:val="24"/>
          <w:szCs w:val="24"/>
        </w:rPr>
        <w:t>Конкурсная</w:t>
      </w:r>
      <w:r w:rsidR="00E939D7" w:rsidRPr="00C40841">
        <w:rPr>
          <w:rFonts w:ascii="Times New Roman" w:hAnsi="Times New Roman"/>
          <w:sz w:val="24"/>
          <w:szCs w:val="24"/>
        </w:rPr>
        <w:t xml:space="preserve"> </w:t>
      </w:r>
      <w:r w:rsidR="006A57DD" w:rsidRPr="00C40841">
        <w:rPr>
          <w:rFonts w:ascii="Times New Roman" w:hAnsi="Times New Roman"/>
          <w:sz w:val="24"/>
          <w:szCs w:val="24"/>
        </w:rPr>
        <w:t>комиссия рассматривает деятельность обучающегося за один год (2 семестра), предшествующий назначению повышенной государственной академической стипендии.</w:t>
      </w:r>
    </w:p>
    <w:p w14:paraId="06252A59" w14:textId="5244B8B7" w:rsidR="006A57DD" w:rsidRPr="00C40841" w:rsidRDefault="00544097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</w:t>
      </w:r>
      <w:r w:rsidR="003809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4. </w:t>
      </w:r>
      <w:r w:rsidR="001D0D23" w:rsidRPr="00C40841">
        <w:rPr>
          <w:rFonts w:ascii="Times New Roman" w:hAnsi="Times New Roman"/>
          <w:sz w:val="24"/>
          <w:szCs w:val="24"/>
        </w:rPr>
        <w:t xml:space="preserve">Вопросы, связанные с изменением баллов в большую или меньшую сторону в изначальной заявке, можно задавать ответственному лицу </w:t>
      </w:r>
      <w:r w:rsidR="00075C16" w:rsidRPr="00387A98">
        <w:rPr>
          <w:rFonts w:ascii="Times New Roman" w:hAnsi="Times New Roman"/>
          <w:sz w:val="24"/>
          <w:szCs w:val="24"/>
        </w:rPr>
        <w:t>в течение 1</w:t>
      </w:r>
      <w:r w:rsidR="00075C16">
        <w:rPr>
          <w:rFonts w:ascii="Times New Roman" w:hAnsi="Times New Roman"/>
          <w:sz w:val="24"/>
          <w:szCs w:val="24"/>
        </w:rPr>
        <w:t>5</w:t>
      </w:r>
      <w:r w:rsidR="00075C16" w:rsidRPr="00387A98">
        <w:rPr>
          <w:rFonts w:ascii="Times New Roman" w:hAnsi="Times New Roman"/>
          <w:sz w:val="24"/>
          <w:szCs w:val="24"/>
        </w:rPr>
        <w:t xml:space="preserve"> дней после начала нового</w:t>
      </w:r>
      <w:r w:rsidR="001D0D23" w:rsidRPr="00C40841">
        <w:rPr>
          <w:rFonts w:ascii="Times New Roman" w:hAnsi="Times New Roman"/>
          <w:sz w:val="24"/>
          <w:szCs w:val="24"/>
        </w:rPr>
        <w:t>. Последующие изменения, связанные с перепроверкой заявки оспорить нельзя.</w:t>
      </w:r>
    </w:p>
    <w:p w14:paraId="5AD64477" w14:textId="25FB510D" w:rsidR="00140D19" w:rsidRPr="00C40841" w:rsidRDefault="00544097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3809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5. </w:t>
      </w:r>
      <w:r w:rsidR="006A57DD" w:rsidRPr="00C40841">
        <w:rPr>
          <w:rFonts w:ascii="Times New Roman" w:hAnsi="Times New Roman"/>
          <w:sz w:val="24"/>
          <w:szCs w:val="24"/>
        </w:rPr>
        <w:t xml:space="preserve">Квотирование стипендий по номинациям осуществляется прямо пропорционально </w:t>
      </w:r>
    </w:p>
    <w:p w14:paraId="690D628B" w14:textId="77777777" w:rsidR="006A57DD" w:rsidRPr="00C40841" w:rsidRDefault="006A57DD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841">
        <w:rPr>
          <w:rFonts w:ascii="Times New Roman" w:hAnsi="Times New Roman"/>
          <w:sz w:val="24"/>
          <w:szCs w:val="24"/>
        </w:rPr>
        <w:t>количеству поданных заявок. Конкурсная комиссия имеет право установки порога квотирования.</w:t>
      </w:r>
    </w:p>
    <w:p w14:paraId="418A5C1E" w14:textId="6AD39E8C" w:rsidR="00140D19" w:rsidRPr="00C40841" w:rsidRDefault="00C40841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841">
        <w:rPr>
          <w:rFonts w:ascii="Times New Roman" w:hAnsi="Times New Roman"/>
          <w:sz w:val="24"/>
          <w:szCs w:val="24"/>
        </w:rPr>
        <w:t xml:space="preserve"> </w:t>
      </w:r>
      <w:r w:rsidR="00544097">
        <w:rPr>
          <w:rFonts w:ascii="Times New Roman" w:hAnsi="Times New Roman"/>
          <w:sz w:val="24"/>
          <w:szCs w:val="24"/>
        </w:rPr>
        <w:tab/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="00544097">
        <w:rPr>
          <w:rFonts w:ascii="Times New Roman" w:hAnsi="Times New Roman"/>
          <w:sz w:val="24"/>
          <w:szCs w:val="24"/>
        </w:rPr>
        <w:t>.6. В</w:t>
      </w:r>
      <w:r w:rsidR="006A57DD" w:rsidRPr="00C40841">
        <w:rPr>
          <w:rFonts w:ascii="Times New Roman" w:hAnsi="Times New Roman"/>
          <w:sz w:val="24"/>
          <w:szCs w:val="24"/>
        </w:rPr>
        <w:t xml:space="preserve"> информационной карте при повторной фиксации результатов деятельности </w:t>
      </w:r>
    </w:p>
    <w:p w14:paraId="75A8EE67" w14:textId="57B51E2E" w:rsidR="00C40841" w:rsidRPr="00C40841" w:rsidRDefault="006A57DD" w:rsidP="00C4084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0841">
        <w:rPr>
          <w:rFonts w:ascii="Times New Roman" w:hAnsi="Times New Roman"/>
          <w:sz w:val="24"/>
          <w:szCs w:val="24"/>
        </w:rPr>
        <w:t>засчитывается только наивысший балл.</w:t>
      </w:r>
    </w:p>
    <w:p w14:paraId="5A53B0FD" w14:textId="5E6A25F6" w:rsidR="00C40841" w:rsidRPr="00C40841" w:rsidRDefault="00C40841" w:rsidP="00C4084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40841">
        <w:rPr>
          <w:rFonts w:ascii="Times New Roman" w:hAnsi="Times New Roman"/>
          <w:sz w:val="24"/>
          <w:szCs w:val="24"/>
        </w:rPr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Pr="00C40841">
        <w:rPr>
          <w:rFonts w:ascii="Times New Roman" w:hAnsi="Times New Roman"/>
          <w:sz w:val="24"/>
          <w:szCs w:val="24"/>
        </w:rPr>
        <w:t>.</w:t>
      </w:r>
      <w:r w:rsidR="00544097">
        <w:rPr>
          <w:rFonts w:ascii="Times New Roman" w:hAnsi="Times New Roman"/>
          <w:sz w:val="24"/>
          <w:szCs w:val="24"/>
        </w:rPr>
        <w:t>7.</w:t>
      </w:r>
      <w:r w:rsidRPr="00C40841">
        <w:rPr>
          <w:rFonts w:ascii="Times New Roman" w:hAnsi="Times New Roman"/>
          <w:sz w:val="24"/>
          <w:szCs w:val="24"/>
        </w:rPr>
        <w:t xml:space="preserve"> Подтверждающие документы за участие/работу/организацию какого-либо мероприятия или сопровождающего материала учитывается только в одном направлени</w:t>
      </w:r>
      <w:r w:rsidR="004D131F">
        <w:rPr>
          <w:rFonts w:ascii="Times New Roman" w:hAnsi="Times New Roman"/>
          <w:sz w:val="24"/>
          <w:szCs w:val="24"/>
        </w:rPr>
        <w:t>и</w:t>
      </w:r>
      <w:r w:rsidRPr="00C40841">
        <w:rPr>
          <w:rFonts w:ascii="Times New Roman" w:hAnsi="Times New Roman"/>
          <w:sz w:val="24"/>
          <w:szCs w:val="24"/>
        </w:rPr>
        <w:t>.</w:t>
      </w:r>
    </w:p>
    <w:p w14:paraId="4BD9AA91" w14:textId="7536F3F9" w:rsidR="0071726E" w:rsidRPr="00C40841" w:rsidRDefault="00544097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841" w:rsidRPr="00C40841">
        <w:rPr>
          <w:rFonts w:ascii="Times New Roman" w:hAnsi="Times New Roman"/>
          <w:sz w:val="24"/>
          <w:szCs w:val="24"/>
        </w:rPr>
        <w:t>2.</w:t>
      </w:r>
      <w:r w:rsidR="003809CE">
        <w:rPr>
          <w:rFonts w:ascii="Times New Roman" w:hAnsi="Times New Roman"/>
          <w:sz w:val="24"/>
          <w:szCs w:val="24"/>
        </w:rPr>
        <w:t>3</w:t>
      </w:r>
      <w:r w:rsidR="00C40841" w:rsidRPr="00C408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C40841" w:rsidRPr="00C40841">
        <w:rPr>
          <w:rFonts w:ascii="Times New Roman" w:hAnsi="Times New Roman"/>
          <w:sz w:val="24"/>
          <w:szCs w:val="24"/>
        </w:rPr>
        <w:t xml:space="preserve">. </w:t>
      </w:r>
      <w:r w:rsidR="006A57DD" w:rsidRPr="00C40841">
        <w:rPr>
          <w:rFonts w:ascii="Times New Roman" w:hAnsi="Times New Roman"/>
          <w:sz w:val="24"/>
          <w:szCs w:val="24"/>
        </w:rPr>
        <w:t>Ответственное (подтверждающее) лицо (руководители институтов Университета,</w:t>
      </w:r>
    </w:p>
    <w:p w14:paraId="41960988" w14:textId="689233CA" w:rsidR="006A57DD" w:rsidRPr="00C40841" w:rsidRDefault="006A57DD" w:rsidP="00C4084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841">
        <w:rPr>
          <w:rFonts w:ascii="Times New Roman" w:hAnsi="Times New Roman"/>
          <w:sz w:val="24"/>
          <w:szCs w:val="24"/>
        </w:rPr>
        <w:t xml:space="preserve">декан факультета, зав. кафедрами, руководители других структурных подразделений, проектов и </w:t>
      </w:r>
      <w:proofErr w:type="gramStart"/>
      <w:r w:rsidRPr="00C40841">
        <w:rPr>
          <w:rFonts w:ascii="Times New Roman" w:hAnsi="Times New Roman"/>
          <w:sz w:val="24"/>
          <w:szCs w:val="24"/>
        </w:rPr>
        <w:t>т.д.</w:t>
      </w:r>
      <w:proofErr w:type="gramEnd"/>
      <w:r w:rsidRPr="00C40841">
        <w:rPr>
          <w:rFonts w:ascii="Times New Roman" w:hAnsi="Times New Roman"/>
          <w:sz w:val="24"/>
          <w:szCs w:val="24"/>
        </w:rPr>
        <w:t>, проводивших мероприятие, событие) определяет степень участия обучающегося в том или ином мероприятии и подтверждает характеристикой, справкой, благодарностью, дипломом или иным документом:</w:t>
      </w:r>
    </w:p>
    <w:p w14:paraId="33F88AE3" w14:textId="77777777" w:rsidR="006A57DD" w:rsidRPr="00387A98" w:rsidRDefault="006A57DD" w:rsidP="006A57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8399"/>
      </w:tblGrid>
      <w:tr w:rsidR="006A57DD" w:rsidRPr="00387A98" w14:paraId="4665D187" w14:textId="77777777" w:rsidTr="00F753A9">
        <w:trPr>
          <w:trHeight w:val="1316"/>
        </w:trPr>
        <w:tc>
          <w:tcPr>
            <w:tcW w:w="1809" w:type="dxa"/>
            <w:shd w:val="clear" w:color="auto" w:fill="auto"/>
          </w:tcPr>
          <w:p w14:paraId="60F4F031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организатор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FAF7DD0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лавный организатор, автор общественно значимых, спортивных, культурно–массовых мероприятий Университета.</w:t>
            </w:r>
          </w:p>
          <w:p w14:paraId="7A7A719F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ответственных за одно мероприятие, не может быть больше 1.</w:t>
            </w:r>
          </w:p>
        </w:tc>
      </w:tr>
      <w:tr w:rsidR="006A57DD" w:rsidRPr="00387A98" w14:paraId="07435B8B" w14:textId="77777777" w:rsidTr="00F753A9">
        <w:trPr>
          <w:trHeight w:val="2298"/>
        </w:trPr>
        <w:tc>
          <w:tcPr>
            <w:tcW w:w="1809" w:type="dxa"/>
            <w:shd w:val="clear" w:color="auto" w:fill="auto"/>
          </w:tcPr>
          <w:p w14:paraId="4B24101E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исполнитель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18B3434" w14:textId="3858FC4B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– помощник главного организатора</w:t>
            </w:r>
            <w:r w:rsidR="002374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волонтёр</w:t>
            </w:r>
            <w:r w:rsidR="002374F7">
              <w:rPr>
                <w:rFonts w:ascii="Times New Roman" w:hAnsi="Times New Roman"/>
                <w:sz w:val="24"/>
                <w:szCs w:val="24"/>
              </w:rPr>
              <w:t>),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отвечающий за конкретное направление (деятельность) при подготовке общественно значимых, спортивных, культурно–массовых мероприятий Университета.</w:t>
            </w:r>
          </w:p>
          <w:p w14:paraId="145E788C" w14:textId="60AAAB53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учающихся, ответственных за одно мероприятие </w:t>
            </w:r>
            <w:r w:rsidR="00A51662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института до </w:t>
            </w:r>
            <w:r w:rsidR="00213AE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51662">
              <w:rPr>
                <w:rFonts w:ascii="Times New Roman" w:hAnsi="Times New Roman"/>
                <w:b/>
                <w:sz w:val="24"/>
                <w:szCs w:val="24"/>
              </w:rPr>
              <w:t xml:space="preserve"> человек, на уровне университета до 1</w:t>
            </w:r>
            <w:r w:rsidR="00075C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51662">
              <w:rPr>
                <w:rFonts w:ascii="Times New Roman" w:hAnsi="Times New Roman"/>
                <w:b/>
                <w:sz w:val="24"/>
                <w:szCs w:val="24"/>
              </w:rPr>
              <w:t xml:space="preserve">0 человек, на уровнях выше 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определяется организатором</w:t>
            </w:r>
            <w:r w:rsidR="00A516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374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53A9" w:rsidRPr="00F753A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*Ограничение по количеству может быть</w:t>
            </w:r>
            <w:r w:rsidR="002374F7" w:rsidRPr="00F753A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F753A9" w:rsidRPr="00F753A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изменено </w:t>
            </w:r>
            <w:r w:rsidR="002374F7" w:rsidRPr="00F753A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 решению конкурсной комиссии</w:t>
            </w:r>
          </w:p>
        </w:tc>
      </w:tr>
      <w:tr w:rsidR="006A57DD" w:rsidRPr="00387A98" w14:paraId="791B6A55" w14:textId="77777777" w:rsidTr="00F753A9">
        <w:trPr>
          <w:trHeight w:val="1479"/>
        </w:trPr>
        <w:tc>
          <w:tcPr>
            <w:tcW w:w="1809" w:type="dxa"/>
            <w:shd w:val="clear" w:color="auto" w:fill="auto"/>
          </w:tcPr>
          <w:p w14:paraId="3E1B9E51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участни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955374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подавляющего большинства общественно значимых, спортивных, культурно–массовых мероприятий Университета.</w:t>
            </w:r>
          </w:p>
          <w:p w14:paraId="2FAF74AA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присутствия студентов на мероприятиях не ограничено.</w:t>
            </w:r>
          </w:p>
        </w:tc>
      </w:tr>
    </w:tbl>
    <w:p w14:paraId="2BCB3125" w14:textId="633E2066" w:rsidR="007753F6" w:rsidRPr="00544097" w:rsidRDefault="00544097" w:rsidP="0054409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3809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9. </w:t>
      </w:r>
      <w:r w:rsidR="00677985" w:rsidRPr="00544097">
        <w:rPr>
          <w:rFonts w:ascii="Times New Roman" w:hAnsi="Times New Roman"/>
          <w:sz w:val="24"/>
          <w:szCs w:val="24"/>
        </w:rPr>
        <w:t>Комиссия с целью приема документов на назначение 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</w:t>
      </w:r>
      <w:r w:rsidR="00B474F4">
        <w:rPr>
          <w:rFonts w:ascii="Times New Roman" w:hAnsi="Times New Roman"/>
          <w:sz w:val="24"/>
          <w:szCs w:val="24"/>
        </w:rPr>
        <w:t>о</w:t>
      </w:r>
      <w:r w:rsidR="00677985" w:rsidRPr="00544097">
        <w:rPr>
          <w:rFonts w:ascii="Times New Roman" w:hAnsi="Times New Roman"/>
          <w:sz w:val="24"/>
          <w:szCs w:val="24"/>
        </w:rPr>
        <w:t xml:space="preserve"> образования «Новгородский государственный университет имени Ярослава Мудрого» может корректировать баллы за каждый вид достижений, в связи с чем, в случае изменений в правилах приема (баллов за достижения, дата и время, место приема и ответственные лица) знакомит с ними обучающихся до начала приема документов, через размещение информации на официальных ресурсах НовГУ.</w:t>
      </w:r>
    </w:p>
    <w:p w14:paraId="2D29326F" w14:textId="7E5FD0CF" w:rsidR="007753F6" w:rsidRPr="00033276" w:rsidRDefault="00033276" w:rsidP="00033276">
      <w:pPr>
        <w:pStyle w:val="a3"/>
        <w:numPr>
          <w:ilvl w:val="0"/>
          <w:numId w:val="4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="00BD1094" w:rsidRPr="00033276">
        <w:rPr>
          <w:rFonts w:ascii="Times New Roman" w:hAnsi="Times New Roman"/>
          <w:b/>
          <w:sz w:val="24"/>
          <w:szCs w:val="24"/>
        </w:rPr>
        <w:t>Виды повышенной государственной академической стипендии</w:t>
      </w:r>
    </w:p>
    <w:p w14:paraId="20808592" w14:textId="77777777" w:rsidR="00BD1094" w:rsidRPr="00387A98" w:rsidRDefault="00140D19" w:rsidP="00140D1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3.1.</w:t>
      </w:r>
      <w:r w:rsidRPr="00387A98">
        <w:rPr>
          <w:rFonts w:ascii="Times New Roman" w:hAnsi="Times New Roman"/>
          <w:sz w:val="24"/>
          <w:szCs w:val="24"/>
        </w:rPr>
        <w:t xml:space="preserve"> </w:t>
      </w:r>
      <w:r w:rsidR="00BD1094" w:rsidRPr="00387A98">
        <w:rPr>
          <w:rFonts w:ascii="Times New Roman" w:hAnsi="Times New Roman"/>
          <w:b/>
          <w:sz w:val="24"/>
          <w:szCs w:val="24"/>
        </w:rPr>
        <w:t xml:space="preserve">«За достижения в общественной деятельности» </w:t>
      </w:r>
    </w:p>
    <w:p w14:paraId="7D91032F" w14:textId="77777777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 </w:t>
      </w:r>
    </w:p>
    <w:p w14:paraId="3F34176A" w14:textId="654F5582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lastRenderedPageBreak/>
        <w:t>а) систематическое участие обучающегося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</w:t>
      </w:r>
      <w:r w:rsidR="00AA28DD">
        <w:rPr>
          <w:rFonts w:ascii="Times New Roman" w:hAnsi="Times New Roman"/>
          <w:sz w:val="24"/>
          <w:szCs w:val="24"/>
        </w:rPr>
        <w:t>, направленной на формирование гражданской идентичности, патриотизма, гражданской ответственности, культуры межнационального (межэтнического) и межконфессионального общения,</w:t>
      </w:r>
      <w:r w:rsidRPr="00387A98">
        <w:rPr>
          <w:rFonts w:ascii="Times New Roman" w:hAnsi="Times New Roman"/>
          <w:sz w:val="24"/>
          <w:szCs w:val="24"/>
        </w:rPr>
        <w:t xml:space="preserve"> </w:t>
      </w:r>
      <w:r w:rsidR="00E110CA">
        <w:rPr>
          <w:rFonts w:ascii="Times New Roman" w:hAnsi="Times New Roman"/>
          <w:sz w:val="24"/>
          <w:szCs w:val="24"/>
        </w:rPr>
        <w:t xml:space="preserve">а также, на формирование </w:t>
      </w:r>
      <w:r w:rsidRPr="00387A98">
        <w:rPr>
          <w:rFonts w:ascii="Times New Roman" w:hAnsi="Times New Roman"/>
          <w:sz w:val="24"/>
          <w:szCs w:val="24"/>
        </w:rPr>
        <w:t>социального, культурного, правозащитного, общественно полезного характ</w:t>
      </w:r>
      <w:r w:rsidR="00E110CA">
        <w:rPr>
          <w:rFonts w:ascii="Times New Roman" w:hAnsi="Times New Roman"/>
          <w:sz w:val="24"/>
          <w:szCs w:val="24"/>
        </w:rPr>
        <w:t>ера</w:t>
      </w:r>
      <w:r w:rsidRPr="00387A98">
        <w:rPr>
          <w:rFonts w:ascii="Times New Roman" w:hAnsi="Times New Roman"/>
          <w:sz w:val="24"/>
          <w:szCs w:val="24"/>
        </w:rPr>
        <w:t>, подтверждаемое документально;</w:t>
      </w:r>
    </w:p>
    <w:p w14:paraId="4C73025E" w14:textId="77777777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б) систематическое участие обучающегося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НовГУ, подтверждаемое документально. </w:t>
      </w:r>
    </w:p>
    <w:p w14:paraId="656599D7" w14:textId="556CB37F" w:rsidR="00DD1934" w:rsidRPr="00945BD6" w:rsidRDefault="00BD1094" w:rsidP="00117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овышенная государственная академическая стипендия </w:t>
      </w:r>
      <w:r w:rsidR="00D11095" w:rsidRPr="00387A98">
        <w:rPr>
          <w:rFonts w:ascii="Times New Roman" w:hAnsi="Times New Roman"/>
          <w:sz w:val="24"/>
          <w:szCs w:val="24"/>
        </w:rPr>
        <w:t>рассчитывается по коли</w:t>
      </w:r>
      <w:r w:rsidR="00140D19" w:rsidRPr="00387A98">
        <w:rPr>
          <w:rFonts w:ascii="Times New Roman" w:hAnsi="Times New Roman"/>
          <w:sz w:val="24"/>
          <w:szCs w:val="24"/>
        </w:rPr>
        <w:t xml:space="preserve">честву баллов, </w:t>
      </w:r>
      <w:r w:rsidR="00D11095" w:rsidRPr="00387A98">
        <w:rPr>
          <w:rFonts w:ascii="Times New Roman" w:hAnsi="Times New Roman"/>
          <w:sz w:val="24"/>
          <w:szCs w:val="24"/>
        </w:rPr>
        <w:t>с</w:t>
      </w:r>
      <w:r w:rsidR="006D4FC5" w:rsidRPr="00387A98">
        <w:rPr>
          <w:rFonts w:ascii="Times New Roman" w:hAnsi="Times New Roman"/>
          <w:sz w:val="24"/>
          <w:szCs w:val="24"/>
        </w:rPr>
        <w:t>оответствующих уровню достижений</w:t>
      </w:r>
      <w:r w:rsidR="00D11095" w:rsidRPr="00387A98">
        <w:rPr>
          <w:rFonts w:ascii="Times New Roman" w:hAnsi="Times New Roman"/>
          <w:sz w:val="24"/>
          <w:szCs w:val="24"/>
        </w:rPr>
        <w:t xml:space="preserve"> обучающегося</w:t>
      </w:r>
      <w:r w:rsidR="006D4FC5" w:rsidRPr="00387A98">
        <w:rPr>
          <w:rFonts w:ascii="Times New Roman" w:hAnsi="Times New Roman"/>
          <w:sz w:val="24"/>
          <w:szCs w:val="24"/>
        </w:rPr>
        <w:t xml:space="preserve"> в общественной деятельности.</w:t>
      </w:r>
      <w:r w:rsidR="000E7A1F">
        <w:rPr>
          <w:rFonts w:ascii="Times New Roman" w:hAnsi="Times New Roman"/>
          <w:sz w:val="24"/>
          <w:szCs w:val="24"/>
        </w:rPr>
        <w:br/>
      </w:r>
      <w:r w:rsidR="00E70B7A" w:rsidRPr="00945BD6">
        <w:rPr>
          <w:rFonts w:ascii="Times New Roman" w:hAnsi="Times New Roman"/>
          <w:sz w:val="24"/>
          <w:szCs w:val="24"/>
        </w:rPr>
        <w:t>У</w:t>
      </w:r>
      <w:r w:rsidR="000E7A1F" w:rsidRPr="00945BD6">
        <w:rPr>
          <w:rFonts w:ascii="Times New Roman" w:hAnsi="Times New Roman"/>
          <w:sz w:val="24"/>
          <w:szCs w:val="24"/>
        </w:rPr>
        <w:t xml:space="preserve">читываются достижения, полученные за время, когда претендент является студентом, школьные достижения не </w:t>
      </w:r>
      <w:r w:rsidR="00E70B7A" w:rsidRPr="00945BD6">
        <w:rPr>
          <w:rFonts w:ascii="Times New Roman" w:hAnsi="Times New Roman"/>
          <w:sz w:val="24"/>
          <w:szCs w:val="24"/>
        </w:rPr>
        <w:t>учитываются</w:t>
      </w:r>
      <w:r w:rsidR="000E7A1F" w:rsidRPr="00945BD6">
        <w:rPr>
          <w:rFonts w:ascii="Times New Roman" w:hAnsi="Times New Roman"/>
          <w:sz w:val="24"/>
          <w:szCs w:val="24"/>
        </w:rPr>
        <w:t>.</w:t>
      </w:r>
    </w:p>
    <w:p w14:paraId="3E267E04" w14:textId="4B3780C7" w:rsidR="00DD1934" w:rsidRPr="00945BD6" w:rsidRDefault="000E7A1F" w:rsidP="00117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Пометка «Без представления» означает, что </w:t>
      </w:r>
      <w:r w:rsidR="00F753A9">
        <w:rPr>
          <w:rFonts w:ascii="Times New Roman" w:hAnsi="Times New Roman"/>
          <w:sz w:val="24"/>
          <w:szCs w:val="24"/>
        </w:rPr>
        <w:t>В</w:t>
      </w:r>
      <w:r w:rsidRPr="00945BD6">
        <w:rPr>
          <w:rFonts w:ascii="Times New Roman" w:hAnsi="Times New Roman"/>
          <w:sz w:val="24"/>
          <w:szCs w:val="24"/>
        </w:rPr>
        <w:t xml:space="preserve">ы </w:t>
      </w:r>
      <w:r w:rsidR="00F753A9">
        <w:rPr>
          <w:rFonts w:ascii="Times New Roman" w:hAnsi="Times New Roman"/>
          <w:sz w:val="24"/>
          <w:szCs w:val="24"/>
        </w:rPr>
        <w:t>принимали участие</w:t>
      </w:r>
      <w:r w:rsidRPr="00945BD6">
        <w:rPr>
          <w:rFonts w:ascii="Times New Roman" w:hAnsi="Times New Roman"/>
          <w:sz w:val="24"/>
          <w:szCs w:val="24"/>
        </w:rPr>
        <w:t xml:space="preserve"> </w:t>
      </w:r>
      <w:r w:rsidR="00F753A9">
        <w:rPr>
          <w:rFonts w:ascii="Times New Roman" w:hAnsi="Times New Roman"/>
          <w:sz w:val="24"/>
          <w:szCs w:val="24"/>
        </w:rPr>
        <w:t>в мероприятии или иной деятельности без какого-либо документального подтверждения</w:t>
      </w:r>
      <w:r w:rsidR="00A17A57">
        <w:rPr>
          <w:rFonts w:ascii="Times New Roman" w:hAnsi="Times New Roman"/>
          <w:sz w:val="24"/>
          <w:szCs w:val="24"/>
        </w:rPr>
        <w:t xml:space="preserve"> </w:t>
      </w:r>
      <w:r w:rsidR="00F753A9">
        <w:rPr>
          <w:rFonts w:ascii="Times New Roman" w:hAnsi="Times New Roman"/>
          <w:sz w:val="24"/>
          <w:szCs w:val="24"/>
        </w:rPr>
        <w:t xml:space="preserve">представления НовГУ. В подтверждающих документах отсутствует номер группы; пометка, что вы являетесь студентом НовГУ, официальный логотип университета/подразделения.  </w:t>
      </w:r>
    </w:p>
    <w:p w14:paraId="732EA736" w14:textId="75E01E05" w:rsidR="00BD1094" w:rsidRDefault="000E7A1F" w:rsidP="00117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>Пометка «С представление</w:t>
      </w:r>
      <w:r w:rsidR="002374F7">
        <w:rPr>
          <w:rFonts w:ascii="Times New Roman" w:hAnsi="Times New Roman"/>
          <w:sz w:val="24"/>
          <w:szCs w:val="24"/>
        </w:rPr>
        <w:t>м</w:t>
      </w:r>
      <w:r w:rsidRPr="00945BD6">
        <w:rPr>
          <w:rFonts w:ascii="Times New Roman" w:hAnsi="Times New Roman"/>
          <w:sz w:val="24"/>
          <w:szCs w:val="24"/>
        </w:rPr>
        <w:t xml:space="preserve">» </w:t>
      </w:r>
      <w:r w:rsidR="00117E6C" w:rsidRPr="00945BD6">
        <w:rPr>
          <w:rFonts w:ascii="Times New Roman" w:hAnsi="Times New Roman"/>
          <w:sz w:val="24"/>
          <w:szCs w:val="24"/>
        </w:rPr>
        <w:t xml:space="preserve">означает, что </w:t>
      </w:r>
      <w:r w:rsidR="00117E6C">
        <w:rPr>
          <w:rFonts w:ascii="Times New Roman" w:hAnsi="Times New Roman"/>
          <w:sz w:val="24"/>
          <w:szCs w:val="24"/>
        </w:rPr>
        <w:t>В</w:t>
      </w:r>
      <w:r w:rsidR="00117E6C" w:rsidRPr="00945BD6">
        <w:rPr>
          <w:rFonts w:ascii="Times New Roman" w:hAnsi="Times New Roman"/>
          <w:sz w:val="24"/>
          <w:szCs w:val="24"/>
        </w:rPr>
        <w:t xml:space="preserve">ы </w:t>
      </w:r>
      <w:r w:rsidR="00117E6C">
        <w:rPr>
          <w:rFonts w:ascii="Times New Roman" w:hAnsi="Times New Roman"/>
          <w:sz w:val="24"/>
          <w:szCs w:val="24"/>
        </w:rPr>
        <w:t>принимали участие</w:t>
      </w:r>
      <w:r w:rsidR="00117E6C" w:rsidRPr="00945BD6">
        <w:rPr>
          <w:rFonts w:ascii="Times New Roman" w:hAnsi="Times New Roman"/>
          <w:sz w:val="24"/>
          <w:szCs w:val="24"/>
        </w:rPr>
        <w:t xml:space="preserve"> </w:t>
      </w:r>
      <w:r w:rsidR="00117E6C">
        <w:rPr>
          <w:rFonts w:ascii="Times New Roman" w:hAnsi="Times New Roman"/>
          <w:sz w:val="24"/>
          <w:szCs w:val="24"/>
        </w:rPr>
        <w:t xml:space="preserve">в мероприятии или </w:t>
      </w:r>
      <w:proofErr w:type="gramStart"/>
      <w:r w:rsidR="00117E6C">
        <w:rPr>
          <w:rFonts w:ascii="Times New Roman" w:hAnsi="Times New Roman"/>
          <w:sz w:val="24"/>
          <w:szCs w:val="24"/>
        </w:rPr>
        <w:t>иной деятельности</w:t>
      </w:r>
      <w:proofErr w:type="gramEnd"/>
      <w:r w:rsidR="00117E6C">
        <w:rPr>
          <w:rFonts w:ascii="Times New Roman" w:hAnsi="Times New Roman"/>
          <w:sz w:val="24"/>
          <w:szCs w:val="24"/>
        </w:rPr>
        <w:t xml:space="preserve"> </w:t>
      </w:r>
      <w:r w:rsidR="00A17A57">
        <w:rPr>
          <w:rFonts w:ascii="Times New Roman" w:hAnsi="Times New Roman"/>
          <w:sz w:val="24"/>
          <w:szCs w:val="24"/>
        </w:rPr>
        <w:t>которое было организовано с совместным участием НовГУ</w:t>
      </w:r>
      <w:r w:rsidR="00117E6C">
        <w:rPr>
          <w:rFonts w:ascii="Times New Roman" w:hAnsi="Times New Roman"/>
          <w:sz w:val="24"/>
          <w:szCs w:val="24"/>
        </w:rPr>
        <w:t xml:space="preserve">. В подтверждающих документах </w:t>
      </w:r>
      <w:r w:rsidR="00A61B62">
        <w:rPr>
          <w:rFonts w:ascii="Times New Roman" w:hAnsi="Times New Roman"/>
          <w:sz w:val="24"/>
          <w:szCs w:val="24"/>
        </w:rPr>
        <w:t>указан</w:t>
      </w:r>
      <w:r w:rsidR="00117E6C">
        <w:rPr>
          <w:rFonts w:ascii="Times New Roman" w:hAnsi="Times New Roman"/>
          <w:sz w:val="24"/>
          <w:szCs w:val="24"/>
        </w:rPr>
        <w:t xml:space="preserve"> номер группы; пометка, что вы являетесь студентом НовГУ, официальный логотип университета/подразделения.  </w:t>
      </w:r>
    </w:p>
    <w:p w14:paraId="0E703C3F" w14:textId="77777777" w:rsidR="00117E6C" w:rsidRPr="00387A98" w:rsidRDefault="00117E6C" w:rsidP="00117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5853"/>
        <w:gridCol w:w="1924"/>
        <w:gridCol w:w="41"/>
        <w:gridCol w:w="12"/>
        <w:gridCol w:w="1870"/>
      </w:tblGrid>
      <w:tr w:rsidR="00BD1094" w:rsidRPr="00387A98" w14:paraId="6F6DAE2B" w14:textId="77777777" w:rsidTr="00F424A6">
        <w:trPr>
          <w:trHeight w:val="315"/>
          <w:tblHeader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67DEA" w14:textId="77777777" w:rsidR="00BD1094" w:rsidRPr="00387A98" w:rsidRDefault="00BD1094" w:rsidP="006D4F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92A7C" w14:textId="77777777" w:rsidR="00BD1094" w:rsidRPr="00387A98" w:rsidRDefault="00BD1094" w:rsidP="00BD1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6" w:type="pct"/>
            <w:gridSpan w:val="4"/>
            <w:vAlign w:val="center"/>
          </w:tcPr>
          <w:p w14:paraId="17DFC4E5" w14:textId="77777777" w:rsidR="00BD1094" w:rsidRPr="00387A98" w:rsidRDefault="00BD1094" w:rsidP="00BD1094">
            <w:pPr>
              <w:spacing w:after="0" w:line="240" w:lineRule="auto"/>
              <w:ind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1439A" w14:textId="77777777" w:rsidR="00BD1094" w:rsidRPr="00387A98" w:rsidRDefault="00BD1094" w:rsidP="00BD1094">
            <w:pPr>
              <w:spacing w:after="0" w:line="240" w:lineRule="auto"/>
              <w:ind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  <w:p w14:paraId="25DB76EA" w14:textId="77777777" w:rsidR="00BD1094" w:rsidRPr="00387A98" w:rsidRDefault="00BD1094" w:rsidP="00BD1094">
            <w:pPr>
              <w:spacing w:after="0" w:line="240" w:lineRule="auto"/>
              <w:ind w:left="142"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094" w:rsidRPr="00387A98" w14:paraId="68FCE765" w14:textId="77777777" w:rsidTr="00706DEA">
        <w:trPr>
          <w:trHeight w:val="50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BFAC8B" w14:textId="77777777" w:rsidR="00BD1094" w:rsidRPr="00387A98" w:rsidRDefault="00BD1094" w:rsidP="00BD1094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9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B3354" w14:textId="77777777" w:rsidR="00BD1094" w:rsidRPr="00387A98" w:rsidRDefault="00BD1094" w:rsidP="00BD1094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 значимые конкурсы (1,2 или 3 место)</w:t>
            </w:r>
          </w:p>
        </w:tc>
      </w:tr>
      <w:tr w:rsidR="001B626E" w:rsidRPr="00945BD6" w14:paraId="3358188B" w14:textId="77777777" w:rsidTr="00F424A6">
        <w:trPr>
          <w:trHeight w:val="293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5EB47" w14:textId="77777777" w:rsidR="001B626E" w:rsidRPr="00387A98" w:rsidRDefault="001B626E" w:rsidP="00BD1094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5FD79D" w14:textId="286C7CBC" w:rsidR="001B626E" w:rsidRPr="00945BD6" w:rsidRDefault="001B626E" w:rsidP="00BD109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 xml:space="preserve">(мероприятие </w:t>
            </w:r>
            <w:r w:rsidR="00FB5AAC">
              <w:rPr>
                <w:rFonts w:ascii="Times New Roman" w:hAnsi="Times New Roman"/>
                <w:sz w:val="24"/>
                <w:szCs w:val="24"/>
              </w:rPr>
              <w:t>было организован</w:t>
            </w:r>
            <w:r w:rsidR="0088758E">
              <w:rPr>
                <w:rFonts w:ascii="Times New Roman" w:hAnsi="Times New Roman"/>
                <w:sz w:val="24"/>
                <w:szCs w:val="24"/>
              </w:rPr>
              <w:t>о</w:t>
            </w:r>
            <w:r w:rsidR="00154910">
              <w:rPr>
                <w:rFonts w:ascii="Times New Roman" w:hAnsi="Times New Roman"/>
                <w:sz w:val="24"/>
                <w:szCs w:val="24"/>
              </w:rPr>
              <w:t xml:space="preserve"> международной организацией совместно с </w:t>
            </w:r>
            <w:r w:rsidR="00FB5AAC">
              <w:rPr>
                <w:rFonts w:ascii="Times New Roman" w:hAnsi="Times New Roman"/>
                <w:sz w:val="24"/>
                <w:szCs w:val="24"/>
              </w:rPr>
              <w:t>НовГУ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DF6D30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B6CAB65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2F81D2E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13843F3C" w14:textId="77777777" w:rsidR="00C07034" w:rsidRPr="00945BD6" w:rsidRDefault="00C07034" w:rsidP="00C07034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7EDDE52A" w14:textId="77777777" w:rsidR="00FC6F96" w:rsidRDefault="00FC6F96" w:rsidP="00F424A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902D9" w14:textId="0C9B8C2C" w:rsidR="00F424A6" w:rsidRPr="00945BD6" w:rsidRDefault="004C71E3" w:rsidP="00F424A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итывается</w:t>
            </w:r>
          </w:p>
        </w:tc>
        <w:tc>
          <w:tcPr>
            <w:tcW w:w="902" w:type="pct"/>
          </w:tcPr>
          <w:p w14:paraId="587F11DA" w14:textId="77777777" w:rsidR="00C07034" w:rsidRPr="00945BD6" w:rsidRDefault="00C07034" w:rsidP="00C07034">
            <w:pPr>
              <w:spacing w:after="0"/>
              <w:ind w:left="113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</w:p>
          <w:p w14:paraId="186702CA" w14:textId="77777777" w:rsidR="00FC6F9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CBBED" w14:textId="21AD8228" w:rsidR="001B626E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24A6" w:rsidRPr="00945B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2243DF" w14:textId="69001BE6" w:rsidR="00F424A6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15929483" w14:textId="3862AAF0" w:rsidR="00F424A6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626E" w:rsidRPr="00945BD6" w14:paraId="79060C9D" w14:textId="77777777" w:rsidTr="00F424A6">
        <w:trPr>
          <w:trHeight w:val="84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253C0" w14:textId="77777777" w:rsidR="001B626E" w:rsidRPr="00945BD6" w:rsidRDefault="001B626E" w:rsidP="00BD1094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3E2FD" w14:textId="6C850FCE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Всероссийские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FF" w:rsidRPr="00702824">
              <w:rPr>
                <w:rFonts w:ascii="Times New Roman" w:hAnsi="Times New Roman"/>
                <w:sz w:val="24"/>
                <w:szCs w:val="24"/>
              </w:rPr>
              <w:t xml:space="preserve">(мероприятие </w:t>
            </w:r>
            <w:r w:rsidR="00FB5AAC" w:rsidRPr="00702824">
              <w:rPr>
                <w:rFonts w:ascii="Times New Roman" w:hAnsi="Times New Roman"/>
                <w:sz w:val="24"/>
                <w:szCs w:val="24"/>
              </w:rPr>
              <w:t>было организовано организа</w:t>
            </w:r>
            <w:r w:rsidR="00702824" w:rsidRPr="00702824">
              <w:rPr>
                <w:rFonts w:ascii="Times New Roman" w:hAnsi="Times New Roman"/>
                <w:sz w:val="24"/>
                <w:szCs w:val="24"/>
              </w:rPr>
              <w:t>цией другого региона</w:t>
            </w:r>
            <w:r w:rsidR="0015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10" w:rsidRPr="00702824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15491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54910" w:rsidRPr="00702824">
              <w:rPr>
                <w:rFonts w:ascii="Times New Roman" w:hAnsi="Times New Roman"/>
                <w:sz w:val="24"/>
                <w:szCs w:val="24"/>
              </w:rPr>
              <w:t>НовГУ</w:t>
            </w:r>
            <w:r w:rsidR="00473FFF" w:rsidRPr="007028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67CF84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1190B8FF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7815D165" w14:textId="77777777" w:rsidR="001B626E" w:rsidRPr="00945BD6" w:rsidRDefault="001B626E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780F09D2" w14:textId="14892094" w:rsidR="00843F59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38343" w14:textId="77777777" w:rsidR="00FC6F96" w:rsidRPr="00945BD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0CC661" w14:textId="6421A661" w:rsidR="00843F59" w:rsidRPr="00945BD6" w:rsidRDefault="004C71E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итывается</w:t>
            </w:r>
          </w:p>
        </w:tc>
        <w:tc>
          <w:tcPr>
            <w:tcW w:w="902" w:type="pct"/>
          </w:tcPr>
          <w:p w14:paraId="772330EE" w14:textId="60BF95B4" w:rsidR="00843F59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EF7AD" w14:textId="77777777" w:rsidR="00FC6F96" w:rsidRPr="00945BD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9156C" w14:textId="02106152" w:rsidR="001B626E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09578690" w14:textId="0D7423D2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DD1E9DF" w14:textId="508E6B7E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626E" w:rsidRPr="00945BD6" w14:paraId="695D3D89" w14:textId="77777777" w:rsidTr="00F424A6">
        <w:trPr>
          <w:trHeight w:val="232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1EE5EF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67E840" w14:textId="65AD0E13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2824">
              <w:rPr>
                <w:rFonts w:ascii="Times New Roman" w:hAnsi="Times New Roman"/>
                <w:sz w:val="24"/>
                <w:szCs w:val="24"/>
              </w:rPr>
              <w:t xml:space="preserve">Региональные (областные) 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>(</w:t>
            </w:r>
            <w:r w:rsidR="00702824">
              <w:rPr>
                <w:rFonts w:ascii="Times New Roman" w:hAnsi="Times New Roman"/>
                <w:sz w:val="24"/>
                <w:szCs w:val="24"/>
              </w:rPr>
              <w:t>мероприятие было организовано региональной организацией</w:t>
            </w:r>
            <w:r w:rsidR="00154910">
              <w:rPr>
                <w:rFonts w:ascii="Times New Roman" w:hAnsi="Times New Roman"/>
                <w:sz w:val="24"/>
                <w:szCs w:val="24"/>
              </w:rPr>
              <w:t xml:space="preserve"> совместно с НовГУ</w:t>
            </w:r>
            <w:r w:rsidR="004D39C6" w:rsidRPr="00945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45C4C7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C9AE4DA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D4A61E0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6999B0AE" w14:textId="634FA34C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8846A" w14:textId="77777777" w:rsidR="00FC6F96" w:rsidRPr="00945BD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CE397" w14:textId="559133B8" w:rsidR="00843F59" w:rsidRPr="00945BD6" w:rsidRDefault="004C71E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итывается</w:t>
            </w:r>
          </w:p>
        </w:tc>
        <w:tc>
          <w:tcPr>
            <w:tcW w:w="902" w:type="pct"/>
          </w:tcPr>
          <w:p w14:paraId="60D3D55F" w14:textId="703C75E6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3FCE1" w14:textId="77777777" w:rsidR="00FC6F96" w:rsidRPr="00945BD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D7C39" w14:textId="3C34393D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F8360F6" w14:textId="67390ECD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7E2B976D" w14:textId="44D5F504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626E" w:rsidRPr="00945BD6" w14:paraId="7E238218" w14:textId="77777777" w:rsidTr="00F424A6">
        <w:trPr>
          <w:trHeight w:val="232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EA43C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BF681E" w14:textId="3F61E53B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>Городские</w:t>
            </w:r>
            <w:r w:rsidR="004D39C6" w:rsidRPr="00945B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2824">
              <w:rPr>
                <w:rFonts w:ascii="Times New Roman" w:hAnsi="Times New Roman"/>
                <w:sz w:val="24"/>
                <w:szCs w:val="24"/>
              </w:rPr>
              <w:t>мероприятие было организовано городской организацией</w:t>
            </w:r>
            <w:r w:rsidR="00154910">
              <w:rPr>
                <w:rFonts w:ascii="Times New Roman" w:hAnsi="Times New Roman"/>
                <w:sz w:val="24"/>
                <w:szCs w:val="24"/>
              </w:rPr>
              <w:t xml:space="preserve"> совместно с НовГУ</w:t>
            </w:r>
            <w:r w:rsidR="004D39C6" w:rsidRPr="00945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0A03F8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646F5FF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B580B42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6BB4B1B9" w14:textId="0DC8E5C3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32F85" w14:textId="77777777" w:rsidR="00154910" w:rsidRPr="00945BD6" w:rsidRDefault="00154910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62956A" w14:textId="1668B6C6" w:rsidR="00843F59" w:rsidRPr="00945BD6" w:rsidRDefault="004C71E3" w:rsidP="004C71E3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читывается </w:t>
            </w:r>
          </w:p>
        </w:tc>
        <w:tc>
          <w:tcPr>
            <w:tcW w:w="902" w:type="pct"/>
          </w:tcPr>
          <w:p w14:paraId="690ADD7F" w14:textId="33E2FEAC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0E1FB" w14:textId="77777777" w:rsidR="00154910" w:rsidRPr="00945BD6" w:rsidRDefault="00154910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30BE" w14:textId="1DCF15D3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3BAE089" w14:textId="0D30DDB2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14:paraId="0344B6BF" w14:textId="77777777" w:rsidR="00C44745" w:rsidRPr="00945BD6" w:rsidRDefault="00C44745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626E" w:rsidRPr="00945BD6" w14:paraId="3D14FBE6" w14:textId="77777777" w:rsidTr="00F424A6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2C237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18D53" w14:textId="3CA3989B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Университетские</w:t>
            </w:r>
            <w:r w:rsidR="004D39C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702824">
              <w:rPr>
                <w:rFonts w:ascii="Times New Roman" w:hAnsi="Times New Roman"/>
                <w:bCs/>
                <w:sz w:val="24"/>
                <w:szCs w:val="24"/>
              </w:rPr>
              <w:t>мероприятие было организовано администрацией НовГУ и/или Студенческим советом НовГУ</w:t>
            </w:r>
            <w:r w:rsidR="004D39C6" w:rsidRPr="00945B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9377EB8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1054351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1F4588A" w14:textId="77777777" w:rsidR="001B626E" w:rsidRPr="00945BD6" w:rsidRDefault="001B626E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15F55F02" w14:textId="7B4A3D76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24D42C" w14:textId="07FA1754" w:rsidR="00FC6F9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5DAD63" w14:textId="77777777" w:rsidR="00154910" w:rsidRPr="00945BD6" w:rsidRDefault="00154910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4A7E0A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21D1F37E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E76E28C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</w:tcPr>
          <w:p w14:paraId="01DDD590" w14:textId="21EC8303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6ADA91" w14:textId="44D16776" w:rsidR="00FC6F9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7AF20F" w14:textId="77777777" w:rsidR="00154910" w:rsidRPr="00945BD6" w:rsidRDefault="00154910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56B617" w14:textId="208E6E1E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338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3794581A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104B808" w14:textId="48352C83" w:rsidR="00843F59" w:rsidRPr="00945BD6" w:rsidRDefault="00843F59" w:rsidP="00C44745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338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B626E" w:rsidRPr="00945BD6" w14:paraId="5AF7305B" w14:textId="77777777" w:rsidTr="00F424A6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07D18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5EA35D" w14:textId="76636F78" w:rsidR="00FC6F96" w:rsidRDefault="00FC6F96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Институтские (</w:t>
            </w:r>
            <w:r w:rsidR="00702824">
              <w:rPr>
                <w:rFonts w:ascii="Times New Roman" w:hAnsi="Times New Roman"/>
                <w:bCs/>
                <w:sz w:val="24"/>
                <w:szCs w:val="24"/>
              </w:rPr>
              <w:t>мероприятие было организовано администрацией института и/или Студенческим советом подразделения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общежитиях</w:t>
            </w:r>
          </w:p>
          <w:p w14:paraId="52D4B9FC" w14:textId="7324F1D6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5EFDCA7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DF0BFEC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3"/>
          </w:tcPr>
          <w:p w14:paraId="37FF7EA0" w14:textId="53CF95F1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B81D55" w14:textId="08B1C7A2" w:rsidR="00FC6F9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44CAC" w14:textId="77777777" w:rsidR="004C71E3" w:rsidRPr="00945BD6" w:rsidRDefault="004C71E3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A99B50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8B82814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BE63CD8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</w:tcPr>
          <w:p w14:paraId="6AB8D912" w14:textId="28AE141B" w:rsidR="001B626E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462A3F" w14:textId="023E2C85" w:rsidR="00FC6F96" w:rsidRDefault="00FC6F96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3E891D" w14:textId="77777777" w:rsidR="004C71E3" w:rsidRPr="00945BD6" w:rsidRDefault="004C71E3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6C86FE" w14:textId="2FF637B6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E8396FC" w14:textId="18332D2E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49444426" w14:textId="206A2747" w:rsidR="00843F59" w:rsidRPr="00945BD6" w:rsidRDefault="00D338D3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D1094" w:rsidRPr="00945BD6" w14:paraId="26C47EC9" w14:textId="77777777" w:rsidTr="00706DEA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10243" w14:textId="77777777" w:rsidR="00BD1094" w:rsidRPr="00945BD6" w:rsidRDefault="00BD1094" w:rsidP="00BD1094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9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008A3F" w14:textId="243942C3" w:rsidR="00BD1094" w:rsidRPr="00945BD6" w:rsidRDefault="00255EA2" w:rsidP="00BD1094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ое у</w:t>
            </w:r>
            <w:r w:rsidR="00BD1094"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частие в общественно значимых мероприятиях</w:t>
            </w:r>
            <w:r w:rsidR="006A2B46"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A2B46" w:rsidRPr="00945BD6">
              <w:rPr>
                <w:sz w:val="28"/>
                <w:szCs w:val="28"/>
              </w:rPr>
              <w:t xml:space="preserve"> </w:t>
            </w:r>
            <w:r w:rsidR="006A2B46" w:rsidRPr="00945BD6">
              <w:rPr>
                <w:rFonts w:ascii="Times New Roman" w:hAnsi="Times New Roman"/>
                <w:b/>
                <w:sz w:val="24"/>
                <w:szCs w:val="24"/>
              </w:rPr>
              <w:t>общественной жизни НовГУ</w:t>
            </w:r>
            <w:r w:rsidR="00BD1094"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F255C" w:rsidRPr="00945BD6" w14:paraId="0B234AF2" w14:textId="77777777" w:rsidTr="00EF255C">
        <w:trPr>
          <w:trHeight w:val="1545"/>
        </w:trPr>
        <w:tc>
          <w:tcPr>
            <w:tcW w:w="321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0AE13" w14:textId="77777777" w:rsidR="00EF255C" w:rsidRPr="00945BD6" w:rsidRDefault="00EF255C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971E27" w14:textId="244FF8CF" w:rsidR="00154910" w:rsidRPr="00945BD6" w:rsidRDefault="00154910" w:rsidP="00154910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Международные (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было организован</w:t>
            </w:r>
            <w:r w:rsidR="0088758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й организацие</w:t>
            </w:r>
            <w:r w:rsidR="00B67061">
              <w:rPr>
                <w:rFonts w:ascii="Times New Roman" w:hAnsi="Times New Roman"/>
                <w:sz w:val="24"/>
                <w:szCs w:val="24"/>
              </w:rPr>
              <w:t>й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D1A2C19" w14:textId="77777777" w:rsidR="00EF255C" w:rsidRPr="00945BD6" w:rsidRDefault="00EF255C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01AA87A" w14:textId="77777777" w:rsidR="00EF255C" w:rsidRPr="00945BD6" w:rsidRDefault="00EF255C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29D642E6" w14:textId="77777777" w:rsidR="00EF255C" w:rsidRDefault="00EF255C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  <w:p w14:paraId="49BE31A7" w14:textId="1233B942" w:rsidR="00EF255C" w:rsidRPr="00945BD6" w:rsidRDefault="00EF255C" w:rsidP="002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али за в клад в общественную жизнь, волонтёрство</w:t>
            </w:r>
          </w:p>
        </w:tc>
        <w:tc>
          <w:tcPr>
            <w:tcW w:w="928" w:type="pct"/>
          </w:tcPr>
          <w:p w14:paraId="2083ABB6" w14:textId="77777777" w:rsidR="00EF255C" w:rsidRPr="00945BD6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729E137E" w14:textId="77777777" w:rsidR="00EF255C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A5EA7" w14:textId="77777777" w:rsidR="00EF255C" w:rsidRDefault="00B67061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E405CF1" w14:textId="77777777" w:rsidR="00B67061" w:rsidRDefault="00B67061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14:paraId="234BAA5A" w14:textId="273AB991" w:rsidR="00B67061" w:rsidRPr="00945BD6" w:rsidRDefault="00B67061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pct"/>
            <w:gridSpan w:val="3"/>
          </w:tcPr>
          <w:p w14:paraId="28D2F2D9" w14:textId="77777777" w:rsidR="00EF255C" w:rsidRPr="00945BD6" w:rsidRDefault="00EF255C" w:rsidP="00EF1E68">
            <w:pPr>
              <w:spacing w:after="0"/>
              <w:ind w:left="113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</w:p>
          <w:p w14:paraId="0C5D1E18" w14:textId="77777777" w:rsidR="00EF255C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B327E" w14:textId="355EAE9A" w:rsidR="00EF255C" w:rsidRPr="00945BD6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0B8CE671" w14:textId="304990AD" w:rsidR="00EF255C" w:rsidRPr="00945BD6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14:paraId="37712849" w14:textId="607D2B1B" w:rsidR="00EF255C" w:rsidRPr="00945BD6" w:rsidRDefault="00EF255C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255C" w:rsidRPr="00255EA2" w14:paraId="58BF7BFD" w14:textId="26C2F73A" w:rsidTr="00EF255C">
        <w:trPr>
          <w:trHeight w:val="126"/>
        </w:trPr>
        <w:tc>
          <w:tcPr>
            <w:tcW w:w="321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83634" w14:textId="77777777" w:rsidR="00EF255C" w:rsidRPr="00945BD6" w:rsidRDefault="00EF255C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A453A9" w14:textId="77777777" w:rsidR="00EF255C" w:rsidRPr="00945BD6" w:rsidRDefault="00EF255C" w:rsidP="00BD109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4"/>
          </w:tcPr>
          <w:p w14:paraId="2093343A" w14:textId="1D1B33B8" w:rsidR="00EF255C" w:rsidRDefault="00EF255C" w:rsidP="00255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5EA2" w:rsidRPr="00945BD6" w14:paraId="7904F21B" w14:textId="77777777" w:rsidTr="00EF255C">
        <w:trPr>
          <w:trHeight w:val="1360"/>
        </w:trPr>
        <w:tc>
          <w:tcPr>
            <w:tcW w:w="321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ED1E5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22584D" w14:textId="223C7A18" w:rsidR="00154910" w:rsidRPr="00945BD6" w:rsidRDefault="00255EA2" w:rsidP="0015491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4910" w:rsidRPr="00945BD6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r w:rsidR="00154910" w:rsidRPr="00702824">
              <w:rPr>
                <w:rFonts w:ascii="Times New Roman" w:hAnsi="Times New Roman"/>
                <w:sz w:val="24"/>
                <w:szCs w:val="24"/>
              </w:rPr>
              <w:t>(мероприятие было организовано организацией другого региона)</w:t>
            </w:r>
          </w:p>
          <w:p w14:paraId="1186B354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79A4646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55FDD6F2" w14:textId="77777777" w:rsidR="00255EA2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  <w:p w14:paraId="7486E470" w14:textId="4D98CA4A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али за в клад в общественную жизнь, волонтёрство</w:t>
            </w:r>
          </w:p>
        </w:tc>
        <w:tc>
          <w:tcPr>
            <w:tcW w:w="928" w:type="pct"/>
          </w:tcPr>
          <w:p w14:paraId="75F68403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09B00" w14:textId="77777777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35384" w14:textId="6B583185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5179C24" w14:textId="0C708FD1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5CDB27E" w14:textId="116F5066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3"/>
          </w:tcPr>
          <w:p w14:paraId="6F458C6C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7549F" w14:textId="77777777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906CA" w14:textId="47F72731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72F66173" w14:textId="0A1D026A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1057275" w14:textId="2C49543A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5EA2" w:rsidRPr="00945BD6" w14:paraId="12AEEDF3" w14:textId="77777777" w:rsidTr="00EF255C">
        <w:trPr>
          <w:trHeight w:val="164"/>
        </w:trPr>
        <w:tc>
          <w:tcPr>
            <w:tcW w:w="321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B65807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5BBEC4" w14:textId="77777777" w:rsidR="00255EA2" w:rsidRPr="00945BD6" w:rsidRDefault="00255EA2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4"/>
          </w:tcPr>
          <w:p w14:paraId="682FF3F5" w14:textId="7E3D5AFA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5EA2" w:rsidRPr="00945BD6" w14:paraId="121F392B" w14:textId="77777777" w:rsidTr="00255EA2">
        <w:trPr>
          <w:trHeight w:val="1620"/>
        </w:trPr>
        <w:tc>
          <w:tcPr>
            <w:tcW w:w="321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8DC89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68F507" w14:textId="629C35EA" w:rsidR="00154910" w:rsidRDefault="00154910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(областные)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было организовано региональной организацией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BF92946" w14:textId="78B7BF35" w:rsidR="00255EA2" w:rsidRPr="00945BD6" w:rsidRDefault="00154910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5EA2"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55EA2"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50B1469C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73A2BDC8" w14:textId="77777777" w:rsidR="00255EA2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D7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степень (участник)</w:t>
            </w:r>
          </w:p>
          <w:p w14:paraId="3BEEA2F7" w14:textId="6556C39C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и за в клад в общественную жизнь, волонтёрство</w:t>
            </w:r>
          </w:p>
        </w:tc>
        <w:tc>
          <w:tcPr>
            <w:tcW w:w="928" w:type="pct"/>
          </w:tcPr>
          <w:p w14:paraId="4CEEC4D5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F1B6A" w14:textId="77777777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1F6D1" w14:textId="01663F18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966AF28" w14:textId="5F48BCB3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  <w:p w14:paraId="435A557E" w14:textId="0F569416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28" w:type="pct"/>
            <w:gridSpan w:val="3"/>
          </w:tcPr>
          <w:p w14:paraId="7B8E92F2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95D77" w14:textId="77777777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83564" w14:textId="6F1B84FA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B151152" w14:textId="2520E8F5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  <w:p w14:paraId="72466861" w14:textId="72DAEF46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5EA2" w:rsidRPr="00945BD6" w14:paraId="1375BAD8" w14:textId="77777777" w:rsidTr="00255EA2">
        <w:trPr>
          <w:trHeight w:val="285"/>
        </w:trPr>
        <w:tc>
          <w:tcPr>
            <w:tcW w:w="321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A4126A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63491E" w14:textId="77777777" w:rsidR="00255EA2" w:rsidRPr="00945BD6" w:rsidRDefault="00255EA2" w:rsidP="00940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4"/>
          </w:tcPr>
          <w:p w14:paraId="1F4ACBB6" w14:textId="46D357F6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5EA2" w:rsidRPr="00945BD6" w14:paraId="21DAA63B" w14:textId="77777777" w:rsidTr="00255EA2">
        <w:trPr>
          <w:trHeight w:val="1065"/>
        </w:trPr>
        <w:tc>
          <w:tcPr>
            <w:tcW w:w="321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0D7B3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FC6E5" w14:textId="2CEA42F4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1E3" w:rsidRPr="00945BD6">
              <w:rPr>
                <w:rFonts w:ascii="Times New Roman" w:hAnsi="Times New Roman"/>
                <w:sz w:val="24"/>
                <w:szCs w:val="24"/>
              </w:rPr>
              <w:t>Городские (</w:t>
            </w:r>
            <w:r w:rsidR="004C71E3">
              <w:rPr>
                <w:rFonts w:ascii="Times New Roman" w:hAnsi="Times New Roman"/>
                <w:sz w:val="24"/>
                <w:szCs w:val="24"/>
              </w:rPr>
              <w:t>мероприятие было организовано городской организацией</w:t>
            </w:r>
            <w:r w:rsidR="004C71E3" w:rsidRPr="00945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3E0300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2405FF9A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471F7CB9" w14:textId="77777777" w:rsidR="004C71E3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55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степень (участник)</w:t>
            </w:r>
          </w:p>
          <w:p w14:paraId="152B804E" w14:textId="72732A02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Медали за в клад в общественную жизнь, волонтёрство</w:t>
            </w:r>
          </w:p>
        </w:tc>
        <w:tc>
          <w:tcPr>
            <w:tcW w:w="928" w:type="pct"/>
          </w:tcPr>
          <w:p w14:paraId="4AD89905" w14:textId="68509358" w:rsidR="004C71E3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17EF7" w14:textId="77777777" w:rsidR="00A17A57" w:rsidRPr="00945BD6" w:rsidRDefault="00A17A57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19FBE" w14:textId="724689E1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53A2AEB" w14:textId="58D59BEA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14:paraId="138D4C9F" w14:textId="0F473CC3" w:rsidR="00A17A57" w:rsidRPr="00945BD6" w:rsidRDefault="00255EA2" w:rsidP="00A17A57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" w:type="pct"/>
            <w:gridSpan w:val="3"/>
          </w:tcPr>
          <w:p w14:paraId="2EC11BAC" w14:textId="63E0CE6D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C1FD0" w14:textId="77777777" w:rsidR="00A17A57" w:rsidRPr="00945BD6" w:rsidRDefault="00A17A57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F59E5" w14:textId="11741C85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C3879D0" w14:textId="61164E1D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5</w:t>
            </w:r>
          </w:p>
          <w:p w14:paraId="3DA5EF50" w14:textId="630071B1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4C71E3" w:rsidRPr="00945BD6" w14:paraId="5440A44E" w14:textId="77777777" w:rsidTr="004C71E3">
        <w:trPr>
          <w:trHeight w:val="537"/>
        </w:trPr>
        <w:tc>
          <w:tcPr>
            <w:tcW w:w="321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ABA6D7" w14:textId="77777777" w:rsidR="004C71E3" w:rsidRPr="00945BD6" w:rsidRDefault="004C71E3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2C36CF" w14:textId="77777777" w:rsidR="004C71E3" w:rsidRPr="00945BD6" w:rsidRDefault="004C71E3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4"/>
          </w:tcPr>
          <w:p w14:paraId="070E8CEA" w14:textId="2C0C573C" w:rsidR="004C71E3" w:rsidRPr="00945BD6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5EA2" w:rsidRPr="00945BD6" w14:paraId="1A190918" w14:textId="77777777" w:rsidTr="00255EA2">
        <w:trPr>
          <w:trHeight w:val="163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27FAED" w14:textId="77777777" w:rsidR="00255EA2" w:rsidRPr="00945BD6" w:rsidRDefault="00255EA2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D2399B" w14:textId="2E96DC0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10" w:rsidRPr="00945BD6">
              <w:rPr>
                <w:rFonts w:ascii="Times New Roman" w:hAnsi="Times New Roman"/>
                <w:bCs/>
                <w:sz w:val="24"/>
                <w:szCs w:val="24"/>
              </w:rPr>
              <w:t>Университетские (</w:t>
            </w:r>
            <w:r w:rsidR="00154910">
              <w:rPr>
                <w:rFonts w:ascii="Times New Roman" w:hAnsi="Times New Roman"/>
                <w:bCs/>
                <w:sz w:val="24"/>
                <w:szCs w:val="24"/>
              </w:rPr>
              <w:t>мероприятие было организовано администрацией НовГУ и/или Студенческим советом</w:t>
            </w:r>
            <w:r w:rsidR="00A17A57">
              <w:rPr>
                <w:rFonts w:ascii="Times New Roman" w:hAnsi="Times New Roman"/>
                <w:bCs/>
                <w:sz w:val="24"/>
                <w:szCs w:val="24"/>
              </w:rPr>
              <w:t xml:space="preserve"> НовГУ)</w:t>
            </w:r>
          </w:p>
          <w:p w14:paraId="0FF8AB2E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51CBBC35" w14:textId="7777777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10001573" w14:textId="6A0286B7" w:rsidR="00255EA2" w:rsidRPr="00945BD6" w:rsidRDefault="00255EA2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6E43883C" w14:textId="7DF7143C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D0485F" w14:textId="6C83D3F4" w:rsidR="004C71E3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67288F" w14:textId="77777777" w:rsidR="00A17A57" w:rsidRPr="00945BD6" w:rsidRDefault="00A17A57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CE4D20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8718AB0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6E22F0B" w14:textId="7777777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pct"/>
            <w:gridSpan w:val="3"/>
          </w:tcPr>
          <w:p w14:paraId="3E33A02C" w14:textId="737520AD" w:rsidR="00255EA2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738794" w14:textId="488BC599" w:rsidR="004C71E3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285BA5" w14:textId="77777777" w:rsidR="00A17A57" w:rsidRPr="00945BD6" w:rsidRDefault="00A17A57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49664" w14:textId="12827AD2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285A7570" w14:textId="49A26617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31580DE0" w14:textId="35C93C88" w:rsidR="00255EA2" w:rsidRPr="00945BD6" w:rsidRDefault="00255EA2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83E14" w:rsidRPr="00945BD6" w14:paraId="4D8E99B5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E9278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2848A4" w14:textId="77777777" w:rsidR="00154910" w:rsidRDefault="00083E14" w:rsidP="00154910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54910" w:rsidRPr="00945BD6">
              <w:rPr>
                <w:rFonts w:ascii="Times New Roman" w:hAnsi="Times New Roman"/>
                <w:bCs/>
                <w:sz w:val="24"/>
                <w:szCs w:val="24"/>
              </w:rPr>
              <w:t>Институтские (</w:t>
            </w:r>
            <w:r w:rsidR="00154910">
              <w:rPr>
                <w:rFonts w:ascii="Times New Roman" w:hAnsi="Times New Roman"/>
                <w:bCs/>
                <w:sz w:val="24"/>
                <w:szCs w:val="24"/>
              </w:rPr>
              <w:t>мероприятие было организовано администрацией института и/или Студенческим советом подразделения</w:t>
            </w:r>
            <w:r w:rsidR="00154910" w:rsidRPr="00945B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54910">
              <w:rPr>
                <w:rFonts w:ascii="Times New Roman" w:hAnsi="Times New Roman"/>
                <w:bCs/>
                <w:sz w:val="24"/>
                <w:szCs w:val="24"/>
              </w:rPr>
              <w:t>, в общежитиях</w:t>
            </w:r>
          </w:p>
          <w:p w14:paraId="40617F46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75C7505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310243CB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3EEF89B4" w14:textId="3E2526FC" w:rsidR="00083E14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5572E1" w14:textId="1324F9B5" w:rsidR="004C71E3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C51AD" w14:textId="77777777" w:rsidR="004C71E3" w:rsidRPr="00945BD6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8298C2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B2B0033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BB3876F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pct"/>
            <w:gridSpan w:val="3"/>
          </w:tcPr>
          <w:p w14:paraId="515F7E2C" w14:textId="7E2600CF" w:rsidR="00083E14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F9F06D" w14:textId="19893661" w:rsidR="004C71E3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F7E43B" w14:textId="77777777" w:rsidR="004C71E3" w:rsidRPr="00945BD6" w:rsidRDefault="004C71E3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83773" w14:textId="1533F955" w:rsidR="00083E14" w:rsidRPr="00945BD6" w:rsidRDefault="00FC6F96" w:rsidP="001E63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9F40BF9" w14:textId="51917068" w:rsidR="00083E14" w:rsidRPr="00945BD6" w:rsidRDefault="00FC6F96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  <w:p w14:paraId="627C1716" w14:textId="2943D7E2" w:rsidR="00083E14" w:rsidRPr="00945BD6" w:rsidRDefault="00FC6F96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84D84" w:rsidRPr="00945BD6" w14:paraId="1AF96E15" w14:textId="77777777" w:rsidTr="00EF255C">
        <w:trPr>
          <w:trHeight w:val="315"/>
        </w:trPr>
        <w:tc>
          <w:tcPr>
            <w:tcW w:w="321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50F2E1" w14:textId="02F864D7" w:rsidR="00484D84" w:rsidRPr="00945BD6" w:rsidRDefault="00484D84" w:rsidP="00EF255C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4679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F96EC5" w14:textId="7088E9CE" w:rsidR="00484D84" w:rsidRDefault="00484D84" w:rsidP="00EF25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волонтёрской книжки, гд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одно мероприятие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отработа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ее </w:t>
            </w:r>
            <w:r w:rsidR="00AB0F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часов учитывается пр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бых 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</w:p>
          <w:p w14:paraId="5167ECEF" w14:textId="7D7D2083" w:rsidR="00484D84" w:rsidRPr="00945BD6" w:rsidRDefault="00484D84" w:rsidP="00EF255C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662">
              <w:rPr>
                <w:rFonts w:ascii="Times New Roman" w:hAnsi="Times New Roman"/>
                <w:bCs/>
                <w:sz w:val="24"/>
                <w:szCs w:val="24"/>
              </w:rPr>
              <w:t xml:space="preserve">*записи менее </w:t>
            </w:r>
            <w:r w:rsidR="00AB0FD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A51662">
              <w:rPr>
                <w:rFonts w:ascii="Times New Roman" w:hAnsi="Times New Roman"/>
                <w:bCs/>
                <w:sz w:val="24"/>
                <w:szCs w:val="24"/>
              </w:rPr>
              <w:t xml:space="preserve"> часов учитываются, как обычное мероприятие</w:t>
            </w:r>
          </w:p>
        </w:tc>
      </w:tr>
      <w:tr w:rsidR="00484D84" w:rsidRPr="00945BD6" w14:paraId="2B9A546A" w14:textId="31FA2964" w:rsidTr="006D78B0">
        <w:trPr>
          <w:trHeight w:val="315"/>
        </w:trPr>
        <w:tc>
          <w:tcPr>
            <w:tcW w:w="321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0B73B" w14:textId="77777777" w:rsidR="00484D84" w:rsidRDefault="00484D84" w:rsidP="00EF255C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226E0" w14:textId="3D0DEF40" w:rsidR="00484D84" w:rsidRDefault="00484D84" w:rsidP="00EF25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Коэффициент учёта 1-го часа равен</w:t>
            </w:r>
          </w:p>
        </w:tc>
        <w:tc>
          <w:tcPr>
            <w:tcW w:w="948" w:type="pct"/>
            <w:gridSpan w:val="2"/>
            <w:vAlign w:val="center"/>
          </w:tcPr>
          <w:p w14:paraId="5AA04E47" w14:textId="77777777" w:rsidR="00484D84" w:rsidRPr="00945BD6" w:rsidRDefault="00484D84" w:rsidP="00EF255C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303A5E9F" w14:textId="645F56A7" w:rsidR="00484D84" w:rsidRDefault="00FF0EFD" w:rsidP="00EF25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484D84" w:rsidRPr="00945BD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08" w:type="pct"/>
            <w:gridSpan w:val="2"/>
            <w:vAlign w:val="center"/>
          </w:tcPr>
          <w:p w14:paraId="6512C189" w14:textId="74F39672" w:rsidR="00484D84" w:rsidRDefault="00484D84" w:rsidP="00EF25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FF0EFD">
              <w:rPr>
                <w:rFonts w:ascii="Times New Roman" w:hAnsi="Times New Roman"/>
                <w:sz w:val="24"/>
                <w:szCs w:val="24"/>
              </w:rPr>
              <w:t>4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EF255C" w:rsidRPr="00945BD6" w14:paraId="512422D3" w14:textId="77777777" w:rsidTr="00EF255C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CB9D5" w14:textId="7809B1E7" w:rsidR="00EF255C" w:rsidRDefault="00EF255C" w:rsidP="00EF255C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356976" w14:textId="77777777" w:rsidR="00EF255C" w:rsidRPr="00945BD6" w:rsidRDefault="00EF255C" w:rsidP="00EF25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ктивное участие в студенческом самоуправлении НовГУ</w:t>
            </w:r>
          </w:p>
          <w:p w14:paraId="381BB81F" w14:textId="77777777" w:rsidR="00EF255C" w:rsidRPr="00945BD6" w:rsidRDefault="00EF255C" w:rsidP="00EF25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ктивное участие в различных общественных организациях (волонтерские объединения, трудовые отряды и др.):</w:t>
            </w:r>
          </w:p>
          <w:p w14:paraId="0CA21366" w14:textId="1A735874" w:rsidR="00EF255C" w:rsidRPr="00945BD6" w:rsidRDefault="00EF255C" w:rsidP="00484D8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*при наличии подтверждающего документа 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br/>
              <w:t>**учитывается только одна должность наибольшего значения, исключениями являются кураторы</w:t>
            </w:r>
          </w:p>
        </w:tc>
        <w:tc>
          <w:tcPr>
            <w:tcW w:w="1856" w:type="pct"/>
            <w:gridSpan w:val="4"/>
            <w:vAlign w:val="center"/>
          </w:tcPr>
          <w:p w14:paraId="56150FCA" w14:textId="77777777" w:rsidR="00EF255C" w:rsidRPr="00945BD6" w:rsidRDefault="00EF255C" w:rsidP="00EF255C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Председатель/ командир/ руководитель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10B9453" w14:textId="77777777" w:rsidR="00EF255C" w:rsidRPr="00945BD6" w:rsidRDefault="00EF255C" w:rsidP="00EF255C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Зам. председателя/ комиссар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AF0561B" w14:textId="45482143" w:rsidR="00EF255C" w:rsidRPr="00945BD6" w:rsidRDefault="00EF255C" w:rsidP="00EF255C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Активист организации/отряда – 10</w:t>
            </w:r>
            <w:r w:rsidRPr="00945BD6">
              <w:rPr>
                <w:rFonts w:ascii="Times New Roman" w:hAnsi="Times New Roman"/>
                <w:sz w:val="24"/>
                <w:szCs w:val="24"/>
              </w:rPr>
              <w:br/>
            </w:r>
            <w:r w:rsidR="00645969">
              <w:rPr>
                <w:rFonts w:ascii="Times New Roman" w:hAnsi="Times New Roman"/>
                <w:sz w:val="24"/>
                <w:szCs w:val="24"/>
              </w:rPr>
              <w:t>Адаптеры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+5</w:t>
            </w:r>
          </w:p>
        </w:tc>
      </w:tr>
      <w:tr w:rsidR="00FD39A4" w:rsidRPr="00945BD6" w14:paraId="7ADFBDFB" w14:textId="77777777" w:rsidTr="00706DEA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22A267" w14:textId="16365270" w:rsidR="00FD39A4" w:rsidRPr="00945BD6" w:rsidRDefault="00484D84" w:rsidP="00706DE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BCF733" w14:textId="5C85147D" w:rsidR="00FD39A4" w:rsidRPr="00945BD6" w:rsidRDefault="00D771DD" w:rsidP="00BD1094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D39A4" w:rsidRPr="00945BD6">
              <w:rPr>
                <w:rFonts w:ascii="Times New Roman" w:hAnsi="Times New Roman"/>
                <w:b/>
                <w:sz w:val="24"/>
                <w:szCs w:val="24"/>
              </w:rPr>
              <w:t>частие студента в деятельности</w:t>
            </w:r>
            <w:r w:rsidR="00546F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F26" w:rsidRPr="00546F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уденческих общественных объединений</w:t>
            </w:r>
            <w:r w:rsidR="00FD39A4"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по информационному обеспечению </w:t>
            </w:r>
            <w:r w:rsidR="00546F26">
              <w:rPr>
                <w:rFonts w:ascii="Times New Roman" w:hAnsi="Times New Roman"/>
                <w:b/>
                <w:sz w:val="24"/>
                <w:szCs w:val="24"/>
              </w:rPr>
              <w:t>социально</w:t>
            </w:r>
            <w:r w:rsidR="00FD39A4"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значимых мероприятий, общественной жизни НовГУ</w:t>
            </w:r>
            <w:r w:rsidR="00677985" w:rsidRPr="00945BD6">
              <w:rPr>
                <w:rFonts w:ascii="Times New Roman" w:hAnsi="Times New Roman"/>
                <w:b/>
                <w:sz w:val="24"/>
                <w:szCs w:val="24"/>
              </w:rPr>
              <w:t>, формирующих положительный имидж университета</w:t>
            </w:r>
          </w:p>
          <w:p w14:paraId="176438B2" w14:textId="7B7A50D2" w:rsidR="00D01039" w:rsidRPr="00945BD6" w:rsidRDefault="00D01039" w:rsidP="00D01039">
            <w:pPr>
              <w:spacing w:after="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0"/>
                <w:szCs w:val="20"/>
              </w:rPr>
              <w:t>*при наличии подтверждения размещения информации в группе с возможностью идентификации автора</w:t>
            </w:r>
            <w:r w:rsidR="00FC6F96">
              <w:rPr>
                <w:rFonts w:ascii="Times New Roman" w:hAnsi="Times New Roman"/>
                <w:sz w:val="20"/>
                <w:szCs w:val="20"/>
              </w:rPr>
              <w:t>;</w:t>
            </w:r>
            <w:r w:rsidR="00136476" w:rsidRPr="00945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>упоминании НовГУ</w:t>
            </w:r>
            <w:r w:rsidR="006D1AB0" w:rsidRPr="00945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476" w:rsidRPr="00945BD6">
              <w:rPr>
                <w:rFonts w:ascii="Times New Roman" w:hAnsi="Times New Roman"/>
                <w:sz w:val="20"/>
                <w:szCs w:val="20"/>
              </w:rPr>
              <w:t xml:space="preserve">или его </w:t>
            </w:r>
            <w:r w:rsidR="006D1AB0" w:rsidRPr="00945BD6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 в заголовке</w:t>
            </w:r>
            <w:r w:rsidR="00FC6F96">
              <w:rPr>
                <w:rFonts w:ascii="Times New Roman" w:hAnsi="Times New Roman"/>
                <w:sz w:val="20"/>
                <w:szCs w:val="20"/>
              </w:rPr>
              <w:t>/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тексте, </w:t>
            </w:r>
            <w:r w:rsidR="00FF0EF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="00CC4CCB" w:rsidRPr="00945BD6">
              <w:rPr>
                <w:rFonts w:ascii="Times New Roman" w:hAnsi="Times New Roman"/>
                <w:sz w:val="20"/>
                <w:szCs w:val="20"/>
              </w:rPr>
              <w:t>хэштега</w:t>
            </w:r>
            <w:proofErr w:type="spellEnd"/>
            <w:r w:rsidR="00C8732F" w:rsidRPr="00945BD6">
              <w:rPr>
                <w:rFonts w:ascii="Times New Roman" w:hAnsi="Times New Roman"/>
                <w:sz w:val="20"/>
                <w:szCs w:val="20"/>
              </w:rPr>
              <w:t>,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 связанного с НовГУ</w:t>
            </w:r>
          </w:p>
        </w:tc>
      </w:tr>
      <w:tr w:rsidR="00FD39A4" w:rsidRPr="00945BD6" w14:paraId="6F949EBD" w14:textId="77777777" w:rsidTr="00F424A6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844A9" w14:textId="11D4033B" w:rsidR="00FD39A4" w:rsidRPr="00945BD6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706DEA" w:rsidRPr="00945BD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BEF89D" w14:textId="3F090C2E" w:rsidR="00FD39A4" w:rsidRPr="00945BD6" w:rsidRDefault="00D01039" w:rsidP="006779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Публикация/пост о мероприятии</w:t>
            </w:r>
            <w:r w:rsidR="00CC4CCB" w:rsidRPr="00945BD6">
              <w:rPr>
                <w:rFonts w:ascii="Times New Roman" w:hAnsi="Times New Roman"/>
                <w:bCs/>
                <w:sz w:val="24"/>
                <w:szCs w:val="24"/>
              </w:rPr>
              <w:t>/событии</w:t>
            </w:r>
            <w:r w:rsidR="0013647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677985" w:rsidRPr="00945BD6">
              <w:rPr>
                <w:rFonts w:ascii="Times New Roman" w:hAnsi="Times New Roman"/>
                <w:bCs/>
                <w:sz w:val="24"/>
                <w:szCs w:val="24"/>
              </w:rPr>
              <w:t>социальной активности</w:t>
            </w:r>
            <w:r w:rsidR="00136476" w:rsidRPr="00945B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CC4CCB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х сетях, тематических ресурсах более </w:t>
            </w:r>
            <w:r w:rsidR="0003327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CC4CCB" w:rsidRPr="00945BD6">
              <w:rPr>
                <w:rFonts w:ascii="Times New Roman" w:hAnsi="Times New Roman"/>
                <w:bCs/>
                <w:sz w:val="24"/>
                <w:szCs w:val="24"/>
              </w:rPr>
              <w:t>00 знаков</w:t>
            </w:r>
          </w:p>
        </w:tc>
        <w:tc>
          <w:tcPr>
            <w:tcW w:w="1856" w:type="pct"/>
            <w:gridSpan w:val="4"/>
            <w:vAlign w:val="center"/>
          </w:tcPr>
          <w:p w14:paraId="7B546431" w14:textId="0DBB0CEB" w:rsidR="00FD39A4" w:rsidRPr="00945BD6" w:rsidRDefault="00706DEA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0,</w:t>
            </w:r>
            <w:r w:rsidR="00CC4CCB" w:rsidRPr="00945BD6">
              <w:rPr>
                <w:rFonts w:ascii="Times New Roman" w:hAnsi="Times New Roman"/>
                <w:sz w:val="24"/>
                <w:szCs w:val="24"/>
              </w:rPr>
              <w:t>0</w:t>
            </w:r>
            <w:r w:rsidR="008D6ED8">
              <w:rPr>
                <w:rFonts w:ascii="Times New Roman" w:hAnsi="Times New Roman"/>
                <w:sz w:val="24"/>
                <w:szCs w:val="24"/>
              </w:rPr>
              <w:t>5</w:t>
            </w:r>
            <w:r w:rsidR="00CC4CCB" w:rsidRPr="00945BD6">
              <w:rPr>
                <w:rFonts w:ascii="Times New Roman" w:hAnsi="Times New Roman"/>
                <w:sz w:val="24"/>
                <w:szCs w:val="24"/>
              </w:rPr>
              <w:t xml:space="preserve"> балла за подтвержденный просмотр</w:t>
            </w:r>
          </w:p>
        </w:tc>
      </w:tr>
      <w:tr w:rsidR="00FD39A4" w:rsidRPr="00945BD6" w14:paraId="02334481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AAB14" w14:textId="673A98AB" w:rsidR="00FD39A4" w:rsidRPr="00945BD6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06DEA" w:rsidRPr="00945BD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A1DFD4" w14:textId="7FD740A0" w:rsidR="00FD39A4" w:rsidRPr="00945BD6" w:rsidRDefault="00CC4CCB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Публикация/пост о мероприятии/событии</w:t>
            </w:r>
            <w:r w:rsidR="00677985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социальной активности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ых сетях, тематических ресурсах менее </w:t>
            </w:r>
            <w:r w:rsidR="000332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000 знаков</w:t>
            </w:r>
          </w:p>
        </w:tc>
        <w:tc>
          <w:tcPr>
            <w:tcW w:w="1856" w:type="pct"/>
            <w:gridSpan w:val="4"/>
            <w:vAlign w:val="center"/>
          </w:tcPr>
          <w:p w14:paraId="10149F63" w14:textId="77777777" w:rsidR="00381C34" w:rsidRPr="00945BD6" w:rsidRDefault="00CC4CCB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0,005 балла за подтвержденный просмотр</w:t>
            </w:r>
          </w:p>
        </w:tc>
      </w:tr>
      <w:tr w:rsidR="005A25A6" w:rsidRPr="00945BD6" w14:paraId="06B560F0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A2CAF" w14:textId="4ED2443E" w:rsidR="005A25A6" w:rsidRPr="00945BD6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A25A6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011662" w14:textId="5D413A37" w:rsidR="005A25A6" w:rsidRPr="00945BD6" w:rsidRDefault="00A13CCF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ллюстрация, указываемая в посте о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и/событии (социальной активности в социальных сетях, тематических ресурс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*учитывается при идентификации автора иллюстрации</w:t>
            </w:r>
          </w:p>
        </w:tc>
        <w:tc>
          <w:tcPr>
            <w:tcW w:w="1856" w:type="pct"/>
            <w:gridSpan w:val="4"/>
            <w:vAlign w:val="center"/>
          </w:tcPr>
          <w:p w14:paraId="42C47B27" w14:textId="21A094E3" w:rsidR="005A25A6" w:rsidRPr="00945BD6" w:rsidRDefault="008D6ED8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A13CCF">
              <w:rPr>
                <w:rFonts w:ascii="Times New Roman" w:hAnsi="Times New Roman"/>
                <w:sz w:val="24"/>
                <w:szCs w:val="24"/>
              </w:rPr>
              <w:t xml:space="preserve"> балл за иллюстрацию</w:t>
            </w:r>
          </w:p>
        </w:tc>
      </w:tr>
      <w:tr w:rsidR="00055EBC" w:rsidRPr="00945BD6" w14:paraId="660281AF" w14:textId="77777777" w:rsidTr="00055EBC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112C4" w14:textId="19419D02" w:rsidR="00055EBC" w:rsidRPr="00470DBB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A98FE8" w14:textId="03E3240A" w:rsidR="00055EBC" w:rsidRDefault="00055EBC" w:rsidP="00055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D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студентами видео-контента, который рассказывает о жизни </w:t>
            </w:r>
            <w:r w:rsidR="00470DBB" w:rsidRPr="00470D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удентов </w:t>
            </w:r>
            <w:r w:rsidRPr="00470DBB">
              <w:rPr>
                <w:rFonts w:ascii="Times New Roman" w:hAnsi="Times New Roman"/>
                <w:b/>
                <w:bCs/>
                <w:sz w:val="24"/>
                <w:szCs w:val="24"/>
              </w:rPr>
              <w:t>НовГ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70DBB">
              <w:rPr>
                <w:rFonts w:ascii="Times New Roman" w:hAnsi="Times New Roman"/>
                <w:sz w:val="24"/>
                <w:szCs w:val="24"/>
              </w:rPr>
              <w:t>*Обязательные условия:</w:t>
            </w:r>
            <w:r w:rsidR="00EB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BB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>200 просмотров</w:t>
            </w:r>
            <w:r w:rsidR="00470DBB">
              <w:rPr>
                <w:rFonts w:ascii="Times New Roman" w:hAnsi="Times New Roman"/>
                <w:sz w:val="24"/>
                <w:szCs w:val="24"/>
              </w:rPr>
              <w:t>, продолжительност</w:t>
            </w:r>
            <w:r w:rsidR="00EB563B">
              <w:rPr>
                <w:rFonts w:ascii="Times New Roman" w:hAnsi="Times New Roman"/>
                <w:sz w:val="24"/>
                <w:szCs w:val="24"/>
              </w:rPr>
              <w:t>ь</w:t>
            </w:r>
            <w:r w:rsidR="00470DBB">
              <w:rPr>
                <w:rFonts w:ascii="Times New Roman" w:hAnsi="Times New Roman"/>
                <w:sz w:val="24"/>
                <w:szCs w:val="24"/>
              </w:rPr>
              <w:t xml:space="preserve"> видео более 1 минуты</w:t>
            </w:r>
            <w:r w:rsidR="00EB563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70DBB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EB563B">
              <w:rPr>
                <w:rFonts w:ascii="Times New Roman" w:hAnsi="Times New Roman"/>
                <w:sz w:val="24"/>
                <w:szCs w:val="24"/>
              </w:rPr>
              <w:t>е</w:t>
            </w:r>
            <w:r w:rsidR="00470DBB">
              <w:rPr>
                <w:rFonts w:ascii="Times New Roman" w:hAnsi="Times New Roman"/>
                <w:sz w:val="24"/>
                <w:szCs w:val="24"/>
              </w:rPr>
              <w:t xml:space="preserve"> студентов в видео</w:t>
            </w:r>
            <w:r w:rsidR="00EB563B">
              <w:rPr>
                <w:rFonts w:ascii="Times New Roman" w:hAnsi="Times New Roman"/>
                <w:sz w:val="24"/>
                <w:szCs w:val="24"/>
              </w:rPr>
              <w:t>. (Т</w:t>
            </w:r>
            <w:r w:rsidR="00470DBB">
              <w:rPr>
                <w:rFonts w:ascii="Times New Roman" w:hAnsi="Times New Roman"/>
                <w:sz w:val="24"/>
                <w:szCs w:val="24"/>
              </w:rPr>
              <w:t>итры могут заменить справку</w:t>
            </w:r>
            <w:r w:rsidR="00EB56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EBC" w:rsidRPr="00945BD6" w14:paraId="296A2046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2F425" w14:textId="474BC9C4" w:rsidR="00055EBC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5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1CFBB7" w14:textId="09D08A1C" w:rsidR="00055EBC" w:rsidRDefault="00055EBC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м</w:t>
            </w:r>
            <w:r w:rsidR="00EB56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тажёр</w:t>
            </w:r>
          </w:p>
        </w:tc>
        <w:tc>
          <w:tcPr>
            <w:tcW w:w="1856" w:type="pct"/>
            <w:gridSpan w:val="4"/>
            <w:vAlign w:val="center"/>
          </w:tcPr>
          <w:p w14:paraId="22F1983D" w14:textId="26BB92A6" w:rsidR="00055EBC" w:rsidRDefault="00055EB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5EBC" w:rsidRPr="00945BD6" w14:paraId="463F8378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2FA179" w14:textId="2408AEED" w:rsidR="00055EBC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5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525BB9" w14:textId="20CC7335" w:rsidR="00055EBC" w:rsidRDefault="00055EBC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/сценарист</w:t>
            </w:r>
          </w:p>
        </w:tc>
        <w:tc>
          <w:tcPr>
            <w:tcW w:w="1856" w:type="pct"/>
            <w:gridSpan w:val="4"/>
            <w:vAlign w:val="center"/>
          </w:tcPr>
          <w:p w14:paraId="6195ADF5" w14:textId="144C40BB" w:rsidR="00055EBC" w:rsidRDefault="00055EB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55EBC" w:rsidRPr="00945BD6" w14:paraId="79BE87E6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F583D" w14:textId="2D5BC0EF" w:rsidR="00055EBC" w:rsidRDefault="00484D84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55EBC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38F3F9" w14:textId="38AA5B43" w:rsidR="00055EBC" w:rsidRDefault="00055EBC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ёр</w:t>
            </w:r>
            <w:r w:rsidR="00EB563B">
              <w:rPr>
                <w:rFonts w:ascii="Times New Roman" w:hAnsi="Times New Roman"/>
                <w:bCs/>
                <w:sz w:val="24"/>
                <w:szCs w:val="24"/>
              </w:rPr>
              <w:t xml:space="preserve"> (не массовка)</w:t>
            </w:r>
          </w:p>
        </w:tc>
        <w:tc>
          <w:tcPr>
            <w:tcW w:w="1856" w:type="pct"/>
            <w:gridSpan w:val="4"/>
            <w:vAlign w:val="center"/>
          </w:tcPr>
          <w:p w14:paraId="18F4932B" w14:textId="4C5C0878" w:rsidR="00055EBC" w:rsidRDefault="00055EB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C8D5C18" w14:textId="77777777" w:rsidR="006D4FC5" w:rsidRPr="00945BD6" w:rsidRDefault="006D4FC5" w:rsidP="00864AC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12B6EB" w14:textId="77777777" w:rsidR="00864ACB" w:rsidRPr="00945BD6" w:rsidRDefault="00864ACB" w:rsidP="00864AC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>К общественной деятельности не относятся:</w:t>
      </w:r>
    </w:p>
    <w:p w14:paraId="47004A09" w14:textId="0365B71B" w:rsidR="00B71AE5" w:rsidRPr="00945BD6" w:rsidRDefault="00371EEA" w:rsidP="00184A05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- участие в конференциях, диктантах, </w:t>
      </w:r>
      <w:proofErr w:type="spellStart"/>
      <w:r w:rsidRPr="00945BD6">
        <w:rPr>
          <w:rFonts w:ascii="Times New Roman" w:hAnsi="Times New Roman"/>
          <w:sz w:val="24"/>
          <w:szCs w:val="24"/>
        </w:rPr>
        <w:t>хакатонах</w:t>
      </w:r>
      <w:proofErr w:type="spellEnd"/>
      <w:r w:rsidRPr="00945BD6">
        <w:rPr>
          <w:rFonts w:ascii="Times New Roman" w:hAnsi="Times New Roman"/>
          <w:sz w:val="24"/>
          <w:szCs w:val="24"/>
        </w:rPr>
        <w:t xml:space="preserve"> и другой учебной деятельности, направленн</w:t>
      </w:r>
      <w:r w:rsidR="00B71AE5" w:rsidRPr="00945BD6">
        <w:rPr>
          <w:rFonts w:ascii="Times New Roman" w:hAnsi="Times New Roman"/>
          <w:sz w:val="24"/>
          <w:szCs w:val="24"/>
        </w:rPr>
        <w:t>ой на выявление знаний студента</w:t>
      </w:r>
      <w:r w:rsidR="00A9486F" w:rsidRPr="00945BD6">
        <w:rPr>
          <w:rFonts w:ascii="Times New Roman" w:hAnsi="Times New Roman"/>
          <w:sz w:val="24"/>
          <w:szCs w:val="24"/>
        </w:rPr>
        <w:t>;</w:t>
      </w:r>
      <w:r w:rsidR="00184A05" w:rsidRPr="00945BD6">
        <w:rPr>
          <w:rFonts w:ascii="Times New Roman" w:hAnsi="Times New Roman"/>
          <w:sz w:val="24"/>
          <w:szCs w:val="24"/>
        </w:rPr>
        <w:br/>
        <w:t xml:space="preserve">- </w:t>
      </w:r>
      <w:r w:rsidR="00680ADE" w:rsidRPr="00945BD6">
        <w:rPr>
          <w:rFonts w:ascii="Times New Roman" w:hAnsi="Times New Roman"/>
          <w:sz w:val="24"/>
          <w:szCs w:val="24"/>
        </w:rPr>
        <w:t>курсы,</w:t>
      </w:r>
      <w:r w:rsidR="00184A05" w:rsidRPr="00945BD6">
        <w:rPr>
          <w:rFonts w:ascii="Times New Roman" w:hAnsi="Times New Roman"/>
          <w:sz w:val="24"/>
          <w:szCs w:val="24"/>
        </w:rPr>
        <w:t xml:space="preserve"> связанные с маркетингом, наукой, знанием языка и другой деятельности, не относящейся к общественной. Однако относятся волонтёрские/добровольческие курсы и Школа куратора.</w:t>
      </w:r>
    </w:p>
    <w:p w14:paraId="71250E10" w14:textId="77777777" w:rsidR="00371EEA" w:rsidRPr="00387A98" w:rsidRDefault="00371EEA" w:rsidP="00184A05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- </w:t>
      </w:r>
      <w:r w:rsidR="00B71AE5" w:rsidRPr="00945BD6">
        <w:rPr>
          <w:rFonts w:ascii="Times New Roman" w:hAnsi="Times New Roman"/>
          <w:sz w:val="24"/>
          <w:szCs w:val="24"/>
        </w:rPr>
        <w:t>грамоты за выступления на концертах</w:t>
      </w:r>
      <w:r w:rsidR="00F54786" w:rsidRPr="00945BD6">
        <w:rPr>
          <w:rFonts w:ascii="Times New Roman" w:hAnsi="Times New Roman"/>
          <w:sz w:val="24"/>
          <w:szCs w:val="24"/>
        </w:rPr>
        <w:t>, постановках, творческих вечерах</w:t>
      </w:r>
      <w:r w:rsidR="00D0511E" w:rsidRPr="00945BD6">
        <w:rPr>
          <w:rFonts w:ascii="Times New Roman" w:hAnsi="Times New Roman"/>
          <w:sz w:val="24"/>
          <w:szCs w:val="24"/>
        </w:rPr>
        <w:t xml:space="preserve"> относят</w:t>
      </w:r>
      <w:r w:rsidR="00A9486F" w:rsidRPr="00945BD6">
        <w:rPr>
          <w:rFonts w:ascii="Times New Roman" w:hAnsi="Times New Roman"/>
          <w:sz w:val="24"/>
          <w:szCs w:val="24"/>
        </w:rPr>
        <w:t xml:space="preserve">ся </w:t>
      </w:r>
      <w:r w:rsidR="00D0511E" w:rsidRPr="00945BD6">
        <w:rPr>
          <w:rFonts w:ascii="Times New Roman" w:hAnsi="Times New Roman"/>
          <w:sz w:val="24"/>
          <w:szCs w:val="24"/>
        </w:rPr>
        <w:t xml:space="preserve">к </w:t>
      </w:r>
      <w:r w:rsidR="00A9486F" w:rsidRPr="00945BD6">
        <w:rPr>
          <w:rFonts w:ascii="Times New Roman" w:hAnsi="Times New Roman"/>
          <w:sz w:val="24"/>
          <w:szCs w:val="24"/>
        </w:rPr>
        <w:t>культурно-</w:t>
      </w:r>
      <w:r w:rsidR="00A9486F" w:rsidRPr="00387A98">
        <w:rPr>
          <w:rFonts w:ascii="Times New Roman" w:hAnsi="Times New Roman"/>
          <w:sz w:val="24"/>
          <w:szCs w:val="24"/>
        </w:rPr>
        <w:t>творческой деятельности.</w:t>
      </w:r>
    </w:p>
    <w:p w14:paraId="35997100" w14:textId="77777777" w:rsidR="006D4FC5" w:rsidRPr="00387A98" w:rsidRDefault="006D4FC5" w:rsidP="00184A05">
      <w:pPr>
        <w:tabs>
          <w:tab w:val="left" w:pos="567"/>
          <w:tab w:val="left" w:pos="851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A90EA22" w14:textId="77777777" w:rsidR="00850B46" w:rsidRPr="00387A98" w:rsidRDefault="004841E3" w:rsidP="00140D19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 </w:t>
      </w:r>
      <w:r w:rsidR="00850B46" w:rsidRPr="00387A98">
        <w:rPr>
          <w:rFonts w:ascii="Times New Roman" w:hAnsi="Times New Roman"/>
          <w:b/>
          <w:sz w:val="24"/>
          <w:szCs w:val="24"/>
        </w:rPr>
        <w:t xml:space="preserve">«За достижения в культурно-творческой деятельности» </w:t>
      </w:r>
    </w:p>
    <w:p w14:paraId="04731217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>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дному или неск</w:t>
      </w:r>
      <w:r w:rsidR="00D0511E" w:rsidRPr="00387A98">
        <w:t>ольким из следующих критериев:</w:t>
      </w:r>
    </w:p>
    <w:p w14:paraId="4D89B9DF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а) получение обучающимся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</w:t>
      </w:r>
      <w:r w:rsidR="00190A34" w:rsidRPr="00387A98">
        <w:t>Университетом</w:t>
      </w:r>
      <w:r w:rsidRPr="00387A98">
        <w:t xml:space="preserve"> или иной организацией, в том числе в рамках конкурса, смотра, фестиваля и иного аналогичного международного, всероссийского, ведомственного, регионального мероприятия, подтверждаемое документально;</w:t>
      </w:r>
    </w:p>
    <w:p w14:paraId="37AC7EB9" w14:textId="43AE7B66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б) публичное представление обучающимся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</w:t>
      </w:r>
      <w:r w:rsidRPr="00387A98">
        <w:lastRenderedPageBreak/>
        <w:t>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</w:t>
      </w:r>
      <w:r w:rsidR="00753673">
        <w:t>)</w:t>
      </w:r>
      <w:r w:rsidRPr="00387A98">
        <w:t xml:space="preserve"> подтверждаемое документально; </w:t>
      </w:r>
    </w:p>
    <w:p w14:paraId="6F864975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>в) систематическое участие обучающегося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14:paraId="0DBD0DEF" w14:textId="77777777" w:rsidR="00850B46" w:rsidRPr="00387A98" w:rsidRDefault="00097508" w:rsidP="00850B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вышенная государственная академическая стипендия рассчи</w:t>
      </w:r>
      <w:r w:rsidR="00140D19" w:rsidRPr="00387A98">
        <w:rPr>
          <w:rFonts w:ascii="Times New Roman" w:hAnsi="Times New Roman"/>
          <w:sz w:val="24"/>
          <w:szCs w:val="24"/>
        </w:rPr>
        <w:t xml:space="preserve">тывается по количеству баллов, </w:t>
      </w:r>
      <w:r w:rsidRPr="00387A98">
        <w:rPr>
          <w:rFonts w:ascii="Times New Roman" w:hAnsi="Times New Roman"/>
          <w:sz w:val="24"/>
          <w:szCs w:val="24"/>
        </w:rPr>
        <w:t>с</w:t>
      </w:r>
      <w:r w:rsidR="006D4FC5" w:rsidRPr="00387A98">
        <w:rPr>
          <w:rFonts w:ascii="Times New Roman" w:hAnsi="Times New Roman"/>
          <w:sz w:val="24"/>
          <w:szCs w:val="24"/>
        </w:rPr>
        <w:t>оответствующих уровню достижений</w:t>
      </w:r>
      <w:r w:rsidRPr="00387A98">
        <w:rPr>
          <w:rFonts w:ascii="Times New Roman" w:hAnsi="Times New Roman"/>
          <w:sz w:val="24"/>
          <w:szCs w:val="24"/>
        </w:rPr>
        <w:t xml:space="preserve"> обучающегося в</w:t>
      </w:r>
      <w:r w:rsidR="00850B46" w:rsidRPr="00387A98">
        <w:rPr>
          <w:rFonts w:ascii="Times New Roman" w:hAnsi="Times New Roman"/>
          <w:sz w:val="24"/>
          <w:szCs w:val="24"/>
        </w:rPr>
        <w:t xml:space="preserve"> культурно-творческой деятельности.</w:t>
      </w:r>
      <w:r w:rsidR="00850B46" w:rsidRPr="00387A9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28CC4A30" w14:textId="77777777" w:rsidR="004F74AC" w:rsidRPr="00387A98" w:rsidRDefault="004F74AC" w:rsidP="004F74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5020"/>
        <w:gridCol w:w="2400"/>
        <w:gridCol w:w="2274"/>
      </w:tblGrid>
      <w:tr w:rsidR="004F74AC" w:rsidRPr="00387A98" w14:paraId="0085AF56" w14:textId="77777777" w:rsidTr="00484D33">
        <w:trPr>
          <w:trHeight w:val="673"/>
          <w:tblHeader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6EE67" w14:textId="77777777" w:rsidR="004F74AC" w:rsidRPr="00387A98" w:rsidRDefault="004F74AC" w:rsidP="00CC4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4AC86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9" w:type="pct"/>
            <w:gridSpan w:val="2"/>
            <w:vAlign w:val="center"/>
          </w:tcPr>
          <w:p w14:paraId="0BCB78FC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D0908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  <w:p w14:paraId="7B803532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4AC" w:rsidRPr="00387A98" w14:paraId="2540D270" w14:textId="77777777" w:rsidTr="00195E6A">
        <w:trPr>
          <w:trHeight w:val="358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4269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5" w:type="pct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688EF2" w14:textId="77777777" w:rsidR="004F74AC" w:rsidRPr="00387A98" w:rsidRDefault="004F74AC" w:rsidP="00CC4CC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еды в творческих конкурсах </w:t>
            </w:r>
          </w:p>
        </w:tc>
      </w:tr>
      <w:tr w:rsidR="004F74AC" w:rsidRPr="00387A98" w14:paraId="2B028E4D" w14:textId="77777777" w:rsidTr="00532827">
        <w:trPr>
          <w:trHeight w:val="293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5DFF0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CDE72" w14:textId="6409550A" w:rsidR="004F74AC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551056B8" w14:textId="664A048E" w:rsidR="00FC271D" w:rsidRDefault="00FC271D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9DA469" w14:textId="77777777" w:rsidR="00FC271D" w:rsidRPr="00387A98" w:rsidRDefault="00FC271D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E703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254B02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5F763E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EC129B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369B77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79B0C26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0D1E9F4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6AD1CAC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5DEA0D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160" w:type="pct"/>
          </w:tcPr>
          <w:p w14:paraId="66E8A49A" w14:textId="160497A8" w:rsidR="004F74AC" w:rsidRPr="00FC271D" w:rsidRDefault="00FC271D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1D">
              <w:rPr>
                <w:rFonts w:ascii="Times New Roman" w:hAnsi="Times New Roman"/>
                <w:sz w:val="18"/>
                <w:szCs w:val="18"/>
              </w:rPr>
              <w:t>Личные онлайн/</w:t>
            </w:r>
            <w:r w:rsidR="004F74AC" w:rsidRPr="00FC271D">
              <w:rPr>
                <w:rFonts w:ascii="Times New Roman" w:hAnsi="Times New Roman"/>
                <w:sz w:val="18"/>
                <w:szCs w:val="18"/>
              </w:rPr>
              <w:t>Личные</w:t>
            </w:r>
            <w:r w:rsidR="00A91ECB">
              <w:rPr>
                <w:rFonts w:ascii="Times New Roman" w:hAnsi="Times New Roman"/>
                <w:sz w:val="18"/>
                <w:szCs w:val="18"/>
              </w:rPr>
              <w:t xml:space="preserve"> очно</w:t>
            </w:r>
          </w:p>
          <w:p w14:paraId="7DB6BBA8" w14:textId="7AB92E67" w:rsidR="00FC271D" w:rsidRPr="00FC271D" w:rsidRDefault="00FC271D" w:rsidP="00CC4C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361297" w14:textId="77777777" w:rsidR="00FC271D" w:rsidRPr="00FC271D" w:rsidRDefault="00FC271D" w:rsidP="00CC4C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F8469" w14:textId="0D048223" w:rsidR="004F74AC" w:rsidRPr="00387A98" w:rsidRDefault="00FC271D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3687692A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A52DE" w14:textId="7A268CDB" w:rsidR="004F74AC" w:rsidRPr="00387A98" w:rsidRDefault="00FC271D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69A9C39F" w14:textId="69E5C185" w:rsidR="004F74AC" w:rsidRPr="00387A98" w:rsidRDefault="00FC271D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30C294B6" w14:textId="34DD7ADE" w:rsidR="004F74AC" w:rsidRPr="00387A98" w:rsidRDefault="00554867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33CFDDD0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D4A48" w14:textId="43666407" w:rsidR="004F74AC" w:rsidRPr="00387A98" w:rsidRDefault="00554867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9977E35" w14:textId="397A7353" w:rsidR="004F74AC" w:rsidRPr="00387A98" w:rsidRDefault="00554867" w:rsidP="00C87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3D166C3" w14:textId="70D20E23" w:rsidR="004F74AC" w:rsidRPr="00387A98" w:rsidRDefault="00554867" w:rsidP="00C87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9" w:type="pct"/>
          </w:tcPr>
          <w:p w14:paraId="63600075" w14:textId="384738F5" w:rsidR="004F74AC" w:rsidRPr="00387A98" w:rsidRDefault="00FC271D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редставление НовГУ онлайн/</w:t>
            </w:r>
            <w:r w:rsidR="004F74AC" w:rsidRPr="00387A98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  <w:r w:rsidR="00A91ECB">
              <w:rPr>
                <w:rFonts w:ascii="Times New Roman" w:hAnsi="Times New Roman"/>
                <w:sz w:val="18"/>
                <w:szCs w:val="24"/>
              </w:rPr>
              <w:t xml:space="preserve"> очно</w:t>
            </w:r>
          </w:p>
          <w:p w14:paraId="74FE7C7D" w14:textId="490AE568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1FACE8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117E2" w14:textId="7E176AC4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098E1DF5" w14:textId="28C3CB50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2C20065D" w14:textId="762E532E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63A0E6C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1C3E6" w14:textId="7474833C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5A850819" w14:textId="7EEB15CC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C94941A" w14:textId="761A33F5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F74AC" w:rsidRPr="00387A98" w14:paraId="27AAD9A0" w14:textId="77777777" w:rsidTr="00532827">
        <w:trPr>
          <w:trHeight w:val="84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9E62F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A0541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Всероссийские</w:t>
            </w:r>
          </w:p>
          <w:p w14:paraId="29C7E1D6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742F8789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5E6F86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794812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72BA4F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00644B83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2B18169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EBE620E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8C46A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160" w:type="pct"/>
          </w:tcPr>
          <w:p w14:paraId="62434C9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EF7B4" w14:textId="2EBBF3D3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66D197F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FEE4C" w14:textId="3A0FA7D4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B258DFD" w14:textId="0727D4CA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3AC4D51D" w14:textId="52EE3299" w:rsidR="004F74AC" w:rsidRPr="00387A98" w:rsidRDefault="00554867" w:rsidP="00C873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C3087D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7EF76" w14:textId="11B1B3C4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30A7016" w14:textId="35CA8E0A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27ADD40" w14:textId="522E5681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9" w:type="pct"/>
          </w:tcPr>
          <w:p w14:paraId="5E86B13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AA549" w14:textId="3E5CCBAE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7AB3D4D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8DE32" w14:textId="210F9B7E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697116E1" w14:textId="08451623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3287931A" w14:textId="73F31055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6230C5D" w14:textId="77777777" w:rsidR="004F74AC" w:rsidRPr="00387A98" w:rsidRDefault="004F74AC" w:rsidP="00CC4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9DFCF0" w14:textId="55537766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1CFD6306" w14:textId="08573194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3FCC9CDE" w14:textId="7A267E4F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F74AC" w:rsidRPr="00387A98" w14:paraId="4CF4A2A3" w14:textId="77777777" w:rsidTr="00532827">
        <w:trPr>
          <w:trHeight w:val="232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B94F5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3E5FEF" w14:textId="06BF8859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0FD9">
              <w:rPr>
                <w:rFonts w:ascii="Times New Roman" w:hAnsi="Times New Roman"/>
                <w:sz w:val="24"/>
                <w:szCs w:val="24"/>
              </w:rPr>
              <w:t>Ведомственные</w:t>
            </w:r>
          </w:p>
          <w:p w14:paraId="65F32100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B45DA49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1D401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 место</w:t>
            </w:r>
          </w:p>
          <w:p w14:paraId="3D56FDA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D4DCF21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3D0FFF3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9BE3C0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21236C9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FCC66C2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160" w:type="pct"/>
          </w:tcPr>
          <w:p w14:paraId="2F8EDAA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5F4CF" w14:textId="7DE9E017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06D640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2DDD8" w14:textId="19B6D433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62592FF" w14:textId="5134BA22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A84E6D9" w14:textId="46078B9E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799051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56A00" w14:textId="25F5E393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1A03448" w14:textId="15686B2C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A025D10" w14:textId="0D2335AB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9" w:type="pct"/>
          </w:tcPr>
          <w:p w14:paraId="57B8FD6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E93BC" w14:textId="33178886" w:rsidR="004F74AC" w:rsidRPr="00387A98" w:rsidRDefault="00554867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BD6976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AE086" w14:textId="0A098EFC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F043EA2" w14:textId="012B14D8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40E3B168" w14:textId="19FDDEE6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7A19B37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74136" w14:textId="1CBA4185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C5D920D" w14:textId="60B93F23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2CB8E9F8" w14:textId="163E37E6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F74AC" w:rsidRPr="00387A98" w14:paraId="0F462D33" w14:textId="77777777" w:rsidTr="00532827">
        <w:trPr>
          <w:trHeight w:val="232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0355C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DBE4B5" w14:textId="37BAD065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0FD9">
              <w:rPr>
                <w:rFonts w:ascii="Times New Roman" w:hAnsi="Times New Roman"/>
                <w:sz w:val="24"/>
                <w:szCs w:val="24"/>
              </w:rPr>
              <w:t>Региональные (областные)</w:t>
            </w:r>
          </w:p>
          <w:p w14:paraId="56E1EF3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4A3B7D3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7CFEA21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E55AA9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77F0C78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700E43B6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6E48A170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3663D7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4521C0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160" w:type="pct"/>
          </w:tcPr>
          <w:p w14:paraId="4D0B4D1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8EC1B" w14:textId="1836F0F3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6A69A9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5FB23" w14:textId="7D3A9CA9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F00247C" w14:textId="25BA7516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384A0C8" w14:textId="641C6B9F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218FCA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2B239" w14:textId="53A1CB03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39BF6B8" w14:textId="77B52912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154CBA9" w14:textId="1669959B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pct"/>
          </w:tcPr>
          <w:p w14:paraId="2D15CB9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F43DB" w14:textId="500491F4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84B072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E5C8D" w14:textId="4A0D30B6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C1170F3" w14:textId="28427C6B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427116A" w14:textId="3CB5DDA7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9D3E20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219AE" w14:textId="4D595BAF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FEFEF78" w14:textId="77C8A6D6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2C29E77" w14:textId="5CF04E8A" w:rsidR="004F74AC" w:rsidRPr="00387A98" w:rsidRDefault="00A20E50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/</w:t>
            </w:r>
            <w:r w:rsidR="004F74AC" w:rsidRPr="00387A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F74AC" w:rsidRPr="00387A98" w14:paraId="596E848A" w14:textId="77777777" w:rsidTr="00195E6A">
        <w:trPr>
          <w:trHeight w:val="96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BBD5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5" w:type="pct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C6A16" w14:textId="413A4B41" w:rsidR="004F74AC" w:rsidRPr="00387A98" w:rsidRDefault="00926CF1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ое у</w:t>
            </w:r>
            <w:r w:rsidR="004F74AC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ие в культурно-массовых мероприятиях: </w:t>
            </w:r>
          </w:p>
        </w:tc>
      </w:tr>
      <w:tr w:rsidR="00195E6A" w:rsidRPr="00387A98" w14:paraId="1DA0E32C" w14:textId="4331056E" w:rsidTr="00484D33">
        <w:trPr>
          <w:trHeight w:val="619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F84F6" w14:textId="77777777" w:rsidR="00195E6A" w:rsidRPr="00387A98" w:rsidRDefault="00195E6A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CC19C" w14:textId="77777777" w:rsidR="00195E6A" w:rsidRPr="00387A98" w:rsidRDefault="00195E6A" w:rsidP="0048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14:paraId="546B8789" w14:textId="2398372D" w:rsidR="00195E6A" w:rsidRPr="00387A98" w:rsidRDefault="00195E6A" w:rsidP="0048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</w:tcPr>
          <w:p w14:paraId="60C0C4D8" w14:textId="3A1418F7" w:rsidR="007A22C0" w:rsidRDefault="007A22C0" w:rsidP="007A22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1D">
              <w:rPr>
                <w:rFonts w:ascii="Times New Roman" w:hAnsi="Times New Roman"/>
                <w:sz w:val="18"/>
                <w:szCs w:val="18"/>
              </w:rPr>
              <w:t>Личные онлайн/Личные</w:t>
            </w:r>
            <w:r w:rsidR="00A91ECB">
              <w:rPr>
                <w:rFonts w:ascii="Times New Roman" w:hAnsi="Times New Roman"/>
                <w:sz w:val="18"/>
                <w:szCs w:val="18"/>
              </w:rPr>
              <w:t xml:space="preserve"> очно</w:t>
            </w:r>
          </w:p>
          <w:p w14:paraId="5FE36C69" w14:textId="77777777" w:rsidR="007A22C0" w:rsidRPr="007A22C0" w:rsidRDefault="007A22C0" w:rsidP="007A22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73E83A" w14:textId="41803DC4" w:rsidR="00E71BC6" w:rsidRPr="00387A98" w:rsidRDefault="007A22C0" w:rsidP="0048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/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9" w:type="pct"/>
          </w:tcPr>
          <w:p w14:paraId="3266A63B" w14:textId="156C34F7" w:rsidR="007A22C0" w:rsidRDefault="007A22C0" w:rsidP="00484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редставление НовГУ онлайн/</w:t>
            </w:r>
            <w:r w:rsidRPr="00387A98">
              <w:rPr>
                <w:rFonts w:ascii="Times New Roman" w:hAnsi="Times New Roman"/>
                <w:sz w:val="18"/>
                <w:szCs w:val="24"/>
              </w:rPr>
              <w:t xml:space="preserve">Представление </w:t>
            </w:r>
            <w:r w:rsidR="00A91ECB">
              <w:rPr>
                <w:rFonts w:ascii="Times New Roman" w:hAnsi="Times New Roman"/>
                <w:sz w:val="18"/>
                <w:szCs w:val="24"/>
              </w:rPr>
              <w:t>очно</w:t>
            </w:r>
          </w:p>
          <w:p w14:paraId="612B184A" w14:textId="2CC6577C" w:rsidR="00195E6A" w:rsidRPr="00387A98" w:rsidRDefault="007A22C0" w:rsidP="0048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  <w:r w:rsidR="00B8221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AAA2933" w14:textId="2B495E17" w:rsidR="00136476" w:rsidRPr="00387A98" w:rsidRDefault="00136476" w:rsidP="0048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A" w:rsidRPr="00387A98" w14:paraId="5E0717BE" w14:textId="4574990A" w:rsidTr="00532827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37CA41" w14:textId="77777777" w:rsidR="00195E6A" w:rsidRPr="00387A98" w:rsidRDefault="00195E6A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6ED17" w14:textId="1D7F129C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14:paraId="4D72CCFE" w14:textId="3328C968" w:rsidR="00195E6A" w:rsidRPr="00387A98" w:rsidRDefault="00195E6A" w:rsidP="00623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</w:tcPr>
          <w:p w14:paraId="482F0969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B69D0" w14:textId="19E3F4B0" w:rsidR="00195E6A" w:rsidRPr="00387A98" w:rsidRDefault="007A22C0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195E6A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</w:tcPr>
          <w:p w14:paraId="4E651380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FE5EF" w14:textId="40087F06" w:rsidR="00195E6A" w:rsidRPr="00387A98" w:rsidRDefault="007A22C0" w:rsidP="00853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/</w:t>
            </w:r>
            <w:r w:rsidR="00B822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95E6A" w:rsidRPr="00387A98" w14:paraId="14CB7E0A" w14:textId="3F531074" w:rsidTr="00532827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6C34B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1EE3F8" w14:textId="77777777" w:rsidR="00195E6A" w:rsidRPr="00387A98" w:rsidRDefault="00195E6A" w:rsidP="00484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Областные </w:t>
            </w:r>
          </w:p>
          <w:p w14:paraId="7C2BE2E8" w14:textId="182EA26E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  <w:vAlign w:val="center"/>
          </w:tcPr>
          <w:p w14:paraId="575F8FA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D98CA" w14:textId="6F7A82F0" w:rsidR="00E71BC6" w:rsidRPr="00387A98" w:rsidRDefault="007A22C0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/</w:t>
            </w:r>
            <w:r w:rsidR="00195E6A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14:paraId="7138A58B" w14:textId="77777777" w:rsidR="00195E6A" w:rsidRPr="00387A98" w:rsidRDefault="00195E6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B1318" w14:textId="54BC55E3" w:rsidR="00E71BC6" w:rsidRPr="00387A98" w:rsidRDefault="007A22C0" w:rsidP="00853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195E6A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5E6A" w:rsidRPr="00387A98" w14:paraId="5159CD24" w14:textId="150B5843" w:rsidTr="00532827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EF476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E540DD" w14:textId="508E23EF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Городские </w:t>
            </w:r>
          </w:p>
          <w:p w14:paraId="32CE8C94" w14:textId="1E180AAB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  <w:vAlign w:val="center"/>
          </w:tcPr>
          <w:p w14:paraId="3F79A6A0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57BC3" w14:textId="36AE472E" w:rsidR="00195E6A" w:rsidRPr="00387A98" w:rsidRDefault="007A22C0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  <w:r w:rsidR="00195E6A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pct"/>
          </w:tcPr>
          <w:p w14:paraId="6F09F17F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5B091" w14:textId="6E166016" w:rsidR="00195E6A" w:rsidRPr="00387A98" w:rsidRDefault="007A22C0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/</w:t>
            </w:r>
            <w:r w:rsidR="00195E6A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5E6A" w:rsidRPr="00387A98" w14:paraId="4740C39E" w14:textId="3D03B457" w:rsidTr="00532827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FCE18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325DC3" w14:textId="77FA1896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Университетские</w:t>
            </w:r>
          </w:p>
          <w:p w14:paraId="7A6EE6F2" w14:textId="77513849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  <w:vAlign w:val="center"/>
          </w:tcPr>
          <w:p w14:paraId="35B16C84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C485B" w14:textId="58E8EF3F" w:rsidR="00195E6A" w:rsidRPr="00387A98" w:rsidRDefault="00195E6A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pct"/>
          </w:tcPr>
          <w:p w14:paraId="06E4473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A3A55" w14:textId="6CC54DD9" w:rsidR="00195E6A" w:rsidRPr="00387A98" w:rsidRDefault="007A22C0" w:rsidP="00853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  <w:r w:rsidR="00B822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95E6A" w:rsidRPr="00387A98" w14:paraId="7B269063" w14:textId="49E0F3ED" w:rsidTr="00484D33">
        <w:trPr>
          <w:trHeight w:val="659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9D6835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B36AA2" w14:textId="4E048D8F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Институтские</w:t>
            </w:r>
            <w:r w:rsidR="00484D33">
              <w:rPr>
                <w:rFonts w:ascii="Times New Roman" w:hAnsi="Times New Roman"/>
                <w:bCs/>
                <w:sz w:val="24"/>
                <w:szCs w:val="24"/>
              </w:rPr>
              <w:t>, в общежитиях</w:t>
            </w:r>
          </w:p>
          <w:p w14:paraId="3B68AD93" w14:textId="6E38ABB6" w:rsidR="00195E6A" w:rsidRPr="00853F3F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1160" w:type="pct"/>
            <w:vAlign w:val="center"/>
          </w:tcPr>
          <w:p w14:paraId="1505E3C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9D67F" w14:textId="7B2F35B3" w:rsidR="00195E6A" w:rsidRPr="00387A98" w:rsidRDefault="00195E6A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pct"/>
          </w:tcPr>
          <w:p w14:paraId="68D434A2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A96ED" w14:textId="3E1694FE" w:rsidR="00195E6A" w:rsidRPr="00387A98" w:rsidRDefault="007A22C0" w:rsidP="0048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/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5E6A" w:rsidRPr="00387A98" w14:paraId="7CC96474" w14:textId="77777777" w:rsidTr="00926CF1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F460D" w14:textId="77777777" w:rsidR="00195E6A" w:rsidRPr="00387A98" w:rsidRDefault="00195E6A" w:rsidP="00195E6A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5" w:type="pct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EF2E21" w14:textId="77777777" w:rsidR="00195E6A" w:rsidRPr="00387A98" w:rsidRDefault="00195E6A" w:rsidP="00926CF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Результаты творческой деятельности:</w:t>
            </w:r>
          </w:p>
        </w:tc>
      </w:tr>
      <w:tr w:rsidR="00926CF1" w:rsidRPr="00387A98" w14:paraId="64CF5FA5" w14:textId="77777777" w:rsidTr="00532827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FA662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3EDB56" w14:textId="5D0C2DF9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4C98F4" w14:textId="109486E9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0849F3" w14:textId="3209B6AF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B23563" w14:textId="04B6DA54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E2874D" w14:textId="0E6D9D6C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3CE2DF" w14:textId="20D8460D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042DAD" w14:textId="4F590E3A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83B2BF" w14:textId="256CFD8A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475ACB" w14:textId="0972F86A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C2B3C3" w14:textId="2F770B38" w:rsidR="00926CF1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F632D9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715500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D6A3E9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B035B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14:paraId="0D9C6825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  <w:p w14:paraId="4453FBC1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  <w:p w14:paraId="64EDEA50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  <w:p w14:paraId="1642D8AE" w14:textId="77777777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  <w:p w14:paraId="36F92793" w14:textId="545567B6" w:rsidR="00926CF1" w:rsidRPr="00387A98" w:rsidRDefault="00926CF1" w:rsidP="00926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242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142123" w14:textId="08CF387B" w:rsidR="00926CF1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</w:t>
            </w:r>
            <w:r w:rsidR="001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созданного литературного произведения (сценария), хореографического произведения, пантомимы, музык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го произведения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 в соответствии с уровнями:</w:t>
            </w:r>
          </w:p>
          <w:p w14:paraId="0547F5CA" w14:textId="77777777" w:rsidR="00926CF1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  <w:p w14:paraId="34ACF118" w14:textId="77777777" w:rsidR="00926CF1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14:paraId="69A9EDB9" w14:textId="3AE02535" w:rsidR="00926CF1" w:rsidRDefault="00981B2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й</w:t>
            </w:r>
          </w:p>
          <w:p w14:paraId="3711C167" w14:textId="77777777" w:rsidR="00926CF1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14:paraId="3F35552C" w14:textId="77777777" w:rsidR="00926CF1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ий</w:t>
            </w:r>
          </w:p>
          <w:p w14:paraId="54C5E574" w14:textId="7C116122" w:rsidR="00926CF1" w:rsidRPr="00387A98" w:rsidRDefault="00926CF1" w:rsidP="00926C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итутский, в общежитиях</w:t>
            </w:r>
          </w:p>
        </w:tc>
        <w:tc>
          <w:tcPr>
            <w:tcW w:w="2259" w:type="pct"/>
            <w:gridSpan w:val="2"/>
            <w:vAlign w:val="center"/>
          </w:tcPr>
          <w:p w14:paraId="3A8A5CBC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46851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2EB54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AD1AD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AC3B8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35CEF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116AB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F496E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0DA5B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57CEC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357D" w14:textId="77777777" w:rsidR="00926CF1" w:rsidRDefault="00926CF1" w:rsidP="00926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DEC864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A5ED9" w14:textId="10B6869A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67319" w14:textId="77777777" w:rsidR="00160D54" w:rsidRDefault="00160D54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57F5A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37557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343955AF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1698F491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04EB17ED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A0189E2" w14:textId="77777777" w:rsidR="00926CF1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7D22B2E" w14:textId="38137214" w:rsidR="00926CF1" w:rsidRPr="00387A98" w:rsidRDefault="00926CF1" w:rsidP="00926C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02953847" w14:textId="77777777" w:rsidR="004F74AC" w:rsidRPr="00387A98" w:rsidRDefault="004F74AC" w:rsidP="004F74AC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 xml:space="preserve">* </w:t>
      </w:r>
      <w:r w:rsidRPr="00387A98">
        <w:rPr>
          <w:rFonts w:ascii="Times New Roman" w:hAnsi="Times New Roman"/>
          <w:bCs/>
          <w:sz w:val="24"/>
          <w:szCs w:val="24"/>
        </w:rPr>
        <w:t>В случае, когда присуждение статуса «Лауреат», в подтверждающих документах указано без степени, по баллам приравнивается к статусу «Лауреат 1 степени».</w:t>
      </w:r>
    </w:p>
    <w:p w14:paraId="319CAE85" w14:textId="77777777" w:rsidR="00140D19" w:rsidRPr="00387A98" w:rsidRDefault="00140D19" w:rsidP="001075D3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</w:p>
    <w:p w14:paraId="62DFFD08" w14:textId="77777777" w:rsidR="001075D3" w:rsidRPr="00387A98" w:rsidRDefault="00140D19" w:rsidP="00190A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bCs/>
          <w:sz w:val="24"/>
          <w:szCs w:val="24"/>
        </w:rPr>
        <w:t>3.3.</w:t>
      </w:r>
      <w:r w:rsidR="001075D3" w:rsidRPr="00387A98">
        <w:rPr>
          <w:rFonts w:ascii="Times New Roman" w:hAnsi="Times New Roman"/>
          <w:bCs/>
          <w:sz w:val="24"/>
          <w:szCs w:val="24"/>
        </w:rPr>
        <w:t xml:space="preserve"> </w:t>
      </w:r>
      <w:r w:rsidR="001075D3" w:rsidRPr="00387A98">
        <w:rPr>
          <w:rFonts w:ascii="Times New Roman" w:hAnsi="Times New Roman"/>
          <w:b/>
          <w:sz w:val="24"/>
          <w:szCs w:val="24"/>
        </w:rPr>
        <w:t xml:space="preserve">«За достижения в спортивной деятельности» </w:t>
      </w:r>
    </w:p>
    <w:p w14:paraId="45FB0F25" w14:textId="77777777" w:rsidR="001075D3" w:rsidRPr="00387A98" w:rsidRDefault="001075D3" w:rsidP="001075D3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Повышенная государственная академическая стипендия назначается за достижения </w:t>
      </w:r>
      <w:r w:rsidR="00D47BC0" w:rsidRPr="00387A98">
        <w:t>обучающегося</w:t>
      </w:r>
      <w:r w:rsidRPr="00387A98">
        <w:t xml:space="preserve"> в спортивной деятельности при соответствии этих достижений одному или нескольким из следующих критериев:</w:t>
      </w:r>
    </w:p>
    <w:p w14:paraId="4B80E637" w14:textId="77777777" w:rsidR="00140D19" w:rsidRPr="00387A98" w:rsidRDefault="001075D3" w:rsidP="00140D19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а) получение </w:t>
      </w:r>
      <w:r w:rsidR="00190A34" w:rsidRPr="00387A98">
        <w:t>обучающимся</w:t>
      </w:r>
      <w:r w:rsidRPr="00387A98">
        <w:t xml:space="preserve">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</w:t>
      </w:r>
      <w:r w:rsidR="00190A34" w:rsidRPr="00387A98">
        <w:t>Университетом</w:t>
      </w:r>
      <w:r w:rsidR="00140D19" w:rsidRPr="00387A98">
        <w:t xml:space="preserve"> или иной организацией; </w:t>
      </w:r>
    </w:p>
    <w:p w14:paraId="2B0CBBC6" w14:textId="77777777" w:rsidR="001075D3" w:rsidRPr="00387A98" w:rsidRDefault="001075D3" w:rsidP="00140D19">
      <w:pPr>
        <w:pStyle w:val="pj"/>
        <w:spacing w:before="0" w:beforeAutospacing="0" w:after="0" w:afterAutospacing="0"/>
        <w:ind w:firstLine="709"/>
        <w:jc w:val="both"/>
      </w:pPr>
      <w:r w:rsidRPr="00387A98"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  <w:r w:rsidRPr="00387A98">
        <w:rPr>
          <w:b/>
        </w:rPr>
        <w:t xml:space="preserve"> </w:t>
      </w:r>
    </w:p>
    <w:p w14:paraId="228C7512" w14:textId="77777777" w:rsidR="001075D3" w:rsidRPr="00387A98" w:rsidRDefault="001075D3" w:rsidP="001075D3">
      <w:pPr>
        <w:pStyle w:val="pj"/>
        <w:spacing w:before="0" w:beforeAutospacing="0" w:after="0" w:afterAutospacing="0"/>
        <w:ind w:firstLine="709"/>
        <w:jc w:val="both"/>
      </w:pPr>
      <w:r w:rsidRPr="00387A98"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14:paraId="0173FABA" w14:textId="77777777" w:rsidR="001075D3" w:rsidRPr="00387A98" w:rsidRDefault="00DA1B98" w:rsidP="00107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вышенная государственная академическая стипендия рассчи</w:t>
      </w:r>
      <w:r w:rsidR="006D4FC5" w:rsidRPr="00387A98">
        <w:rPr>
          <w:rFonts w:ascii="Times New Roman" w:hAnsi="Times New Roman"/>
          <w:sz w:val="24"/>
          <w:szCs w:val="24"/>
        </w:rPr>
        <w:t xml:space="preserve">тывается по количеству баллов, </w:t>
      </w:r>
      <w:r w:rsidRPr="00387A98">
        <w:rPr>
          <w:rFonts w:ascii="Times New Roman" w:hAnsi="Times New Roman"/>
          <w:sz w:val="24"/>
          <w:szCs w:val="24"/>
        </w:rPr>
        <w:t>соответствующих уровню достижения обучающегося в спортивной деятельности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64"/>
        <w:gridCol w:w="3236"/>
      </w:tblGrid>
      <w:tr w:rsidR="001075D3" w:rsidRPr="00387A98" w14:paraId="055B933A" w14:textId="77777777" w:rsidTr="00F24005">
        <w:trPr>
          <w:trHeight w:val="315"/>
          <w:tblHeader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6541C" w14:textId="77777777" w:rsidR="001075D3" w:rsidRPr="00387A98" w:rsidRDefault="001075D3" w:rsidP="00F24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5AC43" w14:textId="77777777" w:rsidR="001075D3" w:rsidRPr="00387A98" w:rsidRDefault="001075D3" w:rsidP="00F24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pct"/>
            <w:vAlign w:val="center"/>
          </w:tcPr>
          <w:p w14:paraId="659E4F78" w14:textId="77777777" w:rsidR="001075D3" w:rsidRPr="00387A98" w:rsidRDefault="001075D3" w:rsidP="00F24005">
            <w:pPr>
              <w:ind w:left="142"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075D3" w:rsidRPr="00387A98" w14:paraId="75F7BAF7" w14:textId="77777777" w:rsidTr="00F24005">
        <w:trPr>
          <w:trHeight w:val="50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BC960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D92F49" w14:textId="386E155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Победы в соревнованиях (1,</w:t>
            </w:r>
            <w:r w:rsidR="00CA21E0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2 или 3 место)</w:t>
            </w:r>
          </w:p>
        </w:tc>
      </w:tr>
      <w:tr w:rsidR="001075D3" w:rsidRPr="00387A98" w14:paraId="0857B98E" w14:textId="77777777" w:rsidTr="00F24005">
        <w:trPr>
          <w:trHeight w:val="293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CC7F74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26A5F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21F78133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F244E55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EDDCD53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3E1AB6B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FF128" w14:textId="53EAB2A3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14:paraId="2733563D" w14:textId="2742CE8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14:paraId="7780194E" w14:textId="6375FC4D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1075D3" w:rsidRPr="00387A98" w14:paraId="2CD979EF" w14:textId="77777777" w:rsidTr="00F24005">
        <w:trPr>
          <w:trHeight w:val="293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62593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8C3997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 (СЗФО)</w:t>
            </w:r>
          </w:p>
          <w:p w14:paraId="398A30BF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57CCF87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032341A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41059CE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1A430" w14:textId="4DDAF183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</w:p>
          <w:p w14:paraId="2FE47D7C" w14:textId="0BDDAE73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</w:p>
          <w:p w14:paraId="6BAED2CA" w14:textId="3080D6BC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1075D3" w:rsidRPr="00387A98" w14:paraId="46FAAF89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784B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1A3CFD" w14:textId="304D0972" w:rsidR="001075D3" w:rsidRPr="00387A98" w:rsidRDefault="00981B21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14:paraId="32A282B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1F7D60ED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7FC31A6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11098712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F883E" w14:textId="3F6E4E71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14:paraId="5E6A9008" w14:textId="313D9636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14:paraId="3924771F" w14:textId="057B093F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075D3" w:rsidRPr="00387A98" w14:paraId="64919165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2CFB5B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B38AB4" w14:textId="5ADC728C" w:rsidR="001075D3" w:rsidRPr="00387A98" w:rsidRDefault="00866060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(город областного значения)</w:t>
            </w:r>
          </w:p>
          <w:p w14:paraId="64DD0184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D9014E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B7E7D44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6E987F0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D3961" w14:textId="0308256E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14:paraId="0C9F2D5C" w14:textId="3F823A6A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14:paraId="519BE448" w14:textId="09D61D00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27579" w:rsidRPr="00387A98" w14:paraId="4F69FBDD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1E2D7" w14:textId="62E544D5" w:rsidR="00127579" w:rsidRPr="00387A98" w:rsidRDefault="00127579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535337" w14:textId="77777777" w:rsidR="00127579" w:rsidRDefault="00127579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(районные)</w:t>
            </w:r>
          </w:p>
          <w:p w14:paraId="58B7B44E" w14:textId="77777777" w:rsidR="00A17A57" w:rsidRDefault="00A17A57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AC26B2" w14:textId="2B543666" w:rsidR="00127579" w:rsidRPr="00387A98" w:rsidRDefault="00127579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1555399B" w14:textId="77777777" w:rsidR="00127579" w:rsidRPr="00387A98" w:rsidRDefault="00127579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B0836E2" w14:textId="018FB8F8" w:rsidR="00127579" w:rsidRDefault="00127579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7D2B3153" w14:textId="77777777" w:rsidR="00127579" w:rsidRDefault="00127579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E61C8" w14:textId="01B7A46A" w:rsidR="00127579" w:rsidRPr="00387A98" w:rsidRDefault="00127579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4</w:t>
            </w:r>
          </w:p>
        </w:tc>
      </w:tr>
      <w:tr w:rsidR="001075D3" w:rsidRPr="00387A98" w14:paraId="2C889415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3B778" w14:textId="72693E46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275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22400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Университетские </w:t>
            </w:r>
          </w:p>
          <w:p w14:paraId="2BFF0052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0BC10F8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79E3E95C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377C649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9334" w14:textId="4B50D5FE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14:paraId="34BAFB06" w14:textId="2253207E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14:paraId="043CD373" w14:textId="75D5734E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1075D3" w:rsidRPr="00387A98" w14:paraId="14DC0F22" w14:textId="77777777" w:rsidTr="00F24005">
        <w:trPr>
          <w:trHeight w:val="232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A5B10A" w14:textId="36C60511" w:rsidR="001075D3" w:rsidRPr="00387A98" w:rsidRDefault="001075D3" w:rsidP="00F240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275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858415" w14:textId="7C1780F3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  <w:r w:rsidR="00926CF1">
              <w:rPr>
                <w:rFonts w:ascii="Times New Roman" w:hAnsi="Times New Roman"/>
                <w:sz w:val="24"/>
                <w:szCs w:val="24"/>
              </w:rPr>
              <w:t>, в общежитиях</w:t>
            </w:r>
          </w:p>
          <w:p w14:paraId="6E28DCFD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0B2BB11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3BF370B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564" w:type="pct"/>
          </w:tcPr>
          <w:p w14:paraId="69AF7FD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8CCC1" w14:textId="46A3E8E9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0E63B393" w14:textId="602E516E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14:paraId="21ECCF5E" w14:textId="41E420FC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075D3" w:rsidRPr="00387A98" w14:paraId="578A21AC" w14:textId="77777777" w:rsidTr="00F24005">
        <w:trPr>
          <w:trHeight w:val="96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E4899" w14:textId="77777777" w:rsidR="001075D3" w:rsidRPr="00387A98" w:rsidRDefault="001075D3" w:rsidP="00F24005">
            <w:pPr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3F9FD" w14:textId="647B4A1F" w:rsidR="001075D3" w:rsidRPr="00387A98" w:rsidRDefault="00926CF1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ое у</w:t>
            </w:r>
            <w:r w:rsidR="001075D3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ие в соревнованиях: </w:t>
            </w:r>
          </w:p>
        </w:tc>
      </w:tr>
      <w:tr w:rsidR="001075D3" w:rsidRPr="00387A98" w14:paraId="406BC729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A974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C9754E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56A5D8E6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4-10 место)</w:t>
            </w:r>
          </w:p>
          <w:p w14:paraId="337EC5CC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10-20 место)</w:t>
            </w:r>
          </w:p>
          <w:p w14:paraId="2176FF93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после 20 места)</w:t>
            </w:r>
          </w:p>
        </w:tc>
        <w:tc>
          <w:tcPr>
            <w:tcW w:w="1564" w:type="pct"/>
            <w:vAlign w:val="center"/>
          </w:tcPr>
          <w:p w14:paraId="6D37636C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E08D8" w14:textId="1A9FBEDA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34</w:t>
            </w:r>
          </w:p>
          <w:p w14:paraId="46D5FB71" w14:textId="736286DA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1A1C0801" w14:textId="27EB966B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1075D3" w:rsidRPr="00387A98" w14:paraId="3029D3CF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C43D99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7BD7EB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 (СЗФО)</w:t>
            </w:r>
          </w:p>
          <w:p w14:paraId="0A173B34" w14:textId="11FB89FC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3846E26D" w14:textId="05523CFE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126953B4" w14:textId="0016DCA1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6DBCEDA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590D6" w14:textId="68E5A8FA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14:paraId="7EC216B7" w14:textId="288CFDA0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92</w:t>
            </w:r>
          </w:p>
          <w:p w14:paraId="76EE546D" w14:textId="62041BFC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1075D3" w:rsidRPr="00387A98" w14:paraId="181332E8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F699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71B074" w14:textId="72E676E9" w:rsidR="001075D3" w:rsidRPr="00387A98" w:rsidRDefault="00981B21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  <w:p w14:paraId="7F8AFE45" w14:textId="1286FEBE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12499CBF" w14:textId="2BDF26C3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2D0F12A5" w14:textId="233E340E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364B13D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40486" w14:textId="3914277F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14:paraId="416E9372" w14:textId="0AD34391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14:paraId="4A1B658A" w14:textId="2DC2C660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27579" w:rsidRPr="00387A98" w14:paraId="18513B4B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74F34" w14:textId="397E7CF1" w:rsidR="00127579" w:rsidRPr="00387A98" w:rsidRDefault="00127579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041E8E" w14:textId="68AA14E9" w:rsidR="00127579" w:rsidRDefault="00127579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(город областного значения)</w:t>
            </w:r>
          </w:p>
          <w:p w14:paraId="41E434E9" w14:textId="4FE38A5B" w:rsidR="00127579" w:rsidRPr="00387A98" w:rsidRDefault="00127579" w:rsidP="00127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6ACEA75B" w14:textId="67719F30" w:rsidR="00127579" w:rsidRPr="00387A98" w:rsidRDefault="00127579" w:rsidP="00127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44A670AE" w14:textId="07B1A2B8" w:rsidR="00127579" w:rsidRPr="00387A98" w:rsidRDefault="00127579" w:rsidP="00127579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 w:rsidR="00926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CF1"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4FE6B6AE" w14:textId="77777777" w:rsidR="0075122F" w:rsidRPr="00387A98" w:rsidRDefault="0075122F" w:rsidP="007512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B014F" w14:textId="77777777" w:rsidR="0075122F" w:rsidRPr="00387A98" w:rsidRDefault="0075122F" w:rsidP="007512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14:paraId="186E1436" w14:textId="77777777" w:rsidR="0075122F" w:rsidRPr="00387A98" w:rsidRDefault="0075122F" w:rsidP="007512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14:paraId="403DA78A" w14:textId="520A0D4B" w:rsidR="00127579" w:rsidRPr="00387A98" w:rsidRDefault="0075122F" w:rsidP="007512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255EA2" w:rsidRPr="00387A98" w14:paraId="188A8DAD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B84E62" w14:textId="294BFE39" w:rsidR="00255EA2" w:rsidRDefault="00255EA2" w:rsidP="00255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ECA892" w14:textId="77777777" w:rsidR="00255EA2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(районные)</w:t>
            </w:r>
          </w:p>
          <w:p w14:paraId="0DABC267" w14:textId="17728A61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114DABBC" w14:textId="77777777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33A3DE05" w14:textId="6BC1F541" w:rsidR="00255EA2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38344C48" w14:textId="77777777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F47A3" w14:textId="61DD3395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674C1E1E" w14:textId="53A1311A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3089262E" w14:textId="3FC8E517" w:rsidR="00255EA2" w:rsidRPr="00387A98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55EA2" w:rsidRPr="00387A98" w14:paraId="78642ED5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AFBEEA" w14:textId="61CF1D1B" w:rsidR="00255EA2" w:rsidRDefault="00255EA2" w:rsidP="00255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8A752" w14:textId="7AB64D8D" w:rsidR="00255EA2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Университетские </w:t>
            </w:r>
          </w:p>
          <w:p w14:paraId="6BEB87C1" w14:textId="77777777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45C3E675" w14:textId="77777777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4F3BFB69" w14:textId="78DA36CF" w:rsidR="00255EA2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329DA844" w14:textId="77777777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CF6AB" w14:textId="0B2B9B8C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549FE047" w14:textId="47694860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4B28D445" w14:textId="597DD770" w:rsidR="00255EA2" w:rsidRPr="00387A98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55EA2" w:rsidRPr="00387A98" w14:paraId="2318F0A7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D30C1C" w14:textId="2D5F649C" w:rsidR="00255EA2" w:rsidRDefault="00255EA2" w:rsidP="00255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C5FDAE" w14:textId="6E4489DF" w:rsidR="00255EA2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  <w:r>
              <w:rPr>
                <w:rFonts w:ascii="Times New Roman" w:hAnsi="Times New Roman"/>
                <w:sz w:val="24"/>
                <w:szCs w:val="24"/>
              </w:rPr>
              <w:t>, в общежитиях</w:t>
            </w:r>
          </w:p>
          <w:p w14:paraId="43863731" w14:textId="77777777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4-10 место)</w:t>
            </w:r>
          </w:p>
          <w:p w14:paraId="0F002FB7" w14:textId="77777777" w:rsidR="00255EA2" w:rsidRPr="00387A98" w:rsidRDefault="00255EA2" w:rsidP="00255E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10-20 место)</w:t>
            </w:r>
          </w:p>
          <w:p w14:paraId="2E844AF1" w14:textId="698FA328" w:rsidR="00255EA2" w:rsidRPr="00387A98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(после 20 места)</w:t>
            </w:r>
          </w:p>
        </w:tc>
        <w:tc>
          <w:tcPr>
            <w:tcW w:w="1564" w:type="pct"/>
            <w:vAlign w:val="center"/>
          </w:tcPr>
          <w:p w14:paraId="08D7A4E4" w14:textId="77777777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D69E9" w14:textId="26D3AD36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034FA7D" w14:textId="127F8219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43BBEF1" w14:textId="2A389C2F" w:rsidR="00255EA2" w:rsidRPr="00387A98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5EA2" w:rsidRPr="00387A98" w14:paraId="0425E551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7F938" w14:textId="4E4E7784" w:rsidR="00255EA2" w:rsidRDefault="00255EA2" w:rsidP="00255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0C6BD" w14:textId="68DED6EC" w:rsidR="00255EA2" w:rsidRPr="00387A98" w:rsidRDefault="00255EA2" w:rsidP="00255EA2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 участник сборной команды университета</w:t>
            </w:r>
          </w:p>
        </w:tc>
        <w:tc>
          <w:tcPr>
            <w:tcW w:w="1564" w:type="pct"/>
            <w:vAlign w:val="center"/>
          </w:tcPr>
          <w:p w14:paraId="11F521FF" w14:textId="069AD3E8" w:rsidR="00255EA2" w:rsidRDefault="00255EA2" w:rsidP="00255EA2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1075D3" w:rsidRPr="00387A98" w14:paraId="6593A492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138A1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764789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даче норм Всероссийского физкультурно-спортивного комплекса </w:t>
            </w:r>
          </w:p>
          <w:p w14:paraId="6FA344CF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«Готов к труду и обороне» (ГТО)</w:t>
            </w:r>
          </w:p>
        </w:tc>
      </w:tr>
      <w:tr w:rsidR="001075D3" w:rsidRPr="00387A98" w14:paraId="75DC6CBC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1D5A1D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170C03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Наличие золотого знака отличия </w:t>
            </w:r>
          </w:p>
          <w:p w14:paraId="3834A422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564" w:type="pct"/>
            <w:vAlign w:val="center"/>
          </w:tcPr>
          <w:p w14:paraId="56898C69" w14:textId="77777777" w:rsidR="001075D3" w:rsidRPr="00387A98" w:rsidRDefault="001075D3" w:rsidP="00F240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14:paraId="4C7E1EEA" w14:textId="77777777" w:rsidR="00EB4A41" w:rsidRPr="00387A98" w:rsidRDefault="00EB4A41" w:rsidP="00A25A90">
      <w:pPr>
        <w:jc w:val="both"/>
        <w:rPr>
          <w:rFonts w:ascii="Times New Roman" w:hAnsi="Times New Roman"/>
          <w:sz w:val="24"/>
          <w:szCs w:val="24"/>
        </w:rPr>
        <w:sectPr w:rsidR="00EB4A41" w:rsidRPr="00387A98" w:rsidSect="00BF5BA1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D74E30F" w14:textId="77777777" w:rsidR="002304EB" w:rsidRPr="00387A98" w:rsidRDefault="00106873" w:rsidP="0010687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8376714" w14:textId="77777777" w:rsidR="002304EB" w:rsidRPr="00387A98" w:rsidRDefault="002304EB" w:rsidP="004868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Заявка претендента </w:t>
      </w:r>
    </w:p>
    <w:p w14:paraId="707A3FAE" w14:textId="49D2DAF6" w:rsidR="002304EB" w:rsidRPr="00387A98" w:rsidRDefault="002304EB" w:rsidP="004868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на получение повышенной государственной академической стипендии</w:t>
      </w:r>
      <w:r w:rsidR="000B539E">
        <w:rPr>
          <w:rFonts w:ascii="Times New Roman" w:hAnsi="Times New Roman"/>
          <w:b/>
          <w:sz w:val="24"/>
          <w:szCs w:val="24"/>
        </w:rPr>
        <w:br/>
        <w:t>(заполняется в электронном виде и печатается)</w:t>
      </w:r>
    </w:p>
    <w:p w14:paraId="57068D99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0C09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Ф.И.О.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________</w:t>
      </w:r>
      <w:r w:rsidRPr="00387A98">
        <w:rPr>
          <w:rFonts w:ascii="Times New Roman" w:hAnsi="Times New Roman"/>
          <w:sz w:val="24"/>
          <w:szCs w:val="24"/>
        </w:rPr>
        <w:t>______________________________</w:t>
      </w:r>
    </w:p>
    <w:p w14:paraId="25A18CDD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5BAB9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нститут, номер группы _______________________________________________________</w:t>
      </w:r>
      <w:r w:rsidR="0048682E" w:rsidRPr="00387A98">
        <w:rPr>
          <w:rFonts w:ascii="Times New Roman" w:hAnsi="Times New Roman"/>
          <w:sz w:val="24"/>
          <w:szCs w:val="24"/>
        </w:rPr>
        <w:t>_</w:t>
      </w:r>
    </w:p>
    <w:p w14:paraId="0DF92D24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58111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Курс __________________</w:t>
      </w:r>
    </w:p>
    <w:p w14:paraId="24752B7D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22ABC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от. тел.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______</w:t>
      </w:r>
      <w:r w:rsidRPr="00387A98">
        <w:rPr>
          <w:rFonts w:ascii="Times New Roman" w:hAnsi="Times New Roman"/>
          <w:sz w:val="24"/>
          <w:szCs w:val="24"/>
        </w:rPr>
        <w:t>______________________________</w:t>
      </w:r>
    </w:p>
    <w:p w14:paraId="59FE3D58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44B03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  <w:lang w:val="en-US"/>
        </w:rPr>
        <w:t>E</w:t>
      </w:r>
      <w:r w:rsidRPr="00387A98">
        <w:rPr>
          <w:rFonts w:ascii="Times New Roman" w:hAnsi="Times New Roman"/>
          <w:sz w:val="24"/>
          <w:szCs w:val="24"/>
        </w:rPr>
        <w:t>-</w:t>
      </w:r>
      <w:r w:rsidRPr="00387A98">
        <w:rPr>
          <w:rFonts w:ascii="Times New Roman" w:hAnsi="Times New Roman"/>
          <w:sz w:val="24"/>
          <w:szCs w:val="24"/>
          <w:lang w:val="en-US"/>
        </w:rPr>
        <w:t>mail</w:t>
      </w:r>
      <w:r w:rsidRPr="00387A98">
        <w:rPr>
          <w:rFonts w:ascii="Times New Roman" w:hAnsi="Times New Roman"/>
          <w:sz w:val="24"/>
          <w:szCs w:val="24"/>
        </w:rPr>
        <w:t>: ______________________________________________________________________</w:t>
      </w:r>
      <w:r w:rsidR="0048682E" w:rsidRPr="00387A98">
        <w:rPr>
          <w:rFonts w:ascii="Times New Roman" w:hAnsi="Times New Roman"/>
          <w:sz w:val="24"/>
          <w:szCs w:val="24"/>
        </w:rPr>
        <w:t>_</w:t>
      </w:r>
    </w:p>
    <w:p w14:paraId="333E771A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BDF15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дпись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B5A2324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2CEF5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>Подтверждаю, что студент ______________________________________________</w:t>
      </w:r>
      <w:r w:rsidR="0048682E" w:rsidRPr="00387A98">
        <w:rPr>
          <w:rFonts w:ascii="Times New Roman" w:hAnsi="Times New Roman"/>
          <w:i/>
          <w:sz w:val="24"/>
          <w:szCs w:val="24"/>
        </w:rPr>
        <w:t>______</w:t>
      </w:r>
    </w:p>
    <w:p w14:paraId="32CA4D4B" w14:textId="2C55011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Pr="00387A98">
        <w:rPr>
          <w:rFonts w:ascii="Times New Roman" w:hAnsi="Times New Roman"/>
          <w:i/>
          <w:sz w:val="24"/>
          <w:szCs w:val="24"/>
        </w:rPr>
        <w:tab/>
      </w:r>
      <w:r w:rsidRPr="00387A98">
        <w:rPr>
          <w:rFonts w:ascii="Times New Roman" w:hAnsi="Times New Roman"/>
          <w:i/>
          <w:sz w:val="24"/>
          <w:szCs w:val="24"/>
        </w:rPr>
        <w:tab/>
      </w:r>
      <w:r w:rsidRPr="00387A98">
        <w:rPr>
          <w:rFonts w:ascii="Times New Roman" w:hAnsi="Times New Roman"/>
          <w:i/>
          <w:sz w:val="24"/>
          <w:szCs w:val="24"/>
        </w:rPr>
        <w:tab/>
        <w:t>(Ф</w:t>
      </w:r>
      <w:r w:rsidR="000B539E">
        <w:rPr>
          <w:rFonts w:ascii="Times New Roman" w:hAnsi="Times New Roman"/>
          <w:i/>
          <w:sz w:val="24"/>
          <w:szCs w:val="24"/>
        </w:rPr>
        <w:t>ИО</w:t>
      </w:r>
      <w:r w:rsidRPr="00387A98">
        <w:rPr>
          <w:rFonts w:ascii="Times New Roman" w:hAnsi="Times New Roman"/>
          <w:i/>
          <w:sz w:val="24"/>
          <w:szCs w:val="24"/>
        </w:rPr>
        <w:t>)</w:t>
      </w:r>
    </w:p>
    <w:p w14:paraId="16040A3E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>обучается в институте _______________________________________ НовГУ на бюджетной основе, получает государственную академическую стипендию и удовлетворяет условиям Приказа Минобрнауки России №1663 от 27 декабря 2016 года для участия в конкурсе на получение дополнительной повышенной государств</w:t>
      </w:r>
      <w:r w:rsidR="00BF1C7C" w:rsidRPr="00387A98">
        <w:rPr>
          <w:rFonts w:ascii="Times New Roman" w:hAnsi="Times New Roman"/>
          <w:i/>
          <w:sz w:val="24"/>
          <w:szCs w:val="24"/>
        </w:rPr>
        <w:t xml:space="preserve">енной академической стипендии. </w:t>
      </w:r>
    </w:p>
    <w:p w14:paraId="3409B7C1" w14:textId="77777777" w:rsidR="002304EB" w:rsidRPr="00387A98" w:rsidRDefault="002304EB" w:rsidP="002304E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87A98">
        <w:rPr>
          <w:rFonts w:ascii="Times New Roman" w:hAnsi="Times New Roman"/>
          <w:b/>
          <w:i/>
          <w:sz w:val="24"/>
          <w:szCs w:val="24"/>
        </w:rPr>
        <w:t xml:space="preserve">На момент подписания данной заявки у студента закрыта сессия </w:t>
      </w:r>
      <w:r w:rsidR="001B7EA3" w:rsidRPr="00387A98">
        <w:rPr>
          <w:rFonts w:ascii="Times New Roman" w:hAnsi="Times New Roman"/>
          <w:b/>
          <w:i/>
          <w:sz w:val="24"/>
          <w:szCs w:val="24"/>
        </w:rPr>
        <w:t>на оценки «хорошо» и «отлично»</w:t>
      </w:r>
    </w:p>
    <w:p w14:paraId="73DB28AC" w14:textId="77777777" w:rsidR="002304EB" w:rsidRPr="00387A98" w:rsidRDefault="002304EB" w:rsidP="002304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DCAC07" w14:textId="21D4C451" w:rsidR="0026163F" w:rsidRPr="00387A98" w:rsidRDefault="000960AC" w:rsidP="006D6340">
      <w:pPr>
        <w:spacing w:after="0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ab/>
      </w:r>
      <w:r w:rsidRPr="00387A98">
        <w:rPr>
          <w:rFonts w:ascii="Times New Roman" w:hAnsi="Times New Roman"/>
          <w:sz w:val="24"/>
          <w:szCs w:val="24"/>
        </w:rPr>
        <w:tab/>
      </w:r>
      <w:r w:rsidRPr="00387A98">
        <w:rPr>
          <w:rFonts w:ascii="Times New Roman" w:hAnsi="Times New Roman"/>
          <w:sz w:val="24"/>
          <w:szCs w:val="24"/>
        </w:rPr>
        <w:tab/>
      </w:r>
    </w:p>
    <w:p w14:paraId="464EA4FA" w14:textId="29E42413" w:rsidR="000630DF" w:rsidRPr="00387A98" w:rsidRDefault="000630DF" w:rsidP="000630DF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зам.</w:t>
      </w:r>
      <w:r w:rsidR="00A12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) института</w:t>
      </w:r>
      <w:r w:rsidRPr="00387A98">
        <w:rPr>
          <w:rFonts w:ascii="Times New Roman" w:hAnsi="Times New Roman"/>
          <w:sz w:val="24"/>
          <w:szCs w:val="24"/>
        </w:rPr>
        <w:t>______________</w:t>
      </w:r>
    </w:p>
    <w:p w14:paraId="30C05E69" w14:textId="3DF3A005" w:rsidR="00CB44E0" w:rsidRPr="00387A98" w:rsidRDefault="000630DF" w:rsidP="003A4F88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CB44E0" w:rsidRPr="00387A98">
        <w:rPr>
          <w:rFonts w:ascii="Times New Roman" w:hAnsi="Times New Roman"/>
          <w:sz w:val="24"/>
          <w:szCs w:val="24"/>
        </w:rPr>
        <w:t>Специалист по учебно-методической работе    многофункционального центра обучающихся</w:t>
      </w:r>
      <w:r>
        <w:rPr>
          <w:rFonts w:ascii="Times New Roman" w:hAnsi="Times New Roman"/>
          <w:sz w:val="24"/>
          <w:szCs w:val="24"/>
        </w:rPr>
        <w:t xml:space="preserve"> (по направлению и профилю подготовки) </w:t>
      </w:r>
      <w:r w:rsidR="00CB44E0" w:rsidRPr="00387A98">
        <w:rPr>
          <w:rFonts w:ascii="Times New Roman" w:hAnsi="Times New Roman"/>
          <w:sz w:val="24"/>
          <w:szCs w:val="24"/>
        </w:rPr>
        <w:t>______________</w:t>
      </w:r>
    </w:p>
    <w:p w14:paraId="220E399E" w14:textId="77777777" w:rsidR="007C6B18" w:rsidRPr="00387A98" w:rsidRDefault="007C6B18" w:rsidP="00BF1C7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C51CC5" w14:textId="77777777" w:rsidR="000960AC" w:rsidRPr="00387A98" w:rsidRDefault="00BF1C7C" w:rsidP="000960AC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</w:t>
      </w:r>
      <w:r w:rsidR="006D6340" w:rsidRPr="00387A98">
        <w:rPr>
          <w:rFonts w:ascii="Times New Roman" w:hAnsi="Times New Roman"/>
          <w:sz w:val="24"/>
          <w:szCs w:val="24"/>
        </w:rPr>
        <w:t>редседатель с</w:t>
      </w:r>
      <w:r w:rsidR="00EE5EF3" w:rsidRPr="00387A98">
        <w:rPr>
          <w:rFonts w:ascii="Times New Roman" w:hAnsi="Times New Roman"/>
          <w:sz w:val="24"/>
          <w:szCs w:val="24"/>
        </w:rPr>
        <w:t>туденческого совета института</w:t>
      </w:r>
      <w:r w:rsidR="000960AC" w:rsidRPr="00387A98">
        <w:rPr>
          <w:rFonts w:ascii="Times New Roman" w:hAnsi="Times New Roman"/>
          <w:sz w:val="24"/>
          <w:szCs w:val="24"/>
        </w:rPr>
        <w:t>_____________</w:t>
      </w:r>
    </w:p>
    <w:p w14:paraId="22ED7827" w14:textId="77777777" w:rsidR="00BF1C7C" w:rsidRPr="00387A98" w:rsidRDefault="000960AC" w:rsidP="007C6B18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только для номинации «За достижения в общественной деятельности»)</w:t>
      </w:r>
      <w:r w:rsidR="00BF1C7C" w:rsidRPr="00387A98">
        <w:rPr>
          <w:rFonts w:ascii="Times New Roman" w:hAnsi="Times New Roman"/>
          <w:sz w:val="24"/>
          <w:szCs w:val="24"/>
        </w:rPr>
        <w:t xml:space="preserve"> </w:t>
      </w:r>
    </w:p>
    <w:p w14:paraId="0B2727B2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14:paraId="70E1C0D8" w14:textId="3A680634" w:rsidR="00BF1C7C" w:rsidRPr="00387A98" w:rsidRDefault="000630DF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молодёжной политики </w:t>
      </w:r>
      <w:r w:rsidR="00BF1C7C" w:rsidRPr="00387A98">
        <w:rPr>
          <w:rFonts w:ascii="Times New Roman" w:hAnsi="Times New Roman"/>
          <w:sz w:val="24"/>
          <w:szCs w:val="24"/>
        </w:rPr>
        <w:t>_________________________________</w:t>
      </w:r>
    </w:p>
    <w:p w14:paraId="1FB01934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в исключительных случаях, при возникновении спорных ситуаций)</w:t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</w:p>
    <w:p w14:paraId="60BF72C9" w14:textId="7136568D" w:rsidR="000B539E" w:rsidRPr="00387A98" w:rsidRDefault="0048682E" w:rsidP="000B53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________________(Дата)</w:t>
      </w:r>
    </w:p>
    <w:p w14:paraId="0A072BA6" w14:textId="77777777" w:rsidR="00EE56FD" w:rsidRPr="00387A98" w:rsidRDefault="00296E3E" w:rsidP="000603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br w:type="page"/>
      </w:r>
      <w:r w:rsidR="00F33DED" w:rsidRPr="00387A9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E56FD" w:rsidRPr="00387A98">
        <w:rPr>
          <w:rFonts w:ascii="Times New Roman" w:hAnsi="Times New Roman"/>
          <w:b/>
          <w:sz w:val="24"/>
          <w:szCs w:val="24"/>
        </w:rPr>
        <w:t>2</w:t>
      </w:r>
    </w:p>
    <w:p w14:paraId="502229F0" w14:textId="77777777" w:rsidR="00EE56FD" w:rsidRPr="00387A98" w:rsidRDefault="00EE56FD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FC397" w14:textId="77777777" w:rsidR="00A96315" w:rsidRPr="00387A98" w:rsidRDefault="00EE56FD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76EF44CE" w14:textId="77777777" w:rsidR="00A96315" w:rsidRPr="00387A98" w:rsidRDefault="00EE56FD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</w:t>
      </w:r>
      <w:r w:rsidR="009B6D6F" w:rsidRPr="00387A98">
        <w:rPr>
          <w:rFonts w:ascii="Times New Roman" w:hAnsi="Times New Roman"/>
          <w:b/>
          <w:sz w:val="24"/>
          <w:szCs w:val="24"/>
        </w:rPr>
        <w:t xml:space="preserve">государственную </w:t>
      </w:r>
      <w:r w:rsidR="00A96315" w:rsidRPr="00387A98">
        <w:rPr>
          <w:rFonts w:ascii="Times New Roman" w:hAnsi="Times New Roman"/>
          <w:b/>
          <w:sz w:val="24"/>
          <w:szCs w:val="24"/>
        </w:rPr>
        <w:t xml:space="preserve">академическую стипендию </w:t>
      </w:r>
    </w:p>
    <w:p w14:paraId="542F8194" w14:textId="77777777" w:rsidR="00EE56FD" w:rsidRPr="00387A98" w:rsidRDefault="00A9631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общественной деятельности»</w:t>
      </w:r>
    </w:p>
    <w:p w14:paraId="3D8AF697" w14:textId="77777777" w:rsidR="00EE56FD" w:rsidRPr="00387A98" w:rsidRDefault="00EE56FD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1722C0F2" w14:textId="4A4F54AE" w:rsidR="00EE56FD" w:rsidRPr="00387A98" w:rsidRDefault="00EE56FD" w:rsidP="000603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(фамилия, имя, отчество</w:t>
      </w:r>
      <w:r w:rsidR="00E71BC6" w:rsidRPr="00387A98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="00E71BC6"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2B50BF55" w14:textId="77777777" w:rsidR="00EE56FD" w:rsidRPr="00387A98" w:rsidRDefault="00EE56FD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53C8FB4A" w14:textId="77777777" w:rsidR="00EE56FD" w:rsidRPr="00387A98" w:rsidRDefault="00EE56FD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748"/>
        <w:gridCol w:w="2528"/>
        <w:gridCol w:w="1981"/>
      </w:tblGrid>
      <w:tr w:rsidR="00AA4BE4" w:rsidRPr="00387A98" w14:paraId="08EB185A" w14:textId="77777777" w:rsidTr="00C1565D">
        <w:trPr>
          <w:trHeight w:val="1058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5D36CC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30C260B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341C7074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12E0BE" w14:textId="77777777" w:rsidR="00AA4BE4" w:rsidRPr="00387A98" w:rsidRDefault="00AA4BE4" w:rsidP="00511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44A141" w14:textId="77777777" w:rsidR="00AA4BE4" w:rsidRPr="00387A98" w:rsidRDefault="00AA4BE4" w:rsidP="00511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87BBD" w:rsidRPr="00387A98" w14:paraId="21DB8C69" w14:textId="77777777" w:rsidTr="00C1565D">
        <w:trPr>
          <w:jc w:val="center"/>
        </w:trPr>
        <w:tc>
          <w:tcPr>
            <w:tcW w:w="7936" w:type="dxa"/>
            <w:gridSpan w:val="3"/>
            <w:shd w:val="clear" w:color="auto" w:fill="auto"/>
            <w:vAlign w:val="center"/>
          </w:tcPr>
          <w:p w14:paraId="3E11F117" w14:textId="65EE9CEB" w:rsidR="00087BBD" w:rsidRPr="00387A98" w:rsidRDefault="00975D58" w:rsidP="00975D5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Общественно значимые конкурсы (1,</w:t>
            </w:r>
            <w:r w:rsidR="00387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2 или 3 место):</w:t>
            </w:r>
          </w:p>
        </w:tc>
        <w:tc>
          <w:tcPr>
            <w:tcW w:w="1981" w:type="dxa"/>
            <w:shd w:val="clear" w:color="auto" w:fill="auto"/>
          </w:tcPr>
          <w:p w14:paraId="515AC244" w14:textId="77777777" w:rsidR="00087BBD" w:rsidRPr="00387A98" w:rsidRDefault="00087BB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5AE402A5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EA66C96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51A0AB88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38E4736" w14:textId="0863EB23" w:rsidR="00416D2D" w:rsidRPr="00387A98" w:rsidRDefault="005F0F53" w:rsidP="00416D2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р - г</w:t>
            </w:r>
            <w:r w:rsidR="00416D2D" w:rsidRPr="00387A98">
              <w:rPr>
                <w:rFonts w:ascii="Times New Roman" w:hAnsi="Times New Roman"/>
                <w:bCs/>
                <w:sz w:val="20"/>
                <w:szCs w:val="20"/>
              </w:rPr>
              <w:t xml:space="preserve">рамота, благодарность, диплом, заверенная справка, копия волонтёрской книжки и </w:t>
            </w:r>
            <w:proofErr w:type="spellStart"/>
            <w:r w:rsidR="00416D2D" w:rsidRPr="00387A98">
              <w:rPr>
                <w:rFonts w:ascii="Times New Roman" w:hAnsi="Times New Roman"/>
                <w:bCs/>
                <w:sz w:val="20"/>
                <w:szCs w:val="20"/>
              </w:rPr>
              <w:t>т.д</w:t>
            </w:r>
            <w:proofErr w:type="spellEnd"/>
            <w:r w:rsidR="00416D2D" w:rsidRPr="00387A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BE14FC2" w14:textId="51A2586F" w:rsidR="008A09DD" w:rsidRPr="00387A98" w:rsidRDefault="00416D2D" w:rsidP="00416D2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0"/>
                <w:szCs w:val="20"/>
              </w:rPr>
              <w:t xml:space="preserve">Для любого уровня предоставляется </w:t>
            </w:r>
            <w:r w:rsidR="005F0F53">
              <w:rPr>
                <w:rFonts w:ascii="Times New Roman" w:hAnsi="Times New Roman"/>
                <w:bCs/>
                <w:sz w:val="20"/>
                <w:szCs w:val="20"/>
              </w:rPr>
              <w:t>один подтверждающий документ</w:t>
            </w:r>
          </w:p>
        </w:tc>
        <w:tc>
          <w:tcPr>
            <w:tcW w:w="1981" w:type="dxa"/>
            <w:shd w:val="clear" w:color="auto" w:fill="auto"/>
          </w:tcPr>
          <w:p w14:paraId="2DBD86AA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4679DE3B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8465A71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A96315" w:rsidRPr="00387A98">
              <w:rPr>
                <w:rFonts w:ascii="Times New Roman" w:hAnsi="Times New Roman"/>
                <w:sz w:val="24"/>
                <w:szCs w:val="24"/>
              </w:rPr>
              <w:t xml:space="preserve"> (СЗФО)</w:t>
            </w:r>
          </w:p>
        </w:tc>
        <w:tc>
          <w:tcPr>
            <w:tcW w:w="2748" w:type="dxa"/>
            <w:shd w:val="clear" w:color="auto" w:fill="auto"/>
          </w:tcPr>
          <w:p w14:paraId="3E088D79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9282E80" w14:textId="2F0C5F56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458CD2A5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5362B899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C4F528D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748" w:type="dxa"/>
            <w:shd w:val="clear" w:color="auto" w:fill="auto"/>
          </w:tcPr>
          <w:p w14:paraId="1A1ED240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B74B1B9" w14:textId="08B220EA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36D2E332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041B0FDB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D50B1B5" w14:textId="6C63A7C9" w:rsidR="008A09DD" w:rsidRPr="00387A98" w:rsidRDefault="00A96315" w:rsidP="00A963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87A98">
              <w:rPr>
                <w:rFonts w:ascii="Times New Roman" w:hAnsi="Times New Roman"/>
                <w:sz w:val="24"/>
                <w:szCs w:val="24"/>
              </w:rPr>
              <w:t>4.</w:t>
            </w:r>
            <w:r w:rsidR="00DB5CAA">
              <w:rPr>
                <w:rFonts w:ascii="Times New Roman" w:hAnsi="Times New Roman"/>
                <w:sz w:val="24"/>
                <w:szCs w:val="24"/>
              </w:rPr>
              <w:t>Городские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14:paraId="6BBE2459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88561FD" w14:textId="6FEC0EB4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300D2A43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74C23378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D3BEAED" w14:textId="77777777" w:rsidR="008A09DD" w:rsidRPr="00387A98" w:rsidRDefault="008A09DD" w:rsidP="00A96315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1EB03993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699D8E12" w14:textId="4DFD0819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5C60484A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3FDA5214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93D74B5" w14:textId="6E26B32E" w:rsidR="008A09DD" w:rsidRPr="00387A98" w:rsidRDefault="008A09DD" w:rsidP="00A96315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  <w:r w:rsidR="00DB5CAA">
              <w:rPr>
                <w:rFonts w:ascii="Times New Roman" w:hAnsi="Times New Roman"/>
                <w:sz w:val="24"/>
                <w:szCs w:val="24"/>
              </w:rPr>
              <w:t>, в общежитиях</w:t>
            </w:r>
          </w:p>
        </w:tc>
        <w:tc>
          <w:tcPr>
            <w:tcW w:w="2748" w:type="dxa"/>
            <w:shd w:val="clear" w:color="auto" w:fill="auto"/>
          </w:tcPr>
          <w:p w14:paraId="25B3362C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6731F778" w14:textId="7F2C98E5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02EFAD5C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BD" w:rsidRPr="00387A98" w14:paraId="452B81CD" w14:textId="77777777" w:rsidTr="00C1565D">
        <w:trPr>
          <w:trHeight w:val="341"/>
          <w:jc w:val="center"/>
        </w:trPr>
        <w:tc>
          <w:tcPr>
            <w:tcW w:w="7936" w:type="dxa"/>
            <w:gridSpan w:val="3"/>
            <w:shd w:val="clear" w:color="auto" w:fill="auto"/>
            <w:vAlign w:val="center"/>
          </w:tcPr>
          <w:p w14:paraId="242E4A1D" w14:textId="75EB25F7" w:rsidR="00087BBD" w:rsidRPr="00387A98" w:rsidRDefault="00A96315" w:rsidP="0008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6D78B0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ческое у</w:t>
            </w:r>
            <w:r w:rsidR="006D78B0"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ие в общественно значимых мероприятиях 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)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1" w:type="dxa"/>
            <w:shd w:val="clear" w:color="auto" w:fill="FFFFFF"/>
          </w:tcPr>
          <w:p w14:paraId="1EDDFC79" w14:textId="77777777" w:rsidR="00087BBD" w:rsidRPr="00387A98" w:rsidRDefault="00087BB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57159459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11F7921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1F76B0CC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2769325D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09BDF2BB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4278D12B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1E8FECF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(СЗФО)</w:t>
            </w:r>
          </w:p>
        </w:tc>
        <w:tc>
          <w:tcPr>
            <w:tcW w:w="2748" w:type="dxa"/>
            <w:shd w:val="clear" w:color="auto" w:fill="auto"/>
          </w:tcPr>
          <w:p w14:paraId="12843B4C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75E37BE4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3314DD41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7D739F7A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FFD2E32" w14:textId="77777777" w:rsidR="00986623" w:rsidRPr="00387A98" w:rsidRDefault="009163DC" w:rsidP="009163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748" w:type="dxa"/>
            <w:shd w:val="clear" w:color="auto" w:fill="auto"/>
          </w:tcPr>
          <w:p w14:paraId="1EE20A42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60B0548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67A69A2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5486D95D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7BA1410" w14:textId="77777777" w:rsidR="00986623" w:rsidRPr="00387A98" w:rsidRDefault="009163DC" w:rsidP="009163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</w:tc>
        <w:tc>
          <w:tcPr>
            <w:tcW w:w="2748" w:type="dxa"/>
            <w:shd w:val="clear" w:color="auto" w:fill="auto"/>
          </w:tcPr>
          <w:p w14:paraId="18A096B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63C18E7D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1384463A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044D791B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44DAAC3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429CDCD9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16D13ACA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73C91592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0ECC0531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B2BA60D" w14:textId="617F960C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  <w:r w:rsidR="00A3034F">
              <w:rPr>
                <w:rFonts w:ascii="Times New Roman" w:hAnsi="Times New Roman"/>
                <w:sz w:val="24"/>
                <w:szCs w:val="24"/>
              </w:rPr>
              <w:t>, в общежитиях</w:t>
            </w:r>
          </w:p>
        </w:tc>
        <w:tc>
          <w:tcPr>
            <w:tcW w:w="2748" w:type="dxa"/>
            <w:shd w:val="clear" w:color="auto" w:fill="auto"/>
          </w:tcPr>
          <w:p w14:paraId="448DFEC3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167367F8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6468428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8B0" w:rsidRPr="00387A98" w14:paraId="7042478E" w14:textId="77777777" w:rsidTr="006D78B0">
        <w:trPr>
          <w:jc w:val="center"/>
        </w:trPr>
        <w:tc>
          <w:tcPr>
            <w:tcW w:w="9917" w:type="dxa"/>
            <w:gridSpan w:val="4"/>
            <w:shd w:val="clear" w:color="auto" w:fill="auto"/>
            <w:vAlign w:val="center"/>
          </w:tcPr>
          <w:p w14:paraId="50914E82" w14:textId="77777777" w:rsidR="006D78B0" w:rsidRPr="006D78B0" w:rsidRDefault="006D78B0" w:rsidP="006D78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8B0">
              <w:rPr>
                <w:rFonts w:ascii="Times New Roman" w:hAnsi="Times New Roman"/>
                <w:sz w:val="24"/>
                <w:szCs w:val="24"/>
              </w:rPr>
              <w:t>2.7. Запись волонтёрской книжки, где за одно мероприятие отработано более 50 часов учитывается при особых условиях</w:t>
            </w:r>
          </w:p>
          <w:p w14:paraId="6C9A231F" w14:textId="717DA585" w:rsidR="006D78B0" w:rsidRPr="00387A98" w:rsidRDefault="006D78B0" w:rsidP="006D78B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662">
              <w:rPr>
                <w:rFonts w:ascii="Times New Roman" w:hAnsi="Times New Roman"/>
                <w:bCs/>
                <w:sz w:val="24"/>
                <w:szCs w:val="24"/>
              </w:rPr>
              <w:t>*записи менее 50 часов учитываются, как обычное мероприятие</w:t>
            </w:r>
          </w:p>
        </w:tc>
      </w:tr>
      <w:tr w:rsidR="006D78B0" w:rsidRPr="00387A98" w14:paraId="3FE22C1A" w14:textId="77777777" w:rsidTr="00C1565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E6BFE5A" w14:textId="14C79EE5" w:rsidR="006D78B0" w:rsidRPr="00387A98" w:rsidRDefault="006D78B0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мероприятие</w:t>
            </w:r>
          </w:p>
        </w:tc>
        <w:tc>
          <w:tcPr>
            <w:tcW w:w="2748" w:type="dxa"/>
            <w:shd w:val="clear" w:color="auto" w:fill="auto"/>
          </w:tcPr>
          <w:p w14:paraId="30097CB1" w14:textId="299383FF" w:rsidR="006D78B0" w:rsidRPr="00387A98" w:rsidRDefault="006D78B0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8" w:type="dxa"/>
            <w:shd w:val="clear" w:color="auto" w:fill="FFFFFF"/>
          </w:tcPr>
          <w:p w14:paraId="77015C67" w14:textId="1ABBABA8" w:rsidR="006D78B0" w:rsidRPr="00387A98" w:rsidRDefault="006D78B0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1" w:type="dxa"/>
            <w:shd w:val="clear" w:color="auto" w:fill="FFFFFF"/>
          </w:tcPr>
          <w:p w14:paraId="0A42CDE9" w14:textId="5D44761F" w:rsidR="006D78B0" w:rsidRPr="00387A98" w:rsidRDefault="006D78B0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D78B0" w:rsidRPr="00387A98" w14:paraId="0FAF3E32" w14:textId="77777777" w:rsidTr="006D78B0">
        <w:trPr>
          <w:jc w:val="center"/>
        </w:trPr>
        <w:tc>
          <w:tcPr>
            <w:tcW w:w="7936" w:type="dxa"/>
            <w:gridSpan w:val="3"/>
            <w:shd w:val="clear" w:color="auto" w:fill="auto"/>
            <w:vAlign w:val="center"/>
          </w:tcPr>
          <w:p w14:paraId="6DAD0A1E" w14:textId="444EA3C5" w:rsidR="0095046A" w:rsidRPr="0095046A" w:rsidRDefault="006D78B0" w:rsidP="009504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95046A" w:rsidRPr="0095046A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студенческом самоуправлении НовГУ</w:t>
            </w:r>
            <w:r w:rsidR="0095046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5046A" w:rsidRPr="0095046A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различных общественных организациях (волонтерские объединения, трудовые отряды и др.):</w:t>
            </w:r>
          </w:p>
          <w:p w14:paraId="2D9B5AF8" w14:textId="226A1916" w:rsidR="006D78B0" w:rsidRDefault="0095046A" w:rsidP="00950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t xml:space="preserve">*при наличии подтверждающего документа </w:t>
            </w: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br/>
              <w:t>**учитывается только одна должность наибольшего значения, исключениями являются кураторы</w:t>
            </w:r>
          </w:p>
        </w:tc>
        <w:tc>
          <w:tcPr>
            <w:tcW w:w="1981" w:type="dxa"/>
            <w:shd w:val="clear" w:color="auto" w:fill="FFFFFF"/>
          </w:tcPr>
          <w:p w14:paraId="3BFDB901" w14:textId="77777777" w:rsidR="006D78B0" w:rsidRDefault="006D78B0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4D4" w:rsidRPr="00387A98" w14:paraId="3D700ABB" w14:textId="77777777" w:rsidTr="00C1565D">
        <w:trPr>
          <w:jc w:val="center"/>
        </w:trPr>
        <w:tc>
          <w:tcPr>
            <w:tcW w:w="9917" w:type="dxa"/>
            <w:gridSpan w:val="4"/>
            <w:shd w:val="clear" w:color="auto" w:fill="auto"/>
            <w:vAlign w:val="center"/>
          </w:tcPr>
          <w:p w14:paraId="45F0AED5" w14:textId="23180C2B" w:rsidR="00DF14D4" w:rsidRPr="00387A98" w:rsidRDefault="006D78B0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F14D4" w:rsidRPr="00387A98">
              <w:rPr>
                <w:rFonts w:ascii="Times New Roman" w:hAnsi="Times New Roman"/>
                <w:b/>
                <w:sz w:val="24"/>
                <w:szCs w:val="24"/>
              </w:rPr>
              <w:t>. Участие студента в деятельности по информационному обеспечению общественно значимых мероприятий, общественной жизни НовГУ</w:t>
            </w:r>
            <w:r w:rsidR="00DF14D4">
              <w:rPr>
                <w:rFonts w:ascii="Times New Roman" w:hAnsi="Times New Roman"/>
                <w:b/>
                <w:sz w:val="24"/>
                <w:szCs w:val="24"/>
              </w:rPr>
              <w:t>, формирующих положительный имидж университета</w:t>
            </w:r>
          </w:p>
        </w:tc>
      </w:tr>
      <w:tr w:rsidR="007E364A" w:rsidRPr="00387A98" w14:paraId="7D47A159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0E586A40" w14:textId="1067D266" w:rsidR="007E364A" w:rsidRPr="00387A98" w:rsidRDefault="006D78B0" w:rsidP="00AB47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64A"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.1. Публикация/пост о мероприятии/событии в социальных сетях, тематических ресурсах более </w:t>
            </w:r>
            <w:r w:rsidR="00A303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64A" w:rsidRPr="00387A98">
              <w:rPr>
                <w:rFonts w:ascii="Times New Roman" w:hAnsi="Times New Roman"/>
                <w:bCs/>
                <w:sz w:val="24"/>
                <w:szCs w:val="24"/>
              </w:rPr>
              <w:t>000 знаков</w:t>
            </w:r>
          </w:p>
        </w:tc>
        <w:tc>
          <w:tcPr>
            <w:tcW w:w="2748" w:type="dxa"/>
            <w:shd w:val="clear" w:color="auto" w:fill="auto"/>
          </w:tcPr>
          <w:p w14:paraId="70F0C335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5F7DBDAA" w14:textId="61ECEA51" w:rsidR="007E364A" w:rsidRPr="00387A98" w:rsidRDefault="00416D2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крин публикации /поста с возможностью подтверждения авторства</w:t>
            </w:r>
          </w:p>
        </w:tc>
        <w:tc>
          <w:tcPr>
            <w:tcW w:w="1981" w:type="dxa"/>
            <w:shd w:val="clear" w:color="auto" w:fill="FFFFFF"/>
          </w:tcPr>
          <w:p w14:paraId="75E214DF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64A" w:rsidRPr="00387A98" w14:paraId="4A6F342C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4005DABA" w14:textId="4F6FF607" w:rsidR="007E364A" w:rsidRPr="00387A98" w:rsidRDefault="006D78B0" w:rsidP="00AB47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64A"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.2. Публикация/пост о мероприятии/событии в социальных сетях, тематических ресурсах менее </w:t>
            </w:r>
            <w:r w:rsidR="00A303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64A" w:rsidRPr="00387A98">
              <w:rPr>
                <w:rFonts w:ascii="Times New Roman" w:hAnsi="Times New Roman"/>
                <w:bCs/>
                <w:sz w:val="24"/>
                <w:szCs w:val="24"/>
              </w:rPr>
              <w:t>000 знаков</w:t>
            </w:r>
          </w:p>
        </w:tc>
        <w:tc>
          <w:tcPr>
            <w:tcW w:w="2748" w:type="dxa"/>
            <w:shd w:val="clear" w:color="auto" w:fill="auto"/>
          </w:tcPr>
          <w:p w14:paraId="3BA4F41A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42355DD1" w14:textId="6A437D75" w:rsidR="007E364A" w:rsidRPr="00387A98" w:rsidRDefault="00416D2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Наличие публикации или ссылки на неё в электронном виде</w:t>
            </w:r>
            <w:r w:rsidR="005909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90981">
              <w:rPr>
                <w:rFonts w:ascii="Times New Roman" w:hAnsi="Times New Roman"/>
                <w:sz w:val="24"/>
                <w:szCs w:val="24"/>
              </w:rPr>
              <w:t>флешке</w:t>
            </w:r>
            <w:proofErr w:type="spellEnd"/>
            <w:r w:rsidR="00590981">
              <w:rPr>
                <w:rFonts w:ascii="Times New Roman" w:hAnsi="Times New Roman"/>
                <w:sz w:val="24"/>
                <w:szCs w:val="24"/>
              </w:rPr>
              <w:t>)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, для подтверждения количества символов</w:t>
            </w:r>
          </w:p>
        </w:tc>
        <w:tc>
          <w:tcPr>
            <w:tcW w:w="1981" w:type="dxa"/>
            <w:shd w:val="clear" w:color="auto" w:fill="FFFFFF"/>
          </w:tcPr>
          <w:p w14:paraId="145CE2A3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81" w:rsidRPr="00387A98" w14:paraId="2C3513C2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67BA0C24" w14:textId="13111B69" w:rsidR="00590981" w:rsidRPr="00590981" w:rsidRDefault="006D78B0" w:rsidP="0059098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0981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590981" w:rsidRPr="00590981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я, </w:t>
            </w:r>
            <w:r w:rsidR="00590981">
              <w:rPr>
                <w:rFonts w:ascii="Times New Roman" w:hAnsi="Times New Roman"/>
                <w:bCs/>
                <w:sz w:val="24"/>
                <w:szCs w:val="24"/>
              </w:rPr>
              <w:t>указываемая в посте о мероприятии/событии (социальной активности в социальных сетях, тематических ресурсах)</w:t>
            </w:r>
            <w:r w:rsidR="00E97FB9">
              <w:rPr>
                <w:rFonts w:ascii="Times New Roman" w:hAnsi="Times New Roman"/>
                <w:bCs/>
                <w:sz w:val="24"/>
                <w:szCs w:val="24"/>
              </w:rPr>
              <w:br/>
              <w:t>*учитывается при идентификации автора иллюстрации</w:t>
            </w:r>
          </w:p>
        </w:tc>
        <w:tc>
          <w:tcPr>
            <w:tcW w:w="2748" w:type="dxa"/>
            <w:shd w:val="clear" w:color="auto" w:fill="auto"/>
          </w:tcPr>
          <w:p w14:paraId="6770AA46" w14:textId="77777777" w:rsidR="00590981" w:rsidRPr="00387A98" w:rsidRDefault="00590981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68414087" w14:textId="6938AD3B" w:rsidR="00590981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Скрин публикации /поста с возможностью подтверждения авторства</w:t>
            </w:r>
          </w:p>
        </w:tc>
        <w:tc>
          <w:tcPr>
            <w:tcW w:w="1981" w:type="dxa"/>
            <w:shd w:val="clear" w:color="auto" w:fill="FFFFFF"/>
          </w:tcPr>
          <w:p w14:paraId="2A5579F9" w14:textId="77777777" w:rsidR="00590981" w:rsidRPr="00387A98" w:rsidRDefault="00590981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5D" w:rsidRPr="00387A98" w14:paraId="4B9C0B01" w14:textId="77777777" w:rsidTr="00C1565D">
        <w:trPr>
          <w:jc w:val="center"/>
        </w:trPr>
        <w:tc>
          <w:tcPr>
            <w:tcW w:w="9917" w:type="dxa"/>
            <w:gridSpan w:val="4"/>
            <w:shd w:val="clear" w:color="auto" w:fill="auto"/>
          </w:tcPr>
          <w:p w14:paraId="745713B5" w14:textId="6E35CA11" w:rsidR="00C1565D" w:rsidRPr="00C1565D" w:rsidRDefault="006D78B0" w:rsidP="00C1565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1565D" w:rsidRPr="00C156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156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565D" w:rsidRPr="00C1565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тудентами видео-контента, который рассказывает о жизни студентов НовГУ</w:t>
            </w:r>
            <w:r w:rsidR="00C1565D" w:rsidRPr="00C1565D">
              <w:rPr>
                <w:rFonts w:ascii="Times New Roman" w:hAnsi="Times New Roman"/>
                <w:sz w:val="24"/>
                <w:szCs w:val="24"/>
              </w:rPr>
              <w:br/>
              <w:t>*Обязательные условия: более 200 просмотров, продолжительность видео более 1 минуты и наличие студентов в видео. (Титры могут заменить справку)</w:t>
            </w:r>
          </w:p>
        </w:tc>
      </w:tr>
      <w:tr w:rsidR="00C1565D" w:rsidRPr="00387A98" w14:paraId="777319A4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2DA34624" w14:textId="6FC0DBE7" w:rsidR="00C1565D" w:rsidRDefault="00C1565D" w:rsidP="0059098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монтажёр</w:t>
            </w:r>
          </w:p>
        </w:tc>
        <w:tc>
          <w:tcPr>
            <w:tcW w:w="2748" w:type="dxa"/>
            <w:shd w:val="clear" w:color="auto" w:fill="auto"/>
          </w:tcPr>
          <w:p w14:paraId="6BC6916B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3BC59482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25DF0297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5D" w:rsidRPr="00387A98" w14:paraId="389CC36E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1967B829" w14:textId="1F15169F" w:rsidR="00C1565D" w:rsidRDefault="00C1565D" w:rsidP="0059098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/сценарист</w:t>
            </w:r>
          </w:p>
        </w:tc>
        <w:tc>
          <w:tcPr>
            <w:tcW w:w="2748" w:type="dxa"/>
            <w:shd w:val="clear" w:color="auto" w:fill="auto"/>
          </w:tcPr>
          <w:p w14:paraId="3B10AF9F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0A2E3F7B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2B46078F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5D" w:rsidRPr="00387A98" w14:paraId="216AB6C2" w14:textId="77777777" w:rsidTr="00C1565D">
        <w:trPr>
          <w:jc w:val="center"/>
        </w:trPr>
        <w:tc>
          <w:tcPr>
            <w:tcW w:w="2660" w:type="dxa"/>
            <w:shd w:val="clear" w:color="auto" w:fill="auto"/>
          </w:tcPr>
          <w:p w14:paraId="06C2BE11" w14:textId="6BC00B3B" w:rsidR="00C1565D" w:rsidRDefault="00C1565D" w:rsidP="0059098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ёр (не массовка)</w:t>
            </w:r>
          </w:p>
        </w:tc>
        <w:tc>
          <w:tcPr>
            <w:tcW w:w="2748" w:type="dxa"/>
            <w:shd w:val="clear" w:color="auto" w:fill="auto"/>
          </w:tcPr>
          <w:p w14:paraId="78024832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/>
          </w:tcPr>
          <w:p w14:paraId="0A98A4F2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FFFFFF"/>
          </w:tcPr>
          <w:p w14:paraId="1CFC9848" w14:textId="77777777" w:rsidR="00C1565D" w:rsidRPr="00387A98" w:rsidRDefault="00C1565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D6" w:rsidRPr="00387A98" w14:paraId="54EF97BD" w14:textId="77777777" w:rsidTr="00C1565D">
        <w:trPr>
          <w:jc w:val="center"/>
        </w:trPr>
        <w:tc>
          <w:tcPr>
            <w:tcW w:w="7936" w:type="dxa"/>
            <w:gridSpan w:val="3"/>
            <w:shd w:val="clear" w:color="auto" w:fill="FFFFFF"/>
            <w:vAlign w:val="center"/>
          </w:tcPr>
          <w:p w14:paraId="7758D89D" w14:textId="77777777" w:rsidR="00945BD6" w:rsidRPr="00387A98" w:rsidRDefault="00945BD6" w:rsidP="00945BD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981" w:type="dxa"/>
            <w:shd w:val="clear" w:color="auto" w:fill="FFFFFF"/>
          </w:tcPr>
          <w:p w14:paraId="267AED55" w14:textId="77777777" w:rsidR="00945BD6" w:rsidRPr="00387A98" w:rsidRDefault="00945BD6" w:rsidP="00945BD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D20E7" w14:textId="77777777" w:rsidR="007503D8" w:rsidRPr="00387A98" w:rsidRDefault="007503D8" w:rsidP="004563A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FF54" w14:textId="77777777" w:rsidR="009163DC" w:rsidRPr="00387A98" w:rsidRDefault="00296E3E" w:rsidP="009163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br w:type="page"/>
      </w:r>
      <w:r w:rsidR="009163DC" w:rsidRPr="00387A9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15672950" w14:textId="77777777" w:rsidR="009163DC" w:rsidRPr="00387A98" w:rsidRDefault="009163DC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A895D7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2B89204A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46A87FCA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культурно-творческой деятельности»</w:t>
      </w:r>
    </w:p>
    <w:p w14:paraId="493B381B" w14:textId="77777777" w:rsidR="009163DC" w:rsidRPr="00387A98" w:rsidRDefault="009163DC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27DB9F0E" w14:textId="77777777" w:rsidR="006D3A0C" w:rsidRPr="00387A98" w:rsidRDefault="006D3A0C" w:rsidP="006D3A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(фамилия, имя, отчество в </w:t>
      </w:r>
      <w:proofErr w:type="spellStart"/>
      <w:proofErr w:type="gramStart"/>
      <w:r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73A4C963" w14:textId="77777777" w:rsidR="009163DC" w:rsidRPr="00387A98" w:rsidRDefault="009163DC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13CEC37E" w14:textId="77777777" w:rsidR="00A96315" w:rsidRPr="00387A98" w:rsidRDefault="009163DC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2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268"/>
        <w:gridCol w:w="3544"/>
        <w:gridCol w:w="850"/>
      </w:tblGrid>
      <w:tr w:rsidR="009433DE" w:rsidRPr="00387A98" w14:paraId="2FD211F3" w14:textId="77777777" w:rsidTr="00DF14D4">
        <w:trPr>
          <w:trHeight w:val="2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2E7B3B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B0E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58F58568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125" w14:textId="77777777" w:rsidR="009433DE" w:rsidRPr="00387A98" w:rsidRDefault="009433DE" w:rsidP="009433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488" w14:textId="77777777" w:rsidR="009433DE" w:rsidRPr="00387A98" w:rsidRDefault="009433DE" w:rsidP="009433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433DE" w:rsidRPr="00387A98" w14:paraId="1C326D18" w14:textId="77777777" w:rsidTr="009433DE">
        <w:trPr>
          <w:trHeight w:val="24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76820" w14:textId="77777777" w:rsidR="009433DE" w:rsidRPr="00387A98" w:rsidRDefault="009433DE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504927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Победы в творческих конкурсах</w:t>
            </w: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3DC" w:rsidRPr="00387A98" w14:paraId="692E65FB" w14:textId="77777777" w:rsidTr="00DF14D4">
        <w:trPr>
          <w:trHeight w:val="2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FE08C" w14:textId="77777777" w:rsidR="00504927" w:rsidRPr="00387A98" w:rsidRDefault="009163DC" w:rsidP="00504927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14:paraId="0BA648DC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0545C5EA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0C65901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45161A4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11BA818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0D0C808E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3AC874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CCE716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6E1689E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3F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7E8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C92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DC" w:rsidRPr="00387A98" w14:paraId="40CAAF15" w14:textId="77777777" w:rsidTr="00DF14D4">
        <w:trPr>
          <w:trHeight w:val="2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B502F" w14:textId="77777777" w:rsidR="009163DC" w:rsidRPr="00387A98" w:rsidRDefault="009163DC" w:rsidP="009163DC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504927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FFA89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4D0B1CFB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3E63A06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F0D5362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44806A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17FF23A0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2065EAF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96B23D6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E4A8E6D" w14:textId="77777777" w:rsidR="00504927" w:rsidRPr="00387A98" w:rsidRDefault="00504927" w:rsidP="0050492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9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04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9F8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DC" w:rsidRPr="00387A98" w14:paraId="1BDC5586" w14:textId="77777777" w:rsidTr="00DF14D4">
        <w:trPr>
          <w:trHeight w:val="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B971E" w14:textId="77777777" w:rsidR="00DA1B98" w:rsidRPr="00387A98" w:rsidRDefault="009163DC" w:rsidP="009163DC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14:paraId="63D12640" w14:textId="77777777" w:rsidR="009163DC" w:rsidRPr="00387A98" w:rsidRDefault="00E61DE4" w:rsidP="00DA1B9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(региональные)</w:t>
            </w:r>
          </w:p>
          <w:p w14:paraId="69B5429C" w14:textId="77777777" w:rsidR="00E61DE4" w:rsidRPr="00387A98" w:rsidRDefault="00E61DE4" w:rsidP="00E61DE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9C940F2" w14:textId="77777777" w:rsidR="00E61DE4" w:rsidRPr="00387A98" w:rsidRDefault="00E61DE4" w:rsidP="00E61DE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8CD81CB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2EF92895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7969BD2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 место</w:t>
            </w:r>
          </w:p>
          <w:p w14:paraId="57E489E6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758B28C0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6A732AD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7500A77" w14:textId="77777777" w:rsidR="00E61DE4" w:rsidRPr="00387A98" w:rsidRDefault="00E61DE4" w:rsidP="00E61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33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152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EAD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163DC" w:rsidRPr="00387A98" w14:paraId="0B85A646" w14:textId="77777777" w:rsidTr="00DF14D4">
        <w:trPr>
          <w:trHeight w:val="1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C9C720" w14:textId="77777777" w:rsidR="009163DC" w:rsidRPr="00387A98" w:rsidRDefault="009163DC" w:rsidP="004403AB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  <w:p w14:paraId="4DE90179" w14:textId="77777777" w:rsidR="004403AB" w:rsidRPr="00387A98" w:rsidRDefault="004403AB" w:rsidP="004403A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7EEA59B1" w14:textId="77777777" w:rsidR="004403AB" w:rsidRPr="00387A98" w:rsidRDefault="004403AB" w:rsidP="004403A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7F7FDA3A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66E3D7E2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DDDD9D5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52FAAD53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75D82709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05E74F7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2B9E266" w14:textId="77777777" w:rsidR="004403AB" w:rsidRPr="00387A98" w:rsidRDefault="004403AB" w:rsidP="00440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582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E60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658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163DC" w:rsidRPr="00387A98" w14:paraId="76344272" w14:textId="77777777" w:rsidTr="00DF14D4">
        <w:trPr>
          <w:trHeight w:val="2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878EA" w14:textId="77777777" w:rsidR="009163DC" w:rsidRPr="00387A98" w:rsidRDefault="009163DC" w:rsidP="00341F28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  <w:p w14:paraId="7453664C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E8861C7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111BE5FD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652D474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62AD5329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2E5C30D3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1C9DBD5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803314D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873649" w14:textId="77777777" w:rsidR="00341F28" w:rsidRPr="00387A98" w:rsidRDefault="00341F28" w:rsidP="00341F2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3CC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235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E77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</w:tr>
      <w:tr w:rsidR="009163DC" w:rsidRPr="00387A98" w14:paraId="40A2CC15" w14:textId="77777777" w:rsidTr="00DF14D4">
        <w:trPr>
          <w:trHeight w:val="2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0E1C2" w14:textId="69B4E59D" w:rsidR="00DF14D4" w:rsidRPr="00DF14D4" w:rsidRDefault="00DF14D4" w:rsidP="00DF14D4">
            <w:pPr>
              <w:pStyle w:val="a3"/>
              <w:numPr>
                <w:ilvl w:val="1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4D4">
              <w:rPr>
                <w:rFonts w:ascii="Times New Roman" w:hAnsi="Times New Roman"/>
                <w:sz w:val="24"/>
                <w:szCs w:val="24"/>
              </w:rPr>
              <w:t xml:space="preserve">Институтские, в общежитиях </w:t>
            </w:r>
          </w:p>
          <w:p w14:paraId="0AAA97E9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4D928DBA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A53E85F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0064925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C30F8F8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1DCC047C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6D4B9FA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19EF76C0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2AB6FCE" w14:textId="77777777" w:rsidR="00341F28" w:rsidRPr="00387A98" w:rsidRDefault="00341F28" w:rsidP="00341F2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352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78C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23D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E4" w:rsidRPr="00387A98" w14:paraId="2C4BE031" w14:textId="77777777" w:rsidTr="009433DE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F0A" w14:textId="77777777" w:rsidR="00AA4BE4" w:rsidRPr="00387A98" w:rsidRDefault="00556925" w:rsidP="001C6506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AA4BE4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культурно-массовых мероприятиях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83ABA" w:rsidRPr="00387A98" w14:paraId="3224D74C" w14:textId="77777777" w:rsidTr="00DF14D4">
        <w:trPr>
          <w:trHeight w:val="2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47C0F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1. Международные</w:t>
            </w:r>
          </w:p>
          <w:p w14:paraId="73F5DA47" w14:textId="33FFA093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926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B40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4EE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983ABA" w:rsidRPr="00387A98" w14:paraId="1DFDDB04" w14:textId="77777777" w:rsidTr="00DF14D4">
        <w:trPr>
          <w:trHeight w:val="2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45839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2. Всероссийские</w:t>
            </w:r>
          </w:p>
          <w:p w14:paraId="45E4A87F" w14:textId="7C7A1A8B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D3C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37A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2C0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983ABA" w:rsidRPr="00387A98" w14:paraId="37AC128C" w14:textId="77777777" w:rsidTr="00DF14D4">
        <w:trPr>
          <w:trHeight w:val="9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7E512" w14:textId="77777777" w:rsidR="00DA1B98" w:rsidRPr="00387A98" w:rsidRDefault="00983ABA" w:rsidP="00972C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3. Областные</w:t>
            </w:r>
          </w:p>
          <w:p w14:paraId="636EAFFC" w14:textId="53132C6E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106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AED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55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BA" w:rsidRPr="00387A98" w14:paraId="1F264BCF" w14:textId="77777777" w:rsidTr="00DF14D4">
        <w:trPr>
          <w:trHeight w:val="2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6870" w14:textId="77777777" w:rsidR="00983ABA" w:rsidRPr="00387A98" w:rsidRDefault="00983ABA" w:rsidP="00972C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  <w:p w14:paraId="2827D434" w14:textId="0C051738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77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1CE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E8F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BA" w:rsidRPr="00387A98" w14:paraId="1F55176F" w14:textId="77777777" w:rsidTr="00DF14D4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6FF18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5. Университетские</w:t>
            </w:r>
          </w:p>
          <w:p w14:paraId="1925AFE2" w14:textId="6E00368C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0D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778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BE7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3077D89D" w14:textId="77777777" w:rsidTr="00DF14D4">
        <w:trPr>
          <w:trHeight w:val="3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F01FCD" w14:textId="669EA1A2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Институт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 общежитиях</w:t>
            </w:r>
          </w:p>
          <w:p w14:paraId="15DB8368" w14:textId="1700A775" w:rsidR="00DF14D4" w:rsidRPr="00387A98" w:rsidRDefault="00DF14D4" w:rsidP="00DF1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8C4" w14:textId="77777777" w:rsidR="00DF14D4" w:rsidRPr="00387A98" w:rsidRDefault="00DF14D4" w:rsidP="00DF14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295" w14:textId="77777777" w:rsidR="00DF14D4" w:rsidRPr="00387A98" w:rsidRDefault="00DF14D4" w:rsidP="00DF14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DA1" w14:textId="77777777" w:rsidR="00DF14D4" w:rsidRPr="00387A98" w:rsidRDefault="00DF14D4" w:rsidP="00DF14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5387A2AB" w14:textId="77777777" w:rsidTr="009433DE">
        <w:trPr>
          <w:trHeight w:val="40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7AF29" w14:textId="77777777" w:rsidR="00DF14D4" w:rsidRPr="00387A98" w:rsidRDefault="00DF14D4" w:rsidP="00DF14D4">
            <w:pPr>
              <w:spacing w:after="0"/>
              <w:ind w:left="122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3. Результаты творческой деятельности:</w:t>
            </w:r>
          </w:p>
        </w:tc>
      </w:tr>
      <w:tr w:rsidR="00DF14D4" w:rsidRPr="00387A98" w14:paraId="74F300E7" w14:textId="77777777" w:rsidTr="00DF14D4">
        <w:trPr>
          <w:trHeight w:val="6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84DBE" w14:textId="72CB1568" w:rsidR="00DF14D4" w:rsidRPr="00387A98" w:rsidRDefault="0095046A" w:rsidP="009504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ая представление созданного литературного произведения (сценария), хореографического произведения, пантомимы, музыкального произведения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 в соответствии с уровням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0C6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219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E93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58D46889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6A684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1. 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E86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9D7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ACE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6D074CDB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B3898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2. 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7B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E7E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433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3A406514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C4FB7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3. Облас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785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391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B08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2964B628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727B91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4. 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891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C48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ECB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48E3D7A1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CF027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5. Университе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6EA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B8B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2A0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53ECBD9A" w14:textId="77777777" w:rsidTr="00DF14D4">
        <w:trPr>
          <w:trHeight w:val="1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41DB8" w14:textId="52073205" w:rsidR="00DF14D4" w:rsidRPr="00387A98" w:rsidRDefault="00DF14D4" w:rsidP="00DF14D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6. Институт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B4" w14:textId="77777777" w:rsidR="00DF14D4" w:rsidRPr="00387A98" w:rsidRDefault="00DF14D4" w:rsidP="00DF14D4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395" w14:textId="77777777" w:rsidR="00DF14D4" w:rsidRPr="00387A98" w:rsidRDefault="00DF14D4" w:rsidP="00DF14D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CF4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F14D4" w:rsidRPr="00387A98" w14:paraId="44CB3EAF" w14:textId="77777777" w:rsidTr="00FC4019">
        <w:trPr>
          <w:trHeight w:val="18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5B721" w14:textId="77777777" w:rsidR="00DF14D4" w:rsidRPr="00387A98" w:rsidRDefault="00DF14D4" w:rsidP="00DF1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7C4" w14:textId="77777777" w:rsidR="00DF14D4" w:rsidRPr="00387A98" w:rsidRDefault="00DF14D4" w:rsidP="00DF14D4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430894E" w14:textId="77777777" w:rsidR="000F54F1" w:rsidRPr="00387A98" w:rsidRDefault="000F54F1" w:rsidP="000F54F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* </w:t>
      </w:r>
      <w:r w:rsidRPr="00387A98">
        <w:rPr>
          <w:rFonts w:ascii="Times New Roman" w:hAnsi="Times New Roman"/>
          <w:bCs/>
          <w:sz w:val="24"/>
          <w:szCs w:val="24"/>
        </w:rPr>
        <w:t>В случае, когда присуждение статуса «Лауреат», в подтверждающих документах указано без степени, по баллам приравнивается к статусу «Лауреат 1 степени»</w:t>
      </w:r>
    </w:p>
    <w:p w14:paraId="151044FD" w14:textId="77777777" w:rsidR="00060325" w:rsidRPr="00387A98" w:rsidRDefault="00296E3E" w:rsidP="000603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br w:type="page"/>
      </w:r>
      <w:r w:rsidR="00060325" w:rsidRPr="00387A98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2C33549C" w14:textId="77777777" w:rsidR="00060325" w:rsidRPr="00387A98" w:rsidRDefault="00060325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41AF13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1AE653E8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112DA342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спортивной деятельности»</w:t>
      </w:r>
    </w:p>
    <w:p w14:paraId="1EDCC264" w14:textId="77777777" w:rsidR="00060325" w:rsidRPr="00387A98" w:rsidRDefault="00060325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0ACEFBD9" w14:textId="77777777" w:rsidR="006D3A0C" w:rsidRPr="00387A98" w:rsidRDefault="006D3A0C" w:rsidP="006D3A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(фамилия, имя, отчество в </w:t>
      </w:r>
      <w:proofErr w:type="spellStart"/>
      <w:proofErr w:type="gramStart"/>
      <w:r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07E1B18F" w14:textId="77777777" w:rsidR="00060325" w:rsidRPr="00387A98" w:rsidRDefault="00060325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78657338" w14:textId="77777777" w:rsidR="00060325" w:rsidRPr="00387A98" w:rsidRDefault="00060325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2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3969"/>
        <w:gridCol w:w="850"/>
      </w:tblGrid>
      <w:tr w:rsidR="00396C25" w:rsidRPr="00387A98" w14:paraId="64861983" w14:textId="77777777" w:rsidTr="00FC4019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214FE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29B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615E5872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14" w14:textId="77777777" w:rsidR="00396C25" w:rsidRPr="00387A98" w:rsidRDefault="00396C25" w:rsidP="00396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656" w14:textId="77777777" w:rsidR="00396C25" w:rsidRPr="00387A98" w:rsidRDefault="00396C25" w:rsidP="00396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96C25" w:rsidRPr="00387A98" w14:paraId="5F492258" w14:textId="77777777" w:rsidTr="00396C25">
        <w:trPr>
          <w:trHeight w:val="29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DA03E" w14:textId="77777777" w:rsidR="00396C25" w:rsidRPr="00387A98" w:rsidRDefault="00396C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 Победы в соревнованиях (1,2 или 3 место):</w:t>
            </w:r>
          </w:p>
        </w:tc>
      </w:tr>
      <w:tr w:rsidR="00060325" w:rsidRPr="00387A98" w14:paraId="1145A353" w14:textId="77777777" w:rsidTr="00396C25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7702D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887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D5C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84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00E64381" w14:textId="77777777" w:rsidTr="00396C25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9752FC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5440F2" w:rsidRPr="00387A98">
              <w:rPr>
                <w:rFonts w:ascii="Times New Roman" w:hAnsi="Times New Roman"/>
                <w:sz w:val="24"/>
                <w:szCs w:val="24"/>
              </w:rPr>
              <w:t>, зон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15A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17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41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3D23C314" w14:textId="77777777" w:rsidTr="00396C25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B86F9A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236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F5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869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60325" w:rsidRPr="00387A98" w14:paraId="0F69ACF1" w14:textId="77777777" w:rsidTr="00396C25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FB56D" w14:textId="77777777" w:rsidR="00060325" w:rsidRPr="00387A98" w:rsidRDefault="00060325" w:rsidP="000603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4. Муницип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44D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F50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287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60325" w:rsidRPr="00387A98" w14:paraId="38E60F9D" w14:textId="77777777" w:rsidTr="00396C2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1C605B" w14:textId="77777777" w:rsidR="00060325" w:rsidRPr="00387A98" w:rsidRDefault="00060325" w:rsidP="0006032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5. Университет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5DA" w14:textId="77777777" w:rsidR="00060325" w:rsidRPr="00387A98" w:rsidRDefault="00060325" w:rsidP="00060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A2A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90E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</w:tr>
      <w:tr w:rsidR="00060325" w:rsidRPr="00387A98" w14:paraId="130395A5" w14:textId="77777777" w:rsidTr="00396C25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F1D658" w14:textId="77777777" w:rsidR="00060325" w:rsidRPr="00387A98" w:rsidRDefault="005440F2" w:rsidP="005440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060325"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5C8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E38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589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49A5A908" w14:textId="77777777" w:rsidTr="00396C2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08B93" w14:textId="77777777" w:rsidR="00060325" w:rsidRPr="00387A98" w:rsidRDefault="00060325" w:rsidP="0006032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7. В общежитиях Нов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575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60B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3FC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5B" w:rsidRPr="00387A98" w14:paraId="3D2A5AD3" w14:textId="77777777" w:rsidTr="00396C25">
        <w:trPr>
          <w:trHeight w:val="42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39E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8475B" w:rsidRPr="00387A98">
              <w:rPr>
                <w:rFonts w:ascii="Times New Roman" w:hAnsi="Times New Roman"/>
                <w:b/>
                <w:sz w:val="24"/>
                <w:szCs w:val="24"/>
              </w:rPr>
              <w:t>Систематическое участие в спортивных мероприятиях:</w:t>
            </w:r>
          </w:p>
        </w:tc>
      </w:tr>
      <w:tr w:rsidR="0018475B" w:rsidRPr="00387A98" w14:paraId="432DEF21" w14:textId="77777777" w:rsidTr="00396C25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B362F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146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6C0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FB2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18475B" w:rsidRPr="00387A98" w14:paraId="08077E71" w14:textId="77777777" w:rsidTr="00396C25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B990F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6A6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BBE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20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5B" w:rsidRPr="00387A98" w14:paraId="5AEE8491" w14:textId="77777777" w:rsidTr="00396C25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8A6F59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8F2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DEB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0B0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335878D7" w14:textId="77777777" w:rsidTr="00396C25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08658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561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1AF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04C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6A7B7652" w14:textId="77777777" w:rsidTr="00396C25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2092CA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5.</w:t>
            </w:r>
            <w:r w:rsidR="00BD4025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Университетские соревнования</w:t>
            </w:r>
            <w:r w:rsidR="009B6D6F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28C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5AA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EAC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1BF773D9" w14:textId="77777777" w:rsidTr="00396C25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71FD4" w14:textId="77777777" w:rsidR="0018475B" w:rsidRPr="00387A98" w:rsidRDefault="00396C25" w:rsidP="00793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r w:rsidR="009B6D6F" w:rsidRPr="00387A98">
              <w:rPr>
                <w:rFonts w:ascii="Times New Roman" w:hAnsi="Times New Roman"/>
                <w:bCs/>
                <w:sz w:val="24"/>
                <w:szCs w:val="24"/>
              </w:rPr>
              <w:t>Институтские соревнования</w:t>
            </w:r>
            <w:r w:rsidR="009B6D6F" w:rsidRPr="00387A98">
              <w:rPr>
                <w:rFonts w:ascii="Times New Roman" w:hAnsi="Times New Roman"/>
                <w:sz w:val="24"/>
                <w:szCs w:val="24"/>
              </w:rPr>
              <w:t xml:space="preserve"> или знаки отличия Г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B0A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339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D75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3AAE1E66" w14:textId="77777777" w:rsidTr="00396C25">
        <w:trPr>
          <w:trHeight w:val="1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4067F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2.7. </w:t>
            </w:r>
            <w:r w:rsidR="0018475B" w:rsidRPr="00387A98">
              <w:rPr>
                <w:rFonts w:ascii="Times New Roman" w:hAnsi="Times New Roman"/>
                <w:bCs/>
                <w:sz w:val="24"/>
                <w:szCs w:val="24"/>
              </w:rPr>
              <w:t>Соревнования в общежитиях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025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EF5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A8F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359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5046A" w:rsidRPr="00387A98" w14:paraId="7D326418" w14:textId="77777777" w:rsidTr="00D87802">
        <w:trPr>
          <w:trHeight w:val="174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B3084" w14:textId="03D361A3" w:rsidR="0095046A" w:rsidRPr="00387A98" w:rsidRDefault="0095046A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.8. Действующий участник сборной универс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061" w14:textId="60869325" w:rsidR="0095046A" w:rsidRPr="00387A98" w:rsidRDefault="0095046A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22DBE487" w14:textId="77777777" w:rsidTr="00396C25">
        <w:trPr>
          <w:trHeight w:val="40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10C91" w14:textId="77777777" w:rsidR="0018475B" w:rsidRPr="00387A98" w:rsidRDefault="00BD4025" w:rsidP="00793C0D">
            <w:pPr>
              <w:pStyle w:val="11"/>
              <w:spacing w:before="0" w:beforeAutospacing="0" w:after="0" w:afterAutospacing="0"/>
            </w:pPr>
            <w:r w:rsidRPr="00387A98">
              <w:rPr>
                <w:b/>
              </w:rPr>
              <w:t xml:space="preserve">3. </w:t>
            </w:r>
            <w:r w:rsidR="0018475B" w:rsidRPr="00387A98">
              <w:rPr>
                <w:b/>
              </w:rPr>
              <w:t>Участие в сдаче норм Всероссийского физкультурно-спортивного комплекса «Готов к труду и обороне» (ГТО):</w:t>
            </w:r>
          </w:p>
        </w:tc>
      </w:tr>
      <w:tr w:rsidR="0018475B" w:rsidRPr="00387A98" w14:paraId="6568BE2D" w14:textId="77777777" w:rsidTr="00396C25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ADE51" w14:textId="77777777" w:rsidR="0018475B" w:rsidRPr="00387A98" w:rsidRDefault="00BD4025" w:rsidP="00396C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1. </w:t>
            </w:r>
            <w:r w:rsidR="0018475B" w:rsidRPr="0095046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</w:t>
            </w:r>
            <w:r w:rsidR="009B6D6F" w:rsidRPr="0095046A">
              <w:rPr>
                <w:rFonts w:ascii="Times New Roman" w:hAnsi="Times New Roman"/>
                <w:bCs/>
                <w:sz w:val="24"/>
                <w:szCs w:val="24"/>
              </w:rPr>
              <w:t xml:space="preserve">золотого </w:t>
            </w:r>
            <w:r w:rsidR="0018475B" w:rsidRPr="0095046A">
              <w:rPr>
                <w:rFonts w:ascii="Times New Roman" w:hAnsi="Times New Roman"/>
                <w:bCs/>
                <w:sz w:val="24"/>
                <w:szCs w:val="24"/>
              </w:rPr>
              <w:t>знака отличия «Готов к труду и оборо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A02" w14:textId="77777777" w:rsidR="0018475B" w:rsidRPr="00387A98" w:rsidRDefault="0018475B" w:rsidP="00793C0D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DBD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B6D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29E7" w:rsidRPr="00387A98" w14:paraId="5F2EABCF" w14:textId="77777777" w:rsidTr="00396C25">
        <w:trPr>
          <w:trHeight w:val="483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9AB8A0" w14:textId="77777777" w:rsidR="006229E7" w:rsidRPr="00387A98" w:rsidRDefault="006229E7" w:rsidP="006229E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E67" w14:textId="77777777" w:rsidR="006229E7" w:rsidRPr="00387A98" w:rsidRDefault="006229E7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C820E9A" w14:textId="77777777" w:rsidR="00296E3E" w:rsidRPr="00387A98" w:rsidRDefault="00296E3E" w:rsidP="006229E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76DAB9" w14:textId="77777777" w:rsidR="00F33DED" w:rsidRPr="00387A98" w:rsidRDefault="00296E3E" w:rsidP="006229E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br w:type="page"/>
      </w:r>
      <w:r w:rsidR="00060325" w:rsidRPr="00387A9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  <w:r w:rsidR="00F33DED" w:rsidRPr="00387A98">
        <w:rPr>
          <w:rFonts w:ascii="Times New Roman" w:hAnsi="Times New Roman"/>
          <w:sz w:val="24"/>
          <w:szCs w:val="24"/>
        </w:rPr>
        <w:t xml:space="preserve"> </w:t>
      </w:r>
    </w:p>
    <w:p w14:paraId="1EB1CE90" w14:textId="77777777" w:rsidR="00F33DED" w:rsidRPr="00387A98" w:rsidRDefault="00F33DED" w:rsidP="00F33D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Опись приложений</w:t>
      </w:r>
    </w:p>
    <w:p w14:paraId="264E3E9C" w14:textId="77777777" w:rsidR="00F33DED" w:rsidRPr="00387A98" w:rsidRDefault="00F33DED" w:rsidP="00F33D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45"/>
        <w:gridCol w:w="2069"/>
      </w:tblGrid>
      <w:tr w:rsidR="00F33DED" w:rsidRPr="00387A98" w14:paraId="39876262" w14:textId="77777777" w:rsidTr="005110B8">
        <w:trPr>
          <w:trHeight w:val="542"/>
        </w:trPr>
        <w:tc>
          <w:tcPr>
            <w:tcW w:w="710" w:type="dxa"/>
          </w:tcPr>
          <w:p w14:paraId="22C4A769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14:paraId="6D573E95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vAlign w:val="center"/>
          </w:tcPr>
          <w:p w14:paraId="4708D95B" w14:textId="77777777" w:rsidR="00F33DED" w:rsidRPr="00387A98" w:rsidRDefault="00F33DED" w:rsidP="005110B8">
            <w:pPr>
              <w:spacing w:after="0" w:line="240" w:lineRule="auto"/>
              <w:ind w:left="686" w:hanging="6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DED" w:rsidRPr="00387A98" w14:paraId="7BBACAA6" w14:textId="77777777" w:rsidTr="005110B8">
        <w:trPr>
          <w:trHeight w:val="425"/>
        </w:trPr>
        <w:tc>
          <w:tcPr>
            <w:tcW w:w="710" w:type="dxa"/>
            <w:vAlign w:val="center"/>
          </w:tcPr>
          <w:p w14:paraId="19D619C7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45A7A868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BF471B3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6897A560" w14:textId="77777777" w:rsidTr="005110B8">
        <w:trPr>
          <w:trHeight w:val="417"/>
        </w:trPr>
        <w:tc>
          <w:tcPr>
            <w:tcW w:w="710" w:type="dxa"/>
            <w:vAlign w:val="center"/>
          </w:tcPr>
          <w:p w14:paraId="47FD2E5A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6E809D6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ECE3A19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12ED8C11" w14:textId="77777777" w:rsidTr="005110B8">
        <w:trPr>
          <w:trHeight w:val="423"/>
        </w:trPr>
        <w:tc>
          <w:tcPr>
            <w:tcW w:w="710" w:type="dxa"/>
            <w:vAlign w:val="center"/>
          </w:tcPr>
          <w:p w14:paraId="1CB03AFB" w14:textId="77777777" w:rsidR="00F33DED" w:rsidRPr="00387A98" w:rsidRDefault="00D218CD" w:rsidP="00D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2FD36043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B20C334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22D5F5CF" w14:textId="77777777" w:rsidTr="005110B8">
        <w:trPr>
          <w:trHeight w:val="415"/>
        </w:trPr>
        <w:tc>
          <w:tcPr>
            <w:tcW w:w="710" w:type="dxa"/>
            <w:vAlign w:val="center"/>
          </w:tcPr>
          <w:p w14:paraId="3E232A6A" w14:textId="77777777" w:rsidR="00F33DED" w:rsidRPr="00387A98" w:rsidRDefault="00D218C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5" w:type="dxa"/>
          </w:tcPr>
          <w:p w14:paraId="661EEDDC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B980A75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1DEA0CF5" w14:textId="77777777" w:rsidTr="005110B8">
        <w:trPr>
          <w:trHeight w:val="408"/>
        </w:trPr>
        <w:tc>
          <w:tcPr>
            <w:tcW w:w="710" w:type="dxa"/>
            <w:vAlign w:val="center"/>
          </w:tcPr>
          <w:p w14:paraId="0543CEBC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55EAF2F" w14:textId="77777777" w:rsidR="00F33DED" w:rsidRPr="00387A98" w:rsidRDefault="00F33DED" w:rsidP="005110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9" w:type="dxa"/>
          </w:tcPr>
          <w:p w14:paraId="6C7349FB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FFE6B3" w14:textId="00AC9856" w:rsidR="00F33DED" w:rsidRPr="00945BD6" w:rsidRDefault="00A97340" w:rsidP="00AB06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br/>
        <w:t>Претензий касательно баллов не имею       ____________</w:t>
      </w:r>
    </w:p>
    <w:p w14:paraId="4E56F8A9" w14:textId="66EC498F" w:rsidR="007C25B2" w:rsidRDefault="009457C1" w:rsidP="00945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      </w:t>
      </w:r>
      <w:r w:rsidRPr="00945BD6">
        <w:rPr>
          <w:rFonts w:ascii="Times New Roman" w:hAnsi="Times New Roman"/>
          <w:sz w:val="20"/>
          <w:szCs w:val="20"/>
        </w:rPr>
        <w:t xml:space="preserve"> подпись</w:t>
      </w:r>
    </w:p>
    <w:p w14:paraId="55DAB844" w14:textId="77777777" w:rsidR="00A97340" w:rsidRPr="00387A98" w:rsidRDefault="00A97340" w:rsidP="00AB06F2">
      <w:pPr>
        <w:spacing w:after="0"/>
        <w:rPr>
          <w:rFonts w:ascii="Times New Roman" w:hAnsi="Times New Roman"/>
          <w:sz w:val="24"/>
          <w:szCs w:val="24"/>
        </w:rPr>
      </w:pPr>
    </w:p>
    <w:p w14:paraId="124236C0" w14:textId="1564B732" w:rsidR="00F33DED" w:rsidRPr="00387A98" w:rsidRDefault="00F33DED" w:rsidP="009457C1">
      <w:pPr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 </w:t>
      </w:r>
      <w:r w:rsidR="00A97340">
        <w:rPr>
          <w:rFonts w:ascii="Times New Roman" w:hAnsi="Times New Roman"/>
          <w:sz w:val="24"/>
          <w:szCs w:val="24"/>
        </w:rPr>
        <w:t xml:space="preserve">     </w:t>
      </w:r>
      <w:r w:rsidRPr="00387A98">
        <w:rPr>
          <w:rFonts w:ascii="Times New Roman" w:hAnsi="Times New Roman"/>
          <w:sz w:val="24"/>
          <w:szCs w:val="24"/>
        </w:rPr>
        <w:t xml:space="preserve">    Сдал         _____________                       ____________________                      ____________</w:t>
      </w:r>
      <w:r w:rsidR="00A97340">
        <w:rPr>
          <w:rFonts w:ascii="Times New Roman" w:hAnsi="Times New Roman"/>
          <w:sz w:val="24"/>
          <w:szCs w:val="24"/>
        </w:rPr>
        <w:br/>
      </w:r>
    </w:p>
    <w:p w14:paraId="113B0F70" w14:textId="6B1BA348" w:rsidR="00F33DED" w:rsidRPr="00387A98" w:rsidRDefault="00F33DED" w:rsidP="009457C1">
      <w:pPr>
        <w:tabs>
          <w:tab w:val="center" w:pos="4677"/>
          <w:tab w:val="left" w:pos="8239"/>
        </w:tabs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                           </w:t>
      </w:r>
      <w:r w:rsidR="00D23393" w:rsidRPr="009457C1">
        <w:rPr>
          <w:rFonts w:ascii="Times New Roman" w:hAnsi="Times New Roman"/>
          <w:sz w:val="20"/>
          <w:szCs w:val="20"/>
        </w:rPr>
        <w:t>Подпись претендента</w:t>
      </w:r>
      <w:r w:rsidRPr="009457C1">
        <w:rPr>
          <w:rFonts w:ascii="Times New Roman" w:hAnsi="Times New Roman"/>
          <w:sz w:val="20"/>
          <w:szCs w:val="20"/>
        </w:rPr>
        <w:tab/>
        <w:t xml:space="preserve">    </w:t>
      </w:r>
      <w:r w:rsidR="00D23393" w:rsidRPr="009457C1">
        <w:rPr>
          <w:rFonts w:ascii="Times New Roman" w:hAnsi="Times New Roman"/>
          <w:sz w:val="20"/>
          <w:szCs w:val="20"/>
        </w:rPr>
        <w:t xml:space="preserve">   ФИО претендента</w:t>
      </w:r>
      <w:r w:rsidRPr="00387A98">
        <w:rPr>
          <w:rFonts w:ascii="Times New Roman" w:hAnsi="Times New Roman"/>
          <w:sz w:val="24"/>
          <w:szCs w:val="24"/>
        </w:rPr>
        <w:tab/>
      </w:r>
      <w:r w:rsidRPr="009457C1">
        <w:rPr>
          <w:rFonts w:ascii="Times New Roman" w:hAnsi="Times New Roman"/>
          <w:sz w:val="20"/>
          <w:szCs w:val="20"/>
        </w:rPr>
        <w:t>дата</w:t>
      </w:r>
    </w:p>
    <w:p w14:paraId="21CBEB32" w14:textId="77777777" w:rsidR="00F33DED" w:rsidRPr="00387A98" w:rsidRDefault="00F33DED" w:rsidP="00F33DED">
      <w:pPr>
        <w:rPr>
          <w:rFonts w:ascii="Times New Roman" w:hAnsi="Times New Roman"/>
          <w:sz w:val="24"/>
          <w:szCs w:val="24"/>
        </w:rPr>
      </w:pPr>
    </w:p>
    <w:p w14:paraId="270A96C9" w14:textId="2CFE0B90" w:rsidR="00F33DED" w:rsidRPr="00387A98" w:rsidRDefault="00F33DED" w:rsidP="00F33DED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</w:t>
      </w:r>
      <w:r w:rsidR="00A97340">
        <w:rPr>
          <w:rFonts w:ascii="Times New Roman" w:hAnsi="Times New Roman"/>
          <w:sz w:val="24"/>
          <w:szCs w:val="24"/>
        </w:rPr>
        <w:t xml:space="preserve">        </w:t>
      </w:r>
      <w:r w:rsidRPr="00387A98">
        <w:rPr>
          <w:rFonts w:ascii="Times New Roman" w:hAnsi="Times New Roman"/>
          <w:sz w:val="24"/>
          <w:szCs w:val="24"/>
        </w:rPr>
        <w:t xml:space="preserve">  Принял      ________________                 ____________________                     ___________</w:t>
      </w:r>
    </w:p>
    <w:p w14:paraId="5C476AA5" w14:textId="47612A65" w:rsidR="00DE0C6E" w:rsidRPr="009457C1" w:rsidRDefault="00F33DED" w:rsidP="00AC55CD">
      <w:pPr>
        <w:tabs>
          <w:tab w:val="center" w:pos="4677"/>
          <w:tab w:val="left" w:pos="8239"/>
        </w:tabs>
        <w:spacing w:after="0"/>
        <w:rPr>
          <w:rFonts w:ascii="Times New Roman" w:hAnsi="Times New Roman"/>
          <w:sz w:val="20"/>
          <w:szCs w:val="20"/>
        </w:rPr>
      </w:pPr>
      <w:r w:rsidRPr="00387A98">
        <w:rPr>
          <w:rFonts w:ascii="Times New Roman" w:hAnsi="Times New Roman"/>
          <w:sz w:val="24"/>
          <w:szCs w:val="24"/>
        </w:rPr>
        <w:t xml:space="preserve">             </w:t>
      </w:r>
      <w:r w:rsidRPr="009457C1">
        <w:rPr>
          <w:rFonts w:ascii="Times New Roman" w:hAnsi="Times New Roman"/>
          <w:sz w:val="20"/>
          <w:szCs w:val="20"/>
        </w:rPr>
        <w:t>Подпись</w:t>
      </w:r>
      <w:r w:rsidR="00AC55CD" w:rsidRPr="009457C1">
        <w:rPr>
          <w:rFonts w:ascii="Times New Roman" w:hAnsi="Times New Roman"/>
          <w:sz w:val="20"/>
          <w:szCs w:val="20"/>
        </w:rPr>
        <w:tab/>
        <w:t xml:space="preserve">           ФИО</w:t>
      </w:r>
      <w:r w:rsidR="009457C1">
        <w:rPr>
          <w:rFonts w:ascii="Times New Roman" w:hAnsi="Times New Roman"/>
          <w:sz w:val="20"/>
          <w:szCs w:val="20"/>
        </w:rPr>
        <w:t xml:space="preserve">                          </w:t>
      </w:r>
      <w:r w:rsidR="009457C1">
        <w:rPr>
          <w:rFonts w:ascii="Times New Roman" w:hAnsi="Times New Roman"/>
          <w:sz w:val="20"/>
          <w:szCs w:val="20"/>
        </w:rPr>
        <w:tab/>
      </w:r>
      <w:r w:rsidR="00AC55CD" w:rsidRPr="009457C1">
        <w:rPr>
          <w:rFonts w:ascii="Times New Roman" w:hAnsi="Times New Roman"/>
          <w:sz w:val="20"/>
          <w:szCs w:val="20"/>
        </w:rPr>
        <w:t xml:space="preserve"> да</w:t>
      </w:r>
      <w:r w:rsidR="00DE0C6E" w:rsidRPr="009457C1">
        <w:rPr>
          <w:rFonts w:ascii="Times New Roman" w:hAnsi="Times New Roman"/>
          <w:sz w:val="20"/>
          <w:szCs w:val="20"/>
        </w:rPr>
        <w:t>та</w:t>
      </w:r>
    </w:p>
    <w:p w14:paraId="7D5E7902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B063947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ADC2CDB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08CCEA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52C4328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40DA5C9" w14:textId="14851ED5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1FC9D6E" w14:textId="63306CCF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3CB37F6" w14:textId="362EAE63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7E4D386" w14:textId="60938110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CB244C" w14:textId="2D3C3726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A1C87D7" w14:textId="3394378C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823B3D3" w14:textId="6CB687CE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184E817" w14:textId="52C896BE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44BCF70" w14:textId="1B61E26B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37D78C" w14:textId="1A54E3F0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5B92C01" w14:textId="6BD9F695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3D59244" w14:textId="5358EFFA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FB2948" w14:textId="5F6B725E" w:rsidR="00B803F5" w:rsidRDefault="00B803F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80F575E" w14:textId="0AA2EA82" w:rsidR="00B803F5" w:rsidRDefault="00B803F5" w:rsidP="00B803F5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270B280D" w14:textId="42521ACA" w:rsidR="00B803F5" w:rsidRDefault="00B803F5" w:rsidP="00B803F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4431D">
        <w:rPr>
          <w:rFonts w:ascii="Times New Roman" w:hAnsi="Times New Roman"/>
          <w:b/>
          <w:sz w:val="24"/>
          <w:szCs w:val="24"/>
          <w:highlight w:val="yellow"/>
        </w:rPr>
        <w:t>ПРИМЕР ЗАПОЛНЕННОЙ ЗАЯВКИ</w:t>
      </w:r>
    </w:p>
    <w:p w14:paraId="5ECA0F86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 xml:space="preserve">Заявка претендента </w:t>
      </w:r>
    </w:p>
    <w:p w14:paraId="08C27D65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на получение повышенной государственной академической стипендии</w:t>
      </w:r>
    </w:p>
    <w:p w14:paraId="28514CE1" w14:textId="4FDEDEEE" w:rsidR="0078027F" w:rsidRPr="00296E3E" w:rsidRDefault="00D21566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566">
        <w:rPr>
          <w:rFonts w:ascii="Times New Roman" w:hAnsi="Times New Roman"/>
          <w:b/>
          <w:sz w:val="24"/>
          <w:szCs w:val="24"/>
          <w:highlight w:val="yellow"/>
        </w:rPr>
        <w:t>ПО ОБЩЕСТВЕННОЙ ДЕЯТЕЛЬНОСТИ</w:t>
      </w:r>
    </w:p>
    <w:p w14:paraId="51FF2EA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C96A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Ф.И.О. претендента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1B648D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D2254" w14:textId="07D7D553" w:rsidR="0078027F" w:rsidRPr="00D572BF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6E3E">
        <w:rPr>
          <w:rFonts w:ascii="Times New Roman" w:hAnsi="Times New Roman"/>
          <w:sz w:val="24"/>
          <w:szCs w:val="24"/>
        </w:rPr>
        <w:t xml:space="preserve">Институт, номер группы </w:t>
      </w:r>
      <w:r w:rsidR="00154324">
        <w:rPr>
          <w:rFonts w:ascii="Times New Roman" w:hAnsi="Times New Roman"/>
          <w:sz w:val="24"/>
          <w:szCs w:val="24"/>
          <w:highlight w:val="yellow"/>
          <w:u w:val="single"/>
        </w:rPr>
        <w:t>Гуманитарный институт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, гр. 0000</w:t>
      </w:r>
    </w:p>
    <w:p w14:paraId="764AD7B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17FC9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Курс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5</w:t>
      </w:r>
    </w:p>
    <w:p w14:paraId="5BD01DCE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4553B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Сот. тел. претендента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00000000000</w:t>
      </w:r>
    </w:p>
    <w:p w14:paraId="591699C4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5CC2B" w14:textId="77777777" w:rsidR="0078027F" w:rsidRPr="0078027F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  <w:lang w:val="en-US"/>
        </w:rPr>
        <w:t>E</w:t>
      </w:r>
      <w:r w:rsidRPr="00090047">
        <w:rPr>
          <w:rFonts w:ascii="Times New Roman" w:hAnsi="Times New Roman"/>
          <w:sz w:val="24"/>
          <w:szCs w:val="24"/>
        </w:rPr>
        <w:t>-</w:t>
      </w:r>
      <w:r w:rsidRPr="00296E3E">
        <w:rPr>
          <w:rFonts w:ascii="Times New Roman" w:hAnsi="Times New Roman"/>
          <w:sz w:val="24"/>
          <w:szCs w:val="24"/>
          <w:lang w:val="en-US"/>
        </w:rPr>
        <w:t>mail</w:t>
      </w:r>
      <w:r w:rsidRPr="000900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0B3A">
        <w:rPr>
          <w:rFonts w:ascii="Times New Roman" w:hAnsi="Times New Roman"/>
          <w:sz w:val="24"/>
          <w:szCs w:val="24"/>
          <w:highlight w:val="yellow"/>
        </w:rPr>
        <w:t>оооооо</w:t>
      </w:r>
      <w:proofErr w:type="spellEnd"/>
      <w:r w:rsidRPr="0078027F">
        <w:rPr>
          <w:rFonts w:ascii="Times New Roman" w:hAnsi="Times New Roman"/>
          <w:sz w:val="24"/>
          <w:szCs w:val="24"/>
          <w:highlight w:val="yellow"/>
        </w:rPr>
        <w:t>@.</w:t>
      </w:r>
      <w:proofErr w:type="spellStart"/>
      <w:r w:rsidRPr="00E30B3A">
        <w:rPr>
          <w:rFonts w:ascii="Times New Roman" w:hAnsi="Times New Roman"/>
          <w:sz w:val="24"/>
          <w:szCs w:val="24"/>
          <w:highlight w:val="yellow"/>
          <w:lang w:val="en-US"/>
        </w:rPr>
        <w:t>ru</w:t>
      </w:r>
      <w:proofErr w:type="spellEnd"/>
    </w:p>
    <w:p w14:paraId="064670E8" w14:textId="77777777" w:rsidR="0078027F" w:rsidRPr="00090047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61B3E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>Подпись претендента _______</w:t>
      </w:r>
      <w:r w:rsidRPr="00E30B3A">
        <w:rPr>
          <w:rFonts w:ascii="Times New Roman" w:hAnsi="Times New Roman"/>
          <w:sz w:val="24"/>
          <w:szCs w:val="24"/>
          <w:highlight w:val="yellow"/>
        </w:rPr>
        <w:t>___________</w:t>
      </w:r>
      <w:r w:rsidRPr="00296E3E">
        <w:rPr>
          <w:rFonts w:ascii="Times New Roman" w:hAnsi="Times New Roman"/>
          <w:sz w:val="24"/>
          <w:szCs w:val="24"/>
        </w:rPr>
        <w:t>____</w:t>
      </w:r>
    </w:p>
    <w:p w14:paraId="033004C0" w14:textId="77777777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2EA74" w14:textId="77777777" w:rsidR="0078027F" w:rsidRPr="00D572BF" w:rsidRDefault="0078027F" w:rsidP="0078027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>Подтверждаю, что студент</w:t>
      </w:r>
      <w:r>
        <w:rPr>
          <w:rFonts w:ascii="Times New Roman" w:hAnsi="Times New Roman"/>
          <w:i/>
          <w:sz w:val="24"/>
          <w:szCs w:val="24"/>
        </w:rPr>
        <w:t>ка</w:t>
      </w:r>
      <w:r w:rsidRPr="00296E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E30B3A">
        <w:rPr>
          <w:rFonts w:ascii="Times New Roman" w:hAnsi="Times New Roman"/>
          <w:i/>
          <w:sz w:val="24"/>
          <w:szCs w:val="24"/>
          <w:highlight w:val="yellow"/>
          <w:u w:val="single"/>
        </w:rPr>
        <w:t>Иванов Иван Иванович</w:t>
      </w:r>
    </w:p>
    <w:p w14:paraId="10594088" w14:textId="77777777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Pr="00296E3E">
        <w:rPr>
          <w:rFonts w:ascii="Times New Roman" w:hAnsi="Times New Roman"/>
          <w:i/>
          <w:sz w:val="24"/>
          <w:szCs w:val="24"/>
        </w:rPr>
        <w:tab/>
      </w:r>
      <w:r w:rsidRPr="00296E3E">
        <w:rPr>
          <w:rFonts w:ascii="Times New Roman" w:hAnsi="Times New Roman"/>
          <w:i/>
          <w:sz w:val="24"/>
          <w:szCs w:val="24"/>
        </w:rPr>
        <w:tab/>
      </w:r>
      <w:r w:rsidRPr="00296E3E">
        <w:rPr>
          <w:rFonts w:ascii="Times New Roman" w:hAnsi="Times New Roman"/>
          <w:i/>
          <w:sz w:val="24"/>
          <w:szCs w:val="24"/>
        </w:rPr>
        <w:tab/>
        <w:t>(Ф.И.О.)</w:t>
      </w:r>
    </w:p>
    <w:p w14:paraId="4B0D6A76" w14:textId="5854908F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 xml:space="preserve">обучается в институте </w:t>
      </w:r>
      <w:r w:rsidR="008E5FF8" w:rsidRPr="008E5FF8">
        <w:rPr>
          <w:rFonts w:ascii="Times New Roman" w:hAnsi="Times New Roman"/>
          <w:i/>
          <w:sz w:val="24"/>
          <w:szCs w:val="24"/>
          <w:highlight w:val="yellow"/>
          <w:u w:val="single"/>
        </w:rPr>
        <w:t>Гуманитарный институт</w:t>
      </w:r>
      <w:r w:rsidR="008E5FF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96E3E">
        <w:rPr>
          <w:rFonts w:ascii="Times New Roman" w:hAnsi="Times New Roman"/>
          <w:i/>
          <w:sz w:val="24"/>
          <w:szCs w:val="24"/>
        </w:rPr>
        <w:t xml:space="preserve">НовГУ на бюджетной основе, получает государственную академическую стипендию и удовлетворяет условиям Приказа Минобрнауки России №1663 от 27 декабря 2016 года для участия в конкурсе на получение дополнительной повышенной государственной академической стипендии. </w:t>
      </w:r>
    </w:p>
    <w:p w14:paraId="5CBA0E87" w14:textId="77777777" w:rsidR="0078027F" w:rsidRPr="00296E3E" w:rsidRDefault="0078027F" w:rsidP="0078027F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96E3E">
        <w:rPr>
          <w:rFonts w:ascii="Times New Roman" w:hAnsi="Times New Roman"/>
          <w:b/>
          <w:i/>
          <w:sz w:val="24"/>
          <w:szCs w:val="24"/>
        </w:rPr>
        <w:t>На момент подписания данной заявки у студента закрыта сессия на оценки «хорошо» и «отлично»</w:t>
      </w:r>
    </w:p>
    <w:p w14:paraId="68CC2CD4" w14:textId="77777777" w:rsidR="0078027F" w:rsidRPr="00296E3E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7BE0AE68" w14:textId="77777777" w:rsidR="0078027F" w:rsidRPr="00296E3E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1F635BD3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зам. директор) института</w:t>
      </w:r>
      <w:r w:rsidRPr="00387A98">
        <w:rPr>
          <w:rFonts w:ascii="Times New Roman" w:hAnsi="Times New Roman"/>
          <w:sz w:val="24"/>
          <w:szCs w:val="24"/>
        </w:rPr>
        <w:t>____</w:t>
      </w:r>
      <w:r w:rsidRPr="00CA4E4F">
        <w:rPr>
          <w:rFonts w:ascii="Times New Roman" w:hAnsi="Times New Roman"/>
          <w:sz w:val="24"/>
          <w:szCs w:val="24"/>
          <w:highlight w:val="yellow"/>
        </w:rPr>
        <w:t>____</w:t>
      </w:r>
      <w:r w:rsidRPr="00387A98">
        <w:rPr>
          <w:rFonts w:ascii="Times New Roman" w:hAnsi="Times New Roman"/>
          <w:sz w:val="24"/>
          <w:szCs w:val="24"/>
        </w:rPr>
        <w:t>______</w:t>
      </w:r>
    </w:p>
    <w:p w14:paraId="41C673C9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387A98">
        <w:rPr>
          <w:rFonts w:ascii="Times New Roman" w:hAnsi="Times New Roman"/>
          <w:sz w:val="24"/>
          <w:szCs w:val="24"/>
        </w:rPr>
        <w:t>Специалист по учебно-методической работе    многофункционального центра обучающихся</w:t>
      </w:r>
      <w:r>
        <w:rPr>
          <w:rFonts w:ascii="Times New Roman" w:hAnsi="Times New Roman"/>
          <w:sz w:val="24"/>
          <w:szCs w:val="24"/>
        </w:rPr>
        <w:t xml:space="preserve"> (по направлению и профилю подготовки) </w:t>
      </w:r>
      <w:r w:rsidRPr="00387A98">
        <w:rPr>
          <w:rFonts w:ascii="Times New Roman" w:hAnsi="Times New Roman"/>
          <w:sz w:val="24"/>
          <w:szCs w:val="24"/>
        </w:rPr>
        <w:t>___</w:t>
      </w:r>
      <w:r w:rsidRPr="00CA4E4F">
        <w:rPr>
          <w:rFonts w:ascii="Times New Roman" w:hAnsi="Times New Roman"/>
          <w:sz w:val="24"/>
          <w:szCs w:val="24"/>
          <w:highlight w:val="yellow"/>
        </w:rPr>
        <w:t>_____</w:t>
      </w:r>
      <w:r w:rsidRPr="00387A98">
        <w:rPr>
          <w:rFonts w:ascii="Times New Roman" w:hAnsi="Times New Roman"/>
          <w:sz w:val="24"/>
          <w:szCs w:val="24"/>
        </w:rPr>
        <w:t>______</w:t>
      </w:r>
    </w:p>
    <w:p w14:paraId="7554C074" w14:textId="77777777" w:rsidR="00CA4E4F" w:rsidRPr="00387A98" w:rsidRDefault="00CA4E4F" w:rsidP="00CA4E4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682B8F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редседатель студенческого совета института__</w:t>
      </w:r>
      <w:r w:rsidRPr="00CA4E4F">
        <w:rPr>
          <w:rFonts w:ascii="Times New Roman" w:hAnsi="Times New Roman"/>
          <w:sz w:val="24"/>
          <w:szCs w:val="24"/>
          <w:highlight w:val="yellow"/>
        </w:rPr>
        <w:t>_______</w:t>
      </w:r>
      <w:r w:rsidRPr="00387A98">
        <w:rPr>
          <w:rFonts w:ascii="Times New Roman" w:hAnsi="Times New Roman"/>
          <w:sz w:val="24"/>
          <w:szCs w:val="24"/>
        </w:rPr>
        <w:t>____</w:t>
      </w:r>
    </w:p>
    <w:p w14:paraId="6A5BEBE2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только для номинации «За достижения в общественной деятельности»)</w:t>
      </w:r>
      <w:r w:rsidRPr="00387A98">
        <w:rPr>
          <w:rFonts w:ascii="Times New Roman" w:hAnsi="Times New Roman"/>
          <w:sz w:val="24"/>
          <w:szCs w:val="24"/>
        </w:rPr>
        <w:t xml:space="preserve"> </w:t>
      </w:r>
    </w:p>
    <w:p w14:paraId="63751C42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14:paraId="1ECA040B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молодёжной политики </w:t>
      </w:r>
      <w:r w:rsidRPr="00387A98">
        <w:rPr>
          <w:rFonts w:ascii="Times New Roman" w:hAnsi="Times New Roman"/>
          <w:sz w:val="24"/>
          <w:szCs w:val="24"/>
        </w:rPr>
        <w:t>_________________________________</w:t>
      </w:r>
    </w:p>
    <w:p w14:paraId="4709DB55" w14:textId="77777777" w:rsidR="00CA4E4F" w:rsidRPr="00387A98" w:rsidRDefault="00CA4E4F" w:rsidP="00CA4E4F">
      <w:pPr>
        <w:spacing w:after="0"/>
        <w:ind w:left="2832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в исключительных случаях, при возникновении спорных ситуаций)</w:t>
      </w:r>
      <w:r w:rsidRPr="00387A98">
        <w:rPr>
          <w:rFonts w:ascii="Times New Roman" w:hAnsi="Times New Roman"/>
          <w:b/>
          <w:sz w:val="24"/>
          <w:szCs w:val="24"/>
        </w:rPr>
        <w:tab/>
      </w:r>
      <w:r w:rsidRPr="00387A98">
        <w:rPr>
          <w:rFonts w:ascii="Times New Roman" w:hAnsi="Times New Roman"/>
          <w:b/>
          <w:sz w:val="24"/>
          <w:szCs w:val="24"/>
        </w:rPr>
        <w:tab/>
      </w:r>
      <w:r w:rsidRPr="00387A98">
        <w:rPr>
          <w:rFonts w:ascii="Times New Roman" w:hAnsi="Times New Roman"/>
          <w:b/>
          <w:sz w:val="24"/>
          <w:szCs w:val="24"/>
        </w:rPr>
        <w:tab/>
      </w:r>
      <w:r w:rsidRPr="00387A98">
        <w:rPr>
          <w:rFonts w:ascii="Times New Roman" w:hAnsi="Times New Roman"/>
          <w:b/>
          <w:sz w:val="24"/>
          <w:szCs w:val="24"/>
        </w:rPr>
        <w:tab/>
      </w:r>
    </w:p>
    <w:p w14:paraId="603034B4" w14:textId="69B4E557" w:rsidR="00CA4E4F" w:rsidRPr="00387A98" w:rsidRDefault="00CA4E4F" w:rsidP="00CA4E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___</w:t>
      </w:r>
      <w:r w:rsidRPr="00CA4E4F">
        <w:rPr>
          <w:rFonts w:ascii="Times New Roman" w:hAnsi="Times New Roman"/>
          <w:sz w:val="24"/>
          <w:szCs w:val="24"/>
          <w:highlight w:val="yellow"/>
        </w:rPr>
        <w:t>_</w:t>
      </w:r>
      <w:r>
        <w:rPr>
          <w:rFonts w:ascii="Times New Roman" w:hAnsi="Times New Roman"/>
          <w:sz w:val="24"/>
          <w:szCs w:val="24"/>
          <w:highlight w:val="yellow"/>
        </w:rPr>
        <w:t>2.02.20</w:t>
      </w:r>
      <w:r w:rsidRPr="00CA4E4F">
        <w:rPr>
          <w:rFonts w:ascii="Times New Roman" w:hAnsi="Times New Roman"/>
          <w:sz w:val="24"/>
          <w:szCs w:val="24"/>
          <w:highlight w:val="yellow"/>
        </w:rPr>
        <w:t>_______</w:t>
      </w:r>
      <w:r w:rsidRPr="00387A98">
        <w:rPr>
          <w:rFonts w:ascii="Times New Roman" w:hAnsi="Times New Roman"/>
          <w:sz w:val="24"/>
          <w:szCs w:val="24"/>
        </w:rPr>
        <w:t>_____(Дата)</w:t>
      </w:r>
    </w:p>
    <w:p w14:paraId="01F66EBE" w14:textId="77777777" w:rsidR="0078027F" w:rsidRDefault="0078027F" w:rsidP="0078027F"/>
    <w:p w14:paraId="66030E92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3555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1E52D393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3555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6A8B66BF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0B3A">
        <w:rPr>
          <w:rFonts w:ascii="Times New Roman" w:hAnsi="Times New Roman"/>
          <w:b/>
          <w:sz w:val="24"/>
          <w:szCs w:val="24"/>
          <w:highlight w:val="yellow"/>
        </w:rPr>
        <w:t>«За достижения в общественной деятельности»</w:t>
      </w:r>
    </w:p>
    <w:p w14:paraId="00F19E02" w14:textId="77777777" w:rsidR="0078027F" w:rsidRPr="00613555" w:rsidRDefault="0078027F" w:rsidP="007802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555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ка</w:t>
      </w:r>
      <w:r w:rsidRPr="00613555">
        <w:rPr>
          <w:rFonts w:ascii="Times New Roman" w:hAnsi="Times New Roman"/>
          <w:sz w:val="24"/>
          <w:szCs w:val="24"/>
        </w:rPr>
        <w:t xml:space="preserve">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Иванов Иван Иванович</w:t>
      </w:r>
    </w:p>
    <w:p w14:paraId="5047666D" w14:textId="77777777" w:rsidR="0078027F" w:rsidRPr="00613555" w:rsidRDefault="0078027F" w:rsidP="00780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314A2D" w14:textId="424D7BF4" w:rsidR="0078027F" w:rsidRPr="00613555" w:rsidRDefault="0078027F" w:rsidP="007802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3555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B3A">
        <w:rPr>
          <w:rFonts w:ascii="Times New Roman" w:hAnsi="Times New Roman"/>
          <w:sz w:val="24"/>
          <w:szCs w:val="24"/>
          <w:highlight w:val="yellow"/>
        </w:rPr>
        <w:t>0000</w:t>
      </w:r>
      <w:r w:rsidRPr="006135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13555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E5FF8" w:rsidRPr="008E5FF8">
        <w:rPr>
          <w:rFonts w:ascii="Times New Roman" w:hAnsi="Times New Roman"/>
          <w:sz w:val="24"/>
          <w:szCs w:val="24"/>
          <w:highlight w:val="yellow"/>
          <w:u w:val="single"/>
        </w:rPr>
        <w:t>Гуманитарный институт</w:t>
      </w:r>
    </w:p>
    <w:p w14:paraId="23F778D7" w14:textId="77777777" w:rsidR="0078027F" w:rsidRPr="00613555" w:rsidRDefault="0078027F" w:rsidP="0078027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13555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748"/>
        <w:gridCol w:w="3659"/>
        <w:gridCol w:w="1125"/>
      </w:tblGrid>
      <w:tr w:rsidR="0078027F" w:rsidRPr="00613555" w14:paraId="55BF7427" w14:textId="77777777" w:rsidTr="00DD20B3">
        <w:trPr>
          <w:trHeight w:val="1058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7E3976F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1357A88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1BAA7AE4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76393B3E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CA29F21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8027F" w:rsidRPr="00613555" w14:paraId="3D1D1D8E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2CD7DABB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1. Общественно значимые конкурсы (1, 2 или 3 место):</w:t>
            </w:r>
          </w:p>
        </w:tc>
        <w:tc>
          <w:tcPr>
            <w:tcW w:w="1125" w:type="dxa"/>
            <w:shd w:val="clear" w:color="auto" w:fill="auto"/>
          </w:tcPr>
          <w:p w14:paraId="6FEEF440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6E8AE7B9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103B66A" w14:textId="77777777" w:rsidR="0078027F" w:rsidRPr="00613555" w:rsidRDefault="0078027F" w:rsidP="0078027F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2679D49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2ADD03F7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7BEDD82B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56D53789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1E89905" w14:textId="2249B881" w:rsidR="0078027F" w:rsidRPr="00613555" w:rsidRDefault="0078027F" w:rsidP="0078027F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748" w:type="dxa"/>
            <w:shd w:val="clear" w:color="auto" w:fill="auto"/>
          </w:tcPr>
          <w:p w14:paraId="3343358D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346A28CE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67AC44B8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2C73717B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CC063CD" w14:textId="73158BE9" w:rsidR="0078027F" w:rsidRPr="00613555" w:rsidRDefault="003A5AC4" w:rsidP="0078027F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748" w:type="dxa"/>
            <w:shd w:val="clear" w:color="auto" w:fill="auto"/>
          </w:tcPr>
          <w:p w14:paraId="0BC191EF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1C0824DD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7F7AFE1C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03C9B1DC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3D55885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1.4. Муниципальные</w:t>
            </w:r>
          </w:p>
        </w:tc>
        <w:tc>
          <w:tcPr>
            <w:tcW w:w="2748" w:type="dxa"/>
            <w:shd w:val="clear" w:color="auto" w:fill="auto"/>
          </w:tcPr>
          <w:p w14:paraId="0AB1C22F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60732CB6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3D871F5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7F10403" w14:textId="77777777" w:rsidTr="00DD20B3">
        <w:trPr>
          <w:trHeight w:val="19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BB8FE51" w14:textId="77777777" w:rsidR="0078027F" w:rsidRPr="00613555" w:rsidRDefault="0078027F" w:rsidP="008E5FF8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33014883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53479065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7B7B657A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2C52CC55" w14:textId="77777777" w:rsidTr="00DD20B3">
        <w:trPr>
          <w:trHeight w:val="70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433C953" w14:textId="77777777" w:rsidR="0078027F" w:rsidRPr="00613555" w:rsidRDefault="0078027F" w:rsidP="008E5FF8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748" w:type="dxa"/>
            <w:shd w:val="clear" w:color="auto" w:fill="auto"/>
          </w:tcPr>
          <w:p w14:paraId="51BF2DA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Киномания» 15.11.2019 (3 место)</w:t>
            </w:r>
          </w:p>
        </w:tc>
        <w:tc>
          <w:tcPr>
            <w:tcW w:w="3659" w:type="dxa"/>
            <w:shd w:val="clear" w:color="auto" w:fill="FFFFFF"/>
          </w:tcPr>
          <w:p w14:paraId="2E47117F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Грамота прилагается</w:t>
            </w:r>
          </w:p>
        </w:tc>
        <w:tc>
          <w:tcPr>
            <w:tcW w:w="1125" w:type="dxa"/>
            <w:shd w:val="clear" w:color="auto" w:fill="FFFFFF"/>
          </w:tcPr>
          <w:p w14:paraId="777706F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</w:tr>
      <w:tr w:rsidR="0078027F" w:rsidRPr="00613555" w14:paraId="0401F949" w14:textId="77777777" w:rsidTr="00DD20B3">
        <w:trPr>
          <w:trHeight w:val="549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7F759EEF" w14:textId="77777777" w:rsidR="0078027F" w:rsidRPr="00613555" w:rsidRDefault="0078027F" w:rsidP="00DD20B3">
            <w:pPr>
              <w:shd w:val="clear" w:color="auto" w:fill="FFFFFF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E5F30A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Музыкальный эрудит» 22.11.2019 (2 место)</w:t>
            </w:r>
          </w:p>
        </w:tc>
        <w:tc>
          <w:tcPr>
            <w:tcW w:w="3659" w:type="dxa"/>
            <w:shd w:val="clear" w:color="auto" w:fill="FFFFFF"/>
          </w:tcPr>
          <w:p w14:paraId="04DA845C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рамота прилагается </w:t>
            </w:r>
          </w:p>
        </w:tc>
        <w:tc>
          <w:tcPr>
            <w:tcW w:w="1125" w:type="dxa"/>
            <w:shd w:val="clear" w:color="auto" w:fill="FFFFFF"/>
          </w:tcPr>
          <w:p w14:paraId="4E14836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</w:tr>
      <w:tr w:rsidR="0078027F" w:rsidRPr="00613555" w14:paraId="181054DC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AC52A74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1.7. В общежитиях НовГУ</w:t>
            </w:r>
          </w:p>
        </w:tc>
        <w:tc>
          <w:tcPr>
            <w:tcW w:w="2748" w:type="dxa"/>
            <w:shd w:val="clear" w:color="auto" w:fill="auto"/>
          </w:tcPr>
          <w:p w14:paraId="58FA822D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1D60D09E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262FEFD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6964E68" w14:textId="77777777" w:rsidTr="00DD20B3">
        <w:trPr>
          <w:trHeight w:val="341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5944248" w14:textId="77777777" w:rsidR="0078027F" w:rsidRPr="00613555" w:rsidRDefault="0078027F" w:rsidP="00DD2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2. Участие в общественно значимых мероприятиях (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 степень):</w:t>
            </w:r>
          </w:p>
        </w:tc>
        <w:tc>
          <w:tcPr>
            <w:tcW w:w="1125" w:type="dxa"/>
            <w:shd w:val="clear" w:color="auto" w:fill="FFFFFF"/>
          </w:tcPr>
          <w:p w14:paraId="63BF8D22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3626C379" w14:textId="77777777" w:rsidTr="00DD20B3">
        <w:trPr>
          <w:trHeight w:val="1691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F4ACBB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1. Международные</w:t>
            </w:r>
          </w:p>
        </w:tc>
        <w:tc>
          <w:tcPr>
            <w:tcW w:w="2748" w:type="dxa"/>
            <w:shd w:val="clear" w:color="auto" w:fill="auto"/>
          </w:tcPr>
          <w:p w14:paraId="43750BF5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7C589ADB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6E39B021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E9F0818" w14:textId="77777777" w:rsidTr="00DD20B3">
        <w:trPr>
          <w:trHeight w:val="841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825B893" w14:textId="380711B6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 xml:space="preserve">2.2. Всероссийские </w:t>
            </w:r>
          </w:p>
        </w:tc>
        <w:tc>
          <w:tcPr>
            <w:tcW w:w="2748" w:type="dxa"/>
            <w:shd w:val="clear" w:color="auto" w:fill="auto"/>
          </w:tcPr>
          <w:p w14:paraId="2A269B0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викторина от СКС Профсоюзов России 08.05.2020 (Участник) </w:t>
            </w:r>
          </w:p>
        </w:tc>
        <w:tc>
          <w:tcPr>
            <w:tcW w:w="3659" w:type="dxa"/>
            <w:shd w:val="clear" w:color="auto" w:fill="FFFFFF"/>
          </w:tcPr>
          <w:p w14:paraId="2616E551" w14:textId="31D6D140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крин поста из группы Профко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НовГУ для подтверждения участия прилагается</w:t>
            </w:r>
          </w:p>
        </w:tc>
        <w:tc>
          <w:tcPr>
            <w:tcW w:w="1125" w:type="dxa"/>
            <w:shd w:val="clear" w:color="auto" w:fill="FFFFFF"/>
          </w:tcPr>
          <w:p w14:paraId="5768129D" w14:textId="77777777" w:rsidR="0078027F" w:rsidRPr="00357A25" w:rsidRDefault="0078027F" w:rsidP="00DD20B3">
            <w:pPr>
              <w:shd w:val="clear" w:color="auto" w:fill="FFFFFF"/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7 (с пред.)</w:t>
            </w:r>
          </w:p>
        </w:tc>
      </w:tr>
      <w:tr w:rsidR="0078027F" w:rsidRPr="00613555" w14:paraId="2B01E248" w14:textId="77777777" w:rsidTr="00DD20B3">
        <w:trPr>
          <w:trHeight w:val="190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606729C" w14:textId="347D02DD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  <w:r w:rsidR="003A5AC4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748" w:type="dxa"/>
            <w:shd w:val="clear" w:color="auto" w:fill="auto"/>
          </w:tcPr>
          <w:p w14:paraId="0067A81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X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российский Фестиваль науки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NAUKA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0+ в Новгородской области 13.09.2019-30.11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23A9010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лагодарность прилагается </w:t>
            </w:r>
          </w:p>
        </w:tc>
        <w:tc>
          <w:tcPr>
            <w:tcW w:w="1125" w:type="dxa"/>
            <w:shd w:val="clear" w:color="auto" w:fill="FFFFFF"/>
          </w:tcPr>
          <w:p w14:paraId="259A497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6 (с пред.)</w:t>
            </w:r>
          </w:p>
        </w:tc>
      </w:tr>
      <w:tr w:rsidR="0078027F" w:rsidRPr="00613555" w14:paraId="12227F72" w14:textId="77777777" w:rsidTr="00DD20B3">
        <w:trPr>
          <w:trHeight w:val="1494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2529B88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</w:tc>
        <w:tc>
          <w:tcPr>
            <w:tcW w:w="2748" w:type="dxa"/>
            <w:shd w:val="clear" w:color="auto" w:fill="auto"/>
          </w:tcPr>
          <w:p w14:paraId="36256CC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Возвращенные имена» 30.10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54CBB76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лагодарственное письмо прилагается </w:t>
            </w:r>
          </w:p>
        </w:tc>
        <w:tc>
          <w:tcPr>
            <w:tcW w:w="1125" w:type="dxa"/>
            <w:shd w:val="clear" w:color="auto" w:fill="FFFFFF"/>
          </w:tcPr>
          <w:p w14:paraId="2647235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2 (без.)</w:t>
            </w:r>
          </w:p>
        </w:tc>
      </w:tr>
      <w:tr w:rsidR="0078027F" w:rsidRPr="00613555" w14:paraId="0C788712" w14:textId="77777777" w:rsidTr="00DD20B3">
        <w:trPr>
          <w:trHeight w:val="1904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507FE18D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4FCAD5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За вклад решения проблемы безнадзорных животных на территории В. Новгорода 12.11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7C9301F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2EBFBB1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2 (без.)</w:t>
            </w:r>
          </w:p>
        </w:tc>
      </w:tr>
      <w:tr w:rsidR="0078027F" w:rsidRPr="00613555" w14:paraId="7EC02F48" w14:textId="77777777" w:rsidTr="00DD20B3">
        <w:trPr>
          <w:trHeight w:val="68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6E275BD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5. Университетские</w:t>
            </w:r>
          </w:p>
        </w:tc>
        <w:tc>
          <w:tcPr>
            <w:tcW w:w="2748" w:type="dxa"/>
            <w:shd w:val="clear" w:color="auto" w:fill="auto"/>
          </w:tcPr>
          <w:p w14:paraId="38CB8FFA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Мистер НовГУ 21.11.2019 (Участник)</w:t>
            </w:r>
          </w:p>
        </w:tc>
        <w:tc>
          <w:tcPr>
            <w:tcW w:w="3659" w:type="dxa"/>
            <w:shd w:val="clear" w:color="auto" w:fill="FFFFFF"/>
          </w:tcPr>
          <w:p w14:paraId="745F4C2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2</w:t>
            </w:r>
          </w:p>
        </w:tc>
        <w:tc>
          <w:tcPr>
            <w:tcW w:w="1125" w:type="dxa"/>
            <w:shd w:val="clear" w:color="auto" w:fill="FFFFFF"/>
          </w:tcPr>
          <w:p w14:paraId="06F84D7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2211D8B6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2DE2DCB0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339056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огатыри Ярослава 07.12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6D914CD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3</w:t>
            </w:r>
          </w:p>
        </w:tc>
        <w:tc>
          <w:tcPr>
            <w:tcW w:w="1125" w:type="dxa"/>
            <w:shd w:val="clear" w:color="auto" w:fill="FFFFFF"/>
          </w:tcPr>
          <w:p w14:paraId="7A3D708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007A2060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21B37B7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D9514D1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Новогодний бал 20.12.2019 (Участник)</w:t>
            </w:r>
          </w:p>
        </w:tc>
        <w:tc>
          <w:tcPr>
            <w:tcW w:w="3659" w:type="dxa"/>
            <w:shd w:val="clear" w:color="auto" w:fill="FFFFFF"/>
          </w:tcPr>
          <w:p w14:paraId="5B4C8EC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4</w:t>
            </w:r>
          </w:p>
        </w:tc>
        <w:tc>
          <w:tcPr>
            <w:tcW w:w="1125" w:type="dxa"/>
            <w:shd w:val="clear" w:color="auto" w:fill="FFFFFF"/>
          </w:tcPr>
          <w:p w14:paraId="230E8E6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7A368412" w14:textId="77777777" w:rsidTr="00DD20B3">
        <w:trPr>
          <w:trHeight w:val="786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838A843" w14:textId="0097228B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6. Институтские</w:t>
            </w:r>
            <w:r w:rsidR="0095046A">
              <w:rPr>
                <w:rFonts w:ascii="Times New Roman" w:hAnsi="Times New Roman"/>
                <w:sz w:val="24"/>
                <w:szCs w:val="24"/>
              </w:rPr>
              <w:t>, в общ</w:t>
            </w:r>
            <w:r w:rsidR="00E739D1">
              <w:rPr>
                <w:rFonts w:ascii="Times New Roman" w:hAnsi="Times New Roman"/>
                <w:sz w:val="24"/>
                <w:szCs w:val="24"/>
              </w:rPr>
              <w:t>е</w:t>
            </w:r>
            <w:r w:rsidR="0095046A">
              <w:rPr>
                <w:rFonts w:ascii="Times New Roman" w:hAnsi="Times New Roman"/>
                <w:sz w:val="24"/>
                <w:szCs w:val="24"/>
              </w:rPr>
              <w:t>житиях</w:t>
            </w:r>
          </w:p>
        </w:tc>
        <w:tc>
          <w:tcPr>
            <w:tcW w:w="2748" w:type="dxa"/>
            <w:shd w:val="clear" w:color="auto" w:fill="auto"/>
          </w:tcPr>
          <w:p w14:paraId="609C04A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Квест «Я лидер» 18.09.2019 (Организатор)</w:t>
            </w:r>
          </w:p>
        </w:tc>
        <w:tc>
          <w:tcPr>
            <w:tcW w:w="3659" w:type="dxa"/>
            <w:shd w:val="clear" w:color="auto" w:fill="FFFFFF"/>
          </w:tcPr>
          <w:p w14:paraId="5C6C738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479A017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6BB90E6C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1875AAF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52B918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нь открытых дверей Института экономики, управления и права 21.09.2019 (Исполнитель) </w:t>
            </w:r>
          </w:p>
        </w:tc>
        <w:tc>
          <w:tcPr>
            <w:tcW w:w="3659" w:type="dxa"/>
            <w:shd w:val="clear" w:color="auto" w:fill="FFFFFF"/>
          </w:tcPr>
          <w:p w14:paraId="237AC7C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384FE2B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6B230074" w14:textId="77777777" w:rsidTr="00DD20B3">
        <w:trPr>
          <w:trHeight w:val="1631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56B28D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B099CD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Профориентационная встреча со школьниками Тверской области 24.09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6AD29F72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2D3BD33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59F027AE" w14:textId="77777777" w:rsidTr="00DD20B3">
        <w:trPr>
          <w:trHeight w:val="995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8D55EA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C9DC22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священие в студенты 17.10.2019 (Организатор) </w:t>
            </w:r>
          </w:p>
        </w:tc>
        <w:tc>
          <w:tcPr>
            <w:tcW w:w="3659" w:type="dxa"/>
            <w:shd w:val="clear" w:color="auto" w:fill="FFFFFF"/>
          </w:tcPr>
          <w:p w14:paraId="7B2D371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1</w:t>
            </w:r>
          </w:p>
        </w:tc>
        <w:tc>
          <w:tcPr>
            <w:tcW w:w="1125" w:type="dxa"/>
            <w:shd w:val="clear" w:color="auto" w:fill="FFFFFF"/>
          </w:tcPr>
          <w:p w14:paraId="10A66151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4D2B3020" w14:textId="77777777" w:rsidTr="00DD20B3">
        <w:trPr>
          <w:trHeight w:val="1408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602622C8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211436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Акция к Дню защитника Отечества 09.05.2020 (Организатор) </w:t>
            </w:r>
          </w:p>
        </w:tc>
        <w:tc>
          <w:tcPr>
            <w:tcW w:w="3659" w:type="dxa"/>
            <w:shd w:val="clear" w:color="auto" w:fill="FFFFFF"/>
          </w:tcPr>
          <w:p w14:paraId="5B546E3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5</w:t>
            </w:r>
          </w:p>
        </w:tc>
        <w:tc>
          <w:tcPr>
            <w:tcW w:w="1125" w:type="dxa"/>
            <w:shd w:val="clear" w:color="auto" w:fill="FFFFFF"/>
          </w:tcPr>
          <w:p w14:paraId="5115D222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60949694" w14:textId="77777777" w:rsidTr="00DD20B3">
        <w:trPr>
          <w:trHeight w:val="699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0CE22A4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B7D63F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лабое звено.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Online 29.05.2020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Участник) </w:t>
            </w:r>
          </w:p>
        </w:tc>
        <w:tc>
          <w:tcPr>
            <w:tcW w:w="3659" w:type="dxa"/>
            <w:shd w:val="clear" w:color="auto" w:fill="FFFFFF"/>
          </w:tcPr>
          <w:p w14:paraId="74703FE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Диплом прилагается</w:t>
            </w:r>
          </w:p>
        </w:tc>
        <w:tc>
          <w:tcPr>
            <w:tcW w:w="1125" w:type="dxa"/>
            <w:shd w:val="clear" w:color="auto" w:fill="FFFFFF"/>
          </w:tcPr>
          <w:p w14:paraId="1150B74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9 (с пред.)</w:t>
            </w:r>
          </w:p>
        </w:tc>
      </w:tr>
      <w:tr w:rsidR="0078027F" w:rsidRPr="00613555" w14:paraId="3B1B09C3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F619FE8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1F404F97" w14:textId="77777777" w:rsidR="0078027F" w:rsidRPr="00DA1C78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013A1233" w14:textId="77777777" w:rsidR="0078027F" w:rsidRPr="001910FE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2BD8E6CD" w14:textId="77777777" w:rsidR="0078027F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47F" w:rsidRPr="00613555" w14:paraId="626E3F78" w14:textId="77777777" w:rsidTr="00D87802">
        <w:trPr>
          <w:jc w:val="center"/>
        </w:trPr>
        <w:tc>
          <w:tcPr>
            <w:tcW w:w="10192" w:type="dxa"/>
            <w:gridSpan w:val="4"/>
            <w:shd w:val="clear" w:color="auto" w:fill="auto"/>
            <w:vAlign w:val="center"/>
          </w:tcPr>
          <w:p w14:paraId="58AEF1E9" w14:textId="77777777" w:rsidR="00E3147F" w:rsidRPr="006D78B0" w:rsidRDefault="00E3147F" w:rsidP="00E3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Pr="006D78B0">
              <w:rPr>
                <w:rFonts w:ascii="Times New Roman" w:hAnsi="Times New Roman"/>
                <w:sz w:val="24"/>
                <w:szCs w:val="24"/>
              </w:rPr>
              <w:t>2.7. Запись волонтёрской книжки, где за одно мероприятие отработано более 50 часов учитывается при особых условиях</w:t>
            </w:r>
          </w:p>
          <w:p w14:paraId="23C1F204" w14:textId="4A836B7C" w:rsidR="00E3147F" w:rsidRPr="00613555" w:rsidRDefault="00E3147F" w:rsidP="00E3147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662">
              <w:rPr>
                <w:rFonts w:ascii="Times New Roman" w:hAnsi="Times New Roman"/>
                <w:bCs/>
                <w:sz w:val="24"/>
                <w:szCs w:val="24"/>
              </w:rPr>
              <w:t>*записи менее 50 часов учитываются, как обычное мероприятие</w:t>
            </w:r>
          </w:p>
        </w:tc>
      </w:tr>
      <w:tr w:rsidR="00E3147F" w:rsidRPr="00613555" w14:paraId="18CA7AA8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203AD22" w14:textId="6FC82CEC" w:rsidR="00E3147F" w:rsidRPr="00E3147F" w:rsidRDefault="00E314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F">
              <w:rPr>
                <w:rFonts w:ascii="Times New Roman" w:hAnsi="Times New Roman"/>
                <w:sz w:val="24"/>
                <w:szCs w:val="24"/>
                <w:highlight w:val="yellow"/>
              </w:rPr>
              <w:t>Акция «Мы вместе»</w:t>
            </w:r>
          </w:p>
        </w:tc>
        <w:tc>
          <w:tcPr>
            <w:tcW w:w="2748" w:type="dxa"/>
            <w:shd w:val="clear" w:color="auto" w:fill="auto"/>
          </w:tcPr>
          <w:p w14:paraId="5215AD4B" w14:textId="4632172D" w:rsidR="00E3147F" w:rsidRPr="00E3147F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F">
              <w:rPr>
                <w:rFonts w:ascii="Times New Roman" w:hAnsi="Times New Roman"/>
                <w:sz w:val="24"/>
                <w:szCs w:val="24"/>
                <w:highlight w:val="yellow"/>
              </w:rPr>
              <w:t>20.04.2020 – 3.06.2020</w:t>
            </w:r>
          </w:p>
        </w:tc>
        <w:tc>
          <w:tcPr>
            <w:tcW w:w="3659" w:type="dxa"/>
            <w:shd w:val="clear" w:color="auto" w:fill="FFFFFF"/>
          </w:tcPr>
          <w:p w14:paraId="24A5FC13" w14:textId="1C89AF90" w:rsidR="00E3147F" w:rsidRPr="00E3147F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F">
              <w:rPr>
                <w:rFonts w:ascii="Times New Roman" w:hAnsi="Times New Roman"/>
                <w:sz w:val="24"/>
                <w:szCs w:val="24"/>
                <w:highlight w:val="yellow"/>
              </w:rPr>
              <w:t>320 часов</w:t>
            </w:r>
          </w:p>
        </w:tc>
        <w:tc>
          <w:tcPr>
            <w:tcW w:w="1125" w:type="dxa"/>
            <w:shd w:val="clear" w:color="auto" w:fill="FFFFFF"/>
          </w:tcPr>
          <w:p w14:paraId="0EC438FA" w14:textId="614F637F" w:rsidR="00E3147F" w:rsidRPr="00E3147F" w:rsidRDefault="00E739D1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4</w:t>
            </w:r>
          </w:p>
        </w:tc>
      </w:tr>
      <w:tr w:rsidR="00E3147F" w:rsidRPr="00613555" w14:paraId="4CD2F0F5" w14:textId="77777777" w:rsidTr="00D87802">
        <w:trPr>
          <w:jc w:val="center"/>
        </w:trPr>
        <w:tc>
          <w:tcPr>
            <w:tcW w:w="5408" w:type="dxa"/>
            <w:gridSpan w:val="2"/>
            <w:shd w:val="clear" w:color="auto" w:fill="auto"/>
            <w:vAlign w:val="center"/>
          </w:tcPr>
          <w:p w14:paraId="79074DE0" w14:textId="2B958254" w:rsidR="00E3147F" w:rsidRPr="0095046A" w:rsidRDefault="00E3147F" w:rsidP="00E314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t>8. Активное участие в студенческом самоуправлении Нов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различных общественных организациях (волонтерские объединения, трудовые отряды и др.):</w:t>
            </w:r>
          </w:p>
          <w:p w14:paraId="6080C5C7" w14:textId="2843863C" w:rsidR="00E3147F" w:rsidRPr="00E3147F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t xml:space="preserve">*при наличии подтверждающего документа </w:t>
            </w:r>
            <w:r w:rsidRPr="0095046A">
              <w:rPr>
                <w:rFonts w:ascii="Times New Roman" w:hAnsi="Times New Roman"/>
                <w:bCs/>
                <w:sz w:val="24"/>
                <w:szCs w:val="24"/>
              </w:rPr>
              <w:br/>
              <w:t>**учитывается только одна должность наибольшего значения, исключениями являются кураторы</w:t>
            </w:r>
          </w:p>
        </w:tc>
        <w:tc>
          <w:tcPr>
            <w:tcW w:w="3659" w:type="dxa"/>
            <w:shd w:val="clear" w:color="auto" w:fill="FFFFFF"/>
          </w:tcPr>
          <w:p w14:paraId="473056E8" w14:textId="414D7151" w:rsidR="00E3147F" w:rsidRPr="00E3147F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147F">
              <w:rPr>
                <w:rFonts w:ascii="Times New Roman" w:hAnsi="Times New Roman"/>
                <w:sz w:val="24"/>
                <w:szCs w:val="24"/>
                <w:highlight w:val="yellow"/>
              </w:rPr>
              <w:t>активист Студенческого совета ИГУМ</w:t>
            </w:r>
          </w:p>
        </w:tc>
        <w:tc>
          <w:tcPr>
            <w:tcW w:w="1125" w:type="dxa"/>
            <w:shd w:val="clear" w:color="auto" w:fill="FFFFFF"/>
          </w:tcPr>
          <w:p w14:paraId="2482E68A" w14:textId="5BFAD2FE" w:rsidR="00E3147F" w:rsidRPr="00E3147F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</w:tr>
      <w:tr w:rsidR="0078027F" w:rsidRPr="00613555" w14:paraId="4363F55D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A85CB6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3. Участие студента в деятельности по информационному обеспечению общественно значимых мероприятий, общественной жизни НовГУ</w:t>
            </w:r>
          </w:p>
        </w:tc>
        <w:tc>
          <w:tcPr>
            <w:tcW w:w="1125" w:type="dxa"/>
            <w:shd w:val="clear" w:color="auto" w:fill="FFFFFF"/>
          </w:tcPr>
          <w:p w14:paraId="39D88B47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17D354EE" w14:textId="77777777" w:rsidTr="00DD20B3">
        <w:trPr>
          <w:jc w:val="center"/>
        </w:trPr>
        <w:tc>
          <w:tcPr>
            <w:tcW w:w="2660" w:type="dxa"/>
            <w:shd w:val="clear" w:color="auto" w:fill="auto"/>
          </w:tcPr>
          <w:p w14:paraId="6CC8D111" w14:textId="77777777" w:rsidR="0078027F" w:rsidRPr="00613555" w:rsidRDefault="0078027F" w:rsidP="00DD20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Cs/>
                <w:sz w:val="24"/>
                <w:szCs w:val="24"/>
              </w:rPr>
              <w:t>3.1. Публикация/пост о мероприятии/событии в социальных сетях, тематических ресурсах более 5000 знаков</w:t>
            </w:r>
          </w:p>
        </w:tc>
        <w:tc>
          <w:tcPr>
            <w:tcW w:w="2748" w:type="dxa"/>
            <w:shd w:val="clear" w:color="auto" w:fill="auto"/>
          </w:tcPr>
          <w:p w14:paraId="6F0962A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59" w:type="dxa"/>
            <w:shd w:val="clear" w:color="auto" w:fill="FFFFFF"/>
          </w:tcPr>
          <w:p w14:paraId="561B5718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крин публикации /поста с возможностью подтверждения авторства</w:t>
            </w:r>
          </w:p>
        </w:tc>
        <w:tc>
          <w:tcPr>
            <w:tcW w:w="1125" w:type="dxa"/>
            <w:shd w:val="clear" w:color="auto" w:fill="FFFFFF"/>
          </w:tcPr>
          <w:p w14:paraId="71E9223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027F" w:rsidRPr="00613555" w14:paraId="65856494" w14:textId="77777777" w:rsidTr="00DD20B3">
        <w:trPr>
          <w:trHeight w:val="129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16DEF20" w14:textId="77777777" w:rsidR="0078027F" w:rsidRPr="00613555" w:rsidRDefault="0078027F" w:rsidP="00DD20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Cs/>
                <w:sz w:val="24"/>
                <w:szCs w:val="24"/>
              </w:rPr>
              <w:t>3.2. Публикация/пост о мероприятии/событии в социальных сетях, тематических ресурсах менее 5000 знаков</w:t>
            </w:r>
          </w:p>
        </w:tc>
        <w:tc>
          <w:tcPr>
            <w:tcW w:w="2748" w:type="dxa"/>
            <w:shd w:val="clear" w:color="auto" w:fill="auto"/>
          </w:tcPr>
          <w:p w14:paraId="117B6F1A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Квест «Я-Лидер» 18.09.2019</w:t>
            </w:r>
          </w:p>
        </w:tc>
        <w:tc>
          <w:tcPr>
            <w:tcW w:w="3659" w:type="dxa"/>
            <w:shd w:val="clear" w:color="auto" w:fill="FFFFFF"/>
          </w:tcPr>
          <w:p w14:paraId="4761EF11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крин поста прилагается 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31D48FA" w14:textId="77777777" w:rsidR="0078027F" w:rsidRPr="00357A2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3,215</w:t>
            </w:r>
          </w:p>
        </w:tc>
      </w:tr>
      <w:tr w:rsidR="0078027F" w:rsidRPr="00613555" w14:paraId="7F58BA88" w14:textId="77777777" w:rsidTr="00DD20B3">
        <w:trPr>
          <w:trHeight w:val="848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49705FBA" w14:textId="77777777" w:rsidR="0078027F" w:rsidRPr="00613555" w:rsidRDefault="0078027F" w:rsidP="00DD20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71533D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Парад студенчества и день спорта 18.09.2019</w:t>
            </w:r>
          </w:p>
        </w:tc>
        <w:tc>
          <w:tcPr>
            <w:tcW w:w="3659" w:type="dxa"/>
            <w:shd w:val="clear" w:color="auto" w:fill="FFFFFF"/>
          </w:tcPr>
          <w:p w14:paraId="0373A890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крин поста прилагается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71658C9" w14:textId="77777777" w:rsidR="0078027F" w:rsidRPr="00357A2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3,53</w:t>
            </w:r>
          </w:p>
        </w:tc>
      </w:tr>
      <w:tr w:rsidR="0078027F" w:rsidRPr="00613555" w14:paraId="6CADD383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FFFFFF"/>
            <w:vAlign w:val="center"/>
          </w:tcPr>
          <w:p w14:paraId="465DF51E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25" w:type="dxa"/>
            <w:shd w:val="clear" w:color="auto" w:fill="FFFFFF"/>
          </w:tcPr>
          <w:p w14:paraId="1D915D1D" w14:textId="29CE7351" w:rsidR="0078027F" w:rsidRPr="00357A25" w:rsidRDefault="00E314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78027F"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,745</w:t>
            </w:r>
          </w:p>
        </w:tc>
      </w:tr>
    </w:tbl>
    <w:p w14:paraId="63982859" w14:textId="77777777" w:rsidR="0078027F" w:rsidRDefault="0078027F" w:rsidP="0078027F"/>
    <w:p w14:paraId="5F50BD90" w14:textId="3AE3B32C" w:rsidR="0078027F" w:rsidRDefault="0078027F" w:rsidP="0078027F">
      <w:pPr>
        <w:spacing w:after="160" w:line="259" w:lineRule="auto"/>
      </w:pPr>
    </w:p>
    <w:p w14:paraId="4C5D857C" w14:textId="3AD6D278" w:rsidR="003A5AC4" w:rsidRDefault="003A5AC4" w:rsidP="0078027F">
      <w:pPr>
        <w:spacing w:after="160" w:line="259" w:lineRule="auto"/>
      </w:pPr>
    </w:p>
    <w:p w14:paraId="5E551910" w14:textId="01AF61FE" w:rsidR="003A5AC4" w:rsidRDefault="003A5AC4" w:rsidP="0078027F">
      <w:pPr>
        <w:spacing w:after="160" w:line="259" w:lineRule="auto"/>
      </w:pPr>
    </w:p>
    <w:p w14:paraId="404F0552" w14:textId="77777777" w:rsidR="003A5AC4" w:rsidRDefault="003A5AC4" w:rsidP="0078027F">
      <w:pPr>
        <w:spacing w:after="160" w:line="259" w:lineRule="auto"/>
      </w:pPr>
    </w:p>
    <w:p w14:paraId="37853858" w14:textId="77777777" w:rsidR="0078027F" w:rsidRPr="009875BF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5BF">
        <w:rPr>
          <w:rFonts w:ascii="Times New Roman" w:hAnsi="Times New Roman"/>
          <w:b/>
          <w:sz w:val="24"/>
          <w:szCs w:val="24"/>
        </w:rPr>
        <w:lastRenderedPageBreak/>
        <w:t>Справка об участии в мероприятиях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300"/>
        <w:gridCol w:w="1582"/>
        <w:gridCol w:w="2156"/>
        <w:gridCol w:w="2587"/>
        <w:gridCol w:w="1438"/>
      </w:tblGrid>
      <w:tr w:rsidR="0078027F" w:rsidRPr="009875BF" w14:paraId="30A0598B" w14:textId="77777777" w:rsidTr="00DD20B3">
        <w:trPr>
          <w:jc w:val="center"/>
        </w:trPr>
        <w:tc>
          <w:tcPr>
            <w:tcW w:w="570" w:type="dxa"/>
          </w:tcPr>
          <w:p w14:paraId="0CCF6B8D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C5DC310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Посвящение в студенты</w:t>
            </w:r>
          </w:p>
        </w:tc>
        <w:tc>
          <w:tcPr>
            <w:tcW w:w="1582" w:type="dxa"/>
          </w:tcPr>
          <w:p w14:paraId="0410F13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17.10.2019</w:t>
            </w:r>
          </w:p>
        </w:tc>
        <w:tc>
          <w:tcPr>
            <w:tcW w:w="2156" w:type="dxa"/>
          </w:tcPr>
          <w:p w14:paraId="1901970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тор</w:t>
            </w:r>
          </w:p>
        </w:tc>
        <w:tc>
          <w:tcPr>
            <w:tcW w:w="2587" w:type="dxa"/>
            <w:shd w:val="clear" w:color="auto" w:fill="auto"/>
          </w:tcPr>
          <w:p w14:paraId="6D0ACFA9" w14:textId="624EA481" w:rsidR="0078027F" w:rsidRPr="009875BF" w:rsidRDefault="00AF3E4B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Директор И</w:t>
            </w:r>
            <w:r w:rsidR="00154324">
              <w:rPr>
                <w:rFonts w:ascii="Times New Roman" w:hAnsi="Times New Roman"/>
                <w:sz w:val="24"/>
                <w:szCs w:val="24"/>
                <w:highlight w:val="yellow"/>
              </w:rPr>
              <w:t>ГУМ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38" w:type="dxa"/>
          </w:tcPr>
          <w:p w14:paraId="52CD7F7A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20DE85B1" w14:textId="77777777" w:rsidTr="00DD20B3">
        <w:trPr>
          <w:jc w:val="center"/>
        </w:trPr>
        <w:tc>
          <w:tcPr>
            <w:tcW w:w="570" w:type="dxa"/>
          </w:tcPr>
          <w:p w14:paraId="1297E465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821A15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Мистер НовГУ</w:t>
            </w:r>
          </w:p>
        </w:tc>
        <w:tc>
          <w:tcPr>
            <w:tcW w:w="1582" w:type="dxa"/>
          </w:tcPr>
          <w:p w14:paraId="6D36D48D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21.11.2019</w:t>
            </w:r>
          </w:p>
        </w:tc>
        <w:tc>
          <w:tcPr>
            <w:tcW w:w="2156" w:type="dxa"/>
          </w:tcPr>
          <w:p w14:paraId="6B85188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Участник</w:t>
            </w:r>
          </w:p>
        </w:tc>
        <w:tc>
          <w:tcPr>
            <w:tcW w:w="2587" w:type="dxa"/>
            <w:shd w:val="clear" w:color="auto" w:fill="auto"/>
          </w:tcPr>
          <w:p w14:paraId="6C0B2E96" w14:textId="5F25CCC6" w:rsidR="0078027F" w:rsidRPr="009875BF" w:rsidRDefault="00AF3E4B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НовГУ)</w:t>
            </w:r>
          </w:p>
        </w:tc>
        <w:tc>
          <w:tcPr>
            <w:tcW w:w="1438" w:type="dxa"/>
          </w:tcPr>
          <w:p w14:paraId="04072336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2D46ADAF" w14:textId="77777777" w:rsidTr="00DD20B3">
        <w:trPr>
          <w:jc w:val="center"/>
        </w:trPr>
        <w:tc>
          <w:tcPr>
            <w:tcW w:w="570" w:type="dxa"/>
          </w:tcPr>
          <w:p w14:paraId="13BB9E30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1FB0447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Богатыри Ярослава</w:t>
            </w:r>
          </w:p>
        </w:tc>
        <w:tc>
          <w:tcPr>
            <w:tcW w:w="1582" w:type="dxa"/>
          </w:tcPr>
          <w:p w14:paraId="483F8FCD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07.12.2019</w:t>
            </w:r>
          </w:p>
        </w:tc>
        <w:tc>
          <w:tcPr>
            <w:tcW w:w="2156" w:type="dxa"/>
          </w:tcPr>
          <w:p w14:paraId="497C8E0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олнитель </w:t>
            </w:r>
          </w:p>
        </w:tc>
        <w:tc>
          <w:tcPr>
            <w:tcW w:w="2587" w:type="dxa"/>
            <w:shd w:val="clear" w:color="auto" w:fill="auto"/>
          </w:tcPr>
          <w:p w14:paraId="4A6090BB" w14:textId="72F4D972" w:rsidR="0078027F" w:rsidRPr="009875BF" w:rsidRDefault="00AF3E4B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НовГУ)</w:t>
            </w:r>
          </w:p>
        </w:tc>
        <w:tc>
          <w:tcPr>
            <w:tcW w:w="1438" w:type="dxa"/>
          </w:tcPr>
          <w:p w14:paraId="759D4400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4E053D5C" w14:textId="77777777" w:rsidTr="00DD20B3">
        <w:trPr>
          <w:jc w:val="center"/>
        </w:trPr>
        <w:tc>
          <w:tcPr>
            <w:tcW w:w="570" w:type="dxa"/>
          </w:tcPr>
          <w:p w14:paraId="0B81EBD1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12407138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Новогодний бал</w:t>
            </w:r>
          </w:p>
        </w:tc>
        <w:tc>
          <w:tcPr>
            <w:tcW w:w="1582" w:type="dxa"/>
          </w:tcPr>
          <w:p w14:paraId="4D441EF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20.12.2019</w:t>
            </w:r>
          </w:p>
        </w:tc>
        <w:tc>
          <w:tcPr>
            <w:tcW w:w="2156" w:type="dxa"/>
          </w:tcPr>
          <w:p w14:paraId="4965280C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ник </w:t>
            </w:r>
          </w:p>
        </w:tc>
        <w:tc>
          <w:tcPr>
            <w:tcW w:w="2587" w:type="dxa"/>
            <w:shd w:val="clear" w:color="auto" w:fill="auto"/>
          </w:tcPr>
          <w:p w14:paraId="48BE3C49" w14:textId="3650614A" w:rsidR="0078027F" w:rsidRPr="009875BF" w:rsidRDefault="00AF3E4B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E3147F">
              <w:rPr>
                <w:rFonts w:ascii="Times New Roman" w:hAnsi="Times New Roman"/>
                <w:sz w:val="24"/>
                <w:szCs w:val="24"/>
                <w:highlight w:val="yellow"/>
              </w:rPr>
              <w:t>Начальник управления по молодёжной политики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38" w:type="dxa"/>
          </w:tcPr>
          <w:p w14:paraId="451B93E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714454F4" w14:textId="77777777" w:rsidTr="00DD20B3">
        <w:trPr>
          <w:jc w:val="center"/>
        </w:trPr>
        <w:tc>
          <w:tcPr>
            <w:tcW w:w="570" w:type="dxa"/>
          </w:tcPr>
          <w:p w14:paraId="3A0FE0B8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E2CB4B6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Акция к Дню защитника Отечества </w:t>
            </w:r>
          </w:p>
        </w:tc>
        <w:tc>
          <w:tcPr>
            <w:tcW w:w="1582" w:type="dxa"/>
          </w:tcPr>
          <w:p w14:paraId="641D50A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09.05.2020</w:t>
            </w:r>
          </w:p>
        </w:tc>
        <w:tc>
          <w:tcPr>
            <w:tcW w:w="2156" w:type="dxa"/>
          </w:tcPr>
          <w:p w14:paraId="53AB184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тор</w:t>
            </w:r>
          </w:p>
        </w:tc>
        <w:tc>
          <w:tcPr>
            <w:tcW w:w="2587" w:type="dxa"/>
            <w:shd w:val="clear" w:color="auto" w:fill="auto"/>
          </w:tcPr>
          <w:p w14:paraId="65CEB222" w14:textId="6C34FAC3" w:rsidR="0078027F" w:rsidRPr="009875BF" w:rsidRDefault="00AF3E4B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(Председатель Студенческого совета И</w:t>
            </w:r>
            <w:r w:rsidR="00154324">
              <w:rPr>
                <w:rFonts w:ascii="Times New Roman" w:hAnsi="Times New Roman"/>
                <w:sz w:val="24"/>
                <w:szCs w:val="24"/>
                <w:highlight w:val="yellow"/>
              </w:rPr>
              <w:t>ГУМ</w:t>
            </w:r>
            <w:r w:rsidR="0078027F"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38" w:type="dxa"/>
          </w:tcPr>
          <w:p w14:paraId="45949C7E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7C03E8" w14:textId="77777777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</w:p>
    <w:p w14:paraId="61AED171" w14:textId="2CBA2A06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  <w:r w:rsidRPr="003B3B53">
        <w:rPr>
          <w:rFonts w:ascii="Times New Roman" w:hAnsi="Times New Roman"/>
          <w:sz w:val="24"/>
          <w:szCs w:val="24"/>
        </w:rPr>
        <w:t>Уровень университет может подписать</w:t>
      </w:r>
      <w:r w:rsidR="003A5AC4">
        <w:rPr>
          <w:rFonts w:ascii="Times New Roman" w:hAnsi="Times New Roman"/>
          <w:sz w:val="24"/>
          <w:szCs w:val="24"/>
        </w:rPr>
        <w:t xml:space="preserve"> начальник Управления молодежной политики</w:t>
      </w:r>
      <w:r w:rsidRPr="003B3B53">
        <w:rPr>
          <w:rFonts w:ascii="Times New Roman" w:hAnsi="Times New Roman"/>
          <w:sz w:val="24"/>
          <w:szCs w:val="24"/>
        </w:rPr>
        <w:t xml:space="preserve">, председатель студенческого совета НовГУ, члены комиссии </w:t>
      </w:r>
    </w:p>
    <w:p w14:paraId="0AA5C70D" w14:textId="77777777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  <w:r w:rsidRPr="003B3B53">
        <w:rPr>
          <w:rFonts w:ascii="Times New Roman" w:hAnsi="Times New Roman"/>
          <w:sz w:val="24"/>
          <w:szCs w:val="24"/>
        </w:rPr>
        <w:t>Уровень институт может подписать председатель студенческого совета подразделения, Директор подразделения, педагог ответственный за воспитательную работу в подразделении.</w:t>
      </w:r>
    </w:p>
    <w:p w14:paraId="14D1FFE3" w14:textId="77777777" w:rsidR="0078027F" w:rsidRDefault="0078027F" w:rsidP="0078027F">
      <w:r w:rsidRPr="003B3B53">
        <w:rPr>
          <w:rFonts w:ascii="Times New Roman" w:hAnsi="Times New Roman"/>
          <w:sz w:val="24"/>
          <w:szCs w:val="24"/>
        </w:rPr>
        <w:br/>
      </w:r>
      <w:r>
        <w:br w:type="page"/>
      </w:r>
      <w:r>
        <w:lastRenderedPageBreak/>
        <w:br/>
      </w:r>
    </w:p>
    <w:p w14:paraId="575269DA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Опись приложений</w:t>
      </w:r>
    </w:p>
    <w:p w14:paraId="0FB3A77D" w14:textId="77777777" w:rsidR="0078027F" w:rsidRPr="00296E3E" w:rsidRDefault="0078027F" w:rsidP="007802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45"/>
        <w:gridCol w:w="2069"/>
      </w:tblGrid>
      <w:tr w:rsidR="0078027F" w:rsidRPr="00296E3E" w14:paraId="77B2045E" w14:textId="77777777" w:rsidTr="00DD20B3">
        <w:trPr>
          <w:trHeight w:val="542"/>
        </w:trPr>
        <w:tc>
          <w:tcPr>
            <w:tcW w:w="710" w:type="dxa"/>
          </w:tcPr>
          <w:p w14:paraId="7A2D3156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14:paraId="32CAA2A9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vAlign w:val="center"/>
          </w:tcPr>
          <w:p w14:paraId="22CEEEF5" w14:textId="77777777" w:rsidR="0078027F" w:rsidRPr="00296E3E" w:rsidRDefault="0078027F" w:rsidP="00DD20B3">
            <w:pPr>
              <w:spacing w:after="0" w:line="240" w:lineRule="auto"/>
              <w:ind w:left="686" w:hanging="6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78027F" w:rsidRPr="00296E3E" w14:paraId="13F773C2" w14:textId="77777777" w:rsidTr="00DD20B3">
        <w:trPr>
          <w:trHeight w:val="425"/>
        </w:trPr>
        <w:tc>
          <w:tcPr>
            <w:tcW w:w="710" w:type="dxa"/>
            <w:vAlign w:val="center"/>
          </w:tcPr>
          <w:p w14:paraId="035E826A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5BBDBE26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2069" w:type="dxa"/>
          </w:tcPr>
          <w:p w14:paraId="1934A700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051E3D62" w14:textId="77777777" w:rsidTr="00DD20B3">
        <w:trPr>
          <w:trHeight w:val="417"/>
        </w:trPr>
        <w:tc>
          <w:tcPr>
            <w:tcW w:w="710" w:type="dxa"/>
            <w:vAlign w:val="center"/>
          </w:tcPr>
          <w:p w14:paraId="17209B44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8F1459C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 xml:space="preserve">Информационная карта претендента </w:t>
            </w:r>
          </w:p>
          <w:p w14:paraId="3B085D92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 xml:space="preserve">на повышенную государственную академическую стипендию </w:t>
            </w:r>
          </w:p>
        </w:tc>
        <w:tc>
          <w:tcPr>
            <w:tcW w:w="2069" w:type="dxa"/>
          </w:tcPr>
          <w:p w14:paraId="4AFA7318" w14:textId="4521F78A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78027F" w:rsidRPr="00296E3E" w14:paraId="2A94BD44" w14:textId="77777777" w:rsidTr="00DD20B3">
        <w:trPr>
          <w:trHeight w:val="423"/>
        </w:trPr>
        <w:tc>
          <w:tcPr>
            <w:tcW w:w="710" w:type="dxa"/>
            <w:vAlign w:val="center"/>
          </w:tcPr>
          <w:p w14:paraId="74258E06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5FC66993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Справка об участии в мероприятиях</w:t>
            </w:r>
          </w:p>
        </w:tc>
        <w:tc>
          <w:tcPr>
            <w:tcW w:w="2069" w:type="dxa"/>
          </w:tcPr>
          <w:p w14:paraId="59CD0DBC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54D6670C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272D969F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E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5" w:type="dxa"/>
          </w:tcPr>
          <w:p w14:paraId="1AF81F17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Копии дипломов и грамот</w:t>
            </w:r>
          </w:p>
        </w:tc>
        <w:tc>
          <w:tcPr>
            <w:tcW w:w="2069" w:type="dxa"/>
          </w:tcPr>
          <w:p w14:paraId="3BCD7A37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</w:tr>
      <w:tr w:rsidR="0078027F" w:rsidRPr="00296E3E" w14:paraId="05F5107F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403C13BF" w14:textId="77777777" w:rsidR="0078027F" w:rsidRPr="0069509C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5BCE5ECD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криншотов текстов</w:t>
            </w:r>
          </w:p>
        </w:tc>
        <w:tc>
          <w:tcPr>
            <w:tcW w:w="2069" w:type="dxa"/>
          </w:tcPr>
          <w:p w14:paraId="1717C534" w14:textId="08054339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</w:tr>
      <w:tr w:rsidR="0078027F" w:rsidRPr="00296E3E" w14:paraId="64C14AF9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258678E2" w14:textId="77777777" w:rsidR="0078027F" w:rsidRPr="0028210D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32D8380A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Опись приложений</w:t>
            </w:r>
          </w:p>
        </w:tc>
        <w:tc>
          <w:tcPr>
            <w:tcW w:w="2069" w:type="dxa"/>
          </w:tcPr>
          <w:p w14:paraId="2BEAAB7B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19403596" w14:textId="77777777" w:rsidTr="00DD20B3">
        <w:trPr>
          <w:trHeight w:val="408"/>
        </w:trPr>
        <w:tc>
          <w:tcPr>
            <w:tcW w:w="710" w:type="dxa"/>
            <w:vAlign w:val="center"/>
          </w:tcPr>
          <w:p w14:paraId="6666229F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74B2ABD" w14:textId="77777777" w:rsidR="0078027F" w:rsidRPr="00296E3E" w:rsidRDefault="0078027F" w:rsidP="00DD20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9" w:type="dxa"/>
          </w:tcPr>
          <w:p w14:paraId="19B393F7" w14:textId="2DC3210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7F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</w:tr>
    </w:tbl>
    <w:p w14:paraId="4F548093" w14:textId="0201BF4B" w:rsidR="0078027F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60CB1BA3" w14:textId="0DF0B625" w:rsidR="00042ADF" w:rsidRPr="00945BD6" w:rsidRDefault="00042ADF" w:rsidP="00042ADF">
      <w:pPr>
        <w:spacing w:after="0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br/>
        <w:t xml:space="preserve">Претензий касательно баллов не имею       </w:t>
      </w:r>
      <w:r w:rsidRPr="00042ADF">
        <w:rPr>
          <w:rFonts w:ascii="Times New Roman" w:hAnsi="Times New Roman"/>
          <w:sz w:val="24"/>
          <w:szCs w:val="24"/>
          <w:highlight w:val="yellow"/>
        </w:rPr>
        <w:t>__________</w:t>
      </w:r>
      <w:r w:rsidRPr="00042ADF">
        <w:rPr>
          <w:rFonts w:ascii="Times New Roman" w:hAnsi="Times New Roman"/>
          <w:sz w:val="24"/>
          <w:szCs w:val="24"/>
        </w:rPr>
        <w:t>_</w:t>
      </w:r>
      <w:r w:rsidRPr="00945BD6">
        <w:rPr>
          <w:rFonts w:ascii="Times New Roman" w:hAnsi="Times New Roman"/>
          <w:sz w:val="24"/>
          <w:szCs w:val="24"/>
        </w:rPr>
        <w:t>_</w:t>
      </w:r>
    </w:p>
    <w:p w14:paraId="6AF01A53" w14:textId="77777777" w:rsidR="00042ADF" w:rsidRDefault="00042ADF" w:rsidP="00042A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      </w:t>
      </w:r>
      <w:r w:rsidRPr="00945BD6">
        <w:rPr>
          <w:rFonts w:ascii="Times New Roman" w:hAnsi="Times New Roman"/>
          <w:sz w:val="20"/>
          <w:szCs w:val="20"/>
        </w:rPr>
        <w:t xml:space="preserve"> подпись</w:t>
      </w:r>
    </w:p>
    <w:p w14:paraId="182EC164" w14:textId="77777777" w:rsidR="00042ADF" w:rsidRPr="00387A98" w:rsidRDefault="00042ADF" w:rsidP="00042ADF">
      <w:pPr>
        <w:spacing w:after="0"/>
        <w:rPr>
          <w:rFonts w:ascii="Times New Roman" w:hAnsi="Times New Roman"/>
          <w:sz w:val="24"/>
          <w:szCs w:val="24"/>
        </w:rPr>
      </w:pPr>
    </w:p>
    <w:p w14:paraId="1814609D" w14:textId="77777777" w:rsidR="00042ADF" w:rsidRPr="00296E3E" w:rsidRDefault="00042AD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77D5735F" w14:textId="77777777" w:rsidR="0078027F" w:rsidRPr="00296E3E" w:rsidRDefault="0078027F" w:rsidP="0078027F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Сдал            ___</w:t>
      </w:r>
      <w:r w:rsidRPr="00D34DA9">
        <w:rPr>
          <w:rFonts w:ascii="Times New Roman" w:hAnsi="Times New Roman"/>
          <w:sz w:val="24"/>
          <w:szCs w:val="24"/>
          <w:highlight w:val="yellow"/>
        </w:rPr>
        <w:t>___</w:t>
      </w:r>
      <w:r w:rsidRPr="00296E3E">
        <w:rPr>
          <w:rFonts w:ascii="Times New Roman" w:hAnsi="Times New Roman"/>
          <w:sz w:val="24"/>
          <w:szCs w:val="24"/>
        </w:rPr>
        <w:t>_______                                  _____</w:t>
      </w:r>
      <w:r w:rsidRPr="004E18DC">
        <w:rPr>
          <w:rFonts w:ascii="Times New Roman" w:hAnsi="Times New Roman"/>
          <w:sz w:val="24"/>
          <w:szCs w:val="24"/>
          <w:highlight w:val="yellow"/>
        </w:rPr>
        <w:t xml:space="preserve">Иванов </w:t>
      </w:r>
      <w:proofErr w:type="gramStart"/>
      <w:r w:rsidRPr="004E18DC">
        <w:rPr>
          <w:rFonts w:ascii="Times New Roman" w:hAnsi="Times New Roman"/>
          <w:sz w:val="24"/>
          <w:szCs w:val="24"/>
          <w:highlight w:val="yellow"/>
        </w:rPr>
        <w:t>И.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6E3E">
        <w:rPr>
          <w:rFonts w:ascii="Times New Roman" w:hAnsi="Times New Roman"/>
          <w:sz w:val="24"/>
          <w:szCs w:val="24"/>
        </w:rPr>
        <w:t>_____                      __</w:t>
      </w:r>
      <w:r w:rsidRPr="00357A25">
        <w:rPr>
          <w:rFonts w:ascii="Times New Roman" w:hAnsi="Times New Roman"/>
          <w:sz w:val="24"/>
          <w:szCs w:val="24"/>
          <w:highlight w:val="yellow"/>
        </w:rPr>
        <w:t>_______</w:t>
      </w:r>
      <w:r w:rsidRPr="00296E3E">
        <w:rPr>
          <w:rFonts w:ascii="Times New Roman" w:hAnsi="Times New Roman"/>
          <w:sz w:val="24"/>
          <w:szCs w:val="24"/>
        </w:rPr>
        <w:t>___</w:t>
      </w:r>
    </w:p>
    <w:p w14:paraId="52B7F9E6" w14:textId="77777777" w:rsidR="0078027F" w:rsidRPr="00296E3E" w:rsidRDefault="0078027F" w:rsidP="0078027F">
      <w:pPr>
        <w:tabs>
          <w:tab w:val="center" w:pos="4677"/>
          <w:tab w:val="left" w:pos="8239"/>
        </w:tabs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                      Подпись претендента</w:t>
      </w:r>
      <w:r w:rsidRPr="00296E3E">
        <w:rPr>
          <w:rFonts w:ascii="Times New Roman" w:hAnsi="Times New Roman"/>
          <w:sz w:val="24"/>
          <w:szCs w:val="24"/>
        </w:rPr>
        <w:tab/>
        <w:t xml:space="preserve">                            ФИО претендента</w:t>
      </w:r>
      <w:r w:rsidRPr="00296E3E">
        <w:rPr>
          <w:rFonts w:ascii="Times New Roman" w:hAnsi="Times New Roman"/>
          <w:sz w:val="24"/>
          <w:szCs w:val="24"/>
        </w:rPr>
        <w:tab/>
        <w:t>дата</w:t>
      </w:r>
    </w:p>
    <w:p w14:paraId="76FAC617" w14:textId="77777777" w:rsidR="0078027F" w:rsidRPr="00296E3E" w:rsidRDefault="0078027F" w:rsidP="0078027F">
      <w:pPr>
        <w:rPr>
          <w:rFonts w:ascii="Times New Roman" w:hAnsi="Times New Roman"/>
          <w:sz w:val="24"/>
          <w:szCs w:val="24"/>
        </w:rPr>
      </w:pPr>
    </w:p>
    <w:p w14:paraId="0D8E62E2" w14:textId="77777777" w:rsidR="0078027F" w:rsidRPr="00296E3E" w:rsidRDefault="0078027F" w:rsidP="0078027F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Принял       ________________                               ____________________                     ____________</w:t>
      </w:r>
    </w:p>
    <w:p w14:paraId="2A743BC3" w14:textId="77777777" w:rsidR="0078027F" w:rsidRDefault="0078027F" w:rsidP="0078027F">
      <w:pPr>
        <w:tabs>
          <w:tab w:val="center" w:pos="4677"/>
          <w:tab w:val="left" w:pos="8239"/>
        </w:tabs>
        <w:spacing w:after="0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    Подпись</w:t>
      </w:r>
      <w:r w:rsidRPr="00296E3E">
        <w:rPr>
          <w:rFonts w:ascii="Times New Roman" w:hAnsi="Times New Roman"/>
          <w:sz w:val="24"/>
          <w:szCs w:val="24"/>
        </w:rPr>
        <w:tab/>
        <w:t xml:space="preserve">                      ФИО</w:t>
      </w:r>
      <w:r w:rsidRPr="00296E3E">
        <w:rPr>
          <w:rFonts w:ascii="Times New Roman" w:hAnsi="Times New Roman"/>
          <w:sz w:val="24"/>
          <w:szCs w:val="24"/>
        </w:rPr>
        <w:tab/>
        <w:t xml:space="preserve"> да</w:t>
      </w:r>
      <w:r>
        <w:rPr>
          <w:rFonts w:ascii="Times New Roman" w:hAnsi="Times New Roman"/>
          <w:sz w:val="24"/>
          <w:szCs w:val="24"/>
        </w:rPr>
        <w:t>та</w:t>
      </w:r>
    </w:p>
    <w:p w14:paraId="48258281" w14:textId="77777777" w:rsidR="0078027F" w:rsidRDefault="0078027F" w:rsidP="0078027F"/>
    <w:p w14:paraId="620C6075" w14:textId="77777777" w:rsidR="0078027F" w:rsidRDefault="0078027F" w:rsidP="0078027F"/>
    <w:p w14:paraId="0FDD614B" w14:textId="77777777" w:rsidR="0078027F" w:rsidRDefault="0078027F" w:rsidP="0078027F"/>
    <w:p w14:paraId="3AEA263B" w14:textId="77777777" w:rsidR="0078027F" w:rsidRDefault="0078027F" w:rsidP="0078027F"/>
    <w:p w14:paraId="439DB713" w14:textId="35BD8CE0" w:rsidR="00AF3E4B" w:rsidRDefault="00AF3E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142EEF4" w14:textId="616DDA6B" w:rsidR="00AF3E4B" w:rsidRPr="00387A98" w:rsidRDefault="00AF3E4B" w:rsidP="00AF3E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>Лист согласования</w:t>
      </w:r>
      <w:r w:rsidRPr="00387A98">
        <w:rPr>
          <w:rFonts w:ascii="Times New Roman" w:hAnsi="Times New Roman"/>
          <w:sz w:val="24"/>
          <w:szCs w:val="24"/>
        </w:rPr>
        <w:t xml:space="preserve"> к Правилам оформления документов на назначение 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</w:t>
      </w:r>
    </w:p>
    <w:p w14:paraId="0FD5D731" w14:textId="77777777" w:rsidR="00AF3E4B" w:rsidRPr="00387A98" w:rsidRDefault="00AF3E4B" w:rsidP="00AF3E4B">
      <w:pPr>
        <w:spacing w:after="0"/>
        <w:ind w:firstLine="708"/>
        <w:jc w:val="both"/>
        <w:rPr>
          <w:rFonts w:eastAsia="Calibr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555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276"/>
        <w:gridCol w:w="1243"/>
        <w:gridCol w:w="1763"/>
      </w:tblGrid>
      <w:tr w:rsidR="00AF3E4B" w:rsidRPr="00387A98" w14:paraId="03F6B0FB" w14:textId="77777777" w:rsidTr="00561D2B">
        <w:tc>
          <w:tcPr>
            <w:tcW w:w="3227" w:type="dxa"/>
            <w:shd w:val="clear" w:color="auto" w:fill="auto"/>
          </w:tcPr>
          <w:p w14:paraId="19AD3065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Разработал:</w:t>
            </w:r>
          </w:p>
        </w:tc>
        <w:tc>
          <w:tcPr>
            <w:tcW w:w="2126" w:type="dxa"/>
            <w:shd w:val="clear" w:color="auto" w:fill="auto"/>
          </w:tcPr>
          <w:p w14:paraId="24265202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14:paraId="6D24DCDB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1243" w:type="dxa"/>
            <w:shd w:val="clear" w:color="auto" w:fill="auto"/>
          </w:tcPr>
          <w:p w14:paraId="3A39BE5C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Подпись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5448B28D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Система менеджмента качества Управление документацией</w:t>
            </w:r>
          </w:p>
        </w:tc>
      </w:tr>
      <w:tr w:rsidR="00AF3E4B" w:rsidRPr="00387A98" w14:paraId="726AC895" w14:textId="77777777" w:rsidTr="00561D2B">
        <w:tc>
          <w:tcPr>
            <w:tcW w:w="3227" w:type="dxa"/>
            <w:shd w:val="clear" w:color="auto" w:fill="auto"/>
          </w:tcPr>
          <w:p w14:paraId="29F033EC" w14:textId="7F0F2783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молодёжной политики</w:t>
            </w:r>
          </w:p>
          <w:p w14:paraId="7F04BB0C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88C526" w14:textId="431BAAD6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А. Зеленкин</w:t>
            </w:r>
          </w:p>
        </w:tc>
        <w:tc>
          <w:tcPr>
            <w:tcW w:w="1276" w:type="dxa"/>
            <w:shd w:val="clear" w:color="auto" w:fill="auto"/>
          </w:tcPr>
          <w:p w14:paraId="61004481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6250F2E3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5682C921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2D271BF6" w14:textId="77777777" w:rsidTr="00561D2B">
        <w:tc>
          <w:tcPr>
            <w:tcW w:w="3227" w:type="dxa"/>
            <w:shd w:val="clear" w:color="auto" w:fill="auto"/>
          </w:tcPr>
          <w:p w14:paraId="059DF4EB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</w:tcPr>
          <w:p w14:paraId="17C9875B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95A7970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0EF18D31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63C2398F" w14:textId="77777777" w:rsidR="00AF3E4B" w:rsidRPr="00387A98" w:rsidRDefault="00AF3E4B" w:rsidP="00561D2B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1FFE2796" w14:textId="77777777" w:rsidTr="00561D2B">
        <w:tc>
          <w:tcPr>
            <w:tcW w:w="3227" w:type="dxa"/>
            <w:shd w:val="clear" w:color="auto" w:fill="auto"/>
          </w:tcPr>
          <w:p w14:paraId="2BD8D2AD" w14:textId="48E79604" w:rsidR="004D2595" w:rsidRPr="004D2595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ОД, председатель стипендиальной комиссии</w:t>
            </w:r>
          </w:p>
        </w:tc>
        <w:tc>
          <w:tcPr>
            <w:tcW w:w="2126" w:type="dxa"/>
            <w:shd w:val="clear" w:color="auto" w:fill="auto"/>
          </w:tcPr>
          <w:p w14:paraId="381707FF" w14:textId="7772EBE5" w:rsidR="004D2595" w:rsidRPr="004D2595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В. </w:t>
            </w:r>
            <w:proofErr w:type="spellStart"/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Данейк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9A909C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52AA9BBE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7625B784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1E889AFA" w14:textId="77777777" w:rsidTr="00561D2B">
        <w:trPr>
          <w:trHeight w:val="426"/>
        </w:trPr>
        <w:tc>
          <w:tcPr>
            <w:tcW w:w="3227" w:type="dxa"/>
            <w:shd w:val="clear" w:color="auto" w:fill="auto"/>
          </w:tcPr>
          <w:p w14:paraId="28099B5D" w14:textId="7EAC684C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95">
              <w:rPr>
                <w:rFonts w:ascii="Times New Roman" w:hAnsi="Times New Roman"/>
                <w:color w:val="000000"/>
                <w:sz w:val="24"/>
                <w:szCs w:val="24"/>
              </w:rPr>
              <w:t>Проректор по МП</w:t>
            </w:r>
          </w:p>
        </w:tc>
        <w:tc>
          <w:tcPr>
            <w:tcW w:w="2126" w:type="dxa"/>
            <w:shd w:val="clear" w:color="auto" w:fill="auto"/>
          </w:tcPr>
          <w:p w14:paraId="1399F915" w14:textId="372A1735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595">
              <w:rPr>
                <w:rFonts w:ascii="Times New Roman" w:hAnsi="Times New Roman"/>
                <w:color w:val="000000"/>
                <w:sz w:val="24"/>
                <w:szCs w:val="24"/>
              </w:rPr>
              <w:t>О.Е. Калпинская</w:t>
            </w:r>
          </w:p>
        </w:tc>
        <w:tc>
          <w:tcPr>
            <w:tcW w:w="1276" w:type="dxa"/>
            <w:shd w:val="clear" w:color="auto" w:fill="auto"/>
          </w:tcPr>
          <w:p w14:paraId="14F55A3F" w14:textId="260BDFD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2393DE88" w14:textId="11CDFA66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7ACCD15B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36905A55" w14:textId="77777777" w:rsidTr="00561D2B">
        <w:trPr>
          <w:trHeight w:val="426"/>
        </w:trPr>
        <w:tc>
          <w:tcPr>
            <w:tcW w:w="3227" w:type="dxa"/>
            <w:shd w:val="clear" w:color="auto" w:fill="auto"/>
          </w:tcPr>
          <w:p w14:paraId="4D5576F4" w14:textId="77777777" w:rsidR="004D2595" w:rsidRPr="00387A98" w:rsidRDefault="004D2595" w:rsidP="004D2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</w:tcPr>
          <w:p w14:paraId="62C1434F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И.В. Швецова</w:t>
            </w:r>
          </w:p>
          <w:p w14:paraId="2B401148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E3B9FE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62632003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 w:val="restart"/>
            <w:shd w:val="clear" w:color="auto" w:fill="auto"/>
          </w:tcPr>
          <w:p w14:paraId="0FCFEBA9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624A538A" w14:textId="77777777" w:rsidTr="00561D2B">
        <w:tc>
          <w:tcPr>
            <w:tcW w:w="3227" w:type="dxa"/>
            <w:shd w:val="clear" w:color="auto" w:fill="auto"/>
          </w:tcPr>
          <w:p w14:paraId="5AE64199" w14:textId="399BC1E6" w:rsidR="004D2595" w:rsidRPr="00387A98" w:rsidRDefault="004D2595" w:rsidP="004D2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ачальник ФЭУ</w:t>
            </w:r>
          </w:p>
        </w:tc>
        <w:tc>
          <w:tcPr>
            <w:tcW w:w="2126" w:type="dxa"/>
            <w:shd w:val="clear" w:color="auto" w:fill="auto"/>
          </w:tcPr>
          <w:p w14:paraId="4E6F78CD" w14:textId="2E76C10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Ю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кова</w:t>
            </w:r>
          </w:p>
          <w:p w14:paraId="257A31BB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D2A3EE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3AE7C8DD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6911933C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188A6B27" w14:textId="77777777" w:rsidTr="00561D2B">
        <w:tc>
          <w:tcPr>
            <w:tcW w:w="3227" w:type="dxa"/>
            <w:shd w:val="clear" w:color="auto" w:fill="auto"/>
          </w:tcPr>
          <w:p w14:paraId="5873C0CE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студенческой профсоюзной организации </w:t>
            </w:r>
          </w:p>
        </w:tc>
        <w:tc>
          <w:tcPr>
            <w:tcW w:w="2126" w:type="dxa"/>
            <w:shd w:val="clear" w:color="auto" w:fill="auto"/>
          </w:tcPr>
          <w:p w14:paraId="6BB87959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А.К.</w:t>
            </w:r>
            <w:proofErr w:type="gramEnd"/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шко</w:t>
            </w:r>
          </w:p>
        </w:tc>
        <w:tc>
          <w:tcPr>
            <w:tcW w:w="1276" w:type="dxa"/>
            <w:shd w:val="clear" w:color="auto" w:fill="auto"/>
          </w:tcPr>
          <w:p w14:paraId="1F14355C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654FBECB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3F5770AD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4D48DB6D" w14:textId="77777777" w:rsidTr="00561D2B">
        <w:tc>
          <w:tcPr>
            <w:tcW w:w="3227" w:type="dxa"/>
            <w:shd w:val="clear" w:color="auto" w:fill="auto"/>
          </w:tcPr>
          <w:p w14:paraId="113D6387" w14:textId="447B7156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едседатель студенческого совета</w:t>
            </w:r>
          </w:p>
        </w:tc>
        <w:tc>
          <w:tcPr>
            <w:tcW w:w="2126" w:type="dxa"/>
            <w:shd w:val="clear" w:color="auto" w:fill="auto"/>
          </w:tcPr>
          <w:p w14:paraId="7B1FF9E5" w14:textId="4D7C8ED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ахов</w:t>
            </w:r>
          </w:p>
        </w:tc>
        <w:tc>
          <w:tcPr>
            <w:tcW w:w="1276" w:type="dxa"/>
            <w:shd w:val="clear" w:color="auto" w:fill="auto"/>
          </w:tcPr>
          <w:p w14:paraId="14C2CDD1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105E75B7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12D69618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D2595" w:rsidRPr="00387A98" w14:paraId="39046531" w14:textId="77777777" w:rsidTr="00561D2B">
        <w:tc>
          <w:tcPr>
            <w:tcW w:w="3227" w:type="dxa"/>
            <w:shd w:val="clear" w:color="auto" w:fill="auto"/>
          </w:tcPr>
          <w:p w14:paraId="7F16D416" w14:textId="4342A050" w:rsidR="004D2595" w:rsidRPr="00387A98" w:rsidRDefault="00E739D1" w:rsidP="004D2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 н</w:t>
            </w:r>
            <w:r w:rsidR="004D2595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D2595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У</w:t>
            </w:r>
          </w:p>
        </w:tc>
        <w:tc>
          <w:tcPr>
            <w:tcW w:w="2126" w:type="dxa"/>
            <w:shd w:val="clear" w:color="auto" w:fill="auto"/>
          </w:tcPr>
          <w:p w14:paraId="29D35AFC" w14:textId="69773D4C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Н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дий</w:t>
            </w:r>
          </w:p>
          <w:p w14:paraId="2C564D4A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DFDE43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3" w:type="dxa"/>
            <w:shd w:val="clear" w:color="auto" w:fill="auto"/>
          </w:tcPr>
          <w:p w14:paraId="785E63AA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3" w:type="dxa"/>
            <w:shd w:val="clear" w:color="auto" w:fill="auto"/>
          </w:tcPr>
          <w:p w14:paraId="58225ADB" w14:textId="77777777" w:rsidR="004D2595" w:rsidRPr="00387A98" w:rsidRDefault="004D2595" w:rsidP="004D2595">
            <w:pPr>
              <w:tabs>
                <w:tab w:val="num" w:pos="0"/>
                <w:tab w:val="left" w:pos="900"/>
              </w:tabs>
              <w:spacing w:after="0"/>
              <w:ind w:right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8AAD646" w14:textId="77777777" w:rsidR="00AF3E4B" w:rsidRPr="00387A98" w:rsidRDefault="00AF3E4B" w:rsidP="00AF3E4B">
      <w:pPr>
        <w:ind w:right="567"/>
        <w:rPr>
          <w:rFonts w:ascii="Times New Roman" w:hAnsi="Times New Roman"/>
          <w:color w:val="000000"/>
        </w:rPr>
      </w:pPr>
    </w:p>
    <w:p w14:paraId="4CEB3497" w14:textId="77777777" w:rsidR="00AF3E4B" w:rsidRPr="00387A98" w:rsidRDefault="00AF3E4B" w:rsidP="00AF3E4B">
      <w:pPr>
        <w:ind w:right="567"/>
        <w:rPr>
          <w:rFonts w:ascii="Times New Roman" w:hAnsi="Times New Roman"/>
          <w:color w:val="000000"/>
        </w:rPr>
      </w:pPr>
      <w:r w:rsidRPr="00387A98">
        <w:rPr>
          <w:rFonts w:ascii="Times New Roman" w:hAnsi="Times New Roman"/>
          <w:color w:val="000000"/>
        </w:rPr>
        <w:br w:type="page"/>
      </w:r>
    </w:p>
    <w:tbl>
      <w:tblPr>
        <w:tblpPr w:leftFromText="180" w:rightFromText="180" w:vertAnchor="text" w:horzAnchor="margin" w:tblpY="195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294"/>
        <w:gridCol w:w="1790"/>
        <w:gridCol w:w="2127"/>
      </w:tblGrid>
      <w:tr w:rsidR="00AF3E4B" w:rsidRPr="00387A98" w14:paraId="6EF65113" w14:textId="77777777" w:rsidTr="00561D2B">
        <w:tc>
          <w:tcPr>
            <w:tcW w:w="1985" w:type="dxa"/>
            <w:shd w:val="clear" w:color="auto" w:fill="auto"/>
          </w:tcPr>
          <w:p w14:paraId="764D53C1" w14:textId="77777777" w:rsidR="00AF3E4B" w:rsidRPr="00387A98" w:rsidRDefault="00AF3E4B" w:rsidP="00561D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lastRenderedPageBreak/>
              <w:t>Номер изменения</w:t>
            </w:r>
          </w:p>
        </w:tc>
        <w:tc>
          <w:tcPr>
            <w:tcW w:w="2410" w:type="dxa"/>
            <w:shd w:val="clear" w:color="auto" w:fill="auto"/>
          </w:tcPr>
          <w:p w14:paraId="0F92F739" w14:textId="77777777" w:rsidR="00AF3E4B" w:rsidRPr="00387A98" w:rsidRDefault="00AF3E4B" w:rsidP="00561D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Номер и дата распорядительного документа о внесении изменений</w:t>
            </w:r>
          </w:p>
        </w:tc>
        <w:tc>
          <w:tcPr>
            <w:tcW w:w="1294" w:type="dxa"/>
            <w:shd w:val="clear" w:color="auto" w:fill="auto"/>
          </w:tcPr>
          <w:p w14:paraId="1422EC99" w14:textId="77777777" w:rsidR="00AF3E4B" w:rsidRPr="00387A98" w:rsidRDefault="00AF3E4B" w:rsidP="00561D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Дата внесения изменения</w:t>
            </w:r>
          </w:p>
        </w:tc>
        <w:tc>
          <w:tcPr>
            <w:tcW w:w="1790" w:type="dxa"/>
            <w:shd w:val="clear" w:color="auto" w:fill="auto"/>
          </w:tcPr>
          <w:p w14:paraId="1ADB677A" w14:textId="77777777" w:rsidR="00AF3E4B" w:rsidRPr="00387A98" w:rsidRDefault="00AF3E4B" w:rsidP="00561D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ФИО</w:t>
            </w:r>
          </w:p>
          <w:p w14:paraId="6E1D6824" w14:textId="77777777" w:rsidR="00AF3E4B" w:rsidRPr="00387A98" w:rsidRDefault="00AF3E4B" w:rsidP="00561D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лица, внесшего изменение</w:t>
            </w:r>
          </w:p>
        </w:tc>
        <w:tc>
          <w:tcPr>
            <w:tcW w:w="2127" w:type="dxa"/>
            <w:shd w:val="clear" w:color="auto" w:fill="auto"/>
          </w:tcPr>
          <w:p w14:paraId="79312F73" w14:textId="77777777" w:rsidR="00AF3E4B" w:rsidRPr="00387A98" w:rsidRDefault="00AF3E4B" w:rsidP="00561D2B">
            <w:pPr>
              <w:spacing w:after="0"/>
              <w:ind w:hanging="8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A98">
              <w:rPr>
                <w:rFonts w:ascii="Times New Roman" w:hAnsi="Times New Roman"/>
                <w:b/>
                <w:color w:val="000000"/>
              </w:rPr>
              <w:t>Подпись</w:t>
            </w:r>
          </w:p>
        </w:tc>
      </w:tr>
      <w:tr w:rsidR="00AF3E4B" w:rsidRPr="00387A98" w14:paraId="770C1D8F" w14:textId="77777777" w:rsidTr="00561D2B">
        <w:tc>
          <w:tcPr>
            <w:tcW w:w="1985" w:type="dxa"/>
            <w:shd w:val="clear" w:color="auto" w:fill="auto"/>
          </w:tcPr>
          <w:p w14:paraId="7A91414E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18353D5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1633EE05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613EEEE9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6604A38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055DEECD" w14:textId="77777777" w:rsidTr="00561D2B">
        <w:tc>
          <w:tcPr>
            <w:tcW w:w="1985" w:type="dxa"/>
            <w:shd w:val="clear" w:color="auto" w:fill="auto"/>
          </w:tcPr>
          <w:p w14:paraId="26D6E146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C8D0AAE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69DF7D4A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3DD6760C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77B6EFE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4255E98E" w14:textId="77777777" w:rsidTr="00561D2B">
        <w:tc>
          <w:tcPr>
            <w:tcW w:w="1985" w:type="dxa"/>
            <w:shd w:val="clear" w:color="auto" w:fill="auto"/>
          </w:tcPr>
          <w:p w14:paraId="7F9EF0DB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0F8AFF37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626DABFB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246BB592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53215F68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0F251716" w14:textId="77777777" w:rsidTr="00561D2B">
        <w:tc>
          <w:tcPr>
            <w:tcW w:w="1985" w:type="dxa"/>
            <w:shd w:val="clear" w:color="auto" w:fill="auto"/>
          </w:tcPr>
          <w:p w14:paraId="74EDBF14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FC861F1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2562482C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46778FDC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3D6B686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08242704" w14:textId="77777777" w:rsidTr="00561D2B">
        <w:tc>
          <w:tcPr>
            <w:tcW w:w="1985" w:type="dxa"/>
            <w:shd w:val="clear" w:color="auto" w:fill="auto"/>
          </w:tcPr>
          <w:p w14:paraId="1CF369C1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12CE4E2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72558EC9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5753A94F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3F9311F1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40B61B6B" w14:textId="77777777" w:rsidTr="00561D2B">
        <w:tc>
          <w:tcPr>
            <w:tcW w:w="1985" w:type="dxa"/>
            <w:shd w:val="clear" w:color="auto" w:fill="auto"/>
          </w:tcPr>
          <w:p w14:paraId="6DF97D79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74F6D91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5D2B08A6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56F7B241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77E3B4E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F3E4B" w:rsidRPr="00387A98" w14:paraId="6078F44D" w14:textId="77777777" w:rsidTr="00561D2B">
        <w:tc>
          <w:tcPr>
            <w:tcW w:w="1985" w:type="dxa"/>
            <w:shd w:val="clear" w:color="auto" w:fill="auto"/>
          </w:tcPr>
          <w:p w14:paraId="2546A9EB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2F1723E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14:paraId="23B86E25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90" w:type="dxa"/>
            <w:shd w:val="clear" w:color="auto" w:fill="auto"/>
          </w:tcPr>
          <w:p w14:paraId="75664F10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0F41FE8" w14:textId="77777777" w:rsidR="00AF3E4B" w:rsidRPr="00387A98" w:rsidRDefault="00AF3E4B" w:rsidP="00561D2B">
            <w:pPr>
              <w:spacing w:after="0"/>
              <w:ind w:right="567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1B4112E7" w14:textId="121F6E8D" w:rsidR="00AF3E4B" w:rsidRDefault="00AF3E4B" w:rsidP="00AF3E4B">
      <w:pPr>
        <w:pStyle w:val="3"/>
        <w:ind w:right="23" w:firstLine="708"/>
        <w:jc w:val="both"/>
        <w:rPr>
          <w:b/>
          <w:bCs/>
        </w:rPr>
      </w:pPr>
      <w:r w:rsidRPr="00387A98">
        <w:rPr>
          <w:b/>
          <w:bCs/>
        </w:rPr>
        <w:t xml:space="preserve">Лист внесения изменений к </w:t>
      </w:r>
      <w:r w:rsidRPr="00387A98">
        <w:rPr>
          <w:sz w:val="24"/>
          <w:szCs w:val="24"/>
        </w:rPr>
        <w:t>Правилам оформления документов на назначение 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о «Новгородский государственный университет имени Ярослава Мудрого»</w:t>
      </w:r>
    </w:p>
    <w:p w14:paraId="2A7EF519" w14:textId="77777777" w:rsidR="00AF3E4B" w:rsidRPr="00AA6374" w:rsidRDefault="00AF3E4B" w:rsidP="00AF3E4B">
      <w:pPr>
        <w:pStyle w:val="3"/>
        <w:ind w:right="23"/>
        <w:jc w:val="both"/>
        <w:rPr>
          <w:b/>
          <w:bCs/>
        </w:rPr>
      </w:pPr>
    </w:p>
    <w:p w14:paraId="638D7701" w14:textId="77777777" w:rsidR="00AF3E4B" w:rsidRPr="00296E3E" w:rsidRDefault="00AF3E4B" w:rsidP="00AF3E4B">
      <w:pPr>
        <w:tabs>
          <w:tab w:val="center" w:pos="4677"/>
          <w:tab w:val="left" w:pos="8239"/>
        </w:tabs>
        <w:spacing w:after="0"/>
        <w:rPr>
          <w:rFonts w:ascii="Times New Roman" w:hAnsi="Times New Roman"/>
          <w:sz w:val="24"/>
          <w:szCs w:val="24"/>
        </w:rPr>
      </w:pPr>
    </w:p>
    <w:p w14:paraId="43D237A1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D0E8B39" w14:textId="3DA76B16" w:rsidR="00AC55CD" w:rsidRPr="00B008FB" w:rsidRDefault="00AC55CD" w:rsidP="00B008FB">
      <w:pPr>
        <w:spacing w:after="0"/>
        <w:jc w:val="both"/>
        <w:rPr>
          <w:b/>
          <w:bCs/>
        </w:rPr>
      </w:pPr>
    </w:p>
    <w:sectPr w:rsidR="00AC55CD" w:rsidRPr="00B008FB" w:rsidSect="001C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DC5E" w14:textId="77777777" w:rsidR="00BE4290" w:rsidRDefault="00BE4290" w:rsidP="001C6506">
      <w:pPr>
        <w:spacing w:after="0" w:line="240" w:lineRule="auto"/>
      </w:pPr>
      <w:r>
        <w:separator/>
      </w:r>
    </w:p>
  </w:endnote>
  <w:endnote w:type="continuationSeparator" w:id="0">
    <w:p w14:paraId="00FEBA9B" w14:textId="77777777" w:rsidR="00BE4290" w:rsidRDefault="00BE4290" w:rsidP="001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5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51"/>
      <w:gridCol w:w="4390"/>
      <w:gridCol w:w="2488"/>
      <w:gridCol w:w="893"/>
      <w:gridCol w:w="1373"/>
    </w:tblGrid>
    <w:tr w:rsidR="00D87802" w:rsidRPr="000053C4" w14:paraId="260662F3" w14:textId="77777777" w:rsidTr="00F628FB">
      <w:tc>
        <w:tcPr>
          <w:tcW w:w="1051" w:type="dxa"/>
        </w:tcPr>
        <w:p w14:paraId="3B6BC2ED" w14:textId="77777777" w:rsidR="00D87802" w:rsidRPr="000053C4" w:rsidRDefault="00D87802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Версия </w:t>
          </w:r>
          <w:r>
            <w:rPr>
              <w:sz w:val="16"/>
              <w:szCs w:val="16"/>
            </w:rPr>
            <w:t>1</w:t>
          </w:r>
          <w:r w:rsidRPr="000053C4">
            <w:rPr>
              <w:sz w:val="16"/>
              <w:szCs w:val="16"/>
            </w:rPr>
            <w:t>.0</w:t>
          </w:r>
        </w:p>
      </w:tc>
      <w:tc>
        <w:tcPr>
          <w:tcW w:w="4390" w:type="dxa"/>
        </w:tcPr>
        <w:p w14:paraId="3021C35F" w14:textId="77777777" w:rsidR="00D87802" w:rsidRPr="000053C4" w:rsidRDefault="00D87802" w:rsidP="002A0160">
          <w:pPr>
            <w:pStyle w:val="aa"/>
            <w:rPr>
              <w:sz w:val="16"/>
              <w:szCs w:val="16"/>
            </w:rPr>
          </w:pPr>
        </w:p>
      </w:tc>
      <w:tc>
        <w:tcPr>
          <w:tcW w:w="2488" w:type="dxa"/>
          <w:tcBorders>
            <w:right w:val="single" w:sz="4" w:space="0" w:color="auto"/>
          </w:tcBorders>
        </w:tcPr>
        <w:p w14:paraId="1A50D766" w14:textId="77777777" w:rsidR="00D87802" w:rsidRPr="000053C4" w:rsidRDefault="00D87802" w:rsidP="002A0160">
          <w:pPr>
            <w:pStyle w:val="aa"/>
            <w:rPr>
              <w:sz w:val="16"/>
              <w:szCs w:val="16"/>
            </w:rPr>
          </w:pPr>
        </w:p>
      </w:tc>
      <w:tc>
        <w:tcPr>
          <w:tcW w:w="893" w:type="dxa"/>
          <w:tcBorders>
            <w:left w:val="single" w:sz="4" w:space="0" w:color="auto"/>
            <w:right w:val="single" w:sz="4" w:space="0" w:color="auto"/>
          </w:tcBorders>
        </w:tcPr>
        <w:p w14:paraId="2A642D43" w14:textId="77777777" w:rsidR="00D87802" w:rsidRPr="000053C4" w:rsidRDefault="00D87802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Стр. </w:t>
          </w:r>
          <w:r w:rsidRPr="000053C4">
            <w:rPr>
              <w:rStyle w:val="ac"/>
              <w:sz w:val="16"/>
              <w:szCs w:val="16"/>
            </w:rPr>
            <w:fldChar w:fldCharType="begin"/>
          </w:r>
          <w:r w:rsidRPr="000053C4">
            <w:rPr>
              <w:rStyle w:val="ac"/>
              <w:sz w:val="16"/>
              <w:szCs w:val="16"/>
            </w:rPr>
            <w:instrText xml:space="preserve"> PAGE </w:instrText>
          </w:r>
          <w:r w:rsidRPr="000053C4">
            <w:rPr>
              <w:rStyle w:val="ac"/>
              <w:sz w:val="16"/>
              <w:szCs w:val="16"/>
            </w:rPr>
            <w:fldChar w:fldCharType="separate"/>
          </w:r>
          <w:r>
            <w:rPr>
              <w:rStyle w:val="ac"/>
              <w:noProof/>
              <w:sz w:val="16"/>
              <w:szCs w:val="16"/>
            </w:rPr>
            <w:t>6</w:t>
          </w:r>
          <w:r w:rsidRPr="000053C4">
            <w:rPr>
              <w:rStyle w:val="ac"/>
              <w:sz w:val="16"/>
              <w:szCs w:val="16"/>
            </w:rPr>
            <w:fldChar w:fldCharType="end"/>
          </w:r>
        </w:p>
      </w:tc>
      <w:tc>
        <w:tcPr>
          <w:tcW w:w="1373" w:type="dxa"/>
          <w:tcBorders>
            <w:left w:val="single" w:sz="4" w:space="0" w:color="auto"/>
          </w:tcBorders>
        </w:tcPr>
        <w:p w14:paraId="60292892" w14:textId="77777777" w:rsidR="00D87802" w:rsidRPr="000053C4" w:rsidRDefault="00D87802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из </w:t>
          </w:r>
          <w:r w:rsidRPr="000053C4">
            <w:rPr>
              <w:rStyle w:val="ac"/>
              <w:sz w:val="16"/>
              <w:szCs w:val="16"/>
            </w:rPr>
            <w:fldChar w:fldCharType="begin"/>
          </w:r>
          <w:r w:rsidRPr="000053C4">
            <w:rPr>
              <w:rStyle w:val="ac"/>
              <w:sz w:val="16"/>
              <w:szCs w:val="16"/>
            </w:rPr>
            <w:instrText xml:space="preserve"> NUMPAGES </w:instrText>
          </w:r>
          <w:r w:rsidRPr="000053C4">
            <w:rPr>
              <w:rStyle w:val="ac"/>
              <w:sz w:val="16"/>
              <w:szCs w:val="16"/>
            </w:rPr>
            <w:fldChar w:fldCharType="separate"/>
          </w:r>
          <w:r>
            <w:rPr>
              <w:rStyle w:val="ac"/>
              <w:noProof/>
              <w:sz w:val="16"/>
              <w:szCs w:val="16"/>
            </w:rPr>
            <w:t>30</w:t>
          </w:r>
          <w:r w:rsidRPr="000053C4">
            <w:rPr>
              <w:rStyle w:val="ac"/>
              <w:sz w:val="16"/>
              <w:szCs w:val="16"/>
            </w:rPr>
            <w:fldChar w:fldCharType="end"/>
          </w:r>
        </w:p>
      </w:tc>
    </w:tr>
  </w:tbl>
  <w:p w14:paraId="5E0ECC0F" w14:textId="77777777" w:rsidR="00D87802" w:rsidRDefault="00D87802" w:rsidP="002A01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9121" w14:textId="77777777" w:rsidR="00BE4290" w:rsidRDefault="00BE4290" w:rsidP="001C6506">
      <w:pPr>
        <w:spacing w:after="0" w:line="240" w:lineRule="auto"/>
      </w:pPr>
      <w:r>
        <w:separator/>
      </w:r>
    </w:p>
  </w:footnote>
  <w:footnote w:type="continuationSeparator" w:id="0">
    <w:p w14:paraId="78A4819F" w14:textId="77777777" w:rsidR="00BE4290" w:rsidRDefault="00BE4290" w:rsidP="001C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872"/>
      <w:gridCol w:w="5777"/>
      <w:gridCol w:w="3540"/>
    </w:tblGrid>
    <w:tr w:rsidR="00D87802" w:rsidRPr="0090573E" w14:paraId="70582447" w14:textId="77777777" w:rsidTr="004E42E9">
      <w:trPr>
        <w:trHeight w:val="703"/>
        <w:jc w:val="center"/>
      </w:trPr>
      <w:tc>
        <w:tcPr>
          <w:tcW w:w="428" w:type="pct"/>
          <w:tcMar>
            <w:left w:w="28" w:type="dxa"/>
            <w:right w:w="28" w:type="dxa"/>
          </w:tcMar>
          <w:vAlign w:val="center"/>
        </w:tcPr>
        <w:p w14:paraId="15D2CF99" w14:textId="77777777" w:rsidR="00D87802" w:rsidRPr="002D4D2F" w:rsidRDefault="00D87802" w:rsidP="002A0160">
          <w:pPr>
            <w:pStyle w:val="a8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9E18152" wp14:editId="4B2AF743">
                <wp:extent cx="482600" cy="482600"/>
                <wp:effectExtent l="1905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pct"/>
          <w:vAlign w:val="center"/>
        </w:tcPr>
        <w:p w14:paraId="5372DBD9" w14:textId="77777777" w:rsidR="00D87802" w:rsidRPr="002A0160" w:rsidRDefault="00D87802" w:rsidP="002A0160">
          <w:pPr>
            <w:pStyle w:val="a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Правила</w:t>
          </w:r>
        </w:p>
      </w:tc>
      <w:tc>
        <w:tcPr>
          <w:tcW w:w="1737" w:type="pct"/>
          <w:tcMar>
            <w:left w:w="28" w:type="dxa"/>
            <w:right w:w="28" w:type="dxa"/>
          </w:tcMar>
          <w:vAlign w:val="center"/>
        </w:tcPr>
        <w:p w14:paraId="786907AB" w14:textId="5F7E0543" w:rsidR="00D87802" w:rsidRPr="002E6D3C" w:rsidRDefault="00D87802" w:rsidP="00B12632">
          <w:pPr>
            <w:pStyle w:val="a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СМК УД 3.1-00-02___-22</w:t>
          </w:r>
        </w:p>
      </w:tc>
    </w:tr>
  </w:tbl>
  <w:p w14:paraId="0074AD0F" w14:textId="77777777" w:rsidR="00D87802" w:rsidRDefault="00D87802" w:rsidP="002A0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41E"/>
    <w:multiLevelType w:val="hybridMultilevel"/>
    <w:tmpl w:val="EE26A90A"/>
    <w:lvl w:ilvl="0" w:tplc="8A7092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216"/>
    <w:multiLevelType w:val="hybridMultilevel"/>
    <w:tmpl w:val="9EEEC2E0"/>
    <w:lvl w:ilvl="0" w:tplc="65FAB0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A00"/>
    <w:multiLevelType w:val="multilevel"/>
    <w:tmpl w:val="39341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3" w15:restartNumberingAfterBreak="0">
    <w:nsid w:val="0EDD5D85"/>
    <w:multiLevelType w:val="hybridMultilevel"/>
    <w:tmpl w:val="F37448F4"/>
    <w:lvl w:ilvl="0" w:tplc="405E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D06"/>
    <w:multiLevelType w:val="multilevel"/>
    <w:tmpl w:val="C8366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4B94466"/>
    <w:multiLevelType w:val="multilevel"/>
    <w:tmpl w:val="EBCCB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65F6C27"/>
    <w:multiLevelType w:val="hybridMultilevel"/>
    <w:tmpl w:val="408454FC"/>
    <w:lvl w:ilvl="0" w:tplc="C9287C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C33"/>
    <w:multiLevelType w:val="multilevel"/>
    <w:tmpl w:val="BD6C54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DED4C10"/>
    <w:multiLevelType w:val="hybridMultilevel"/>
    <w:tmpl w:val="378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654B"/>
    <w:multiLevelType w:val="multilevel"/>
    <w:tmpl w:val="EFF677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1E32E1C"/>
    <w:multiLevelType w:val="multilevel"/>
    <w:tmpl w:val="3EFA86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4713993"/>
    <w:multiLevelType w:val="multilevel"/>
    <w:tmpl w:val="0E2C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E360C3"/>
    <w:multiLevelType w:val="multilevel"/>
    <w:tmpl w:val="D24E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67665A"/>
    <w:multiLevelType w:val="hybridMultilevel"/>
    <w:tmpl w:val="97D2C598"/>
    <w:lvl w:ilvl="0" w:tplc="2C482E2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717E7"/>
    <w:multiLevelType w:val="multilevel"/>
    <w:tmpl w:val="3EFA86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C521071"/>
    <w:multiLevelType w:val="hybridMultilevel"/>
    <w:tmpl w:val="F2EA7B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F3376C3"/>
    <w:multiLevelType w:val="multilevel"/>
    <w:tmpl w:val="C8366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3BD359A0"/>
    <w:multiLevelType w:val="multilevel"/>
    <w:tmpl w:val="CC2C400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6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6" w:hanging="1800"/>
      </w:pPr>
      <w:rPr>
        <w:rFonts w:hint="default"/>
      </w:rPr>
    </w:lvl>
  </w:abstractNum>
  <w:abstractNum w:abstractNumId="18" w15:restartNumberingAfterBreak="0">
    <w:nsid w:val="3F4A4C93"/>
    <w:multiLevelType w:val="hybridMultilevel"/>
    <w:tmpl w:val="2968F006"/>
    <w:lvl w:ilvl="0" w:tplc="2E96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EE0"/>
    <w:multiLevelType w:val="multilevel"/>
    <w:tmpl w:val="3EFA86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7350F95"/>
    <w:multiLevelType w:val="hybridMultilevel"/>
    <w:tmpl w:val="150257E8"/>
    <w:lvl w:ilvl="0" w:tplc="405ED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0C143F"/>
    <w:multiLevelType w:val="multilevel"/>
    <w:tmpl w:val="EEBE7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4B5D0232"/>
    <w:multiLevelType w:val="hybridMultilevel"/>
    <w:tmpl w:val="F446C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B80BE6"/>
    <w:multiLevelType w:val="multilevel"/>
    <w:tmpl w:val="8FE4C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227C0C"/>
    <w:multiLevelType w:val="hybridMultilevel"/>
    <w:tmpl w:val="655E2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83261A"/>
    <w:multiLevelType w:val="multilevel"/>
    <w:tmpl w:val="B9462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1CB2B9F"/>
    <w:multiLevelType w:val="multilevel"/>
    <w:tmpl w:val="C8366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28456BC"/>
    <w:multiLevelType w:val="hybridMultilevel"/>
    <w:tmpl w:val="5276E568"/>
    <w:lvl w:ilvl="0" w:tplc="3B5E17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2575"/>
    <w:multiLevelType w:val="multilevel"/>
    <w:tmpl w:val="6A50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D96A07"/>
    <w:multiLevelType w:val="multilevel"/>
    <w:tmpl w:val="C010CA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C29E3"/>
    <w:multiLevelType w:val="hybridMultilevel"/>
    <w:tmpl w:val="696CB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A61D8"/>
    <w:multiLevelType w:val="multilevel"/>
    <w:tmpl w:val="D6447C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40DB3"/>
    <w:multiLevelType w:val="multilevel"/>
    <w:tmpl w:val="685E7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CD6777"/>
    <w:multiLevelType w:val="multilevel"/>
    <w:tmpl w:val="06FC2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53D4C"/>
    <w:multiLevelType w:val="multilevel"/>
    <w:tmpl w:val="AE56AF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6F31059E"/>
    <w:multiLevelType w:val="hybridMultilevel"/>
    <w:tmpl w:val="5B66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CB7"/>
    <w:multiLevelType w:val="multilevel"/>
    <w:tmpl w:val="2410E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18D79A7"/>
    <w:multiLevelType w:val="multilevel"/>
    <w:tmpl w:val="8FE4C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446975"/>
    <w:multiLevelType w:val="hybridMultilevel"/>
    <w:tmpl w:val="47307196"/>
    <w:lvl w:ilvl="0" w:tplc="4FB65CD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882CE4" w:tentative="1">
      <w:start w:val="1"/>
      <w:numFmt w:val="lowerLetter"/>
      <w:lvlText w:val="%2."/>
      <w:lvlJc w:val="left"/>
      <w:pPr>
        <w:ind w:left="1440" w:hanging="360"/>
      </w:pPr>
    </w:lvl>
    <w:lvl w:ilvl="2" w:tplc="80C20E84" w:tentative="1">
      <w:start w:val="1"/>
      <w:numFmt w:val="lowerRoman"/>
      <w:lvlText w:val="%3."/>
      <w:lvlJc w:val="right"/>
      <w:pPr>
        <w:ind w:left="2160" w:hanging="180"/>
      </w:pPr>
    </w:lvl>
    <w:lvl w:ilvl="3" w:tplc="3A6A5BB2" w:tentative="1">
      <w:start w:val="1"/>
      <w:numFmt w:val="decimal"/>
      <w:lvlText w:val="%4."/>
      <w:lvlJc w:val="left"/>
      <w:pPr>
        <w:ind w:left="2880" w:hanging="360"/>
      </w:pPr>
    </w:lvl>
    <w:lvl w:ilvl="4" w:tplc="17DCDBAA" w:tentative="1">
      <w:start w:val="1"/>
      <w:numFmt w:val="lowerLetter"/>
      <w:lvlText w:val="%5."/>
      <w:lvlJc w:val="left"/>
      <w:pPr>
        <w:ind w:left="3600" w:hanging="360"/>
      </w:pPr>
    </w:lvl>
    <w:lvl w:ilvl="5" w:tplc="990ABE3E" w:tentative="1">
      <w:start w:val="1"/>
      <w:numFmt w:val="lowerRoman"/>
      <w:lvlText w:val="%6."/>
      <w:lvlJc w:val="right"/>
      <w:pPr>
        <w:ind w:left="4320" w:hanging="180"/>
      </w:pPr>
    </w:lvl>
    <w:lvl w:ilvl="6" w:tplc="D180A50A" w:tentative="1">
      <w:start w:val="1"/>
      <w:numFmt w:val="decimal"/>
      <w:lvlText w:val="%7."/>
      <w:lvlJc w:val="left"/>
      <w:pPr>
        <w:ind w:left="5040" w:hanging="360"/>
      </w:pPr>
    </w:lvl>
    <w:lvl w:ilvl="7" w:tplc="13CE115C" w:tentative="1">
      <w:start w:val="1"/>
      <w:numFmt w:val="lowerLetter"/>
      <w:lvlText w:val="%8."/>
      <w:lvlJc w:val="left"/>
      <w:pPr>
        <w:ind w:left="5760" w:hanging="360"/>
      </w:pPr>
    </w:lvl>
    <w:lvl w:ilvl="8" w:tplc="7070F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55A5"/>
    <w:multiLevelType w:val="multilevel"/>
    <w:tmpl w:val="BE3459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C2B2F"/>
    <w:multiLevelType w:val="multilevel"/>
    <w:tmpl w:val="8FE4C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58676D"/>
    <w:multiLevelType w:val="multilevel"/>
    <w:tmpl w:val="FEF81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E6006DD"/>
    <w:multiLevelType w:val="multilevel"/>
    <w:tmpl w:val="F7C8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204FE5"/>
    <w:multiLevelType w:val="hybridMultilevel"/>
    <w:tmpl w:val="408454FC"/>
    <w:lvl w:ilvl="0" w:tplc="C9287C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43"/>
  </w:num>
  <w:num w:numId="5">
    <w:abstractNumId w:val="20"/>
  </w:num>
  <w:num w:numId="6">
    <w:abstractNumId w:val="3"/>
  </w:num>
  <w:num w:numId="7">
    <w:abstractNumId w:val="27"/>
  </w:num>
  <w:num w:numId="8">
    <w:abstractNumId w:val="18"/>
  </w:num>
  <w:num w:numId="9">
    <w:abstractNumId w:val="38"/>
  </w:num>
  <w:num w:numId="10">
    <w:abstractNumId w:val="9"/>
  </w:num>
  <w:num w:numId="11">
    <w:abstractNumId w:val="1"/>
  </w:num>
  <w:num w:numId="12">
    <w:abstractNumId w:val="0"/>
  </w:num>
  <w:num w:numId="13">
    <w:abstractNumId w:val="28"/>
  </w:num>
  <w:num w:numId="14">
    <w:abstractNumId w:val="42"/>
  </w:num>
  <w:num w:numId="15">
    <w:abstractNumId w:val="8"/>
  </w:num>
  <w:num w:numId="16">
    <w:abstractNumId w:val="11"/>
  </w:num>
  <w:num w:numId="17">
    <w:abstractNumId w:val="12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36"/>
  </w:num>
  <w:num w:numId="23">
    <w:abstractNumId w:val="34"/>
  </w:num>
  <w:num w:numId="24">
    <w:abstractNumId w:val="21"/>
  </w:num>
  <w:num w:numId="25">
    <w:abstractNumId w:val="2"/>
  </w:num>
  <w:num w:numId="26">
    <w:abstractNumId w:val="31"/>
  </w:num>
  <w:num w:numId="27">
    <w:abstractNumId w:val="10"/>
  </w:num>
  <w:num w:numId="28">
    <w:abstractNumId w:val="5"/>
  </w:num>
  <w:num w:numId="29">
    <w:abstractNumId w:val="33"/>
  </w:num>
  <w:num w:numId="30">
    <w:abstractNumId w:val="41"/>
  </w:num>
  <w:num w:numId="31">
    <w:abstractNumId w:val="25"/>
  </w:num>
  <w:num w:numId="32">
    <w:abstractNumId w:val="15"/>
  </w:num>
  <w:num w:numId="33">
    <w:abstractNumId w:val="17"/>
  </w:num>
  <w:num w:numId="34">
    <w:abstractNumId w:val="16"/>
  </w:num>
  <w:num w:numId="35">
    <w:abstractNumId w:val="26"/>
  </w:num>
  <w:num w:numId="36">
    <w:abstractNumId w:val="4"/>
  </w:num>
  <w:num w:numId="37">
    <w:abstractNumId w:val="19"/>
  </w:num>
  <w:num w:numId="38">
    <w:abstractNumId w:val="14"/>
  </w:num>
  <w:num w:numId="39">
    <w:abstractNumId w:val="39"/>
  </w:num>
  <w:num w:numId="40">
    <w:abstractNumId w:val="40"/>
  </w:num>
  <w:num w:numId="41">
    <w:abstractNumId w:val="29"/>
  </w:num>
  <w:num w:numId="42">
    <w:abstractNumId w:val="37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B"/>
    <w:rsid w:val="00005079"/>
    <w:rsid w:val="00006BB1"/>
    <w:rsid w:val="00017D88"/>
    <w:rsid w:val="00033276"/>
    <w:rsid w:val="00042ADF"/>
    <w:rsid w:val="0004490D"/>
    <w:rsid w:val="00055EBC"/>
    <w:rsid w:val="00060325"/>
    <w:rsid w:val="00061A7B"/>
    <w:rsid w:val="000630DF"/>
    <w:rsid w:val="000634F3"/>
    <w:rsid w:val="00063E62"/>
    <w:rsid w:val="00071110"/>
    <w:rsid w:val="00071EDD"/>
    <w:rsid w:val="00075C16"/>
    <w:rsid w:val="00077614"/>
    <w:rsid w:val="00077FFD"/>
    <w:rsid w:val="00083E14"/>
    <w:rsid w:val="00087BBD"/>
    <w:rsid w:val="00092A49"/>
    <w:rsid w:val="00094260"/>
    <w:rsid w:val="00094737"/>
    <w:rsid w:val="000960AC"/>
    <w:rsid w:val="00097508"/>
    <w:rsid w:val="000A38C6"/>
    <w:rsid w:val="000A7546"/>
    <w:rsid w:val="000B4C2D"/>
    <w:rsid w:val="000B539E"/>
    <w:rsid w:val="000C3D71"/>
    <w:rsid w:val="000C6AD9"/>
    <w:rsid w:val="000E7A1F"/>
    <w:rsid w:val="000F4898"/>
    <w:rsid w:val="000F51DC"/>
    <w:rsid w:val="000F54F1"/>
    <w:rsid w:val="000F60FD"/>
    <w:rsid w:val="00104D4C"/>
    <w:rsid w:val="0010506F"/>
    <w:rsid w:val="00106873"/>
    <w:rsid w:val="001075D3"/>
    <w:rsid w:val="0011252E"/>
    <w:rsid w:val="0011635B"/>
    <w:rsid w:val="00117E6C"/>
    <w:rsid w:val="00121A1F"/>
    <w:rsid w:val="001244DB"/>
    <w:rsid w:val="00127579"/>
    <w:rsid w:val="00130B7F"/>
    <w:rsid w:val="00136476"/>
    <w:rsid w:val="00140D19"/>
    <w:rsid w:val="0014431D"/>
    <w:rsid w:val="00154324"/>
    <w:rsid w:val="00154910"/>
    <w:rsid w:val="00156994"/>
    <w:rsid w:val="00160D54"/>
    <w:rsid w:val="00161550"/>
    <w:rsid w:val="00162A59"/>
    <w:rsid w:val="001677BC"/>
    <w:rsid w:val="00176994"/>
    <w:rsid w:val="00177A6E"/>
    <w:rsid w:val="00177EA6"/>
    <w:rsid w:val="00181710"/>
    <w:rsid w:val="0018475B"/>
    <w:rsid w:val="00184A05"/>
    <w:rsid w:val="00190A34"/>
    <w:rsid w:val="00195E6A"/>
    <w:rsid w:val="001A317D"/>
    <w:rsid w:val="001A433B"/>
    <w:rsid w:val="001B3DDC"/>
    <w:rsid w:val="001B452B"/>
    <w:rsid w:val="001B5A8A"/>
    <w:rsid w:val="001B626E"/>
    <w:rsid w:val="001B6CA0"/>
    <w:rsid w:val="001B7EA3"/>
    <w:rsid w:val="001C04ED"/>
    <w:rsid w:val="001C1FB1"/>
    <w:rsid w:val="001C4310"/>
    <w:rsid w:val="001C4AF4"/>
    <w:rsid w:val="001C6506"/>
    <w:rsid w:val="001D0976"/>
    <w:rsid w:val="001D0D23"/>
    <w:rsid w:val="001D4073"/>
    <w:rsid w:val="001E02AC"/>
    <w:rsid w:val="001E6132"/>
    <w:rsid w:val="001E63CB"/>
    <w:rsid w:val="001F78EB"/>
    <w:rsid w:val="00205863"/>
    <w:rsid w:val="002070DE"/>
    <w:rsid w:val="002103CA"/>
    <w:rsid w:val="00213009"/>
    <w:rsid w:val="00213AEE"/>
    <w:rsid w:val="00213C37"/>
    <w:rsid w:val="002271DA"/>
    <w:rsid w:val="002304EB"/>
    <w:rsid w:val="00232F80"/>
    <w:rsid w:val="002374F7"/>
    <w:rsid w:val="00237E45"/>
    <w:rsid w:val="002401AE"/>
    <w:rsid w:val="0024638C"/>
    <w:rsid w:val="00255EA2"/>
    <w:rsid w:val="0026163F"/>
    <w:rsid w:val="002648EC"/>
    <w:rsid w:val="0027202A"/>
    <w:rsid w:val="0027527F"/>
    <w:rsid w:val="00281905"/>
    <w:rsid w:val="00292657"/>
    <w:rsid w:val="00293159"/>
    <w:rsid w:val="00293B0E"/>
    <w:rsid w:val="0029651D"/>
    <w:rsid w:val="00296E3E"/>
    <w:rsid w:val="002A0160"/>
    <w:rsid w:val="002A70BC"/>
    <w:rsid w:val="002B04E0"/>
    <w:rsid w:val="002B4B5F"/>
    <w:rsid w:val="002B60B9"/>
    <w:rsid w:val="002C4AB2"/>
    <w:rsid w:val="002C4E93"/>
    <w:rsid w:val="002C6CC8"/>
    <w:rsid w:val="002D2485"/>
    <w:rsid w:val="002D3C09"/>
    <w:rsid w:val="002D40D2"/>
    <w:rsid w:val="002D7D9C"/>
    <w:rsid w:val="002E020E"/>
    <w:rsid w:val="002E1A7F"/>
    <w:rsid w:val="002F7138"/>
    <w:rsid w:val="0031086E"/>
    <w:rsid w:val="00311667"/>
    <w:rsid w:val="003126C0"/>
    <w:rsid w:val="0031325F"/>
    <w:rsid w:val="00322C20"/>
    <w:rsid w:val="00323C5C"/>
    <w:rsid w:val="003241C7"/>
    <w:rsid w:val="003273CD"/>
    <w:rsid w:val="00341F28"/>
    <w:rsid w:val="00350CC9"/>
    <w:rsid w:val="0035416B"/>
    <w:rsid w:val="00360981"/>
    <w:rsid w:val="00362552"/>
    <w:rsid w:val="00370DA8"/>
    <w:rsid w:val="00371EEA"/>
    <w:rsid w:val="00373CB8"/>
    <w:rsid w:val="00375F00"/>
    <w:rsid w:val="003773E1"/>
    <w:rsid w:val="00377C18"/>
    <w:rsid w:val="003809CE"/>
    <w:rsid w:val="00380CF6"/>
    <w:rsid w:val="00381C34"/>
    <w:rsid w:val="00387A98"/>
    <w:rsid w:val="00387CF6"/>
    <w:rsid w:val="00390057"/>
    <w:rsid w:val="00392877"/>
    <w:rsid w:val="00392B34"/>
    <w:rsid w:val="00396C25"/>
    <w:rsid w:val="00397527"/>
    <w:rsid w:val="003A4091"/>
    <w:rsid w:val="003A4F88"/>
    <w:rsid w:val="003A5AC4"/>
    <w:rsid w:val="003A5D42"/>
    <w:rsid w:val="003C15DF"/>
    <w:rsid w:val="003C6220"/>
    <w:rsid w:val="003C7534"/>
    <w:rsid w:val="003C7E10"/>
    <w:rsid w:val="003D1270"/>
    <w:rsid w:val="003E072E"/>
    <w:rsid w:val="003E45BE"/>
    <w:rsid w:val="003E57D9"/>
    <w:rsid w:val="003E7C8D"/>
    <w:rsid w:val="003F0873"/>
    <w:rsid w:val="003F21FF"/>
    <w:rsid w:val="003F2E65"/>
    <w:rsid w:val="003F3292"/>
    <w:rsid w:val="003F4C52"/>
    <w:rsid w:val="003F52C0"/>
    <w:rsid w:val="00402B19"/>
    <w:rsid w:val="00404055"/>
    <w:rsid w:val="00411DA7"/>
    <w:rsid w:val="00413E0E"/>
    <w:rsid w:val="00414751"/>
    <w:rsid w:val="00416D2D"/>
    <w:rsid w:val="004226FE"/>
    <w:rsid w:val="00424A8F"/>
    <w:rsid w:val="004254C3"/>
    <w:rsid w:val="00427158"/>
    <w:rsid w:val="004271EF"/>
    <w:rsid w:val="0043165D"/>
    <w:rsid w:val="00434F70"/>
    <w:rsid w:val="00437CA1"/>
    <w:rsid w:val="004403AB"/>
    <w:rsid w:val="00440B7A"/>
    <w:rsid w:val="00444725"/>
    <w:rsid w:val="00444B07"/>
    <w:rsid w:val="0044502A"/>
    <w:rsid w:val="00447EBC"/>
    <w:rsid w:val="00454A9C"/>
    <w:rsid w:val="004563AF"/>
    <w:rsid w:val="004607A3"/>
    <w:rsid w:val="004637F5"/>
    <w:rsid w:val="00465432"/>
    <w:rsid w:val="00466BDB"/>
    <w:rsid w:val="004708DE"/>
    <w:rsid w:val="00470DBB"/>
    <w:rsid w:val="004717D6"/>
    <w:rsid w:val="00473FFF"/>
    <w:rsid w:val="00476522"/>
    <w:rsid w:val="00477221"/>
    <w:rsid w:val="0048161A"/>
    <w:rsid w:val="00481B1C"/>
    <w:rsid w:val="004824B2"/>
    <w:rsid w:val="004841E3"/>
    <w:rsid w:val="00484D33"/>
    <w:rsid w:val="00484D84"/>
    <w:rsid w:val="004857A9"/>
    <w:rsid w:val="00485D7D"/>
    <w:rsid w:val="0048633C"/>
    <w:rsid w:val="0048682E"/>
    <w:rsid w:val="00487C6A"/>
    <w:rsid w:val="004B5E36"/>
    <w:rsid w:val="004B6B95"/>
    <w:rsid w:val="004C47D6"/>
    <w:rsid w:val="004C71E3"/>
    <w:rsid w:val="004D131F"/>
    <w:rsid w:val="004D2595"/>
    <w:rsid w:val="004D39C6"/>
    <w:rsid w:val="004D3DB7"/>
    <w:rsid w:val="004E42E9"/>
    <w:rsid w:val="004E5B49"/>
    <w:rsid w:val="004E6AFF"/>
    <w:rsid w:val="004E71BB"/>
    <w:rsid w:val="004F32DE"/>
    <w:rsid w:val="004F570C"/>
    <w:rsid w:val="004F74AC"/>
    <w:rsid w:val="00500194"/>
    <w:rsid w:val="00504927"/>
    <w:rsid w:val="005110B8"/>
    <w:rsid w:val="00513067"/>
    <w:rsid w:val="00513AC7"/>
    <w:rsid w:val="00515E2C"/>
    <w:rsid w:val="00515F0E"/>
    <w:rsid w:val="005212D1"/>
    <w:rsid w:val="00522A8A"/>
    <w:rsid w:val="00524710"/>
    <w:rsid w:val="00532827"/>
    <w:rsid w:val="00532E79"/>
    <w:rsid w:val="00541E2E"/>
    <w:rsid w:val="0054386A"/>
    <w:rsid w:val="00544097"/>
    <w:rsid w:val="005440F2"/>
    <w:rsid w:val="00546F26"/>
    <w:rsid w:val="00553B4D"/>
    <w:rsid w:val="00554457"/>
    <w:rsid w:val="00554867"/>
    <w:rsid w:val="00556925"/>
    <w:rsid w:val="00556B09"/>
    <w:rsid w:val="00561D2B"/>
    <w:rsid w:val="0056275B"/>
    <w:rsid w:val="00563E8B"/>
    <w:rsid w:val="0057059A"/>
    <w:rsid w:val="00576B15"/>
    <w:rsid w:val="00583CCD"/>
    <w:rsid w:val="00590981"/>
    <w:rsid w:val="0059530D"/>
    <w:rsid w:val="005A1AAD"/>
    <w:rsid w:val="005A25A6"/>
    <w:rsid w:val="005A387F"/>
    <w:rsid w:val="005A5200"/>
    <w:rsid w:val="005B53A1"/>
    <w:rsid w:val="005C33D0"/>
    <w:rsid w:val="005C598D"/>
    <w:rsid w:val="005D7A92"/>
    <w:rsid w:val="005F09C7"/>
    <w:rsid w:val="005F0F53"/>
    <w:rsid w:val="005F3BA2"/>
    <w:rsid w:val="00603CB8"/>
    <w:rsid w:val="00610039"/>
    <w:rsid w:val="00613D61"/>
    <w:rsid w:val="006229E7"/>
    <w:rsid w:val="00623772"/>
    <w:rsid w:val="006260DC"/>
    <w:rsid w:val="0063017E"/>
    <w:rsid w:val="006324C0"/>
    <w:rsid w:val="00634D78"/>
    <w:rsid w:val="0064023B"/>
    <w:rsid w:val="00644A1A"/>
    <w:rsid w:val="006451C1"/>
    <w:rsid w:val="00645969"/>
    <w:rsid w:val="006464FB"/>
    <w:rsid w:val="00675062"/>
    <w:rsid w:val="00677985"/>
    <w:rsid w:val="00680ADE"/>
    <w:rsid w:val="00691A45"/>
    <w:rsid w:val="00692B58"/>
    <w:rsid w:val="006A29FD"/>
    <w:rsid w:val="006A2B46"/>
    <w:rsid w:val="006A5443"/>
    <w:rsid w:val="006A57DD"/>
    <w:rsid w:val="006B2025"/>
    <w:rsid w:val="006B3EEF"/>
    <w:rsid w:val="006C796B"/>
    <w:rsid w:val="006D1AB0"/>
    <w:rsid w:val="006D3A0C"/>
    <w:rsid w:val="006D3AAD"/>
    <w:rsid w:val="006D4FC5"/>
    <w:rsid w:val="006D6340"/>
    <w:rsid w:val="006D78B0"/>
    <w:rsid w:val="006E5D14"/>
    <w:rsid w:val="006F0A89"/>
    <w:rsid w:val="006F0AF1"/>
    <w:rsid w:val="00702824"/>
    <w:rsid w:val="007044AA"/>
    <w:rsid w:val="00706DEA"/>
    <w:rsid w:val="007113C3"/>
    <w:rsid w:val="0071726E"/>
    <w:rsid w:val="007300E2"/>
    <w:rsid w:val="00733AD3"/>
    <w:rsid w:val="00736730"/>
    <w:rsid w:val="00740BEF"/>
    <w:rsid w:val="007432BF"/>
    <w:rsid w:val="00746F3C"/>
    <w:rsid w:val="0074701F"/>
    <w:rsid w:val="007503D8"/>
    <w:rsid w:val="0075122F"/>
    <w:rsid w:val="0075128E"/>
    <w:rsid w:val="00753673"/>
    <w:rsid w:val="00753F6A"/>
    <w:rsid w:val="00754F5C"/>
    <w:rsid w:val="00766679"/>
    <w:rsid w:val="00771670"/>
    <w:rsid w:val="00771A30"/>
    <w:rsid w:val="00774988"/>
    <w:rsid w:val="007749A6"/>
    <w:rsid w:val="007753F6"/>
    <w:rsid w:val="0077784B"/>
    <w:rsid w:val="0078027F"/>
    <w:rsid w:val="007850C0"/>
    <w:rsid w:val="00793C0D"/>
    <w:rsid w:val="007A22C0"/>
    <w:rsid w:val="007C13AD"/>
    <w:rsid w:val="007C25B2"/>
    <w:rsid w:val="007C6B18"/>
    <w:rsid w:val="007D12DF"/>
    <w:rsid w:val="007D5239"/>
    <w:rsid w:val="007E09C2"/>
    <w:rsid w:val="007E364A"/>
    <w:rsid w:val="0081444D"/>
    <w:rsid w:val="008364DD"/>
    <w:rsid w:val="00840CAF"/>
    <w:rsid w:val="00843F59"/>
    <w:rsid w:val="00843FE5"/>
    <w:rsid w:val="00846574"/>
    <w:rsid w:val="00850B46"/>
    <w:rsid w:val="00853F3F"/>
    <w:rsid w:val="0085587B"/>
    <w:rsid w:val="00856D8A"/>
    <w:rsid w:val="00860F4C"/>
    <w:rsid w:val="00864ACB"/>
    <w:rsid w:val="00866060"/>
    <w:rsid w:val="008803FC"/>
    <w:rsid w:val="008826C2"/>
    <w:rsid w:val="00884682"/>
    <w:rsid w:val="0088758E"/>
    <w:rsid w:val="00892C84"/>
    <w:rsid w:val="008976E3"/>
    <w:rsid w:val="008A09DD"/>
    <w:rsid w:val="008A2BAA"/>
    <w:rsid w:val="008A3F93"/>
    <w:rsid w:val="008B084D"/>
    <w:rsid w:val="008B3F11"/>
    <w:rsid w:val="008C15A2"/>
    <w:rsid w:val="008D395B"/>
    <w:rsid w:val="008D59A9"/>
    <w:rsid w:val="008D6ED8"/>
    <w:rsid w:val="008D7602"/>
    <w:rsid w:val="008E5FF8"/>
    <w:rsid w:val="008E7239"/>
    <w:rsid w:val="008F2CAE"/>
    <w:rsid w:val="008F395D"/>
    <w:rsid w:val="00907479"/>
    <w:rsid w:val="009079F7"/>
    <w:rsid w:val="009163DC"/>
    <w:rsid w:val="0092303E"/>
    <w:rsid w:val="009260E3"/>
    <w:rsid w:val="00926CF1"/>
    <w:rsid w:val="00927ACF"/>
    <w:rsid w:val="00933F74"/>
    <w:rsid w:val="009401C0"/>
    <w:rsid w:val="009433DE"/>
    <w:rsid w:val="009457C1"/>
    <w:rsid w:val="00945BD6"/>
    <w:rsid w:val="0094709A"/>
    <w:rsid w:val="0095046A"/>
    <w:rsid w:val="009512A2"/>
    <w:rsid w:val="00956F1B"/>
    <w:rsid w:val="00962A19"/>
    <w:rsid w:val="009650D6"/>
    <w:rsid w:val="00970FF7"/>
    <w:rsid w:val="00972C62"/>
    <w:rsid w:val="00975D58"/>
    <w:rsid w:val="00976ED3"/>
    <w:rsid w:val="00981B21"/>
    <w:rsid w:val="00983ABA"/>
    <w:rsid w:val="00984C83"/>
    <w:rsid w:val="00986623"/>
    <w:rsid w:val="009875BF"/>
    <w:rsid w:val="009905A2"/>
    <w:rsid w:val="009924E8"/>
    <w:rsid w:val="009A3BA7"/>
    <w:rsid w:val="009A4380"/>
    <w:rsid w:val="009A520A"/>
    <w:rsid w:val="009B4A12"/>
    <w:rsid w:val="009B6D6F"/>
    <w:rsid w:val="009C253A"/>
    <w:rsid w:val="009C5F3D"/>
    <w:rsid w:val="009C7849"/>
    <w:rsid w:val="009D231E"/>
    <w:rsid w:val="009D2918"/>
    <w:rsid w:val="009D2C5C"/>
    <w:rsid w:val="009E4B4E"/>
    <w:rsid w:val="00A01E10"/>
    <w:rsid w:val="00A06C89"/>
    <w:rsid w:val="00A124E1"/>
    <w:rsid w:val="00A13CCF"/>
    <w:rsid w:val="00A14AE2"/>
    <w:rsid w:val="00A17A57"/>
    <w:rsid w:val="00A20E50"/>
    <w:rsid w:val="00A22B9D"/>
    <w:rsid w:val="00A25A90"/>
    <w:rsid w:val="00A3034F"/>
    <w:rsid w:val="00A30446"/>
    <w:rsid w:val="00A318C1"/>
    <w:rsid w:val="00A31F6B"/>
    <w:rsid w:val="00A33389"/>
    <w:rsid w:val="00A36BE3"/>
    <w:rsid w:val="00A441D4"/>
    <w:rsid w:val="00A51662"/>
    <w:rsid w:val="00A535E2"/>
    <w:rsid w:val="00A61B62"/>
    <w:rsid w:val="00A6468A"/>
    <w:rsid w:val="00A66899"/>
    <w:rsid w:val="00A72B24"/>
    <w:rsid w:val="00A74546"/>
    <w:rsid w:val="00A75CEB"/>
    <w:rsid w:val="00A80182"/>
    <w:rsid w:val="00A8100F"/>
    <w:rsid w:val="00A91ECB"/>
    <w:rsid w:val="00A9486F"/>
    <w:rsid w:val="00A96315"/>
    <w:rsid w:val="00A96F52"/>
    <w:rsid w:val="00A97340"/>
    <w:rsid w:val="00AA1049"/>
    <w:rsid w:val="00AA28DD"/>
    <w:rsid w:val="00AA4BE4"/>
    <w:rsid w:val="00AA7D84"/>
    <w:rsid w:val="00AB06F2"/>
    <w:rsid w:val="00AB0A92"/>
    <w:rsid w:val="00AB0FD9"/>
    <w:rsid w:val="00AB2C2A"/>
    <w:rsid w:val="00AB477A"/>
    <w:rsid w:val="00AC0515"/>
    <w:rsid w:val="00AC1732"/>
    <w:rsid w:val="00AC55CD"/>
    <w:rsid w:val="00AD0087"/>
    <w:rsid w:val="00AD3D18"/>
    <w:rsid w:val="00AE13AF"/>
    <w:rsid w:val="00AF3E4B"/>
    <w:rsid w:val="00B0020F"/>
    <w:rsid w:val="00B008FB"/>
    <w:rsid w:val="00B04A96"/>
    <w:rsid w:val="00B0654B"/>
    <w:rsid w:val="00B07FE3"/>
    <w:rsid w:val="00B123E6"/>
    <w:rsid w:val="00B1240B"/>
    <w:rsid w:val="00B12632"/>
    <w:rsid w:val="00B40162"/>
    <w:rsid w:val="00B424D8"/>
    <w:rsid w:val="00B44A93"/>
    <w:rsid w:val="00B44BD6"/>
    <w:rsid w:val="00B4666C"/>
    <w:rsid w:val="00B474F4"/>
    <w:rsid w:val="00B52862"/>
    <w:rsid w:val="00B538DF"/>
    <w:rsid w:val="00B574BC"/>
    <w:rsid w:val="00B66636"/>
    <w:rsid w:val="00B67061"/>
    <w:rsid w:val="00B71AE5"/>
    <w:rsid w:val="00B71F8E"/>
    <w:rsid w:val="00B76382"/>
    <w:rsid w:val="00B803F5"/>
    <w:rsid w:val="00B80683"/>
    <w:rsid w:val="00B80C64"/>
    <w:rsid w:val="00B8221A"/>
    <w:rsid w:val="00B8723B"/>
    <w:rsid w:val="00BA18EF"/>
    <w:rsid w:val="00BA4A1C"/>
    <w:rsid w:val="00BB1DFC"/>
    <w:rsid w:val="00BB3B39"/>
    <w:rsid w:val="00BB4C56"/>
    <w:rsid w:val="00BC3FB2"/>
    <w:rsid w:val="00BC550B"/>
    <w:rsid w:val="00BC6A14"/>
    <w:rsid w:val="00BD1094"/>
    <w:rsid w:val="00BD4025"/>
    <w:rsid w:val="00BE4290"/>
    <w:rsid w:val="00BE4FBD"/>
    <w:rsid w:val="00BE6895"/>
    <w:rsid w:val="00BF1C7C"/>
    <w:rsid w:val="00BF2DA4"/>
    <w:rsid w:val="00BF377D"/>
    <w:rsid w:val="00BF5BA1"/>
    <w:rsid w:val="00C0105D"/>
    <w:rsid w:val="00C07034"/>
    <w:rsid w:val="00C1049D"/>
    <w:rsid w:val="00C13A0B"/>
    <w:rsid w:val="00C1565D"/>
    <w:rsid w:val="00C162C2"/>
    <w:rsid w:val="00C16635"/>
    <w:rsid w:val="00C20E97"/>
    <w:rsid w:val="00C222AA"/>
    <w:rsid w:val="00C40841"/>
    <w:rsid w:val="00C4194E"/>
    <w:rsid w:val="00C44745"/>
    <w:rsid w:val="00C52F69"/>
    <w:rsid w:val="00C65353"/>
    <w:rsid w:val="00C6589C"/>
    <w:rsid w:val="00C65D10"/>
    <w:rsid w:val="00C7531F"/>
    <w:rsid w:val="00C85122"/>
    <w:rsid w:val="00C8732F"/>
    <w:rsid w:val="00C939A4"/>
    <w:rsid w:val="00CA0664"/>
    <w:rsid w:val="00CA21E0"/>
    <w:rsid w:val="00CA37CA"/>
    <w:rsid w:val="00CA3C84"/>
    <w:rsid w:val="00CA4E4F"/>
    <w:rsid w:val="00CB1EB9"/>
    <w:rsid w:val="00CB44E0"/>
    <w:rsid w:val="00CB47C1"/>
    <w:rsid w:val="00CC4CCB"/>
    <w:rsid w:val="00CC7A7C"/>
    <w:rsid w:val="00CD2FC7"/>
    <w:rsid w:val="00CD488D"/>
    <w:rsid w:val="00CE0BF7"/>
    <w:rsid w:val="00CE42E4"/>
    <w:rsid w:val="00CE6377"/>
    <w:rsid w:val="00CF5E3D"/>
    <w:rsid w:val="00CF7C60"/>
    <w:rsid w:val="00D01039"/>
    <w:rsid w:val="00D0266C"/>
    <w:rsid w:val="00D0511E"/>
    <w:rsid w:val="00D0694C"/>
    <w:rsid w:val="00D11095"/>
    <w:rsid w:val="00D21566"/>
    <w:rsid w:val="00D218CD"/>
    <w:rsid w:val="00D21DC8"/>
    <w:rsid w:val="00D221FB"/>
    <w:rsid w:val="00D23393"/>
    <w:rsid w:val="00D242D1"/>
    <w:rsid w:val="00D24DB6"/>
    <w:rsid w:val="00D338D3"/>
    <w:rsid w:val="00D377E3"/>
    <w:rsid w:val="00D41532"/>
    <w:rsid w:val="00D44458"/>
    <w:rsid w:val="00D476AE"/>
    <w:rsid w:val="00D47BC0"/>
    <w:rsid w:val="00D66CB2"/>
    <w:rsid w:val="00D71019"/>
    <w:rsid w:val="00D72C17"/>
    <w:rsid w:val="00D7614E"/>
    <w:rsid w:val="00D771DD"/>
    <w:rsid w:val="00D85F1C"/>
    <w:rsid w:val="00D87802"/>
    <w:rsid w:val="00DA1B98"/>
    <w:rsid w:val="00DB4FF0"/>
    <w:rsid w:val="00DB58C4"/>
    <w:rsid w:val="00DB5AD8"/>
    <w:rsid w:val="00DB5CAA"/>
    <w:rsid w:val="00DB68B4"/>
    <w:rsid w:val="00DC0983"/>
    <w:rsid w:val="00DC2338"/>
    <w:rsid w:val="00DC2CD4"/>
    <w:rsid w:val="00DC606C"/>
    <w:rsid w:val="00DD1934"/>
    <w:rsid w:val="00DD20B3"/>
    <w:rsid w:val="00DE0C6E"/>
    <w:rsid w:val="00DE1C5D"/>
    <w:rsid w:val="00DE55DD"/>
    <w:rsid w:val="00DF14D4"/>
    <w:rsid w:val="00DF1937"/>
    <w:rsid w:val="00DF2032"/>
    <w:rsid w:val="00E00422"/>
    <w:rsid w:val="00E110CA"/>
    <w:rsid w:val="00E16247"/>
    <w:rsid w:val="00E2476D"/>
    <w:rsid w:val="00E3147F"/>
    <w:rsid w:val="00E31CDE"/>
    <w:rsid w:val="00E430B1"/>
    <w:rsid w:val="00E4369C"/>
    <w:rsid w:val="00E558FD"/>
    <w:rsid w:val="00E564D3"/>
    <w:rsid w:val="00E575AD"/>
    <w:rsid w:val="00E60E2D"/>
    <w:rsid w:val="00E61DE4"/>
    <w:rsid w:val="00E63961"/>
    <w:rsid w:val="00E70B7A"/>
    <w:rsid w:val="00E71BC6"/>
    <w:rsid w:val="00E731C8"/>
    <w:rsid w:val="00E739D1"/>
    <w:rsid w:val="00E74E4C"/>
    <w:rsid w:val="00E7670B"/>
    <w:rsid w:val="00E845FE"/>
    <w:rsid w:val="00E855D9"/>
    <w:rsid w:val="00E873F1"/>
    <w:rsid w:val="00E87E65"/>
    <w:rsid w:val="00E939D7"/>
    <w:rsid w:val="00E95DD9"/>
    <w:rsid w:val="00E96538"/>
    <w:rsid w:val="00E97FB9"/>
    <w:rsid w:val="00EA1997"/>
    <w:rsid w:val="00EA1DE8"/>
    <w:rsid w:val="00EB451A"/>
    <w:rsid w:val="00EB4A41"/>
    <w:rsid w:val="00EB563B"/>
    <w:rsid w:val="00ED3612"/>
    <w:rsid w:val="00ED4C95"/>
    <w:rsid w:val="00EE56FD"/>
    <w:rsid w:val="00EE5E0D"/>
    <w:rsid w:val="00EE5EF3"/>
    <w:rsid w:val="00EF1E68"/>
    <w:rsid w:val="00EF255C"/>
    <w:rsid w:val="00EF51B6"/>
    <w:rsid w:val="00F02991"/>
    <w:rsid w:val="00F03DEC"/>
    <w:rsid w:val="00F04D29"/>
    <w:rsid w:val="00F04EC4"/>
    <w:rsid w:val="00F0611A"/>
    <w:rsid w:val="00F14902"/>
    <w:rsid w:val="00F1629B"/>
    <w:rsid w:val="00F20AC8"/>
    <w:rsid w:val="00F2143F"/>
    <w:rsid w:val="00F24005"/>
    <w:rsid w:val="00F30F12"/>
    <w:rsid w:val="00F33DED"/>
    <w:rsid w:val="00F3454E"/>
    <w:rsid w:val="00F424A6"/>
    <w:rsid w:val="00F4270C"/>
    <w:rsid w:val="00F54786"/>
    <w:rsid w:val="00F628FB"/>
    <w:rsid w:val="00F66873"/>
    <w:rsid w:val="00F753A9"/>
    <w:rsid w:val="00F75509"/>
    <w:rsid w:val="00F80F20"/>
    <w:rsid w:val="00F8192C"/>
    <w:rsid w:val="00F948FB"/>
    <w:rsid w:val="00FA53CA"/>
    <w:rsid w:val="00FB31A2"/>
    <w:rsid w:val="00FB5AAC"/>
    <w:rsid w:val="00FB66F0"/>
    <w:rsid w:val="00FC271D"/>
    <w:rsid w:val="00FC4019"/>
    <w:rsid w:val="00FC6F96"/>
    <w:rsid w:val="00FD35CB"/>
    <w:rsid w:val="00FD39A4"/>
    <w:rsid w:val="00FE5306"/>
    <w:rsid w:val="00FF0EFD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33F3"/>
  <w15:docId w15:val="{2B551A83-02A4-4837-9DDF-B85FC4A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1A3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3D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1"/>
    <w:pPr>
      <w:ind w:left="720"/>
      <w:contextualSpacing/>
    </w:pPr>
  </w:style>
  <w:style w:type="table" w:styleId="a4">
    <w:name w:val="Table Grid"/>
    <w:basedOn w:val="a1"/>
    <w:uiPriority w:val="59"/>
    <w:rsid w:val="006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E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76ED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B1DFC"/>
    <w:rPr>
      <w:color w:val="0563C1"/>
      <w:u w:val="single"/>
    </w:rPr>
  </w:style>
  <w:style w:type="character" w:customStyle="1" w:styleId="20">
    <w:name w:val="Заголовок 2 Знак"/>
    <w:link w:val="2"/>
    <w:rsid w:val="007503D8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бычный (Интернет)1"/>
    <w:aliases w:val="Normal (Web)"/>
    <w:basedOn w:val="a"/>
    <w:uiPriority w:val="99"/>
    <w:unhideWhenUsed/>
    <w:rsid w:val="00311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71A30"/>
    <w:rPr>
      <w:rFonts w:ascii="Arial" w:hAnsi="Arial" w:cs="Arial"/>
      <w:b/>
      <w:bCs/>
      <w:kern w:val="32"/>
      <w:sz w:val="32"/>
      <w:szCs w:val="32"/>
    </w:rPr>
  </w:style>
  <w:style w:type="paragraph" w:customStyle="1" w:styleId="pj">
    <w:name w:val="pj"/>
    <w:basedOn w:val="a"/>
    <w:rsid w:val="00C41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650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C6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6506"/>
    <w:rPr>
      <w:sz w:val="22"/>
      <w:szCs w:val="22"/>
    </w:rPr>
  </w:style>
  <w:style w:type="character" w:styleId="ac">
    <w:name w:val="page number"/>
    <w:uiPriority w:val="99"/>
    <w:rsid w:val="002A0160"/>
    <w:rPr>
      <w:rFonts w:cs="Times New Roman"/>
    </w:rPr>
  </w:style>
  <w:style w:type="character" w:customStyle="1" w:styleId="ad">
    <w:name w:val="Основной текст_"/>
    <w:link w:val="3"/>
    <w:rsid w:val="00DE0C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DE0C6E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734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459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59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596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9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dim.Bogolaev@novsu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oletta.Andreeva@novsu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233249@std.novsu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6C3F42F79EF04BB6C146A1798C00E9" ma:contentTypeVersion="2" ma:contentTypeDescription="Создание документа." ma:contentTypeScope="" ma:versionID="cb058af0a0a81fdc0c1763f7b0f46848">
  <xsd:schema xmlns:xsd="http://www.w3.org/2001/XMLSchema" xmlns:xs="http://www.w3.org/2001/XMLSchema" xmlns:p="http://schemas.microsoft.com/office/2006/metadata/properties" xmlns:ns3="e05d1e33-4a3c-4191-8883-f67993141a9a" targetNamespace="http://schemas.microsoft.com/office/2006/metadata/properties" ma:root="true" ma:fieldsID="eec7e2c91a3178e29195dfd0e0093285" ns3:_="">
    <xsd:import namespace="e05d1e33-4a3c-4191-8883-f67993141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d1e33-4a3c-4191-8883-f67993141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3509-77DB-45F8-99B9-82E025159A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4E789E-43FB-4493-8AE1-3679EB5FF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CB51B-A224-4506-B343-80FD86CE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d1e33-4a3c-4191-8883-f6799314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5B945-FCA4-4879-8337-CAD899D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2</CharactersWithSpaces>
  <SharedDoc>false</SharedDoc>
  <HLinks>
    <vt:vector size="18" baseType="variant">
      <vt:variant>
        <vt:i4>1441892</vt:i4>
      </vt:variant>
      <vt:variant>
        <vt:i4>6</vt:i4>
      </vt:variant>
      <vt:variant>
        <vt:i4>0</vt:i4>
      </vt:variant>
      <vt:variant>
        <vt:i4>5</vt:i4>
      </vt:variant>
      <vt:variant>
        <vt:lpwstr>mailto:Vadim.Bogolaev@novsu.ru</vt:lpwstr>
      </vt:variant>
      <vt:variant>
        <vt:lpwstr/>
      </vt:variant>
      <vt:variant>
        <vt:i4>3211349</vt:i4>
      </vt:variant>
      <vt:variant>
        <vt:i4>3</vt:i4>
      </vt:variant>
      <vt:variant>
        <vt:i4>0</vt:i4>
      </vt:variant>
      <vt:variant>
        <vt:i4>5</vt:i4>
      </vt:variant>
      <vt:variant>
        <vt:lpwstr>mailto:Lyudmila.Martinenko@novsu.ru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Mikhail.Ranenko@nov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Дарья Данильчик</cp:lastModifiedBy>
  <cp:revision>3</cp:revision>
  <cp:lastPrinted>2021-09-04T15:25:00Z</cp:lastPrinted>
  <dcterms:created xsi:type="dcterms:W3CDTF">2022-09-09T09:42:00Z</dcterms:created>
  <dcterms:modified xsi:type="dcterms:W3CDTF">2022-09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3F42F79EF04BB6C146A1798C00E9</vt:lpwstr>
  </property>
</Properties>
</file>